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7A2" w:rsidRDefault="00016F0D">
      <w:pPr>
        <w:spacing w:line="360" w:lineRule="exact"/>
        <w:rPr>
          <w:b/>
          <w:snapToGrid w:val="0"/>
          <w:sz w:val="36"/>
          <w:szCs w:val="36"/>
        </w:rPr>
      </w:pPr>
      <w:r>
        <w:rPr>
          <w:b/>
          <w:snapToGrid w:val="0"/>
          <w:sz w:val="40"/>
          <w:szCs w:val="40"/>
        </w:rPr>
        <w:t xml:space="preserve">  </w:t>
      </w:r>
      <w:r>
        <w:rPr>
          <w:noProof/>
          <w:lang w:val="de-DE"/>
        </w:rPr>
        <w:drawing>
          <wp:inline distT="0" distB="0" distL="0" distR="0">
            <wp:extent cx="120650" cy="120650"/>
            <wp:effectExtent l="19050" t="0" r="0" b="0"/>
            <wp:docPr id="1" name="Рисунок 1" descr="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heckbox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napToGrid w:val="0"/>
          <w:sz w:val="40"/>
          <w:szCs w:val="40"/>
        </w:rPr>
        <w:t xml:space="preserve"> </w:t>
      </w:r>
      <w:r>
        <w:rPr>
          <w:b/>
          <w:snapToGrid w:val="0"/>
          <w:sz w:val="36"/>
          <w:szCs w:val="36"/>
        </w:rPr>
        <w:t>Studienprogrammleitung</w:t>
      </w:r>
    </w:p>
    <w:tbl>
      <w:tblPr>
        <w:tblpPr w:vertAnchor="page" w:horzAnchor="margin" w:tblpXSpec="right" w:tblpY="426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0"/>
      </w:tblGrid>
      <w:tr w:rsidR="00D937A2">
        <w:trPr>
          <w:trHeight w:val="1797"/>
          <w:jc w:val="right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7A2" w:rsidRDefault="00016F0D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val="de-DE"/>
              </w:rPr>
              <w:drawing>
                <wp:inline distT="0" distB="0" distL="0" distR="0">
                  <wp:extent cx="2673350" cy="6985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7A2" w:rsidRDefault="00016F0D">
      <w:pPr>
        <w:spacing w:line="360" w:lineRule="exact"/>
        <w:rPr>
          <w:b/>
          <w:snapToGrid w:val="0"/>
          <w:sz w:val="36"/>
          <w:szCs w:val="36"/>
        </w:rPr>
      </w:pPr>
      <w:r>
        <w:rPr>
          <w:b/>
          <w:snapToGrid w:val="0"/>
          <w:sz w:val="36"/>
          <w:szCs w:val="36"/>
        </w:rPr>
        <w:t xml:space="preserve">   Psychologie</w:t>
      </w:r>
    </w:p>
    <w:p w:rsidR="00D937A2" w:rsidRDefault="00D937A2">
      <w:pPr>
        <w:tabs>
          <w:tab w:val="left" w:pos="2290"/>
        </w:tabs>
        <w:spacing w:line="120" w:lineRule="auto"/>
        <w:rPr>
          <w:sz w:val="20"/>
        </w:rPr>
      </w:pPr>
    </w:p>
    <w:p w:rsidR="00D937A2" w:rsidRDefault="00D937A2">
      <w:pPr>
        <w:spacing w:line="360" w:lineRule="exact"/>
        <w:jc w:val="center"/>
        <w:rPr>
          <w:b/>
          <w:snapToGrid w:val="0"/>
          <w:sz w:val="40"/>
          <w:szCs w:val="40"/>
        </w:rPr>
      </w:pPr>
    </w:p>
    <w:p w:rsidR="00D937A2" w:rsidRDefault="00D937A2">
      <w:pPr>
        <w:pBdr>
          <w:top w:val="single" w:sz="6" w:space="1" w:color="000000"/>
        </w:pBdr>
        <w:spacing w:line="120" w:lineRule="auto"/>
        <w:jc w:val="center"/>
        <w:rPr>
          <w:b/>
          <w:snapToGrid w:val="0"/>
          <w:sz w:val="20"/>
          <w:szCs w:val="20"/>
        </w:rPr>
      </w:pPr>
    </w:p>
    <w:p w:rsidR="00D937A2" w:rsidRDefault="00016F0D">
      <w:pPr>
        <w:jc w:val="center"/>
        <w:rPr>
          <w:b/>
          <w:snapToGrid w:val="0"/>
          <w:sz w:val="36"/>
          <w:szCs w:val="36"/>
        </w:rPr>
      </w:pPr>
      <w:r>
        <w:rPr>
          <w:b/>
          <w:snapToGrid w:val="0"/>
          <w:sz w:val="36"/>
          <w:szCs w:val="36"/>
        </w:rPr>
        <w:t xml:space="preserve">Masterprüfungen </w:t>
      </w:r>
      <w:r w:rsidR="00AE7773">
        <w:rPr>
          <w:b/>
          <w:snapToGrid w:val="0"/>
          <w:sz w:val="36"/>
          <w:szCs w:val="36"/>
        </w:rPr>
        <w:t>April</w:t>
      </w:r>
      <w:r>
        <w:rPr>
          <w:b/>
          <w:snapToGrid w:val="0"/>
          <w:sz w:val="36"/>
          <w:szCs w:val="36"/>
        </w:rPr>
        <w:t xml:space="preserve"> 202</w:t>
      </w:r>
      <w:r w:rsidR="004B6341">
        <w:rPr>
          <w:b/>
          <w:snapToGrid w:val="0"/>
          <w:sz w:val="36"/>
          <w:szCs w:val="36"/>
        </w:rPr>
        <w:t>4</w:t>
      </w:r>
      <w:r>
        <w:rPr>
          <w:b/>
          <w:snapToGrid w:val="0"/>
          <w:sz w:val="36"/>
          <w:szCs w:val="36"/>
        </w:rPr>
        <w:t xml:space="preserve"> </w:t>
      </w:r>
    </w:p>
    <w:p w:rsidR="00D937A2" w:rsidRDefault="00D937A2">
      <w:pPr>
        <w:tabs>
          <w:tab w:val="left" w:pos="2290"/>
        </w:tabs>
        <w:spacing w:line="120" w:lineRule="auto"/>
        <w:rPr>
          <w:sz w:val="20"/>
        </w:rPr>
      </w:pPr>
    </w:p>
    <w:p w:rsidR="00D937A2" w:rsidRDefault="00016F0D">
      <w:pPr>
        <w:tabs>
          <w:tab w:val="left" w:pos="426"/>
          <w:tab w:val="left" w:pos="1418"/>
        </w:tabs>
        <w:rPr>
          <w:snapToGrid w:val="0"/>
        </w:rPr>
      </w:pPr>
      <w:r>
        <w:rPr>
          <w:snapToGrid w:val="0"/>
        </w:rPr>
        <w:t xml:space="preserve">Die Prüfungszeit beträgt 30 Minuten, danach erfolgt die jeweilige Beratung, und die Bekanntgabe des Prüfungsergebnisses. </w:t>
      </w:r>
    </w:p>
    <w:p w:rsidR="00D937A2" w:rsidRDefault="00D937A2">
      <w:pPr>
        <w:tabs>
          <w:tab w:val="left" w:pos="426"/>
          <w:tab w:val="left" w:pos="1418"/>
        </w:tabs>
        <w:rPr>
          <w:snapToGrid w:val="0"/>
        </w:rPr>
      </w:pPr>
    </w:p>
    <w:p w:rsidR="00D937A2" w:rsidRDefault="00D937A2">
      <w:pPr>
        <w:rPr>
          <w:sz w:val="16"/>
          <w:szCs w:val="16"/>
          <w:lang w:val="de-DE"/>
        </w:rPr>
      </w:pPr>
    </w:p>
    <w:p w:rsidR="00BD7737" w:rsidRDefault="00BD7737" w:rsidP="00BD7737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Dienstag, </w:t>
      </w:r>
      <w:r w:rsidR="00AE7773">
        <w:rPr>
          <w:b/>
          <w:sz w:val="28"/>
          <w:szCs w:val="28"/>
          <w:lang w:val="de-DE"/>
        </w:rPr>
        <w:t>23</w:t>
      </w:r>
      <w:r>
        <w:rPr>
          <w:b/>
          <w:sz w:val="28"/>
          <w:szCs w:val="28"/>
          <w:lang w:val="de-DE"/>
        </w:rPr>
        <w:t>.0</w:t>
      </w:r>
      <w:r w:rsidR="00AE7773">
        <w:rPr>
          <w:b/>
          <w:sz w:val="28"/>
          <w:szCs w:val="28"/>
          <w:lang w:val="de-DE"/>
        </w:rPr>
        <w:t>4</w:t>
      </w:r>
      <w:r>
        <w:rPr>
          <w:b/>
          <w:sz w:val="28"/>
          <w:szCs w:val="28"/>
          <w:lang w:val="de-DE"/>
        </w:rPr>
        <w:t>.2024</w:t>
      </w:r>
    </w:p>
    <w:p w:rsidR="00BD7737" w:rsidRPr="00BD7737" w:rsidRDefault="00BD7737" w:rsidP="00BD7737">
      <w:pPr>
        <w:jc w:val="center"/>
        <w:rPr>
          <w:b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  <w:gridCol w:w="2061"/>
      </w:tblGrid>
      <w:tr w:rsidR="00AA7DDE" w:rsidTr="00FC7959">
        <w:tc>
          <w:tcPr>
            <w:tcW w:w="2060" w:type="dxa"/>
          </w:tcPr>
          <w:p w:rsidR="00AA7DDE" w:rsidRDefault="00AA7DDE" w:rsidP="00AA7DDE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Raum</w:t>
            </w:r>
          </w:p>
        </w:tc>
        <w:tc>
          <w:tcPr>
            <w:tcW w:w="2061" w:type="dxa"/>
          </w:tcPr>
          <w:p w:rsidR="00AA7DDE" w:rsidRDefault="00AA7DDE" w:rsidP="00AA7DDE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FakSiZi</w:t>
            </w:r>
            <w:proofErr w:type="spellEnd"/>
          </w:p>
        </w:tc>
        <w:tc>
          <w:tcPr>
            <w:tcW w:w="2061" w:type="dxa"/>
          </w:tcPr>
          <w:p w:rsidR="00AA7DDE" w:rsidRDefault="00AA7DDE" w:rsidP="00AA7DDE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6B064E">
              <w:rPr>
                <w:b/>
                <w:color w:val="00B050"/>
                <w:sz w:val="20"/>
                <w:szCs w:val="20"/>
                <w:lang w:val="de-DE"/>
              </w:rPr>
              <w:t>Zoom</w:t>
            </w:r>
            <w:proofErr w:type="spellEnd"/>
            <w:r w:rsidRPr="006B064E">
              <w:rPr>
                <w:b/>
                <w:color w:val="00B050"/>
                <w:sz w:val="20"/>
                <w:szCs w:val="20"/>
                <w:lang w:val="de-DE"/>
              </w:rPr>
              <w:t xml:space="preserve"> Raum 1</w:t>
            </w:r>
          </w:p>
        </w:tc>
      </w:tr>
    </w:tbl>
    <w:p w:rsidR="00F35DAE" w:rsidRPr="00BD7737" w:rsidRDefault="00F35DAE">
      <w:pPr>
        <w:jc w:val="center"/>
        <w:rPr>
          <w:b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  <w:gridCol w:w="2061"/>
      </w:tblGrid>
      <w:tr w:rsidR="00AA7DDE" w:rsidRPr="003212DF" w:rsidTr="00A2177D">
        <w:tc>
          <w:tcPr>
            <w:tcW w:w="2060" w:type="dxa"/>
          </w:tcPr>
          <w:p w:rsidR="00AA7DDE" w:rsidRPr="003212DF" w:rsidRDefault="00AA7DDE" w:rsidP="00AA7DDE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Kandidat</w:t>
            </w:r>
          </w:p>
        </w:tc>
        <w:tc>
          <w:tcPr>
            <w:tcW w:w="2061" w:type="dxa"/>
          </w:tcPr>
          <w:p w:rsidR="00AA7DDE" w:rsidRPr="000B214A" w:rsidRDefault="00AA7DDE" w:rsidP="00AA7DDE">
            <w:pPr>
              <w:rPr>
                <w:b/>
                <w:sz w:val="20"/>
                <w:szCs w:val="20"/>
                <w:lang w:val="de-DE"/>
              </w:rPr>
            </w:pPr>
            <w:r w:rsidRPr="000B214A">
              <w:rPr>
                <w:b/>
                <w:sz w:val="20"/>
                <w:szCs w:val="20"/>
                <w:lang w:val="de-DE"/>
              </w:rPr>
              <w:t>Német, Tatjana</w:t>
            </w:r>
          </w:p>
        </w:tc>
        <w:tc>
          <w:tcPr>
            <w:tcW w:w="2061" w:type="dxa"/>
          </w:tcPr>
          <w:p w:rsidR="00AA7DDE" w:rsidRPr="00F52E10" w:rsidRDefault="00AA7DDE" w:rsidP="00AA7DDE">
            <w:pPr>
              <w:rPr>
                <w:b/>
                <w:sz w:val="20"/>
                <w:szCs w:val="20"/>
                <w:lang w:val="de-DE"/>
              </w:rPr>
            </w:pPr>
            <w:r w:rsidRPr="00F52E10">
              <w:rPr>
                <w:b/>
                <w:sz w:val="20"/>
                <w:szCs w:val="20"/>
                <w:lang w:val="de-DE"/>
              </w:rPr>
              <w:t>Hansl, Rita</w:t>
            </w:r>
          </w:p>
        </w:tc>
      </w:tr>
      <w:tr w:rsidR="00AA7DDE" w:rsidRPr="003212DF" w:rsidTr="00A2177D">
        <w:trPr>
          <w:trHeight w:val="237"/>
        </w:trPr>
        <w:tc>
          <w:tcPr>
            <w:tcW w:w="2060" w:type="dxa"/>
          </w:tcPr>
          <w:p w:rsidR="00AA7DDE" w:rsidRPr="003212DF" w:rsidRDefault="00AA7DDE" w:rsidP="00AA7DDE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Vorsitz</w:t>
            </w:r>
          </w:p>
        </w:tc>
        <w:tc>
          <w:tcPr>
            <w:tcW w:w="2061" w:type="dxa"/>
          </w:tcPr>
          <w:p w:rsidR="00AA7DDE" w:rsidRPr="000B214A" w:rsidRDefault="000B214A" w:rsidP="00AA7DDE">
            <w:pPr>
              <w:rPr>
                <w:sz w:val="20"/>
                <w:szCs w:val="20"/>
                <w:lang w:val="de-DE"/>
              </w:rPr>
            </w:pPr>
            <w:r w:rsidRPr="000B214A">
              <w:rPr>
                <w:sz w:val="20"/>
                <w:szCs w:val="20"/>
                <w:lang w:val="de-DE"/>
              </w:rPr>
              <w:t>Pietschnig</w:t>
            </w:r>
          </w:p>
        </w:tc>
        <w:tc>
          <w:tcPr>
            <w:tcW w:w="2061" w:type="dxa"/>
          </w:tcPr>
          <w:p w:rsidR="00AA7DDE" w:rsidRPr="00F52E10" w:rsidRDefault="00F52E10" w:rsidP="00AA7DDE">
            <w:pPr>
              <w:rPr>
                <w:sz w:val="20"/>
                <w:szCs w:val="20"/>
                <w:lang w:val="de-DE"/>
              </w:rPr>
            </w:pPr>
            <w:r w:rsidRPr="00F52E10">
              <w:rPr>
                <w:sz w:val="20"/>
                <w:szCs w:val="20"/>
                <w:lang w:val="de-DE"/>
              </w:rPr>
              <w:t>R</w:t>
            </w:r>
            <w:r w:rsidR="00C263DD">
              <w:rPr>
                <w:sz w:val="20"/>
                <w:szCs w:val="20"/>
                <w:lang w:val="de-DE"/>
              </w:rPr>
              <w:t>upprecht</w:t>
            </w:r>
          </w:p>
        </w:tc>
      </w:tr>
      <w:tr w:rsidR="00AA7DDE" w:rsidRPr="003212DF" w:rsidTr="00A2177D">
        <w:trPr>
          <w:trHeight w:val="60"/>
        </w:trPr>
        <w:tc>
          <w:tcPr>
            <w:tcW w:w="2060" w:type="dxa"/>
          </w:tcPr>
          <w:p w:rsidR="00AA7DDE" w:rsidRPr="003212DF" w:rsidRDefault="00AA7DDE" w:rsidP="00AA7DDE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1.Prüfer</w:t>
            </w:r>
          </w:p>
        </w:tc>
        <w:tc>
          <w:tcPr>
            <w:tcW w:w="2061" w:type="dxa"/>
          </w:tcPr>
          <w:p w:rsidR="00AA7DDE" w:rsidRPr="000B214A" w:rsidRDefault="00AA7DDE" w:rsidP="00AA7DDE">
            <w:pPr>
              <w:rPr>
                <w:sz w:val="20"/>
                <w:szCs w:val="20"/>
                <w:lang w:val="de-DE"/>
              </w:rPr>
            </w:pPr>
            <w:r w:rsidRPr="000B214A">
              <w:rPr>
                <w:sz w:val="20"/>
                <w:szCs w:val="20"/>
                <w:lang w:val="de-DE"/>
              </w:rPr>
              <w:t>Lüftenegger</w:t>
            </w:r>
          </w:p>
        </w:tc>
        <w:tc>
          <w:tcPr>
            <w:tcW w:w="2061" w:type="dxa"/>
          </w:tcPr>
          <w:p w:rsidR="00AA7DDE" w:rsidRPr="00F52E10" w:rsidRDefault="00AA7DDE" w:rsidP="00AA7DDE">
            <w:pPr>
              <w:rPr>
                <w:sz w:val="20"/>
                <w:szCs w:val="20"/>
                <w:lang w:val="de-DE"/>
              </w:rPr>
            </w:pPr>
            <w:r w:rsidRPr="00F52E10">
              <w:rPr>
                <w:sz w:val="20"/>
                <w:szCs w:val="20"/>
                <w:lang w:val="de-DE"/>
              </w:rPr>
              <w:t>Scharnowski</w:t>
            </w:r>
          </w:p>
        </w:tc>
      </w:tr>
      <w:tr w:rsidR="00AA7DDE" w:rsidRPr="003212DF" w:rsidTr="00A2177D">
        <w:tc>
          <w:tcPr>
            <w:tcW w:w="2060" w:type="dxa"/>
          </w:tcPr>
          <w:p w:rsidR="00AA7DDE" w:rsidRPr="003212DF" w:rsidRDefault="00AA7DDE" w:rsidP="00AA7DDE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2.Prüfer</w:t>
            </w:r>
          </w:p>
        </w:tc>
        <w:tc>
          <w:tcPr>
            <w:tcW w:w="2061" w:type="dxa"/>
          </w:tcPr>
          <w:p w:rsidR="00AA7DDE" w:rsidRPr="000B214A" w:rsidRDefault="00AA7DDE" w:rsidP="00AA7DDE">
            <w:pPr>
              <w:rPr>
                <w:sz w:val="16"/>
                <w:szCs w:val="16"/>
                <w:lang w:val="de-DE"/>
              </w:rPr>
            </w:pPr>
            <w:r w:rsidRPr="000B214A">
              <w:rPr>
                <w:sz w:val="20"/>
                <w:szCs w:val="20"/>
                <w:lang w:val="de-DE"/>
              </w:rPr>
              <w:t xml:space="preserve">Pahl </w:t>
            </w:r>
            <w:r w:rsidRPr="000B214A">
              <w:rPr>
                <w:sz w:val="16"/>
                <w:szCs w:val="16"/>
                <w:lang w:val="de-DE"/>
              </w:rPr>
              <w:t>(</w:t>
            </w:r>
            <w:proofErr w:type="spellStart"/>
            <w:r w:rsidRPr="000B214A">
              <w:rPr>
                <w:sz w:val="16"/>
                <w:szCs w:val="16"/>
                <w:lang w:val="de-DE"/>
              </w:rPr>
              <w:t>Soz</w:t>
            </w:r>
            <w:proofErr w:type="spellEnd"/>
            <w:r w:rsidRPr="000B214A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2061" w:type="dxa"/>
          </w:tcPr>
          <w:p w:rsidR="00AA7DDE" w:rsidRPr="00F52E10" w:rsidRDefault="00AA7DDE" w:rsidP="00AA7DDE">
            <w:pPr>
              <w:rPr>
                <w:sz w:val="20"/>
                <w:szCs w:val="20"/>
                <w:lang w:val="de-DE"/>
              </w:rPr>
            </w:pPr>
            <w:r w:rsidRPr="00F52E10">
              <w:rPr>
                <w:sz w:val="20"/>
                <w:szCs w:val="20"/>
                <w:lang w:val="de-DE"/>
              </w:rPr>
              <w:t xml:space="preserve">Lamm </w:t>
            </w:r>
            <w:r w:rsidRPr="00F52E10">
              <w:rPr>
                <w:sz w:val="16"/>
                <w:szCs w:val="16"/>
                <w:lang w:val="de-DE"/>
              </w:rPr>
              <w:t>(Bio)</w:t>
            </w:r>
          </w:p>
        </w:tc>
      </w:tr>
      <w:tr w:rsidR="00AA7DDE" w:rsidRPr="003212DF" w:rsidTr="00A2177D">
        <w:tc>
          <w:tcPr>
            <w:tcW w:w="2060" w:type="dxa"/>
          </w:tcPr>
          <w:p w:rsidR="00AA7DDE" w:rsidRPr="003212DF" w:rsidRDefault="00AA7DDE" w:rsidP="00AA7DDE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Zeit</w:t>
            </w:r>
          </w:p>
        </w:tc>
        <w:tc>
          <w:tcPr>
            <w:tcW w:w="2061" w:type="dxa"/>
          </w:tcPr>
          <w:p w:rsidR="00AA7DDE" w:rsidRPr="000B214A" w:rsidRDefault="00AA7DDE" w:rsidP="00AA7DDE">
            <w:pPr>
              <w:rPr>
                <w:b/>
                <w:sz w:val="20"/>
                <w:szCs w:val="20"/>
                <w:lang w:val="de-DE"/>
              </w:rPr>
            </w:pPr>
            <w:r w:rsidRPr="000B214A">
              <w:rPr>
                <w:b/>
                <w:sz w:val="20"/>
                <w:szCs w:val="20"/>
                <w:lang w:val="de-DE"/>
              </w:rPr>
              <w:t>09.00-09.30</w:t>
            </w:r>
          </w:p>
        </w:tc>
        <w:tc>
          <w:tcPr>
            <w:tcW w:w="2061" w:type="dxa"/>
          </w:tcPr>
          <w:p w:rsidR="00AA7DDE" w:rsidRPr="00F52E10" w:rsidRDefault="00AA7DDE" w:rsidP="00AA7DDE">
            <w:pPr>
              <w:rPr>
                <w:b/>
                <w:sz w:val="20"/>
                <w:szCs w:val="20"/>
                <w:lang w:val="de-DE"/>
              </w:rPr>
            </w:pPr>
            <w:r w:rsidRPr="00F52E10">
              <w:rPr>
                <w:b/>
                <w:sz w:val="20"/>
                <w:szCs w:val="20"/>
                <w:lang w:val="de-DE"/>
              </w:rPr>
              <w:t>09.00-09.30</w:t>
            </w:r>
          </w:p>
        </w:tc>
      </w:tr>
    </w:tbl>
    <w:p w:rsidR="00963F5C" w:rsidRDefault="00963F5C">
      <w:pPr>
        <w:jc w:val="center"/>
        <w:rPr>
          <w:b/>
          <w:sz w:val="28"/>
          <w:szCs w:val="28"/>
          <w:lang w:val="de-DE"/>
        </w:rPr>
      </w:pPr>
      <w:bookmarkStart w:id="0" w:name="_Hlk161402209"/>
    </w:p>
    <w:p w:rsidR="00963F5C" w:rsidRDefault="00963F5C">
      <w:pPr>
        <w:jc w:val="center"/>
        <w:rPr>
          <w:b/>
          <w:sz w:val="28"/>
          <w:szCs w:val="28"/>
          <w:lang w:val="de-DE"/>
        </w:rPr>
      </w:pPr>
    </w:p>
    <w:p w:rsidR="00963F5C" w:rsidRDefault="00963F5C">
      <w:pPr>
        <w:jc w:val="center"/>
        <w:rPr>
          <w:b/>
          <w:sz w:val="28"/>
          <w:szCs w:val="28"/>
          <w:lang w:val="de-DE"/>
        </w:rPr>
      </w:pPr>
    </w:p>
    <w:p w:rsidR="00963F5C" w:rsidRDefault="00963F5C">
      <w:pPr>
        <w:jc w:val="center"/>
        <w:rPr>
          <w:b/>
          <w:sz w:val="28"/>
          <w:szCs w:val="28"/>
          <w:lang w:val="de-DE"/>
        </w:rPr>
      </w:pPr>
    </w:p>
    <w:p w:rsidR="00963F5C" w:rsidRDefault="00963F5C">
      <w:pPr>
        <w:jc w:val="center"/>
        <w:rPr>
          <w:b/>
          <w:sz w:val="28"/>
          <w:szCs w:val="28"/>
          <w:lang w:val="de-DE"/>
        </w:rPr>
      </w:pPr>
    </w:p>
    <w:p w:rsidR="00963F5C" w:rsidRDefault="00963F5C">
      <w:pPr>
        <w:jc w:val="center"/>
        <w:rPr>
          <w:b/>
          <w:sz w:val="28"/>
          <w:szCs w:val="28"/>
          <w:lang w:val="de-DE"/>
        </w:rPr>
      </w:pPr>
    </w:p>
    <w:p w:rsidR="00963F5C" w:rsidRDefault="00963F5C">
      <w:pPr>
        <w:jc w:val="center"/>
        <w:rPr>
          <w:b/>
          <w:sz w:val="28"/>
          <w:szCs w:val="28"/>
          <w:lang w:val="de-DE"/>
        </w:rPr>
      </w:pPr>
    </w:p>
    <w:p w:rsidR="00963F5C" w:rsidRDefault="00963F5C">
      <w:pPr>
        <w:jc w:val="center"/>
        <w:rPr>
          <w:b/>
          <w:sz w:val="28"/>
          <w:szCs w:val="28"/>
          <w:lang w:val="de-DE"/>
        </w:rPr>
      </w:pPr>
    </w:p>
    <w:p w:rsidR="00963F5C" w:rsidRDefault="00963F5C">
      <w:pPr>
        <w:jc w:val="center"/>
        <w:rPr>
          <w:b/>
          <w:sz w:val="28"/>
          <w:szCs w:val="28"/>
          <w:lang w:val="de-DE"/>
        </w:rPr>
      </w:pPr>
    </w:p>
    <w:p w:rsidR="00963F5C" w:rsidRDefault="00963F5C">
      <w:pPr>
        <w:jc w:val="center"/>
        <w:rPr>
          <w:b/>
          <w:sz w:val="28"/>
          <w:szCs w:val="28"/>
          <w:lang w:val="de-DE"/>
        </w:rPr>
      </w:pPr>
    </w:p>
    <w:p w:rsidR="00963F5C" w:rsidRDefault="00963F5C">
      <w:pPr>
        <w:jc w:val="center"/>
        <w:rPr>
          <w:b/>
          <w:sz w:val="28"/>
          <w:szCs w:val="28"/>
          <w:lang w:val="de-DE"/>
        </w:rPr>
      </w:pPr>
    </w:p>
    <w:p w:rsidR="00963F5C" w:rsidRDefault="00963F5C">
      <w:pPr>
        <w:jc w:val="center"/>
        <w:rPr>
          <w:b/>
          <w:sz w:val="28"/>
          <w:szCs w:val="28"/>
          <w:lang w:val="de-DE"/>
        </w:rPr>
      </w:pPr>
    </w:p>
    <w:p w:rsidR="00963F5C" w:rsidRDefault="00963F5C">
      <w:pPr>
        <w:jc w:val="center"/>
        <w:rPr>
          <w:b/>
          <w:sz w:val="28"/>
          <w:szCs w:val="28"/>
          <w:lang w:val="de-DE"/>
        </w:rPr>
      </w:pPr>
    </w:p>
    <w:p w:rsidR="00963F5C" w:rsidRDefault="00963F5C">
      <w:pPr>
        <w:jc w:val="center"/>
        <w:rPr>
          <w:b/>
          <w:sz w:val="28"/>
          <w:szCs w:val="28"/>
          <w:lang w:val="de-DE"/>
        </w:rPr>
      </w:pPr>
    </w:p>
    <w:p w:rsidR="00963F5C" w:rsidRDefault="00963F5C">
      <w:pPr>
        <w:jc w:val="center"/>
        <w:rPr>
          <w:b/>
          <w:sz w:val="28"/>
          <w:szCs w:val="28"/>
          <w:lang w:val="de-DE"/>
        </w:rPr>
      </w:pPr>
    </w:p>
    <w:p w:rsidR="00963F5C" w:rsidRDefault="00963F5C">
      <w:pPr>
        <w:jc w:val="center"/>
        <w:rPr>
          <w:b/>
          <w:sz w:val="28"/>
          <w:szCs w:val="28"/>
          <w:lang w:val="de-DE"/>
        </w:rPr>
      </w:pPr>
    </w:p>
    <w:p w:rsidR="00D937A2" w:rsidRDefault="00016F0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 xml:space="preserve">Mittwoch, </w:t>
      </w:r>
      <w:r w:rsidR="00D21763">
        <w:rPr>
          <w:b/>
          <w:sz w:val="28"/>
          <w:szCs w:val="28"/>
          <w:lang w:val="de-DE"/>
        </w:rPr>
        <w:t>2</w:t>
      </w:r>
      <w:r w:rsidR="00AE7773">
        <w:rPr>
          <w:b/>
          <w:sz w:val="28"/>
          <w:szCs w:val="28"/>
          <w:lang w:val="de-DE"/>
        </w:rPr>
        <w:t>4</w:t>
      </w:r>
      <w:r>
        <w:rPr>
          <w:b/>
          <w:sz w:val="28"/>
          <w:szCs w:val="28"/>
          <w:lang w:val="de-DE"/>
        </w:rPr>
        <w:t>.</w:t>
      </w:r>
      <w:r w:rsidR="004B6341">
        <w:rPr>
          <w:b/>
          <w:sz w:val="28"/>
          <w:szCs w:val="28"/>
          <w:lang w:val="de-DE"/>
        </w:rPr>
        <w:t>0</w:t>
      </w:r>
      <w:r w:rsidR="00AE7773">
        <w:rPr>
          <w:b/>
          <w:sz w:val="28"/>
          <w:szCs w:val="28"/>
          <w:lang w:val="de-DE"/>
        </w:rPr>
        <w:t>4</w:t>
      </w:r>
      <w:r>
        <w:rPr>
          <w:b/>
          <w:sz w:val="28"/>
          <w:szCs w:val="28"/>
          <w:lang w:val="de-DE"/>
        </w:rPr>
        <w:t>.202</w:t>
      </w:r>
      <w:r w:rsidR="004B6341">
        <w:rPr>
          <w:b/>
          <w:sz w:val="28"/>
          <w:szCs w:val="28"/>
          <w:lang w:val="de-DE"/>
        </w:rPr>
        <w:t>4</w:t>
      </w:r>
    </w:p>
    <w:bookmarkEnd w:id="0"/>
    <w:p w:rsidR="00E945BB" w:rsidRDefault="00E945BB">
      <w:pPr>
        <w:jc w:val="center"/>
        <w:rPr>
          <w:b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  <w:gridCol w:w="2061"/>
      </w:tblGrid>
      <w:tr w:rsidR="00963F5C" w:rsidTr="00157DC2">
        <w:tc>
          <w:tcPr>
            <w:tcW w:w="2060" w:type="dxa"/>
          </w:tcPr>
          <w:p w:rsidR="00963F5C" w:rsidRDefault="00963F5C" w:rsidP="00754BDC">
            <w:pPr>
              <w:rPr>
                <w:b/>
                <w:sz w:val="20"/>
                <w:szCs w:val="20"/>
                <w:lang w:val="de-DE"/>
              </w:rPr>
            </w:pPr>
            <w:bookmarkStart w:id="1" w:name="_Hlk161402188"/>
            <w:r>
              <w:rPr>
                <w:b/>
                <w:sz w:val="20"/>
                <w:szCs w:val="20"/>
                <w:lang w:val="de-DE"/>
              </w:rPr>
              <w:t>Raum</w:t>
            </w:r>
          </w:p>
        </w:tc>
        <w:tc>
          <w:tcPr>
            <w:tcW w:w="2061" w:type="dxa"/>
          </w:tcPr>
          <w:p w:rsidR="00963F5C" w:rsidRDefault="00963F5C" w:rsidP="00754BDC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HE.63</w:t>
            </w:r>
          </w:p>
        </w:tc>
        <w:tc>
          <w:tcPr>
            <w:tcW w:w="2061" w:type="dxa"/>
          </w:tcPr>
          <w:p w:rsidR="00963F5C" w:rsidRDefault="00963F5C" w:rsidP="00754BDC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Online</w:t>
            </w:r>
          </w:p>
        </w:tc>
      </w:tr>
    </w:tbl>
    <w:bookmarkEnd w:id="1"/>
    <w:p w:rsidR="00963F5C" w:rsidRDefault="00963F5C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061"/>
        <w:gridCol w:w="2061"/>
      </w:tblGrid>
      <w:tr w:rsidR="00963F5C" w:rsidTr="00157DC2">
        <w:tc>
          <w:tcPr>
            <w:tcW w:w="2061" w:type="dxa"/>
          </w:tcPr>
          <w:p w:rsidR="00963F5C" w:rsidRDefault="00963F5C" w:rsidP="00963F5C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061" w:type="dxa"/>
          </w:tcPr>
          <w:p w:rsidR="00963F5C" w:rsidRDefault="00963F5C" w:rsidP="00963F5C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061" w:type="dxa"/>
          </w:tcPr>
          <w:p w:rsidR="00963F5C" w:rsidRDefault="00963F5C" w:rsidP="00963F5C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741E0E">
              <w:rPr>
                <w:b/>
                <w:color w:val="00B050"/>
                <w:sz w:val="20"/>
                <w:szCs w:val="20"/>
                <w:lang w:val="de-DE"/>
              </w:rPr>
              <w:t>Zoom</w:t>
            </w:r>
            <w:proofErr w:type="spellEnd"/>
            <w:r w:rsidRPr="00741E0E">
              <w:rPr>
                <w:b/>
                <w:color w:val="00B050"/>
                <w:sz w:val="20"/>
                <w:szCs w:val="20"/>
                <w:lang w:val="de-DE"/>
              </w:rPr>
              <w:t xml:space="preserve"> Raum 1</w:t>
            </w:r>
          </w:p>
        </w:tc>
      </w:tr>
      <w:tr w:rsidR="00963F5C" w:rsidRPr="004060E5" w:rsidTr="00157DC2">
        <w:tc>
          <w:tcPr>
            <w:tcW w:w="2060" w:type="dxa"/>
          </w:tcPr>
          <w:p w:rsidR="00963F5C" w:rsidRPr="004060E5" w:rsidRDefault="00963F5C" w:rsidP="00963F5C">
            <w:pPr>
              <w:rPr>
                <w:sz w:val="20"/>
                <w:szCs w:val="20"/>
                <w:lang w:val="de-DE"/>
              </w:rPr>
            </w:pPr>
            <w:bookmarkStart w:id="2" w:name="_Hlk161402233"/>
            <w:r w:rsidRPr="004060E5">
              <w:rPr>
                <w:sz w:val="20"/>
                <w:szCs w:val="20"/>
                <w:lang w:val="de-DE"/>
              </w:rPr>
              <w:t>Kandidat</w:t>
            </w:r>
          </w:p>
        </w:tc>
        <w:tc>
          <w:tcPr>
            <w:tcW w:w="2061" w:type="dxa"/>
          </w:tcPr>
          <w:p w:rsidR="00963F5C" w:rsidRPr="004060E5" w:rsidRDefault="00963F5C" w:rsidP="00963F5C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061" w:type="dxa"/>
          </w:tcPr>
          <w:p w:rsidR="00963F5C" w:rsidRPr="004060E5" w:rsidRDefault="00963F5C" w:rsidP="00963F5C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Hirzberger, Livia</w:t>
            </w:r>
          </w:p>
        </w:tc>
      </w:tr>
      <w:tr w:rsidR="00963F5C" w:rsidRPr="004060E5" w:rsidTr="00157DC2">
        <w:trPr>
          <w:trHeight w:val="237"/>
        </w:trPr>
        <w:tc>
          <w:tcPr>
            <w:tcW w:w="2060" w:type="dxa"/>
          </w:tcPr>
          <w:p w:rsidR="00963F5C" w:rsidRPr="004060E5" w:rsidRDefault="00963F5C" w:rsidP="00963F5C">
            <w:pPr>
              <w:rPr>
                <w:sz w:val="20"/>
                <w:szCs w:val="20"/>
                <w:lang w:val="de-DE"/>
              </w:rPr>
            </w:pPr>
            <w:r w:rsidRPr="004060E5">
              <w:rPr>
                <w:sz w:val="20"/>
                <w:szCs w:val="20"/>
                <w:lang w:val="de-DE"/>
              </w:rPr>
              <w:t>Vorsitz</w:t>
            </w:r>
          </w:p>
        </w:tc>
        <w:tc>
          <w:tcPr>
            <w:tcW w:w="2061" w:type="dxa"/>
          </w:tcPr>
          <w:p w:rsidR="00963F5C" w:rsidRPr="004060E5" w:rsidRDefault="00963F5C" w:rsidP="00963F5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061" w:type="dxa"/>
          </w:tcPr>
          <w:p w:rsidR="00963F5C" w:rsidRPr="004060E5" w:rsidRDefault="006E32E9" w:rsidP="00963F5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acek</w:t>
            </w:r>
          </w:p>
        </w:tc>
      </w:tr>
      <w:tr w:rsidR="00963F5C" w:rsidRPr="004060E5" w:rsidTr="00157DC2">
        <w:trPr>
          <w:trHeight w:val="60"/>
        </w:trPr>
        <w:tc>
          <w:tcPr>
            <w:tcW w:w="2060" w:type="dxa"/>
          </w:tcPr>
          <w:p w:rsidR="00963F5C" w:rsidRPr="004060E5" w:rsidRDefault="00963F5C" w:rsidP="00963F5C">
            <w:pPr>
              <w:rPr>
                <w:sz w:val="20"/>
                <w:szCs w:val="20"/>
                <w:lang w:val="de-DE"/>
              </w:rPr>
            </w:pPr>
            <w:r w:rsidRPr="004060E5">
              <w:rPr>
                <w:sz w:val="20"/>
                <w:szCs w:val="20"/>
                <w:lang w:val="de-DE"/>
              </w:rPr>
              <w:t>1.Prüfer</w:t>
            </w:r>
          </w:p>
        </w:tc>
        <w:tc>
          <w:tcPr>
            <w:tcW w:w="2061" w:type="dxa"/>
          </w:tcPr>
          <w:p w:rsidR="00963F5C" w:rsidRPr="004060E5" w:rsidRDefault="00963F5C" w:rsidP="00963F5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061" w:type="dxa"/>
          </w:tcPr>
          <w:p w:rsidR="00963F5C" w:rsidRPr="004060E5" w:rsidRDefault="00963F5C" w:rsidP="00963F5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ilani</w:t>
            </w:r>
          </w:p>
        </w:tc>
      </w:tr>
      <w:tr w:rsidR="00963F5C" w:rsidRPr="004060E5" w:rsidTr="00157DC2">
        <w:tc>
          <w:tcPr>
            <w:tcW w:w="2060" w:type="dxa"/>
          </w:tcPr>
          <w:p w:rsidR="00963F5C" w:rsidRPr="004060E5" w:rsidRDefault="00963F5C" w:rsidP="00963F5C">
            <w:pPr>
              <w:rPr>
                <w:sz w:val="20"/>
                <w:szCs w:val="20"/>
                <w:lang w:val="de-DE"/>
              </w:rPr>
            </w:pPr>
            <w:r w:rsidRPr="004060E5">
              <w:rPr>
                <w:sz w:val="20"/>
                <w:szCs w:val="20"/>
                <w:lang w:val="de-DE"/>
              </w:rPr>
              <w:t>2.Prüfer</w:t>
            </w:r>
          </w:p>
        </w:tc>
        <w:tc>
          <w:tcPr>
            <w:tcW w:w="2061" w:type="dxa"/>
          </w:tcPr>
          <w:p w:rsidR="00963F5C" w:rsidRPr="004060E5" w:rsidRDefault="00963F5C" w:rsidP="00963F5C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061" w:type="dxa"/>
          </w:tcPr>
          <w:p w:rsidR="00963F5C" w:rsidRPr="004060E5" w:rsidRDefault="00963F5C" w:rsidP="00963F5C">
            <w:pPr>
              <w:rPr>
                <w:sz w:val="16"/>
                <w:szCs w:val="16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önig, L.</w:t>
            </w:r>
            <w:r w:rsidRPr="004060E5">
              <w:rPr>
                <w:sz w:val="20"/>
                <w:szCs w:val="20"/>
                <w:lang w:val="de-DE"/>
              </w:rPr>
              <w:t xml:space="preserve"> </w:t>
            </w:r>
            <w:r w:rsidRPr="004060E5">
              <w:rPr>
                <w:sz w:val="16"/>
                <w:szCs w:val="16"/>
                <w:lang w:val="de-DE"/>
              </w:rPr>
              <w:t>(</w:t>
            </w:r>
            <w:r>
              <w:rPr>
                <w:sz w:val="16"/>
                <w:szCs w:val="16"/>
                <w:lang w:val="de-DE"/>
              </w:rPr>
              <w:t>Ges</w:t>
            </w:r>
            <w:r w:rsidRPr="004060E5">
              <w:rPr>
                <w:sz w:val="16"/>
                <w:szCs w:val="16"/>
                <w:lang w:val="de-DE"/>
              </w:rPr>
              <w:t>)</w:t>
            </w:r>
          </w:p>
        </w:tc>
      </w:tr>
      <w:tr w:rsidR="00963F5C" w:rsidRPr="004060E5" w:rsidTr="00157DC2">
        <w:tc>
          <w:tcPr>
            <w:tcW w:w="2060" w:type="dxa"/>
          </w:tcPr>
          <w:p w:rsidR="00963F5C" w:rsidRPr="004060E5" w:rsidRDefault="00963F5C" w:rsidP="00963F5C">
            <w:pPr>
              <w:rPr>
                <w:sz w:val="20"/>
                <w:szCs w:val="20"/>
                <w:lang w:val="de-DE"/>
              </w:rPr>
            </w:pPr>
            <w:r w:rsidRPr="004060E5">
              <w:rPr>
                <w:sz w:val="20"/>
                <w:szCs w:val="20"/>
                <w:lang w:val="de-DE"/>
              </w:rPr>
              <w:t>Zeit</w:t>
            </w:r>
          </w:p>
        </w:tc>
        <w:tc>
          <w:tcPr>
            <w:tcW w:w="2061" w:type="dxa"/>
          </w:tcPr>
          <w:p w:rsidR="00963F5C" w:rsidRPr="004060E5" w:rsidRDefault="00963F5C" w:rsidP="00963F5C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061" w:type="dxa"/>
          </w:tcPr>
          <w:p w:rsidR="00963F5C" w:rsidRPr="004060E5" w:rsidRDefault="00963F5C" w:rsidP="00963F5C">
            <w:pPr>
              <w:rPr>
                <w:b/>
                <w:sz w:val="20"/>
                <w:szCs w:val="20"/>
                <w:lang w:val="de-DE"/>
              </w:rPr>
            </w:pPr>
            <w:r w:rsidRPr="004060E5">
              <w:rPr>
                <w:b/>
                <w:sz w:val="20"/>
                <w:szCs w:val="20"/>
                <w:lang w:val="de-DE"/>
              </w:rPr>
              <w:t>09.00-09.30</w:t>
            </w:r>
          </w:p>
        </w:tc>
      </w:tr>
      <w:bookmarkEnd w:id="2"/>
    </w:tbl>
    <w:p w:rsidR="00054EFC" w:rsidRDefault="00054EFC">
      <w:pPr>
        <w:rPr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  <w:gridCol w:w="2061"/>
      </w:tblGrid>
      <w:tr w:rsidR="00963F5C" w:rsidTr="00963F5C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C" w:rsidRPr="00963F5C" w:rsidRDefault="00963F5C" w:rsidP="00157DC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C" w:rsidRDefault="00963F5C" w:rsidP="00157DC2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C" w:rsidRDefault="00963F5C" w:rsidP="00157DC2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741E0E">
              <w:rPr>
                <w:b/>
                <w:color w:val="00B050"/>
                <w:sz w:val="20"/>
                <w:szCs w:val="20"/>
                <w:lang w:val="de-DE"/>
              </w:rPr>
              <w:t>Zoom</w:t>
            </w:r>
            <w:proofErr w:type="spellEnd"/>
            <w:r w:rsidRPr="00741E0E">
              <w:rPr>
                <w:b/>
                <w:color w:val="00B050"/>
                <w:sz w:val="20"/>
                <w:szCs w:val="20"/>
                <w:lang w:val="de-DE"/>
              </w:rPr>
              <w:t xml:space="preserve"> Raum 2</w:t>
            </w:r>
          </w:p>
        </w:tc>
      </w:tr>
      <w:tr w:rsidR="00963F5C" w:rsidRPr="000F51F4" w:rsidTr="00157DC2">
        <w:tc>
          <w:tcPr>
            <w:tcW w:w="2060" w:type="dxa"/>
          </w:tcPr>
          <w:p w:rsidR="00963F5C" w:rsidRPr="000F51F4" w:rsidRDefault="00963F5C" w:rsidP="00963F5C">
            <w:pPr>
              <w:rPr>
                <w:sz w:val="20"/>
                <w:szCs w:val="20"/>
                <w:lang w:val="de-DE"/>
              </w:rPr>
            </w:pPr>
            <w:bookmarkStart w:id="3" w:name="_Hlk161402245"/>
            <w:r w:rsidRPr="000F51F4">
              <w:rPr>
                <w:sz w:val="20"/>
                <w:szCs w:val="20"/>
                <w:lang w:val="de-DE"/>
              </w:rPr>
              <w:t>Kandidat</w:t>
            </w:r>
          </w:p>
        </w:tc>
        <w:tc>
          <w:tcPr>
            <w:tcW w:w="2061" w:type="dxa"/>
          </w:tcPr>
          <w:p w:rsidR="00963F5C" w:rsidRPr="002C70FB" w:rsidRDefault="00963F5C" w:rsidP="00963F5C">
            <w:pPr>
              <w:rPr>
                <w:b/>
                <w:sz w:val="20"/>
                <w:szCs w:val="20"/>
                <w:lang w:val="de-DE"/>
              </w:rPr>
            </w:pPr>
            <w:r w:rsidRPr="002C70FB">
              <w:rPr>
                <w:b/>
                <w:sz w:val="20"/>
                <w:szCs w:val="20"/>
                <w:lang w:val="de-DE"/>
              </w:rPr>
              <w:t>Novak, Marie</w:t>
            </w:r>
          </w:p>
        </w:tc>
        <w:tc>
          <w:tcPr>
            <w:tcW w:w="2061" w:type="dxa"/>
          </w:tcPr>
          <w:p w:rsidR="00963F5C" w:rsidRPr="006B064E" w:rsidRDefault="00963F5C" w:rsidP="00963F5C">
            <w:pPr>
              <w:rPr>
                <w:b/>
                <w:sz w:val="20"/>
                <w:szCs w:val="20"/>
                <w:lang w:val="de-DE"/>
              </w:rPr>
            </w:pPr>
            <w:r w:rsidRPr="006B064E">
              <w:rPr>
                <w:b/>
                <w:sz w:val="20"/>
                <w:szCs w:val="20"/>
                <w:lang w:val="de-DE"/>
              </w:rPr>
              <w:t>Vollmerhaus</w:t>
            </w:r>
            <w:r w:rsidR="00547839">
              <w:rPr>
                <w:b/>
                <w:sz w:val="20"/>
                <w:szCs w:val="20"/>
                <w:lang w:val="de-DE"/>
              </w:rPr>
              <w:t>en</w:t>
            </w:r>
            <w:r w:rsidRPr="006B064E">
              <w:rPr>
                <w:b/>
                <w:sz w:val="20"/>
                <w:szCs w:val="20"/>
                <w:lang w:val="de-DE"/>
              </w:rPr>
              <w:t>, Chiara</w:t>
            </w:r>
          </w:p>
        </w:tc>
      </w:tr>
      <w:tr w:rsidR="00963F5C" w:rsidRPr="000F51F4" w:rsidTr="00157DC2">
        <w:trPr>
          <w:trHeight w:val="237"/>
        </w:trPr>
        <w:tc>
          <w:tcPr>
            <w:tcW w:w="2060" w:type="dxa"/>
          </w:tcPr>
          <w:p w:rsidR="00963F5C" w:rsidRPr="000F51F4" w:rsidRDefault="00963F5C" w:rsidP="00963F5C">
            <w:pPr>
              <w:rPr>
                <w:sz w:val="20"/>
                <w:szCs w:val="20"/>
                <w:lang w:val="de-DE"/>
              </w:rPr>
            </w:pPr>
            <w:r w:rsidRPr="000F51F4">
              <w:rPr>
                <w:sz w:val="20"/>
                <w:szCs w:val="20"/>
                <w:lang w:val="de-DE"/>
              </w:rPr>
              <w:t>Vorsitz</w:t>
            </w:r>
          </w:p>
        </w:tc>
        <w:tc>
          <w:tcPr>
            <w:tcW w:w="2061" w:type="dxa"/>
          </w:tcPr>
          <w:p w:rsidR="00963F5C" w:rsidRPr="002C70FB" w:rsidRDefault="00B32D23" w:rsidP="00963F5C">
            <w:pPr>
              <w:rPr>
                <w:sz w:val="20"/>
                <w:szCs w:val="20"/>
                <w:lang w:val="de-DE"/>
              </w:rPr>
            </w:pPr>
            <w:r w:rsidRPr="002C70FB">
              <w:rPr>
                <w:sz w:val="20"/>
                <w:szCs w:val="20"/>
                <w:lang w:val="de-DE"/>
              </w:rPr>
              <w:t>Kirchle</w:t>
            </w:r>
            <w:r w:rsidR="002C70FB" w:rsidRPr="002C70FB">
              <w:rPr>
                <w:sz w:val="20"/>
                <w:szCs w:val="20"/>
                <w:lang w:val="de-DE"/>
              </w:rPr>
              <w:t>r</w:t>
            </w:r>
          </w:p>
        </w:tc>
        <w:tc>
          <w:tcPr>
            <w:tcW w:w="2061" w:type="dxa"/>
          </w:tcPr>
          <w:p w:rsidR="00963F5C" w:rsidRPr="006B064E" w:rsidRDefault="006B064E" w:rsidP="00963F5C">
            <w:pPr>
              <w:rPr>
                <w:sz w:val="20"/>
                <w:szCs w:val="20"/>
                <w:lang w:val="de-DE"/>
              </w:rPr>
            </w:pPr>
            <w:r w:rsidRPr="006B064E">
              <w:rPr>
                <w:sz w:val="20"/>
                <w:szCs w:val="20"/>
                <w:lang w:val="de-DE"/>
              </w:rPr>
              <w:t>König, L.</w:t>
            </w:r>
          </w:p>
        </w:tc>
      </w:tr>
      <w:tr w:rsidR="00963F5C" w:rsidRPr="000F51F4" w:rsidTr="00157DC2">
        <w:trPr>
          <w:trHeight w:val="60"/>
        </w:trPr>
        <w:tc>
          <w:tcPr>
            <w:tcW w:w="2060" w:type="dxa"/>
          </w:tcPr>
          <w:p w:rsidR="00963F5C" w:rsidRPr="000F51F4" w:rsidRDefault="00963F5C" w:rsidP="00963F5C">
            <w:pPr>
              <w:rPr>
                <w:sz w:val="20"/>
                <w:szCs w:val="20"/>
                <w:lang w:val="de-DE"/>
              </w:rPr>
            </w:pPr>
            <w:r w:rsidRPr="000F51F4">
              <w:rPr>
                <w:sz w:val="20"/>
                <w:szCs w:val="20"/>
                <w:lang w:val="de-DE"/>
              </w:rPr>
              <w:t>1.Prüfer</w:t>
            </w:r>
          </w:p>
        </w:tc>
        <w:tc>
          <w:tcPr>
            <w:tcW w:w="2061" w:type="dxa"/>
          </w:tcPr>
          <w:p w:rsidR="00963F5C" w:rsidRPr="002C70FB" w:rsidRDefault="00963F5C" w:rsidP="00963F5C">
            <w:pPr>
              <w:rPr>
                <w:sz w:val="20"/>
                <w:szCs w:val="20"/>
                <w:lang w:val="de-DE"/>
              </w:rPr>
            </w:pPr>
            <w:r w:rsidRPr="002C70FB">
              <w:rPr>
                <w:sz w:val="20"/>
                <w:szCs w:val="20"/>
                <w:lang w:val="de-DE"/>
              </w:rPr>
              <w:t>Voracek</w:t>
            </w:r>
          </w:p>
        </w:tc>
        <w:tc>
          <w:tcPr>
            <w:tcW w:w="2061" w:type="dxa"/>
          </w:tcPr>
          <w:p w:rsidR="00963F5C" w:rsidRPr="006B064E" w:rsidRDefault="00963F5C" w:rsidP="00963F5C">
            <w:pPr>
              <w:rPr>
                <w:sz w:val="20"/>
                <w:szCs w:val="20"/>
                <w:lang w:val="de-DE"/>
              </w:rPr>
            </w:pPr>
            <w:r w:rsidRPr="006B064E">
              <w:rPr>
                <w:sz w:val="20"/>
                <w:szCs w:val="20"/>
                <w:lang w:val="de-DE"/>
              </w:rPr>
              <w:t>Silani</w:t>
            </w:r>
          </w:p>
        </w:tc>
      </w:tr>
      <w:tr w:rsidR="00963F5C" w:rsidRPr="000F51F4" w:rsidTr="00157DC2">
        <w:tc>
          <w:tcPr>
            <w:tcW w:w="2060" w:type="dxa"/>
          </w:tcPr>
          <w:p w:rsidR="00963F5C" w:rsidRPr="000F51F4" w:rsidRDefault="00963F5C" w:rsidP="00963F5C">
            <w:pPr>
              <w:rPr>
                <w:sz w:val="20"/>
                <w:szCs w:val="20"/>
                <w:lang w:val="de-DE"/>
              </w:rPr>
            </w:pPr>
            <w:r w:rsidRPr="000F51F4">
              <w:rPr>
                <w:sz w:val="20"/>
                <w:szCs w:val="20"/>
                <w:lang w:val="de-DE"/>
              </w:rPr>
              <w:t>2.Prüfer</w:t>
            </w:r>
          </w:p>
        </w:tc>
        <w:tc>
          <w:tcPr>
            <w:tcW w:w="2061" w:type="dxa"/>
          </w:tcPr>
          <w:p w:rsidR="00963F5C" w:rsidRPr="002C70FB" w:rsidRDefault="00963F5C" w:rsidP="00963F5C">
            <w:pPr>
              <w:rPr>
                <w:sz w:val="16"/>
                <w:szCs w:val="16"/>
                <w:lang w:val="de-DE"/>
              </w:rPr>
            </w:pPr>
            <w:r w:rsidRPr="002C70FB">
              <w:rPr>
                <w:sz w:val="20"/>
                <w:szCs w:val="20"/>
                <w:lang w:val="de-DE"/>
              </w:rPr>
              <w:t xml:space="preserve">Nater-Mewes </w:t>
            </w:r>
            <w:r w:rsidRPr="002C70FB">
              <w:rPr>
                <w:sz w:val="16"/>
                <w:szCs w:val="16"/>
                <w:lang w:val="de-DE"/>
              </w:rPr>
              <w:t>(</w:t>
            </w:r>
            <w:proofErr w:type="spellStart"/>
            <w:r w:rsidRPr="002C70FB">
              <w:rPr>
                <w:sz w:val="16"/>
                <w:szCs w:val="16"/>
                <w:lang w:val="de-DE"/>
              </w:rPr>
              <w:t>Kli</w:t>
            </w:r>
            <w:proofErr w:type="spellEnd"/>
            <w:r w:rsidRPr="002C70FB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2061" w:type="dxa"/>
          </w:tcPr>
          <w:p w:rsidR="00963F5C" w:rsidRPr="006B064E" w:rsidRDefault="00963F5C" w:rsidP="00963F5C">
            <w:pPr>
              <w:rPr>
                <w:sz w:val="16"/>
                <w:szCs w:val="16"/>
                <w:lang w:val="de-DE"/>
              </w:rPr>
            </w:pPr>
            <w:r w:rsidRPr="006B064E">
              <w:rPr>
                <w:sz w:val="20"/>
                <w:szCs w:val="20"/>
                <w:lang w:val="de-DE"/>
              </w:rPr>
              <w:t xml:space="preserve">Werneck </w:t>
            </w:r>
            <w:r w:rsidRPr="006B064E">
              <w:rPr>
                <w:sz w:val="16"/>
                <w:szCs w:val="16"/>
                <w:lang w:val="de-DE"/>
              </w:rPr>
              <w:t>(</w:t>
            </w:r>
            <w:proofErr w:type="spellStart"/>
            <w:r w:rsidRPr="006B064E">
              <w:rPr>
                <w:sz w:val="16"/>
                <w:szCs w:val="16"/>
                <w:lang w:val="de-DE"/>
              </w:rPr>
              <w:t>Ent</w:t>
            </w:r>
            <w:proofErr w:type="spellEnd"/>
            <w:r w:rsidRPr="006B064E">
              <w:rPr>
                <w:sz w:val="16"/>
                <w:szCs w:val="16"/>
                <w:lang w:val="de-DE"/>
              </w:rPr>
              <w:t>)</w:t>
            </w:r>
          </w:p>
        </w:tc>
      </w:tr>
      <w:tr w:rsidR="00963F5C" w:rsidRPr="000F51F4" w:rsidTr="00157DC2">
        <w:tc>
          <w:tcPr>
            <w:tcW w:w="2060" w:type="dxa"/>
          </w:tcPr>
          <w:p w:rsidR="00963F5C" w:rsidRPr="000F51F4" w:rsidRDefault="00963F5C" w:rsidP="00963F5C">
            <w:pPr>
              <w:rPr>
                <w:sz w:val="20"/>
                <w:szCs w:val="20"/>
                <w:lang w:val="de-DE"/>
              </w:rPr>
            </w:pPr>
            <w:r w:rsidRPr="000F51F4">
              <w:rPr>
                <w:sz w:val="20"/>
                <w:szCs w:val="20"/>
                <w:lang w:val="de-DE"/>
              </w:rPr>
              <w:t>Zeit</w:t>
            </w:r>
          </w:p>
        </w:tc>
        <w:tc>
          <w:tcPr>
            <w:tcW w:w="2061" w:type="dxa"/>
          </w:tcPr>
          <w:p w:rsidR="00963F5C" w:rsidRPr="002C70FB" w:rsidRDefault="00963F5C" w:rsidP="00963F5C">
            <w:pPr>
              <w:rPr>
                <w:b/>
                <w:sz w:val="20"/>
                <w:szCs w:val="20"/>
                <w:lang w:val="de-DE"/>
              </w:rPr>
            </w:pPr>
            <w:r w:rsidRPr="002C70FB">
              <w:rPr>
                <w:b/>
                <w:sz w:val="20"/>
                <w:szCs w:val="20"/>
                <w:lang w:val="de-DE"/>
              </w:rPr>
              <w:t>09.40-10.10</w:t>
            </w:r>
          </w:p>
        </w:tc>
        <w:tc>
          <w:tcPr>
            <w:tcW w:w="2061" w:type="dxa"/>
          </w:tcPr>
          <w:p w:rsidR="00963F5C" w:rsidRPr="006B064E" w:rsidRDefault="00963F5C" w:rsidP="00963F5C">
            <w:pPr>
              <w:rPr>
                <w:b/>
                <w:sz w:val="20"/>
                <w:szCs w:val="20"/>
                <w:lang w:val="de-DE"/>
              </w:rPr>
            </w:pPr>
            <w:r w:rsidRPr="006B064E">
              <w:rPr>
                <w:b/>
                <w:sz w:val="20"/>
                <w:szCs w:val="20"/>
                <w:lang w:val="de-DE"/>
              </w:rPr>
              <w:t>09.40-10.10</w:t>
            </w:r>
          </w:p>
        </w:tc>
      </w:tr>
      <w:bookmarkEnd w:id="3"/>
    </w:tbl>
    <w:p w:rsidR="00D937A2" w:rsidRDefault="00D937A2">
      <w:pPr>
        <w:rPr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</w:tblGrid>
      <w:tr w:rsidR="00963F5C" w:rsidRPr="00DC3BFC" w:rsidTr="00157DC2">
        <w:tc>
          <w:tcPr>
            <w:tcW w:w="2060" w:type="dxa"/>
          </w:tcPr>
          <w:p w:rsidR="00963F5C" w:rsidRPr="00DC3BFC" w:rsidRDefault="00963F5C" w:rsidP="00157DC2">
            <w:pPr>
              <w:rPr>
                <w:sz w:val="20"/>
                <w:szCs w:val="20"/>
                <w:lang w:val="de-DE"/>
              </w:rPr>
            </w:pPr>
            <w:r w:rsidRPr="00DC3BFC">
              <w:rPr>
                <w:sz w:val="20"/>
                <w:szCs w:val="20"/>
                <w:lang w:val="de-DE"/>
              </w:rPr>
              <w:t>Kandidat</w:t>
            </w:r>
          </w:p>
        </w:tc>
        <w:tc>
          <w:tcPr>
            <w:tcW w:w="2061" w:type="dxa"/>
          </w:tcPr>
          <w:p w:rsidR="00963F5C" w:rsidRPr="00FA7483" w:rsidRDefault="00963F5C" w:rsidP="00157DC2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Recksiek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>, Anna</w:t>
            </w:r>
          </w:p>
        </w:tc>
      </w:tr>
      <w:tr w:rsidR="00963F5C" w:rsidRPr="00DC3BFC" w:rsidTr="00157DC2">
        <w:trPr>
          <w:trHeight w:val="237"/>
        </w:trPr>
        <w:tc>
          <w:tcPr>
            <w:tcW w:w="2060" w:type="dxa"/>
          </w:tcPr>
          <w:p w:rsidR="00963F5C" w:rsidRPr="00DC3BFC" w:rsidRDefault="00963F5C" w:rsidP="00157DC2">
            <w:pPr>
              <w:rPr>
                <w:sz w:val="20"/>
                <w:szCs w:val="20"/>
                <w:lang w:val="de-DE"/>
              </w:rPr>
            </w:pPr>
            <w:r w:rsidRPr="00DC3BFC">
              <w:rPr>
                <w:sz w:val="20"/>
                <w:szCs w:val="20"/>
                <w:lang w:val="de-DE"/>
              </w:rPr>
              <w:t>Vorsitz</w:t>
            </w:r>
          </w:p>
        </w:tc>
        <w:tc>
          <w:tcPr>
            <w:tcW w:w="2061" w:type="dxa"/>
          </w:tcPr>
          <w:p w:rsidR="00963F5C" w:rsidRPr="00FA7483" w:rsidRDefault="006E32E9" w:rsidP="00157DC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acek</w:t>
            </w:r>
          </w:p>
        </w:tc>
      </w:tr>
      <w:tr w:rsidR="00963F5C" w:rsidRPr="00DC3BFC" w:rsidTr="00157DC2">
        <w:trPr>
          <w:trHeight w:val="60"/>
        </w:trPr>
        <w:tc>
          <w:tcPr>
            <w:tcW w:w="2060" w:type="dxa"/>
          </w:tcPr>
          <w:p w:rsidR="00963F5C" w:rsidRPr="00DC3BFC" w:rsidRDefault="00963F5C" w:rsidP="00157DC2">
            <w:pPr>
              <w:rPr>
                <w:sz w:val="20"/>
                <w:szCs w:val="20"/>
                <w:lang w:val="de-DE"/>
              </w:rPr>
            </w:pPr>
            <w:r w:rsidRPr="00DC3BFC">
              <w:rPr>
                <w:sz w:val="20"/>
                <w:szCs w:val="20"/>
                <w:lang w:val="de-DE"/>
              </w:rPr>
              <w:t>1.Prüfer</w:t>
            </w:r>
          </w:p>
        </w:tc>
        <w:tc>
          <w:tcPr>
            <w:tcW w:w="2061" w:type="dxa"/>
          </w:tcPr>
          <w:p w:rsidR="00963F5C" w:rsidRPr="00FA7483" w:rsidRDefault="00741E0E" w:rsidP="00157DC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ter</w:t>
            </w:r>
          </w:p>
        </w:tc>
      </w:tr>
      <w:tr w:rsidR="00963F5C" w:rsidRPr="00DC3BFC" w:rsidTr="00157DC2">
        <w:tc>
          <w:tcPr>
            <w:tcW w:w="2060" w:type="dxa"/>
          </w:tcPr>
          <w:p w:rsidR="00963F5C" w:rsidRPr="00DC3BFC" w:rsidRDefault="00963F5C" w:rsidP="00157DC2">
            <w:pPr>
              <w:rPr>
                <w:sz w:val="20"/>
                <w:szCs w:val="20"/>
                <w:lang w:val="de-DE"/>
              </w:rPr>
            </w:pPr>
            <w:r w:rsidRPr="00DC3BFC">
              <w:rPr>
                <w:sz w:val="20"/>
                <w:szCs w:val="20"/>
                <w:lang w:val="de-DE"/>
              </w:rPr>
              <w:t>2.Prüfer</w:t>
            </w:r>
          </w:p>
        </w:tc>
        <w:tc>
          <w:tcPr>
            <w:tcW w:w="2061" w:type="dxa"/>
          </w:tcPr>
          <w:p w:rsidR="00963F5C" w:rsidRPr="00FA7483" w:rsidRDefault="00741E0E" w:rsidP="00157DC2">
            <w:pPr>
              <w:rPr>
                <w:sz w:val="16"/>
                <w:szCs w:val="16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ter-Mewes</w:t>
            </w:r>
            <w:r w:rsidR="00963F5C" w:rsidRPr="00FA7483">
              <w:rPr>
                <w:sz w:val="20"/>
                <w:szCs w:val="20"/>
                <w:lang w:val="de-DE"/>
              </w:rPr>
              <w:t xml:space="preserve"> </w:t>
            </w:r>
            <w:r w:rsidR="00963F5C" w:rsidRPr="00FA7483">
              <w:rPr>
                <w:sz w:val="16"/>
                <w:szCs w:val="16"/>
                <w:lang w:val="de-DE"/>
              </w:rPr>
              <w:t>(</w:t>
            </w:r>
            <w:r>
              <w:rPr>
                <w:sz w:val="16"/>
                <w:szCs w:val="16"/>
                <w:lang w:val="de-DE"/>
              </w:rPr>
              <w:t>Ges</w:t>
            </w:r>
            <w:r w:rsidR="00963F5C" w:rsidRPr="00FA7483">
              <w:rPr>
                <w:sz w:val="16"/>
                <w:szCs w:val="16"/>
                <w:lang w:val="de-DE"/>
              </w:rPr>
              <w:t>)</w:t>
            </w:r>
          </w:p>
        </w:tc>
      </w:tr>
      <w:tr w:rsidR="00963F5C" w:rsidRPr="00DC3BFC" w:rsidTr="00157DC2">
        <w:tc>
          <w:tcPr>
            <w:tcW w:w="2060" w:type="dxa"/>
          </w:tcPr>
          <w:p w:rsidR="00963F5C" w:rsidRPr="00DC3BFC" w:rsidRDefault="00963F5C" w:rsidP="00157DC2">
            <w:pPr>
              <w:rPr>
                <w:sz w:val="20"/>
                <w:szCs w:val="20"/>
                <w:lang w:val="de-DE"/>
              </w:rPr>
            </w:pPr>
            <w:r w:rsidRPr="00DC3BFC">
              <w:rPr>
                <w:sz w:val="20"/>
                <w:szCs w:val="20"/>
                <w:lang w:val="de-DE"/>
              </w:rPr>
              <w:t>Zeit</w:t>
            </w:r>
          </w:p>
        </w:tc>
        <w:tc>
          <w:tcPr>
            <w:tcW w:w="2061" w:type="dxa"/>
          </w:tcPr>
          <w:p w:rsidR="00963F5C" w:rsidRPr="00FA7483" w:rsidRDefault="00963F5C" w:rsidP="00157DC2">
            <w:pPr>
              <w:rPr>
                <w:b/>
                <w:sz w:val="20"/>
                <w:szCs w:val="20"/>
                <w:lang w:val="de-DE"/>
              </w:rPr>
            </w:pPr>
            <w:r w:rsidRPr="00FA7483">
              <w:rPr>
                <w:b/>
                <w:sz w:val="20"/>
                <w:szCs w:val="20"/>
                <w:lang w:val="de-DE"/>
              </w:rPr>
              <w:t>10.20-10.50</w:t>
            </w:r>
          </w:p>
        </w:tc>
      </w:tr>
    </w:tbl>
    <w:p w:rsidR="00BD7737" w:rsidRDefault="00BD7737">
      <w:pPr>
        <w:jc w:val="center"/>
        <w:rPr>
          <w:b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</w:tblGrid>
      <w:tr w:rsidR="00741E0E" w:rsidTr="00016F0D">
        <w:tc>
          <w:tcPr>
            <w:tcW w:w="2060" w:type="dxa"/>
          </w:tcPr>
          <w:p w:rsidR="00741E0E" w:rsidRDefault="00741E0E" w:rsidP="00741E0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andidat</w:t>
            </w:r>
          </w:p>
        </w:tc>
        <w:tc>
          <w:tcPr>
            <w:tcW w:w="2061" w:type="dxa"/>
          </w:tcPr>
          <w:p w:rsidR="00741E0E" w:rsidRPr="00741E0E" w:rsidRDefault="00741E0E" w:rsidP="00741E0E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741E0E">
              <w:rPr>
                <w:b/>
                <w:sz w:val="20"/>
                <w:szCs w:val="20"/>
                <w:lang w:val="de-DE"/>
              </w:rPr>
              <w:t>Gorgi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>, Sophia</w:t>
            </w:r>
          </w:p>
        </w:tc>
      </w:tr>
      <w:tr w:rsidR="00741E0E" w:rsidTr="00016F0D">
        <w:trPr>
          <w:trHeight w:val="237"/>
        </w:trPr>
        <w:tc>
          <w:tcPr>
            <w:tcW w:w="2060" w:type="dxa"/>
          </w:tcPr>
          <w:p w:rsidR="00741E0E" w:rsidRDefault="00741E0E" w:rsidP="00741E0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sitz</w:t>
            </w:r>
          </w:p>
        </w:tc>
        <w:tc>
          <w:tcPr>
            <w:tcW w:w="2061" w:type="dxa"/>
          </w:tcPr>
          <w:p w:rsidR="00741E0E" w:rsidRPr="00FA7483" w:rsidRDefault="00A93846" w:rsidP="00741E0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acek</w:t>
            </w:r>
          </w:p>
        </w:tc>
      </w:tr>
      <w:tr w:rsidR="00741E0E" w:rsidTr="00016F0D">
        <w:trPr>
          <w:trHeight w:val="60"/>
        </w:trPr>
        <w:tc>
          <w:tcPr>
            <w:tcW w:w="2060" w:type="dxa"/>
          </w:tcPr>
          <w:p w:rsidR="00741E0E" w:rsidRDefault="00741E0E" w:rsidP="00741E0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.Prüfer</w:t>
            </w:r>
          </w:p>
        </w:tc>
        <w:tc>
          <w:tcPr>
            <w:tcW w:w="2061" w:type="dxa"/>
          </w:tcPr>
          <w:p w:rsidR="00741E0E" w:rsidRPr="00FA7483" w:rsidRDefault="00741E0E" w:rsidP="00741E0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ter</w:t>
            </w:r>
          </w:p>
        </w:tc>
      </w:tr>
      <w:tr w:rsidR="00741E0E" w:rsidTr="00016F0D">
        <w:tc>
          <w:tcPr>
            <w:tcW w:w="2060" w:type="dxa"/>
          </w:tcPr>
          <w:p w:rsidR="00741E0E" w:rsidRDefault="00741E0E" w:rsidP="00741E0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.Prüfer</w:t>
            </w:r>
          </w:p>
        </w:tc>
        <w:tc>
          <w:tcPr>
            <w:tcW w:w="2061" w:type="dxa"/>
          </w:tcPr>
          <w:p w:rsidR="00741E0E" w:rsidRPr="00FA7483" w:rsidRDefault="00741E0E" w:rsidP="00741E0E">
            <w:pPr>
              <w:rPr>
                <w:sz w:val="16"/>
                <w:szCs w:val="16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ter-Mewes</w:t>
            </w:r>
            <w:r w:rsidRPr="00FA7483">
              <w:rPr>
                <w:sz w:val="20"/>
                <w:szCs w:val="20"/>
                <w:lang w:val="de-DE"/>
              </w:rPr>
              <w:t xml:space="preserve"> </w:t>
            </w:r>
            <w:r w:rsidRPr="00FA7483">
              <w:rPr>
                <w:sz w:val="16"/>
                <w:szCs w:val="16"/>
                <w:lang w:val="de-DE"/>
              </w:rPr>
              <w:t>(</w:t>
            </w:r>
            <w:proofErr w:type="spellStart"/>
            <w:r>
              <w:rPr>
                <w:sz w:val="16"/>
                <w:szCs w:val="16"/>
                <w:lang w:val="de-DE"/>
              </w:rPr>
              <w:t>Kli</w:t>
            </w:r>
            <w:proofErr w:type="spellEnd"/>
            <w:r w:rsidRPr="00FA7483">
              <w:rPr>
                <w:sz w:val="16"/>
                <w:szCs w:val="16"/>
                <w:lang w:val="de-DE"/>
              </w:rPr>
              <w:t>)</w:t>
            </w:r>
          </w:p>
        </w:tc>
      </w:tr>
      <w:tr w:rsidR="00741E0E" w:rsidTr="00016F0D">
        <w:tc>
          <w:tcPr>
            <w:tcW w:w="2060" w:type="dxa"/>
          </w:tcPr>
          <w:p w:rsidR="00741E0E" w:rsidRDefault="00741E0E" w:rsidP="00741E0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eit</w:t>
            </w:r>
          </w:p>
        </w:tc>
        <w:tc>
          <w:tcPr>
            <w:tcW w:w="2061" w:type="dxa"/>
          </w:tcPr>
          <w:p w:rsidR="00741E0E" w:rsidRPr="000C133C" w:rsidRDefault="00741E0E" w:rsidP="00741E0E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</w:t>
            </w:r>
            <w:r w:rsidR="006E32E9">
              <w:rPr>
                <w:b/>
                <w:sz w:val="20"/>
                <w:szCs w:val="20"/>
                <w:lang w:val="de-DE"/>
              </w:rPr>
              <w:t>1</w:t>
            </w:r>
            <w:r>
              <w:rPr>
                <w:b/>
                <w:sz w:val="20"/>
                <w:szCs w:val="20"/>
                <w:lang w:val="de-DE"/>
              </w:rPr>
              <w:t>.</w:t>
            </w:r>
            <w:r w:rsidR="006E32E9">
              <w:rPr>
                <w:b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t>0-1</w:t>
            </w:r>
            <w:r w:rsidR="006E32E9">
              <w:rPr>
                <w:b/>
                <w:sz w:val="20"/>
                <w:szCs w:val="20"/>
                <w:lang w:val="de-DE"/>
              </w:rPr>
              <w:t>1</w:t>
            </w:r>
            <w:r>
              <w:rPr>
                <w:b/>
                <w:sz w:val="20"/>
                <w:szCs w:val="20"/>
                <w:lang w:val="de-DE"/>
              </w:rPr>
              <w:t>.</w:t>
            </w:r>
            <w:r w:rsidR="006E32E9">
              <w:rPr>
                <w:b/>
                <w:sz w:val="20"/>
                <w:szCs w:val="20"/>
                <w:lang w:val="de-DE"/>
              </w:rPr>
              <w:t>3</w:t>
            </w:r>
            <w:r>
              <w:rPr>
                <w:b/>
                <w:sz w:val="20"/>
                <w:szCs w:val="20"/>
                <w:lang w:val="de-DE"/>
              </w:rPr>
              <w:t>0</w:t>
            </w:r>
          </w:p>
        </w:tc>
      </w:tr>
    </w:tbl>
    <w:p w:rsidR="00741E0E" w:rsidRDefault="00741E0E" w:rsidP="00016242">
      <w:pPr>
        <w:rPr>
          <w:sz w:val="16"/>
          <w:szCs w:val="16"/>
          <w:lang w:val="de-DE"/>
        </w:rPr>
      </w:pPr>
    </w:p>
    <w:p w:rsidR="008F0099" w:rsidRDefault="008F0099" w:rsidP="00016242">
      <w:pPr>
        <w:rPr>
          <w:sz w:val="16"/>
          <w:szCs w:val="16"/>
          <w:lang w:val="de-DE"/>
        </w:rPr>
      </w:pPr>
    </w:p>
    <w:p w:rsidR="008F0099" w:rsidRDefault="008F0099" w:rsidP="00016242">
      <w:pPr>
        <w:rPr>
          <w:sz w:val="16"/>
          <w:szCs w:val="16"/>
          <w:lang w:val="de-DE"/>
        </w:rPr>
      </w:pPr>
    </w:p>
    <w:p w:rsidR="008F0099" w:rsidRDefault="008F0099" w:rsidP="00016242">
      <w:pPr>
        <w:rPr>
          <w:sz w:val="16"/>
          <w:szCs w:val="16"/>
          <w:lang w:val="de-DE"/>
        </w:rPr>
      </w:pPr>
    </w:p>
    <w:p w:rsidR="008F0099" w:rsidRDefault="008F0099" w:rsidP="00016242">
      <w:pPr>
        <w:rPr>
          <w:sz w:val="16"/>
          <w:szCs w:val="16"/>
          <w:lang w:val="de-DE"/>
        </w:rPr>
      </w:pPr>
    </w:p>
    <w:p w:rsidR="008F0099" w:rsidRDefault="008F0099" w:rsidP="00016242">
      <w:pPr>
        <w:rPr>
          <w:sz w:val="16"/>
          <w:szCs w:val="16"/>
          <w:lang w:val="de-DE"/>
        </w:rPr>
      </w:pPr>
    </w:p>
    <w:p w:rsidR="008F0099" w:rsidRDefault="008F0099" w:rsidP="00016242">
      <w:pPr>
        <w:rPr>
          <w:sz w:val="16"/>
          <w:szCs w:val="16"/>
          <w:lang w:val="de-DE"/>
        </w:rPr>
      </w:pPr>
    </w:p>
    <w:p w:rsidR="008F0099" w:rsidRDefault="008F0099" w:rsidP="00016242">
      <w:pPr>
        <w:rPr>
          <w:sz w:val="16"/>
          <w:szCs w:val="16"/>
          <w:lang w:val="de-DE"/>
        </w:rPr>
      </w:pPr>
    </w:p>
    <w:p w:rsidR="008F0099" w:rsidRDefault="008F0099" w:rsidP="00016242">
      <w:pPr>
        <w:rPr>
          <w:sz w:val="16"/>
          <w:szCs w:val="16"/>
          <w:lang w:val="de-DE"/>
        </w:rPr>
      </w:pPr>
    </w:p>
    <w:p w:rsidR="008F0099" w:rsidRDefault="008F0099" w:rsidP="00016242">
      <w:pPr>
        <w:rPr>
          <w:sz w:val="16"/>
          <w:szCs w:val="16"/>
          <w:lang w:val="de-DE"/>
        </w:rPr>
      </w:pPr>
    </w:p>
    <w:p w:rsidR="008F0099" w:rsidRDefault="008F0099" w:rsidP="00016242">
      <w:pPr>
        <w:rPr>
          <w:sz w:val="16"/>
          <w:szCs w:val="16"/>
          <w:lang w:val="de-DE"/>
        </w:rPr>
      </w:pPr>
    </w:p>
    <w:p w:rsidR="008F0099" w:rsidRDefault="008F0099" w:rsidP="00016242">
      <w:pPr>
        <w:rPr>
          <w:sz w:val="16"/>
          <w:szCs w:val="16"/>
          <w:lang w:val="de-DE"/>
        </w:rPr>
      </w:pPr>
    </w:p>
    <w:p w:rsidR="008F0099" w:rsidRDefault="008F0099" w:rsidP="00016242">
      <w:pPr>
        <w:rPr>
          <w:sz w:val="16"/>
          <w:szCs w:val="16"/>
          <w:lang w:val="de-DE"/>
        </w:rPr>
      </w:pPr>
    </w:p>
    <w:p w:rsidR="008F0099" w:rsidRDefault="008F0099" w:rsidP="00016242">
      <w:pPr>
        <w:rPr>
          <w:sz w:val="16"/>
          <w:szCs w:val="16"/>
          <w:lang w:val="de-DE"/>
        </w:rPr>
      </w:pPr>
    </w:p>
    <w:p w:rsidR="008F0099" w:rsidRDefault="008F0099" w:rsidP="00016242">
      <w:pPr>
        <w:rPr>
          <w:sz w:val="16"/>
          <w:szCs w:val="16"/>
          <w:lang w:val="de-DE"/>
        </w:rPr>
      </w:pPr>
    </w:p>
    <w:p w:rsidR="008F0099" w:rsidRDefault="008F0099" w:rsidP="00016242">
      <w:pPr>
        <w:rPr>
          <w:sz w:val="16"/>
          <w:szCs w:val="16"/>
          <w:lang w:val="de-DE"/>
        </w:rPr>
      </w:pPr>
    </w:p>
    <w:p w:rsidR="008F0099" w:rsidRDefault="008F0099" w:rsidP="008F0099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>Mittwoch, 24.04.2024</w:t>
      </w:r>
    </w:p>
    <w:p w:rsidR="008F0099" w:rsidRDefault="008F0099" w:rsidP="008F0099">
      <w:pPr>
        <w:jc w:val="center"/>
        <w:rPr>
          <w:b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  <w:gridCol w:w="2061"/>
      </w:tblGrid>
      <w:tr w:rsidR="008F0099" w:rsidTr="00200D6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99" w:rsidRPr="00741E0E" w:rsidRDefault="008F0099" w:rsidP="00200D6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aum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99" w:rsidRDefault="008F0099" w:rsidP="00200D60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HE.6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99" w:rsidRDefault="008F0099" w:rsidP="00200D60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Z Allg. Psych.</w:t>
            </w:r>
          </w:p>
        </w:tc>
      </w:tr>
    </w:tbl>
    <w:p w:rsidR="008F0099" w:rsidRDefault="008F0099" w:rsidP="00016242">
      <w:pPr>
        <w:rPr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  <w:gridCol w:w="2061"/>
      </w:tblGrid>
      <w:tr w:rsidR="00016242" w:rsidTr="00901773">
        <w:tc>
          <w:tcPr>
            <w:tcW w:w="2060" w:type="dxa"/>
          </w:tcPr>
          <w:p w:rsidR="00016242" w:rsidRDefault="00016242" w:rsidP="00016242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andidat</w:t>
            </w:r>
          </w:p>
        </w:tc>
        <w:tc>
          <w:tcPr>
            <w:tcW w:w="2061" w:type="dxa"/>
          </w:tcPr>
          <w:p w:rsidR="00016242" w:rsidRPr="006B4FFB" w:rsidRDefault="00741E0E" w:rsidP="00016242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6B4FFB">
              <w:rPr>
                <w:b/>
                <w:sz w:val="20"/>
                <w:szCs w:val="20"/>
                <w:lang w:val="de-DE"/>
              </w:rPr>
              <w:t>Steinauer</w:t>
            </w:r>
            <w:proofErr w:type="spellEnd"/>
            <w:r w:rsidRPr="006B4FFB">
              <w:rPr>
                <w:b/>
                <w:sz w:val="20"/>
                <w:szCs w:val="20"/>
                <w:lang w:val="de-DE"/>
              </w:rPr>
              <w:t>, Sandra</w:t>
            </w:r>
          </w:p>
        </w:tc>
        <w:tc>
          <w:tcPr>
            <w:tcW w:w="2061" w:type="dxa"/>
          </w:tcPr>
          <w:p w:rsidR="00016242" w:rsidRPr="00E822AB" w:rsidRDefault="00741E0E" w:rsidP="00016242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rey, Johanna</w:t>
            </w:r>
          </w:p>
        </w:tc>
      </w:tr>
      <w:tr w:rsidR="00741E0E" w:rsidTr="00901773">
        <w:trPr>
          <w:trHeight w:val="237"/>
        </w:trPr>
        <w:tc>
          <w:tcPr>
            <w:tcW w:w="2060" w:type="dxa"/>
          </w:tcPr>
          <w:p w:rsidR="00741E0E" w:rsidRDefault="00741E0E" w:rsidP="00741E0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sitz</w:t>
            </w:r>
          </w:p>
        </w:tc>
        <w:tc>
          <w:tcPr>
            <w:tcW w:w="2061" w:type="dxa"/>
          </w:tcPr>
          <w:p w:rsidR="00741E0E" w:rsidRPr="006B4FFB" w:rsidRDefault="006B4FFB" w:rsidP="00741E0E">
            <w:pPr>
              <w:rPr>
                <w:sz w:val="20"/>
                <w:szCs w:val="20"/>
                <w:lang w:val="de-DE"/>
              </w:rPr>
            </w:pPr>
            <w:r w:rsidRPr="006B4FFB">
              <w:rPr>
                <w:sz w:val="20"/>
                <w:szCs w:val="20"/>
                <w:lang w:val="de-DE"/>
              </w:rPr>
              <w:t>Schober</w:t>
            </w:r>
          </w:p>
        </w:tc>
        <w:tc>
          <w:tcPr>
            <w:tcW w:w="2061" w:type="dxa"/>
          </w:tcPr>
          <w:p w:rsidR="00741E0E" w:rsidRPr="00E822AB" w:rsidRDefault="00590245" w:rsidP="00741E0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ob</w:t>
            </w:r>
          </w:p>
        </w:tc>
      </w:tr>
      <w:tr w:rsidR="00741E0E" w:rsidTr="00901773">
        <w:trPr>
          <w:trHeight w:val="60"/>
        </w:trPr>
        <w:tc>
          <w:tcPr>
            <w:tcW w:w="2060" w:type="dxa"/>
          </w:tcPr>
          <w:p w:rsidR="00741E0E" w:rsidRDefault="00741E0E" w:rsidP="00741E0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.Prüfer</w:t>
            </w:r>
          </w:p>
        </w:tc>
        <w:tc>
          <w:tcPr>
            <w:tcW w:w="2061" w:type="dxa"/>
          </w:tcPr>
          <w:p w:rsidR="00741E0E" w:rsidRPr="006B4FFB" w:rsidRDefault="00741E0E" w:rsidP="00741E0E">
            <w:pPr>
              <w:rPr>
                <w:sz w:val="20"/>
                <w:szCs w:val="20"/>
                <w:lang w:val="de-DE"/>
              </w:rPr>
            </w:pPr>
            <w:r w:rsidRPr="006B4FFB">
              <w:rPr>
                <w:sz w:val="20"/>
                <w:szCs w:val="20"/>
                <w:lang w:val="de-DE"/>
              </w:rPr>
              <w:t>Nater</w:t>
            </w:r>
          </w:p>
        </w:tc>
        <w:tc>
          <w:tcPr>
            <w:tcW w:w="2061" w:type="dxa"/>
          </w:tcPr>
          <w:p w:rsidR="00741E0E" w:rsidRPr="00E822AB" w:rsidRDefault="00741E0E" w:rsidP="00741E0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ueger-Schuster</w:t>
            </w:r>
          </w:p>
        </w:tc>
      </w:tr>
      <w:tr w:rsidR="00741E0E" w:rsidTr="00901773">
        <w:tc>
          <w:tcPr>
            <w:tcW w:w="2060" w:type="dxa"/>
          </w:tcPr>
          <w:p w:rsidR="00741E0E" w:rsidRDefault="00741E0E" w:rsidP="00741E0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.Prüfer</w:t>
            </w:r>
          </w:p>
        </w:tc>
        <w:tc>
          <w:tcPr>
            <w:tcW w:w="2061" w:type="dxa"/>
          </w:tcPr>
          <w:p w:rsidR="00741E0E" w:rsidRPr="006B4FFB" w:rsidRDefault="00741E0E" w:rsidP="00741E0E">
            <w:pPr>
              <w:rPr>
                <w:sz w:val="16"/>
                <w:szCs w:val="16"/>
                <w:lang w:val="de-DE"/>
              </w:rPr>
            </w:pPr>
            <w:r w:rsidRPr="006B4FFB">
              <w:rPr>
                <w:sz w:val="20"/>
                <w:szCs w:val="20"/>
                <w:lang w:val="de-DE"/>
              </w:rPr>
              <w:t xml:space="preserve">Nater-Mewes </w:t>
            </w:r>
            <w:r w:rsidRPr="006B4FFB">
              <w:rPr>
                <w:sz w:val="16"/>
                <w:szCs w:val="16"/>
                <w:lang w:val="de-DE"/>
              </w:rPr>
              <w:t>(Ges)</w:t>
            </w:r>
          </w:p>
        </w:tc>
        <w:tc>
          <w:tcPr>
            <w:tcW w:w="2061" w:type="dxa"/>
          </w:tcPr>
          <w:p w:rsidR="00741E0E" w:rsidRPr="00E822AB" w:rsidRDefault="00741E0E" w:rsidP="00741E0E">
            <w:pPr>
              <w:rPr>
                <w:sz w:val="16"/>
                <w:szCs w:val="16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Hergovich </w:t>
            </w:r>
            <w:r w:rsidRPr="00B561AB">
              <w:rPr>
                <w:sz w:val="16"/>
                <w:szCs w:val="16"/>
                <w:lang w:val="de-DE"/>
              </w:rPr>
              <w:t>(</w:t>
            </w:r>
            <w:proofErr w:type="spellStart"/>
            <w:r w:rsidRPr="00B561AB">
              <w:rPr>
                <w:sz w:val="16"/>
                <w:szCs w:val="16"/>
                <w:lang w:val="de-DE"/>
              </w:rPr>
              <w:t>Soz</w:t>
            </w:r>
            <w:proofErr w:type="spellEnd"/>
            <w:r w:rsidRPr="00B561AB">
              <w:rPr>
                <w:sz w:val="16"/>
                <w:szCs w:val="16"/>
                <w:lang w:val="de-DE"/>
              </w:rPr>
              <w:t>)</w:t>
            </w:r>
          </w:p>
        </w:tc>
      </w:tr>
      <w:tr w:rsidR="00016242" w:rsidTr="00901773">
        <w:tc>
          <w:tcPr>
            <w:tcW w:w="2060" w:type="dxa"/>
          </w:tcPr>
          <w:p w:rsidR="00016242" w:rsidRDefault="00016242" w:rsidP="0090177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eit</w:t>
            </w:r>
          </w:p>
        </w:tc>
        <w:tc>
          <w:tcPr>
            <w:tcW w:w="2061" w:type="dxa"/>
          </w:tcPr>
          <w:p w:rsidR="00016242" w:rsidRPr="006B4FFB" w:rsidRDefault="00016242" w:rsidP="00901773">
            <w:pPr>
              <w:rPr>
                <w:b/>
                <w:sz w:val="20"/>
                <w:szCs w:val="20"/>
                <w:lang w:val="de-DE"/>
              </w:rPr>
            </w:pPr>
            <w:r w:rsidRPr="006B4FFB">
              <w:rPr>
                <w:b/>
                <w:sz w:val="20"/>
                <w:szCs w:val="20"/>
                <w:lang w:val="de-DE"/>
              </w:rPr>
              <w:t>11.40-12.10</w:t>
            </w:r>
          </w:p>
        </w:tc>
        <w:tc>
          <w:tcPr>
            <w:tcW w:w="2061" w:type="dxa"/>
          </w:tcPr>
          <w:p w:rsidR="00016242" w:rsidRPr="00E822AB" w:rsidRDefault="00495740" w:rsidP="00901773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1.</w:t>
            </w:r>
            <w:r w:rsidR="006E32E9">
              <w:rPr>
                <w:b/>
                <w:sz w:val="20"/>
                <w:szCs w:val="20"/>
                <w:lang w:val="de-DE"/>
              </w:rPr>
              <w:t>4</w:t>
            </w:r>
            <w:r>
              <w:rPr>
                <w:b/>
                <w:sz w:val="20"/>
                <w:szCs w:val="20"/>
                <w:lang w:val="de-DE"/>
              </w:rPr>
              <w:t>0-12.</w:t>
            </w:r>
            <w:r w:rsidR="006E32E9">
              <w:rPr>
                <w:b/>
                <w:sz w:val="20"/>
                <w:szCs w:val="20"/>
                <w:lang w:val="de-DE"/>
              </w:rPr>
              <w:t>1</w:t>
            </w:r>
            <w:r>
              <w:rPr>
                <w:b/>
                <w:sz w:val="20"/>
                <w:szCs w:val="20"/>
                <w:lang w:val="de-DE"/>
              </w:rPr>
              <w:t>0</w:t>
            </w:r>
          </w:p>
        </w:tc>
      </w:tr>
    </w:tbl>
    <w:p w:rsidR="00016242" w:rsidRDefault="00016242" w:rsidP="00016242">
      <w:pPr>
        <w:rPr>
          <w:sz w:val="16"/>
          <w:szCs w:val="16"/>
          <w:lang w:val="de-DE"/>
        </w:rPr>
      </w:pPr>
    </w:p>
    <w:p w:rsidR="00741E0E" w:rsidRDefault="00741E0E" w:rsidP="00016242">
      <w:pPr>
        <w:rPr>
          <w:sz w:val="16"/>
          <w:szCs w:val="16"/>
          <w:lang w:val="de-DE"/>
        </w:rPr>
      </w:pPr>
    </w:p>
    <w:p w:rsidR="00741E0E" w:rsidRDefault="00741E0E" w:rsidP="00016242">
      <w:pPr>
        <w:rPr>
          <w:sz w:val="16"/>
          <w:szCs w:val="16"/>
          <w:lang w:val="de-DE"/>
        </w:rPr>
      </w:pPr>
    </w:p>
    <w:p w:rsidR="00694CBB" w:rsidRDefault="00694CBB" w:rsidP="00016242">
      <w:pPr>
        <w:rPr>
          <w:sz w:val="16"/>
          <w:szCs w:val="16"/>
          <w:lang w:val="de-DE"/>
        </w:rPr>
      </w:pPr>
    </w:p>
    <w:p w:rsidR="00694CBB" w:rsidRDefault="00694CBB" w:rsidP="00016242">
      <w:pPr>
        <w:rPr>
          <w:sz w:val="16"/>
          <w:szCs w:val="16"/>
          <w:lang w:val="de-DE"/>
        </w:rPr>
      </w:pPr>
    </w:p>
    <w:p w:rsidR="00694CBB" w:rsidRDefault="00694CBB" w:rsidP="00016242">
      <w:pPr>
        <w:rPr>
          <w:sz w:val="16"/>
          <w:szCs w:val="16"/>
          <w:lang w:val="de-DE"/>
        </w:rPr>
      </w:pPr>
    </w:p>
    <w:p w:rsidR="00694CBB" w:rsidRDefault="00694CBB" w:rsidP="00016242">
      <w:pPr>
        <w:rPr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061"/>
      </w:tblGrid>
      <w:tr w:rsidR="00AA7DDE" w:rsidRPr="00C50935" w:rsidTr="00A67491">
        <w:tc>
          <w:tcPr>
            <w:tcW w:w="2061" w:type="dxa"/>
          </w:tcPr>
          <w:p w:rsidR="00AA7DDE" w:rsidRDefault="00AA7DDE" w:rsidP="00A67491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Raum</w:t>
            </w:r>
          </w:p>
        </w:tc>
        <w:tc>
          <w:tcPr>
            <w:tcW w:w="2061" w:type="dxa"/>
          </w:tcPr>
          <w:p w:rsidR="00AA7DDE" w:rsidRDefault="00AA7DDE" w:rsidP="00A67491">
            <w:pPr>
              <w:rPr>
                <w:b/>
                <w:sz w:val="20"/>
                <w:szCs w:val="20"/>
                <w:lang w:val="de-DE"/>
              </w:rPr>
            </w:pPr>
            <w:r w:rsidRPr="00822623">
              <w:rPr>
                <w:b/>
                <w:sz w:val="20"/>
                <w:szCs w:val="20"/>
                <w:lang w:val="de-DE"/>
              </w:rPr>
              <w:t>HE.63</w:t>
            </w:r>
          </w:p>
        </w:tc>
      </w:tr>
    </w:tbl>
    <w:p w:rsidR="00694CBB" w:rsidRDefault="00694CBB" w:rsidP="00016242">
      <w:pPr>
        <w:rPr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061"/>
      </w:tblGrid>
      <w:tr w:rsidR="006C5FCB" w:rsidRPr="006C5FCB" w:rsidTr="00A67491">
        <w:tc>
          <w:tcPr>
            <w:tcW w:w="2061" w:type="dxa"/>
          </w:tcPr>
          <w:p w:rsidR="006C5FCB" w:rsidRDefault="006C5FCB" w:rsidP="00A6749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andidat</w:t>
            </w:r>
          </w:p>
        </w:tc>
        <w:tc>
          <w:tcPr>
            <w:tcW w:w="2061" w:type="dxa"/>
          </w:tcPr>
          <w:p w:rsidR="006C5FCB" w:rsidRPr="002C70FB" w:rsidRDefault="006C5FCB" w:rsidP="00A67491">
            <w:pPr>
              <w:rPr>
                <w:b/>
                <w:sz w:val="20"/>
                <w:szCs w:val="20"/>
                <w:lang w:val="de-DE"/>
              </w:rPr>
            </w:pPr>
            <w:r w:rsidRPr="002C70FB">
              <w:rPr>
                <w:b/>
                <w:sz w:val="20"/>
                <w:szCs w:val="20"/>
                <w:lang w:val="de-DE"/>
              </w:rPr>
              <w:t>Würglauer, Silke</w:t>
            </w:r>
          </w:p>
        </w:tc>
      </w:tr>
      <w:tr w:rsidR="006C5FCB" w:rsidRPr="006C5FCB" w:rsidTr="00A67491">
        <w:trPr>
          <w:trHeight w:val="237"/>
        </w:trPr>
        <w:tc>
          <w:tcPr>
            <w:tcW w:w="2061" w:type="dxa"/>
          </w:tcPr>
          <w:p w:rsidR="006C5FCB" w:rsidRDefault="006C5FCB" w:rsidP="00A6749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sitz</w:t>
            </w:r>
          </w:p>
        </w:tc>
        <w:tc>
          <w:tcPr>
            <w:tcW w:w="2061" w:type="dxa"/>
          </w:tcPr>
          <w:p w:rsidR="006C5FCB" w:rsidRPr="002C70FB" w:rsidRDefault="002C70FB" w:rsidP="00A67491">
            <w:pPr>
              <w:rPr>
                <w:sz w:val="20"/>
                <w:szCs w:val="20"/>
                <w:lang w:val="de-DE"/>
              </w:rPr>
            </w:pPr>
            <w:r w:rsidRPr="002C70FB">
              <w:rPr>
                <w:sz w:val="20"/>
                <w:szCs w:val="20"/>
                <w:lang w:val="de-DE"/>
              </w:rPr>
              <w:t>Slunecko</w:t>
            </w:r>
          </w:p>
        </w:tc>
      </w:tr>
      <w:tr w:rsidR="006C5FCB" w:rsidRPr="006C5FCB" w:rsidTr="00A67491">
        <w:trPr>
          <w:trHeight w:val="60"/>
        </w:trPr>
        <w:tc>
          <w:tcPr>
            <w:tcW w:w="2061" w:type="dxa"/>
          </w:tcPr>
          <w:p w:rsidR="006C5FCB" w:rsidRDefault="006C5FCB" w:rsidP="00A6749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.Prüfer</w:t>
            </w:r>
          </w:p>
        </w:tc>
        <w:tc>
          <w:tcPr>
            <w:tcW w:w="2061" w:type="dxa"/>
          </w:tcPr>
          <w:p w:rsidR="006C5FCB" w:rsidRPr="002C70FB" w:rsidRDefault="006C5FCB" w:rsidP="00A67491">
            <w:pPr>
              <w:rPr>
                <w:sz w:val="20"/>
                <w:szCs w:val="20"/>
                <w:lang w:val="de-DE"/>
              </w:rPr>
            </w:pPr>
            <w:r w:rsidRPr="002C70FB">
              <w:rPr>
                <w:sz w:val="20"/>
                <w:szCs w:val="20"/>
                <w:lang w:val="de-DE"/>
              </w:rPr>
              <w:t>Götz</w:t>
            </w:r>
          </w:p>
        </w:tc>
      </w:tr>
      <w:tr w:rsidR="006C5FCB" w:rsidRPr="006C5FCB" w:rsidTr="00A67491">
        <w:tc>
          <w:tcPr>
            <w:tcW w:w="2061" w:type="dxa"/>
          </w:tcPr>
          <w:p w:rsidR="006C5FCB" w:rsidRDefault="006C5FCB" w:rsidP="00A6749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.Prüfer</w:t>
            </w:r>
          </w:p>
        </w:tc>
        <w:tc>
          <w:tcPr>
            <w:tcW w:w="2061" w:type="dxa"/>
          </w:tcPr>
          <w:p w:rsidR="006C5FCB" w:rsidRPr="002C70FB" w:rsidRDefault="006C5FCB" w:rsidP="00A67491">
            <w:pPr>
              <w:rPr>
                <w:sz w:val="20"/>
                <w:szCs w:val="20"/>
                <w:lang w:val="de-DE"/>
              </w:rPr>
            </w:pPr>
            <w:r w:rsidRPr="002C70FB">
              <w:rPr>
                <w:sz w:val="20"/>
                <w:szCs w:val="20"/>
                <w:lang w:val="de-DE"/>
              </w:rPr>
              <w:t xml:space="preserve">Werneck </w:t>
            </w:r>
            <w:r w:rsidRPr="002C70FB">
              <w:rPr>
                <w:sz w:val="16"/>
                <w:szCs w:val="16"/>
                <w:lang w:val="de-DE"/>
              </w:rPr>
              <w:t>(</w:t>
            </w:r>
            <w:proofErr w:type="spellStart"/>
            <w:r w:rsidRPr="002C70FB">
              <w:rPr>
                <w:sz w:val="16"/>
                <w:szCs w:val="16"/>
                <w:lang w:val="de-DE"/>
              </w:rPr>
              <w:t>Ent</w:t>
            </w:r>
            <w:proofErr w:type="spellEnd"/>
            <w:r w:rsidRPr="002C70FB">
              <w:rPr>
                <w:sz w:val="16"/>
                <w:szCs w:val="16"/>
                <w:lang w:val="de-DE"/>
              </w:rPr>
              <w:t>)</w:t>
            </w:r>
          </w:p>
        </w:tc>
      </w:tr>
      <w:tr w:rsidR="006C5FCB" w:rsidRPr="006C5FCB" w:rsidTr="00A67491">
        <w:tc>
          <w:tcPr>
            <w:tcW w:w="2061" w:type="dxa"/>
          </w:tcPr>
          <w:p w:rsidR="006C5FCB" w:rsidRDefault="006C5FCB" w:rsidP="00A6749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eit</w:t>
            </w:r>
          </w:p>
        </w:tc>
        <w:tc>
          <w:tcPr>
            <w:tcW w:w="2061" w:type="dxa"/>
          </w:tcPr>
          <w:p w:rsidR="006C5FCB" w:rsidRPr="002C70FB" w:rsidRDefault="006C5FCB" w:rsidP="00A67491">
            <w:pPr>
              <w:rPr>
                <w:b/>
                <w:sz w:val="20"/>
                <w:szCs w:val="20"/>
                <w:lang w:val="de-DE"/>
              </w:rPr>
            </w:pPr>
            <w:r w:rsidRPr="002C70FB">
              <w:rPr>
                <w:b/>
                <w:sz w:val="20"/>
                <w:szCs w:val="20"/>
                <w:lang w:val="de-DE"/>
              </w:rPr>
              <w:t>1</w:t>
            </w:r>
            <w:r w:rsidR="008446AE" w:rsidRPr="002C70FB">
              <w:rPr>
                <w:b/>
                <w:sz w:val="20"/>
                <w:szCs w:val="20"/>
                <w:lang w:val="de-DE"/>
              </w:rPr>
              <w:t>4</w:t>
            </w:r>
            <w:r w:rsidRPr="002C70FB">
              <w:rPr>
                <w:b/>
                <w:sz w:val="20"/>
                <w:szCs w:val="20"/>
                <w:lang w:val="de-DE"/>
              </w:rPr>
              <w:t>.</w:t>
            </w:r>
            <w:r w:rsidR="008446AE" w:rsidRPr="002C70FB">
              <w:rPr>
                <w:b/>
                <w:sz w:val="20"/>
                <w:szCs w:val="20"/>
                <w:lang w:val="de-DE"/>
              </w:rPr>
              <w:t>2</w:t>
            </w:r>
            <w:r w:rsidRPr="002C70FB">
              <w:rPr>
                <w:b/>
                <w:sz w:val="20"/>
                <w:szCs w:val="20"/>
                <w:lang w:val="de-DE"/>
              </w:rPr>
              <w:t>0-1</w:t>
            </w:r>
            <w:r w:rsidR="006B064E" w:rsidRPr="002C70FB">
              <w:rPr>
                <w:b/>
                <w:sz w:val="20"/>
                <w:szCs w:val="20"/>
                <w:lang w:val="de-DE"/>
              </w:rPr>
              <w:t>4</w:t>
            </w:r>
            <w:r w:rsidRPr="002C70FB">
              <w:rPr>
                <w:b/>
                <w:sz w:val="20"/>
                <w:szCs w:val="20"/>
                <w:lang w:val="de-DE"/>
              </w:rPr>
              <w:t>.</w:t>
            </w:r>
            <w:r w:rsidR="006B064E" w:rsidRPr="002C70FB">
              <w:rPr>
                <w:b/>
                <w:sz w:val="20"/>
                <w:szCs w:val="20"/>
                <w:lang w:val="de-DE"/>
              </w:rPr>
              <w:t>5</w:t>
            </w:r>
            <w:r w:rsidRPr="002C70FB">
              <w:rPr>
                <w:b/>
                <w:sz w:val="20"/>
                <w:szCs w:val="20"/>
                <w:lang w:val="de-DE"/>
              </w:rPr>
              <w:t>0</w:t>
            </w:r>
          </w:p>
        </w:tc>
      </w:tr>
    </w:tbl>
    <w:p w:rsidR="006C5FCB" w:rsidRDefault="006C5FCB" w:rsidP="00016242">
      <w:pPr>
        <w:rPr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061"/>
      </w:tblGrid>
      <w:tr w:rsidR="00D82AE7" w:rsidTr="0058010C">
        <w:tc>
          <w:tcPr>
            <w:tcW w:w="2061" w:type="dxa"/>
          </w:tcPr>
          <w:p w:rsidR="00D82AE7" w:rsidRDefault="00D82AE7" w:rsidP="0082262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andidat</w:t>
            </w:r>
          </w:p>
        </w:tc>
        <w:tc>
          <w:tcPr>
            <w:tcW w:w="2061" w:type="dxa"/>
          </w:tcPr>
          <w:p w:rsidR="00D82AE7" w:rsidRPr="006A7D2B" w:rsidRDefault="00D82AE7" w:rsidP="00822623">
            <w:pPr>
              <w:rPr>
                <w:b/>
                <w:sz w:val="20"/>
                <w:szCs w:val="20"/>
                <w:lang w:val="de-DE"/>
              </w:rPr>
            </w:pPr>
            <w:r w:rsidRPr="006A7D2B">
              <w:rPr>
                <w:b/>
                <w:sz w:val="20"/>
                <w:szCs w:val="20"/>
                <w:lang w:val="de-DE"/>
              </w:rPr>
              <w:t>Meusburger, Sophia-Franziska</w:t>
            </w:r>
          </w:p>
        </w:tc>
      </w:tr>
      <w:tr w:rsidR="00D82AE7" w:rsidTr="0058010C">
        <w:trPr>
          <w:trHeight w:val="237"/>
        </w:trPr>
        <w:tc>
          <w:tcPr>
            <w:tcW w:w="2061" w:type="dxa"/>
          </w:tcPr>
          <w:p w:rsidR="00D82AE7" w:rsidRDefault="00D82AE7" w:rsidP="0082262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sitz</w:t>
            </w:r>
          </w:p>
        </w:tc>
        <w:tc>
          <w:tcPr>
            <w:tcW w:w="2061" w:type="dxa"/>
          </w:tcPr>
          <w:p w:rsidR="00D82AE7" w:rsidRPr="006A7D2B" w:rsidRDefault="00D82AE7" w:rsidP="00822623">
            <w:pPr>
              <w:rPr>
                <w:sz w:val="20"/>
                <w:szCs w:val="20"/>
                <w:lang w:val="de-DE"/>
              </w:rPr>
            </w:pPr>
            <w:r w:rsidRPr="006A7D2B">
              <w:rPr>
                <w:sz w:val="20"/>
                <w:szCs w:val="20"/>
                <w:lang w:val="de-DE"/>
              </w:rPr>
              <w:t>Böhm</w:t>
            </w:r>
          </w:p>
        </w:tc>
      </w:tr>
      <w:tr w:rsidR="00D82AE7" w:rsidTr="0058010C">
        <w:trPr>
          <w:trHeight w:val="60"/>
        </w:trPr>
        <w:tc>
          <w:tcPr>
            <w:tcW w:w="2061" w:type="dxa"/>
          </w:tcPr>
          <w:p w:rsidR="00D82AE7" w:rsidRDefault="00D82AE7" w:rsidP="0082262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.Prüfer</w:t>
            </w:r>
          </w:p>
        </w:tc>
        <w:tc>
          <w:tcPr>
            <w:tcW w:w="2061" w:type="dxa"/>
          </w:tcPr>
          <w:p w:rsidR="00D82AE7" w:rsidRPr="006A7D2B" w:rsidRDefault="00D82AE7" w:rsidP="00822623">
            <w:pPr>
              <w:rPr>
                <w:sz w:val="20"/>
                <w:szCs w:val="20"/>
                <w:lang w:val="de-DE"/>
              </w:rPr>
            </w:pPr>
            <w:r w:rsidRPr="006A7D2B">
              <w:rPr>
                <w:sz w:val="20"/>
                <w:szCs w:val="20"/>
                <w:lang w:val="de-DE"/>
              </w:rPr>
              <w:t>Werneck</w:t>
            </w:r>
          </w:p>
        </w:tc>
      </w:tr>
      <w:tr w:rsidR="00D82AE7" w:rsidTr="0058010C">
        <w:tc>
          <w:tcPr>
            <w:tcW w:w="2061" w:type="dxa"/>
          </w:tcPr>
          <w:p w:rsidR="00D82AE7" w:rsidRDefault="00D82AE7" w:rsidP="0082262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.Prüfer</w:t>
            </w:r>
          </w:p>
        </w:tc>
        <w:tc>
          <w:tcPr>
            <w:tcW w:w="2061" w:type="dxa"/>
          </w:tcPr>
          <w:p w:rsidR="00D82AE7" w:rsidRPr="006A7D2B" w:rsidRDefault="00D82AE7" w:rsidP="00822623">
            <w:pPr>
              <w:rPr>
                <w:sz w:val="20"/>
                <w:szCs w:val="20"/>
                <w:lang w:val="de-DE"/>
              </w:rPr>
            </w:pPr>
            <w:r w:rsidRPr="006A7D2B">
              <w:rPr>
                <w:sz w:val="20"/>
                <w:szCs w:val="20"/>
                <w:lang w:val="de-DE"/>
              </w:rPr>
              <w:t xml:space="preserve">Pahl </w:t>
            </w:r>
            <w:r w:rsidRPr="006A7D2B">
              <w:rPr>
                <w:sz w:val="16"/>
                <w:szCs w:val="16"/>
                <w:lang w:val="de-DE"/>
              </w:rPr>
              <w:t>(</w:t>
            </w:r>
            <w:proofErr w:type="spellStart"/>
            <w:r w:rsidRPr="006A7D2B">
              <w:rPr>
                <w:sz w:val="16"/>
                <w:szCs w:val="16"/>
                <w:lang w:val="de-DE"/>
              </w:rPr>
              <w:t>Soz</w:t>
            </w:r>
            <w:proofErr w:type="spellEnd"/>
            <w:r w:rsidRPr="006A7D2B">
              <w:rPr>
                <w:sz w:val="16"/>
                <w:szCs w:val="16"/>
                <w:lang w:val="de-DE"/>
              </w:rPr>
              <w:t>)</w:t>
            </w:r>
          </w:p>
        </w:tc>
      </w:tr>
      <w:tr w:rsidR="00D82AE7" w:rsidTr="0058010C">
        <w:tc>
          <w:tcPr>
            <w:tcW w:w="2061" w:type="dxa"/>
          </w:tcPr>
          <w:p w:rsidR="00D82AE7" w:rsidRDefault="00D82AE7" w:rsidP="0082262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eit</w:t>
            </w:r>
          </w:p>
        </w:tc>
        <w:tc>
          <w:tcPr>
            <w:tcW w:w="2061" w:type="dxa"/>
          </w:tcPr>
          <w:p w:rsidR="00D82AE7" w:rsidRPr="006A7D2B" w:rsidRDefault="00D82AE7" w:rsidP="00822623">
            <w:pPr>
              <w:rPr>
                <w:b/>
                <w:sz w:val="20"/>
                <w:szCs w:val="20"/>
                <w:lang w:val="de-DE"/>
              </w:rPr>
            </w:pPr>
            <w:r w:rsidRPr="006A7D2B">
              <w:rPr>
                <w:b/>
                <w:sz w:val="20"/>
                <w:szCs w:val="20"/>
                <w:lang w:val="de-DE"/>
              </w:rPr>
              <w:t>15.00-15.30</w:t>
            </w:r>
          </w:p>
        </w:tc>
      </w:tr>
    </w:tbl>
    <w:p w:rsidR="00016242" w:rsidRDefault="00016242">
      <w:pPr>
        <w:jc w:val="center"/>
        <w:rPr>
          <w:b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</w:tblGrid>
      <w:tr w:rsidR="00694CBB" w:rsidTr="001F6D8C">
        <w:tc>
          <w:tcPr>
            <w:tcW w:w="2060" w:type="dxa"/>
          </w:tcPr>
          <w:p w:rsidR="00694CBB" w:rsidRDefault="00694CBB" w:rsidP="001F6D8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andidat</w:t>
            </w:r>
          </w:p>
        </w:tc>
        <w:tc>
          <w:tcPr>
            <w:tcW w:w="2061" w:type="dxa"/>
          </w:tcPr>
          <w:p w:rsidR="00694CBB" w:rsidRPr="006B4FFB" w:rsidRDefault="00991492" w:rsidP="001F6D8C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6B4FFB">
              <w:rPr>
                <w:b/>
                <w:sz w:val="20"/>
                <w:szCs w:val="20"/>
                <w:lang w:val="de-DE"/>
              </w:rPr>
              <w:t>Heflik</w:t>
            </w:r>
            <w:proofErr w:type="spellEnd"/>
            <w:r w:rsidRPr="006B4FFB">
              <w:rPr>
                <w:b/>
                <w:sz w:val="20"/>
                <w:szCs w:val="20"/>
                <w:lang w:val="de-DE"/>
              </w:rPr>
              <w:t>, Julia</w:t>
            </w:r>
          </w:p>
        </w:tc>
      </w:tr>
      <w:tr w:rsidR="00694CBB" w:rsidTr="001F6D8C">
        <w:trPr>
          <w:trHeight w:val="237"/>
        </w:trPr>
        <w:tc>
          <w:tcPr>
            <w:tcW w:w="2060" w:type="dxa"/>
          </w:tcPr>
          <w:p w:rsidR="00694CBB" w:rsidRDefault="00694CBB" w:rsidP="001F6D8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sitz</w:t>
            </w:r>
          </w:p>
        </w:tc>
        <w:tc>
          <w:tcPr>
            <w:tcW w:w="2061" w:type="dxa"/>
          </w:tcPr>
          <w:p w:rsidR="00694CBB" w:rsidRPr="006B4FFB" w:rsidRDefault="006B4FFB" w:rsidP="001F6D8C">
            <w:pPr>
              <w:rPr>
                <w:sz w:val="20"/>
                <w:szCs w:val="20"/>
                <w:lang w:val="de-DE"/>
              </w:rPr>
            </w:pPr>
            <w:r w:rsidRPr="006B4FFB">
              <w:rPr>
                <w:sz w:val="20"/>
                <w:szCs w:val="20"/>
                <w:lang w:val="de-DE"/>
              </w:rPr>
              <w:t>Werneck</w:t>
            </w:r>
          </w:p>
        </w:tc>
      </w:tr>
      <w:tr w:rsidR="00694CBB" w:rsidTr="001F6D8C">
        <w:trPr>
          <w:trHeight w:val="60"/>
        </w:trPr>
        <w:tc>
          <w:tcPr>
            <w:tcW w:w="2060" w:type="dxa"/>
          </w:tcPr>
          <w:p w:rsidR="00694CBB" w:rsidRDefault="00694CBB" w:rsidP="001F6D8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.Prüfer</w:t>
            </w:r>
          </w:p>
        </w:tc>
        <w:tc>
          <w:tcPr>
            <w:tcW w:w="2061" w:type="dxa"/>
          </w:tcPr>
          <w:p w:rsidR="00694CBB" w:rsidRPr="006B4FFB" w:rsidRDefault="00694CBB" w:rsidP="001F6D8C">
            <w:pPr>
              <w:rPr>
                <w:sz w:val="20"/>
                <w:szCs w:val="20"/>
                <w:lang w:val="de-DE"/>
              </w:rPr>
            </w:pPr>
            <w:r w:rsidRPr="006B4FFB">
              <w:rPr>
                <w:sz w:val="20"/>
                <w:szCs w:val="20"/>
                <w:lang w:val="de-DE"/>
              </w:rPr>
              <w:t>Pahl</w:t>
            </w:r>
          </w:p>
        </w:tc>
      </w:tr>
      <w:tr w:rsidR="00694CBB" w:rsidTr="001F6D8C">
        <w:tc>
          <w:tcPr>
            <w:tcW w:w="2060" w:type="dxa"/>
          </w:tcPr>
          <w:p w:rsidR="00694CBB" w:rsidRDefault="00694CBB" w:rsidP="001F6D8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.Prüfer</w:t>
            </w:r>
          </w:p>
        </w:tc>
        <w:tc>
          <w:tcPr>
            <w:tcW w:w="2061" w:type="dxa"/>
          </w:tcPr>
          <w:p w:rsidR="00694CBB" w:rsidRPr="006B4FFB" w:rsidRDefault="00991492" w:rsidP="001F6D8C">
            <w:pPr>
              <w:rPr>
                <w:sz w:val="16"/>
                <w:szCs w:val="16"/>
                <w:lang w:val="de-DE"/>
              </w:rPr>
            </w:pPr>
            <w:r w:rsidRPr="006B4FFB">
              <w:rPr>
                <w:sz w:val="20"/>
                <w:szCs w:val="20"/>
                <w:lang w:val="de-DE"/>
              </w:rPr>
              <w:t>Böhm</w:t>
            </w:r>
            <w:r w:rsidR="00694CBB" w:rsidRPr="006B4FFB">
              <w:rPr>
                <w:sz w:val="20"/>
                <w:szCs w:val="20"/>
                <w:lang w:val="de-DE"/>
              </w:rPr>
              <w:t xml:space="preserve"> </w:t>
            </w:r>
            <w:r w:rsidR="00694CBB" w:rsidRPr="006B4FFB">
              <w:rPr>
                <w:sz w:val="16"/>
                <w:szCs w:val="16"/>
                <w:lang w:val="de-DE"/>
              </w:rPr>
              <w:t>(</w:t>
            </w:r>
            <w:proofErr w:type="spellStart"/>
            <w:r w:rsidRPr="006B4FFB">
              <w:rPr>
                <w:sz w:val="16"/>
                <w:szCs w:val="16"/>
                <w:lang w:val="de-DE"/>
              </w:rPr>
              <w:t>Soz</w:t>
            </w:r>
            <w:proofErr w:type="spellEnd"/>
            <w:r w:rsidR="00694CBB" w:rsidRPr="006B4FFB">
              <w:rPr>
                <w:sz w:val="16"/>
                <w:szCs w:val="16"/>
                <w:lang w:val="de-DE"/>
              </w:rPr>
              <w:t>)</w:t>
            </w:r>
          </w:p>
        </w:tc>
      </w:tr>
      <w:tr w:rsidR="00694CBB" w:rsidTr="001F6D8C">
        <w:tc>
          <w:tcPr>
            <w:tcW w:w="2060" w:type="dxa"/>
          </w:tcPr>
          <w:p w:rsidR="00694CBB" w:rsidRDefault="00694CBB" w:rsidP="001F6D8C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eit</w:t>
            </w:r>
          </w:p>
        </w:tc>
        <w:tc>
          <w:tcPr>
            <w:tcW w:w="2061" w:type="dxa"/>
          </w:tcPr>
          <w:p w:rsidR="00694CBB" w:rsidRPr="006B4FFB" w:rsidRDefault="00694CBB" w:rsidP="001F6D8C">
            <w:pPr>
              <w:rPr>
                <w:b/>
                <w:sz w:val="20"/>
                <w:szCs w:val="20"/>
                <w:lang w:val="de-DE"/>
              </w:rPr>
            </w:pPr>
            <w:r w:rsidRPr="006B4FFB">
              <w:rPr>
                <w:b/>
                <w:sz w:val="20"/>
                <w:szCs w:val="20"/>
                <w:lang w:val="de-DE"/>
              </w:rPr>
              <w:t>15.40-16.10</w:t>
            </w:r>
          </w:p>
        </w:tc>
      </w:tr>
    </w:tbl>
    <w:p w:rsidR="00BA1151" w:rsidRDefault="00BA1151">
      <w:pPr>
        <w:jc w:val="center"/>
        <w:rPr>
          <w:b/>
          <w:sz w:val="16"/>
          <w:szCs w:val="16"/>
          <w:lang w:val="de-DE"/>
        </w:rPr>
      </w:pPr>
    </w:p>
    <w:p w:rsidR="008F0099" w:rsidRDefault="008F0099">
      <w:pPr>
        <w:jc w:val="center"/>
        <w:rPr>
          <w:b/>
          <w:sz w:val="28"/>
          <w:szCs w:val="28"/>
          <w:lang w:val="de-DE"/>
        </w:rPr>
      </w:pPr>
    </w:p>
    <w:p w:rsidR="008F0099" w:rsidRDefault="008F0099">
      <w:pPr>
        <w:jc w:val="center"/>
        <w:rPr>
          <w:b/>
          <w:sz w:val="28"/>
          <w:szCs w:val="28"/>
          <w:lang w:val="de-DE"/>
        </w:rPr>
      </w:pPr>
    </w:p>
    <w:p w:rsidR="008F0099" w:rsidRDefault="008F0099">
      <w:pPr>
        <w:jc w:val="center"/>
        <w:rPr>
          <w:b/>
          <w:sz w:val="28"/>
          <w:szCs w:val="28"/>
          <w:lang w:val="de-DE"/>
        </w:rPr>
      </w:pPr>
    </w:p>
    <w:p w:rsidR="008F0099" w:rsidRDefault="008F0099">
      <w:pPr>
        <w:jc w:val="center"/>
        <w:rPr>
          <w:b/>
          <w:sz w:val="28"/>
          <w:szCs w:val="28"/>
          <w:lang w:val="de-DE"/>
        </w:rPr>
      </w:pPr>
    </w:p>
    <w:p w:rsidR="008F0099" w:rsidRDefault="008F0099">
      <w:pPr>
        <w:jc w:val="center"/>
        <w:rPr>
          <w:b/>
          <w:sz w:val="28"/>
          <w:szCs w:val="28"/>
          <w:lang w:val="de-DE"/>
        </w:rPr>
      </w:pPr>
    </w:p>
    <w:p w:rsidR="00D937A2" w:rsidRDefault="00016F0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 xml:space="preserve">Donnerstag, </w:t>
      </w:r>
      <w:r w:rsidR="00D21763">
        <w:rPr>
          <w:b/>
          <w:sz w:val="28"/>
          <w:szCs w:val="28"/>
          <w:lang w:val="de-DE"/>
        </w:rPr>
        <w:t>2</w:t>
      </w:r>
      <w:r w:rsidR="00991492">
        <w:rPr>
          <w:b/>
          <w:sz w:val="28"/>
          <w:szCs w:val="28"/>
          <w:lang w:val="de-DE"/>
        </w:rPr>
        <w:t>5</w:t>
      </w:r>
      <w:r>
        <w:rPr>
          <w:b/>
          <w:sz w:val="28"/>
          <w:szCs w:val="28"/>
          <w:lang w:val="de-DE"/>
        </w:rPr>
        <w:t>.</w:t>
      </w:r>
      <w:r w:rsidR="004B6341">
        <w:rPr>
          <w:b/>
          <w:sz w:val="28"/>
          <w:szCs w:val="28"/>
          <w:lang w:val="de-DE"/>
        </w:rPr>
        <w:t>0</w:t>
      </w:r>
      <w:r w:rsidR="00991492">
        <w:rPr>
          <w:b/>
          <w:sz w:val="28"/>
          <w:szCs w:val="28"/>
          <w:lang w:val="de-DE"/>
        </w:rPr>
        <w:t>4</w:t>
      </w:r>
      <w:r>
        <w:rPr>
          <w:b/>
          <w:sz w:val="28"/>
          <w:szCs w:val="28"/>
          <w:lang w:val="de-DE"/>
        </w:rPr>
        <w:t>.202</w:t>
      </w:r>
      <w:r w:rsidR="004B6341">
        <w:rPr>
          <w:b/>
          <w:sz w:val="28"/>
          <w:szCs w:val="28"/>
          <w:lang w:val="de-DE"/>
        </w:rPr>
        <w:t>4</w:t>
      </w:r>
    </w:p>
    <w:p w:rsidR="00D937A2" w:rsidRPr="00D465DD" w:rsidRDefault="00D937A2">
      <w:pPr>
        <w:jc w:val="center"/>
        <w:rPr>
          <w:b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  <w:gridCol w:w="2061"/>
      </w:tblGrid>
      <w:tr w:rsidR="008F0099" w:rsidTr="004546CA">
        <w:tc>
          <w:tcPr>
            <w:tcW w:w="2060" w:type="dxa"/>
          </w:tcPr>
          <w:p w:rsidR="008F0099" w:rsidRDefault="008F0099" w:rsidP="008F0099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Raum</w:t>
            </w:r>
          </w:p>
        </w:tc>
        <w:tc>
          <w:tcPr>
            <w:tcW w:w="2061" w:type="dxa"/>
          </w:tcPr>
          <w:p w:rsidR="008F0099" w:rsidRDefault="008F0099" w:rsidP="008F0099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HE.63</w:t>
            </w:r>
          </w:p>
        </w:tc>
        <w:tc>
          <w:tcPr>
            <w:tcW w:w="2061" w:type="dxa"/>
          </w:tcPr>
          <w:p w:rsidR="008F0099" w:rsidRDefault="008F0099" w:rsidP="008F0099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Z Allg. Psych.</w:t>
            </w:r>
          </w:p>
        </w:tc>
        <w:tc>
          <w:tcPr>
            <w:tcW w:w="2061" w:type="dxa"/>
          </w:tcPr>
          <w:p w:rsidR="008F0099" w:rsidRDefault="008F0099" w:rsidP="008F0099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Z WP</w:t>
            </w:r>
          </w:p>
        </w:tc>
        <w:tc>
          <w:tcPr>
            <w:tcW w:w="2061" w:type="dxa"/>
          </w:tcPr>
          <w:p w:rsidR="008F0099" w:rsidRDefault="008F0099" w:rsidP="008F0099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Online</w:t>
            </w:r>
          </w:p>
        </w:tc>
      </w:tr>
    </w:tbl>
    <w:p w:rsidR="00D937A2" w:rsidRDefault="00D937A2">
      <w:pPr>
        <w:jc w:val="center"/>
        <w:rPr>
          <w:b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</w:tblGrid>
      <w:tr w:rsidR="0071524D" w:rsidRPr="0071524D" w:rsidTr="00294269">
        <w:tc>
          <w:tcPr>
            <w:tcW w:w="2060" w:type="dxa"/>
          </w:tcPr>
          <w:p w:rsidR="00754EBD" w:rsidRPr="0071524D" w:rsidRDefault="00754EBD" w:rsidP="00754EBD">
            <w:pPr>
              <w:rPr>
                <w:sz w:val="20"/>
                <w:szCs w:val="20"/>
                <w:lang w:val="de-DE"/>
              </w:rPr>
            </w:pPr>
            <w:r w:rsidRPr="0071524D">
              <w:rPr>
                <w:sz w:val="20"/>
                <w:szCs w:val="20"/>
                <w:lang w:val="de-DE"/>
              </w:rPr>
              <w:t>Kandidat</w:t>
            </w: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b/>
                <w:sz w:val="20"/>
                <w:szCs w:val="20"/>
                <w:lang w:val="de-DE"/>
              </w:rPr>
            </w:pPr>
            <w:r w:rsidRPr="0071524D">
              <w:rPr>
                <w:b/>
                <w:sz w:val="20"/>
                <w:szCs w:val="20"/>
                <w:lang w:val="de-DE"/>
              </w:rPr>
              <w:t>Wainig, Hannah</w:t>
            </w:r>
          </w:p>
        </w:tc>
      </w:tr>
      <w:tr w:rsidR="0071524D" w:rsidRPr="0071524D" w:rsidTr="00294269">
        <w:trPr>
          <w:trHeight w:val="237"/>
        </w:trPr>
        <w:tc>
          <w:tcPr>
            <w:tcW w:w="2060" w:type="dxa"/>
          </w:tcPr>
          <w:p w:rsidR="00754EBD" w:rsidRPr="0071524D" w:rsidRDefault="00754EBD" w:rsidP="00754EBD">
            <w:pPr>
              <w:rPr>
                <w:sz w:val="20"/>
                <w:szCs w:val="20"/>
                <w:lang w:val="de-DE"/>
              </w:rPr>
            </w:pPr>
            <w:r w:rsidRPr="0071524D">
              <w:rPr>
                <w:sz w:val="20"/>
                <w:szCs w:val="20"/>
                <w:lang w:val="de-DE"/>
              </w:rPr>
              <w:t>Vorsitz</w:t>
            </w: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sz w:val="20"/>
                <w:szCs w:val="20"/>
                <w:lang w:val="de-DE"/>
              </w:rPr>
            </w:pPr>
          </w:p>
        </w:tc>
      </w:tr>
      <w:tr w:rsidR="0071524D" w:rsidRPr="0071524D" w:rsidTr="00294269">
        <w:trPr>
          <w:trHeight w:val="60"/>
        </w:trPr>
        <w:tc>
          <w:tcPr>
            <w:tcW w:w="2060" w:type="dxa"/>
          </w:tcPr>
          <w:p w:rsidR="00754EBD" w:rsidRPr="0071524D" w:rsidRDefault="00754EBD" w:rsidP="00754EBD">
            <w:pPr>
              <w:rPr>
                <w:sz w:val="20"/>
                <w:szCs w:val="20"/>
                <w:lang w:val="de-DE"/>
              </w:rPr>
            </w:pPr>
            <w:r w:rsidRPr="0071524D">
              <w:rPr>
                <w:sz w:val="20"/>
                <w:szCs w:val="20"/>
                <w:lang w:val="de-DE"/>
              </w:rPr>
              <w:t>1.Prüfer</w:t>
            </w: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sz w:val="20"/>
                <w:szCs w:val="20"/>
                <w:lang w:val="de-DE"/>
              </w:rPr>
            </w:pPr>
            <w:r w:rsidRPr="0071524D">
              <w:rPr>
                <w:sz w:val="20"/>
                <w:szCs w:val="20"/>
                <w:lang w:val="de-DE"/>
              </w:rPr>
              <w:t>Pietschnig</w:t>
            </w:r>
          </w:p>
        </w:tc>
        <w:bookmarkStart w:id="4" w:name="_GoBack"/>
        <w:bookmarkEnd w:id="4"/>
      </w:tr>
      <w:tr w:rsidR="0071524D" w:rsidRPr="0071524D" w:rsidTr="00294269">
        <w:tc>
          <w:tcPr>
            <w:tcW w:w="2060" w:type="dxa"/>
          </w:tcPr>
          <w:p w:rsidR="00754EBD" w:rsidRPr="0071524D" w:rsidRDefault="00754EBD" w:rsidP="00754EBD">
            <w:pPr>
              <w:rPr>
                <w:sz w:val="20"/>
                <w:szCs w:val="20"/>
                <w:lang w:val="de-DE"/>
              </w:rPr>
            </w:pPr>
            <w:r w:rsidRPr="0071524D">
              <w:rPr>
                <w:sz w:val="20"/>
                <w:szCs w:val="20"/>
                <w:lang w:val="de-DE"/>
              </w:rPr>
              <w:t>2.Prüfer</w:t>
            </w: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sz w:val="16"/>
                <w:szCs w:val="16"/>
                <w:lang w:val="de-DE"/>
              </w:rPr>
            </w:pPr>
            <w:r w:rsidRPr="0071524D">
              <w:rPr>
                <w:sz w:val="20"/>
                <w:szCs w:val="20"/>
                <w:lang w:val="de-DE"/>
              </w:rPr>
              <w:t xml:space="preserve">Pahl </w:t>
            </w:r>
            <w:r w:rsidRPr="0071524D">
              <w:rPr>
                <w:sz w:val="16"/>
                <w:szCs w:val="16"/>
                <w:lang w:val="de-DE"/>
              </w:rPr>
              <w:t>(</w:t>
            </w:r>
            <w:proofErr w:type="spellStart"/>
            <w:r w:rsidRPr="0071524D">
              <w:rPr>
                <w:sz w:val="16"/>
                <w:szCs w:val="16"/>
                <w:lang w:val="de-DE"/>
              </w:rPr>
              <w:t>Soz</w:t>
            </w:r>
            <w:proofErr w:type="spellEnd"/>
            <w:r w:rsidRPr="0071524D">
              <w:rPr>
                <w:sz w:val="16"/>
                <w:szCs w:val="16"/>
                <w:lang w:val="de-DE"/>
              </w:rPr>
              <w:t>)</w:t>
            </w:r>
          </w:p>
        </w:tc>
      </w:tr>
      <w:tr w:rsidR="00754EBD" w:rsidRPr="0071524D" w:rsidTr="00294269">
        <w:tc>
          <w:tcPr>
            <w:tcW w:w="2060" w:type="dxa"/>
          </w:tcPr>
          <w:p w:rsidR="00754EBD" w:rsidRPr="0071524D" w:rsidRDefault="00754EBD" w:rsidP="00754EBD">
            <w:pPr>
              <w:rPr>
                <w:sz w:val="20"/>
                <w:szCs w:val="20"/>
                <w:lang w:val="de-DE"/>
              </w:rPr>
            </w:pPr>
            <w:r w:rsidRPr="0071524D">
              <w:rPr>
                <w:sz w:val="20"/>
                <w:szCs w:val="20"/>
                <w:lang w:val="de-DE"/>
              </w:rPr>
              <w:t>Zeit</w:t>
            </w: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b/>
                <w:sz w:val="20"/>
                <w:szCs w:val="20"/>
                <w:lang w:val="de-DE"/>
              </w:rPr>
            </w:pPr>
            <w:r w:rsidRPr="0071524D">
              <w:rPr>
                <w:b/>
                <w:sz w:val="20"/>
                <w:szCs w:val="20"/>
                <w:lang w:val="de-DE"/>
              </w:rPr>
              <w:t>08.00-08.30</w:t>
            </w:r>
          </w:p>
        </w:tc>
      </w:tr>
    </w:tbl>
    <w:p w:rsidR="00991492" w:rsidRPr="0071524D" w:rsidRDefault="00991492">
      <w:pPr>
        <w:jc w:val="center"/>
        <w:rPr>
          <w:b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</w:tblGrid>
      <w:tr w:rsidR="0071524D" w:rsidRPr="0071524D" w:rsidTr="00DD4FDF">
        <w:tc>
          <w:tcPr>
            <w:tcW w:w="2060" w:type="dxa"/>
          </w:tcPr>
          <w:p w:rsidR="00754EBD" w:rsidRPr="0071524D" w:rsidRDefault="00754EBD" w:rsidP="00754EBD">
            <w:pPr>
              <w:rPr>
                <w:sz w:val="20"/>
                <w:szCs w:val="20"/>
                <w:lang w:val="de-DE"/>
              </w:rPr>
            </w:pPr>
            <w:r w:rsidRPr="0071524D">
              <w:rPr>
                <w:sz w:val="20"/>
                <w:szCs w:val="20"/>
                <w:lang w:val="de-DE"/>
              </w:rPr>
              <w:t>Kandidat</w:t>
            </w: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b/>
                <w:sz w:val="20"/>
                <w:szCs w:val="20"/>
                <w:lang w:val="de-DE"/>
              </w:rPr>
            </w:pPr>
            <w:r w:rsidRPr="0071524D">
              <w:rPr>
                <w:b/>
                <w:sz w:val="20"/>
                <w:szCs w:val="20"/>
                <w:lang w:val="de-DE"/>
              </w:rPr>
              <w:t>Herrmann, Lorenz</w:t>
            </w: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b/>
                <w:sz w:val="20"/>
                <w:szCs w:val="20"/>
                <w:lang w:val="de-DE"/>
              </w:rPr>
            </w:pPr>
            <w:r w:rsidRPr="0071524D">
              <w:rPr>
                <w:b/>
                <w:sz w:val="20"/>
                <w:szCs w:val="20"/>
                <w:lang w:val="de-DE"/>
              </w:rPr>
              <w:t>Eickhoff, Leslie Ann</w:t>
            </w: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b/>
                <w:sz w:val="20"/>
                <w:szCs w:val="20"/>
                <w:lang w:val="de-DE"/>
              </w:rPr>
            </w:pPr>
            <w:r w:rsidRPr="0071524D">
              <w:rPr>
                <w:b/>
                <w:sz w:val="20"/>
                <w:szCs w:val="20"/>
                <w:lang w:val="de-DE"/>
              </w:rPr>
              <w:t>Wurzer, Jana</w:t>
            </w:r>
          </w:p>
        </w:tc>
      </w:tr>
      <w:tr w:rsidR="0071524D" w:rsidRPr="0071524D" w:rsidTr="00DD4FDF">
        <w:trPr>
          <w:trHeight w:val="237"/>
        </w:trPr>
        <w:tc>
          <w:tcPr>
            <w:tcW w:w="2060" w:type="dxa"/>
          </w:tcPr>
          <w:p w:rsidR="00754EBD" w:rsidRPr="0071524D" w:rsidRDefault="00754EBD" w:rsidP="00754EBD">
            <w:pPr>
              <w:rPr>
                <w:sz w:val="20"/>
                <w:szCs w:val="20"/>
                <w:lang w:val="de-DE"/>
              </w:rPr>
            </w:pPr>
            <w:r w:rsidRPr="0071524D">
              <w:rPr>
                <w:sz w:val="20"/>
                <w:szCs w:val="20"/>
                <w:lang w:val="de-DE"/>
              </w:rPr>
              <w:t>Vorsitz</w:t>
            </w:r>
          </w:p>
        </w:tc>
        <w:tc>
          <w:tcPr>
            <w:tcW w:w="2061" w:type="dxa"/>
          </w:tcPr>
          <w:p w:rsidR="00754EBD" w:rsidRPr="0071524D" w:rsidRDefault="00590245" w:rsidP="00754EBD">
            <w:pPr>
              <w:rPr>
                <w:sz w:val="20"/>
                <w:szCs w:val="20"/>
                <w:lang w:val="de-DE"/>
              </w:rPr>
            </w:pPr>
            <w:r w:rsidRPr="0071524D">
              <w:rPr>
                <w:sz w:val="20"/>
                <w:szCs w:val="20"/>
                <w:lang w:val="de-DE"/>
              </w:rPr>
              <w:t>Tran</w:t>
            </w:r>
          </w:p>
        </w:tc>
        <w:tc>
          <w:tcPr>
            <w:tcW w:w="2061" w:type="dxa"/>
          </w:tcPr>
          <w:p w:rsidR="00754EBD" w:rsidRPr="0071524D" w:rsidRDefault="00590245" w:rsidP="00754EBD">
            <w:pPr>
              <w:rPr>
                <w:sz w:val="20"/>
                <w:szCs w:val="20"/>
                <w:lang w:val="de-DE"/>
              </w:rPr>
            </w:pPr>
            <w:r w:rsidRPr="0071524D">
              <w:rPr>
                <w:sz w:val="20"/>
                <w:szCs w:val="20"/>
                <w:lang w:val="de-DE"/>
              </w:rPr>
              <w:t>Scharnowski</w:t>
            </w: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sz w:val="20"/>
                <w:szCs w:val="20"/>
                <w:lang w:val="de-DE"/>
              </w:rPr>
            </w:pPr>
          </w:p>
        </w:tc>
      </w:tr>
      <w:tr w:rsidR="0071524D" w:rsidRPr="0071524D" w:rsidTr="00DD4FDF">
        <w:trPr>
          <w:trHeight w:val="60"/>
        </w:trPr>
        <w:tc>
          <w:tcPr>
            <w:tcW w:w="2060" w:type="dxa"/>
          </w:tcPr>
          <w:p w:rsidR="00754EBD" w:rsidRPr="0071524D" w:rsidRDefault="00754EBD" w:rsidP="00754EBD">
            <w:pPr>
              <w:rPr>
                <w:sz w:val="20"/>
                <w:szCs w:val="20"/>
                <w:lang w:val="de-DE"/>
              </w:rPr>
            </w:pPr>
            <w:r w:rsidRPr="0071524D">
              <w:rPr>
                <w:sz w:val="20"/>
                <w:szCs w:val="20"/>
                <w:lang w:val="de-DE"/>
              </w:rPr>
              <w:t>1.Prüfer</w:t>
            </w: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sz w:val="20"/>
                <w:szCs w:val="20"/>
                <w:lang w:val="de-DE"/>
              </w:rPr>
            </w:pPr>
            <w:r w:rsidRPr="0071524D">
              <w:rPr>
                <w:sz w:val="20"/>
                <w:szCs w:val="20"/>
                <w:lang w:val="de-DE"/>
              </w:rPr>
              <w:t>Job</w:t>
            </w: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sz w:val="20"/>
                <w:szCs w:val="20"/>
                <w:lang w:val="de-DE"/>
              </w:rPr>
            </w:pPr>
            <w:r w:rsidRPr="0071524D">
              <w:rPr>
                <w:sz w:val="20"/>
                <w:szCs w:val="20"/>
                <w:lang w:val="de-DE"/>
              </w:rPr>
              <w:t>Höhl</w:t>
            </w: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sz w:val="20"/>
                <w:szCs w:val="20"/>
                <w:lang w:val="de-DE"/>
              </w:rPr>
            </w:pPr>
            <w:r w:rsidRPr="0071524D">
              <w:rPr>
                <w:sz w:val="20"/>
                <w:szCs w:val="20"/>
                <w:lang w:val="de-DE"/>
              </w:rPr>
              <w:t>Pietschnig</w:t>
            </w:r>
          </w:p>
        </w:tc>
      </w:tr>
      <w:tr w:rsidR="0071524D" w:rsidRPr="0071524D" w:rsidTr="00DD4FDF">
        <w:tc>
          <w:tcPr>
            <w:tcW w:w="2060" w:type="dxa"/>
          </w:tcPr>
          <w:p w:rsidR="00754EBD" w:rsidRPr="0071524D" w:rsidRDefault="00754EBD" w:rsidP="00754EBD">
            <w:pPr>
              <w:rPr>
                <w:sz w:val="20"/>
                <w:szCs w:val="20"/>
                <w:lang w:val="de-DE"/>
              </w:rPr>
            </w:pPr>
            <w:r w:rsidRPr="0071524D">
              <w:rPr>
                <w:sz w:val="20"/>
                <w:szCs w:val="20"/>
                <w:lang w:val="de-DE"/>
              </w:rPr>
              <w:t>2.Prüfer</w:t>
            </w: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sz w:val="16"/>
                <w:szCs w:val="16"/>
                <w:lang w:val="de-DE"/>
              </w:rPr>
            </w:pPr>
            <w:r w:rsidRPr="0071524D">
              <w:rPr>
                <w:sz w:val="20"/>
                <w:szCs w:val="20"/>
                <w:lang w:val="de-DE"/>
              </w:rPr>
              <w:t xml:space="preserve">Korunka </w:t>
            </w:r>
            <w:r w:rsidRPr="0071524D">
              <w:rPr>
                <w:sz w:val="16"/>
                <w:szCs w:val="16"/>
                <w:lang w:val="de-DE"/>
              </w:rPr>
              <w:t>(A&amp;O)</w:t>
            </w: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sz w:val="16"/>
                <w:szCs w:val="16"/>
                <w:lang w:val="de-DE"/>
              </w:rPr>
            </w:pPr>
            <w:r w:rsidRPr="0071524D">
              <w:rPr>
                <w:sz w:val="20"/>
                <w:szCs w:val="20"/>
                <w:lang w:val="de-DE"/>
              </w:rPr>
              <w:t xml:space="preserve">König, L. </w:t>
            </w:r>
            <w:r w:rsidRPr="0071524D">
              <w:rPr>
                <w:sz w:val="16"/>
                <w:szCs w:val="16"/>
                <w:lang w:val="de-DE"/>
              </w:rPr>
              <w:t>(Ges)</w:t>
            </w: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sz w:val="16"/>
                <w:szCs w:val="16"/>
                <w:lang w:val="de-DE"/>
              </w:rPr>
            </w:pPr>
            <w:r w:rsidRPr="0071524D">
              <w:rPr>
                <w:sz w:val="20"/>
                <w:szCs w:val="20"/>
                <w:lang w:val="de-DE"/>
              </w:rPr>
              <w:t xml:space="preserve">Pahl </w:t>
            </w:r>
            <w:r w:rsidRPr="0071524D">
              <w:rPr>
                <w:sz w:val="16"/>
                <w:szCs w:val="16"/>
                <w:lang w:val="de-DE"/>
              </w:rPr>
              <w:t>(</w:t>
            </w:r>
            <w:proofErr w:type="spellStart"/>
            <w:r w:rsidRPr="0071524D">
              <w:rPr>
                <w:sz w:val="16"/>
                <w:szCs w:val="16"/>
                <w:lang w:val="de-DE"/>
              </w:rPr>
              <w:t>Soz</w:t>
            </w:r>
            <w:proofErr w:type="spellEnd"/>
            <w:r w:rsidRPr="0071524D">
              <w:rPr>
                <w:sz w:val="16"/>
                <w:szCs w:val="16"/>
                <w:lang w:val="de-DE"/>
              </w:rPr>
              <w:t>)</w:t>
            </w:r>
          </w:p>
        </w:tc>
      </w:tr>
      <w:tr w:rsidR="0071524D" w:rsidRPr="0071524D" w:rsidTr="00DD4FDF">
        <w:tc>
          <w:tcPr>
            <w:tcW w:w="2060" w:type="dxa"/>
          </w:tcPr>
          <w:p w:rsidR="00754EBD" w:rsidRPr="0071524D" w:rsidRDefault="00754EBD" w:rsidP="00754EBD">
            <w:pPr>
              <w:rPr>
                <w:sz w:val="20"/>
                <w:szCs w:val="20"/>
                <w:lang w:val="de-DE"/>
              </w:rPr>
            </w:pPr>
            <w:r w:rsidRPr="0071524D">
              <w:rPr>
                <w:sz w:val="20"/>
                <w:szCs w:val="20"/>
                <w:lang w:val="de-DE"/>
              </w:rPr>
              <w:t>Zeit</w:t>
            </w: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b/>
                <w:sz w:val="20"/>
                <w:szCs w:val="20"/>
                <w:lang w:val="de-DE"/>
              </w:rPr>
            </w:pPr>
            <w:r w:rsidRPr="0071524D">
              <w:rPr>
                <w:b/>
                <w:sz w:val="20"/>
                <w:szCs w:val="20"/>
                <w:lang w:val="de-DE"/>
              </w:rPr>
              <w:t>09.00-09.30</w:t>
            </w: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b/>
                <w:sz w:val="20"/>
                <w:szCs w:val="20"/>
                <w:lang w:val="de-DE"/>
              </w:rPr>
            </w:pPr>
            <w:r w:rsidRPr="0071524D">
              <w:rPr>
                <w:b/>
                <w:sz w:val="20"/>
                <w:szCs w:val="20"/>
                <w:lang w:val="de-DE"/>
              </w:rPr>
              <w:t>09.00-09.30</w:t>
            </w:r>
          </w:p>
        </w:tc>
        <w:tc>
          <w:tcPr>
            <w:tcW w:w="2061" w:type="dxa"/>
          </w:tcPr>
          <w:p w:rsidR="00754EBD" w:rsidRPr="0071524D" w:rsidRDefault="00754EBD" w:rsidP="00754EBD">
            <w:pPr>
              <w:rPr>
                <w:b/>
                <w:sz w:val="20"/>
                <w:szCs w:val="20"/>
                <w:lang w:val="de-DE"/>
              </w:rPr>
            </w:pPr>
            <w:r w:rsidRPr="0071524D">
              <w:rPr>
                <w:b/>
                <w:sz w:val="20"/>
                <w:szCs w:val="20"/>
                <w:lang w:val="de-DE"/>
              </w:rPr>
              <w:t>08.40-09.10</w:t>
            </w:r>
          </w:p>
        </w:tc>
      </w:tr>
    </w:tbl>
    <w:p w:rsidR="00D465DD" w:rsidRPr="00157DC2" w:rsidRDefault="00D465DD" w:rsidP="00344E61">
      <w:pPr>
        <w:jc w:val="center"/>
        <w:rPr>
          <w:b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  <w:gridCol w:w="2061"/>
      </w:tblGrid>
      <w:tr w:rsidR="00C828DA" w:rsidRPr="007E5034" w:rsidTr="00090D71">
        <w:tc>
          <w:tcPr>
            <w:tcW w:w="2060" w:type="dxa"/>
          </w:tcPr>
          <w:p w:rsidR="00C828DA" w:rsidRPr="00626728" w:rsidRDefault="00C828DA" w:rsidP="00C828DA">
            <w:pPr>
              <w:rPr>
                <w:sz w:val="20"/>
                <w:szCs w:val="20"/>
                <w:lang w:val="de-DE"/>
              </w:rPr>
            </w:pPr>
            <w:r w:rsidRPr="00626728">
              <w:rPr>
                <w:sz w:val="20"/>
                <w:szCs w:val="20"/>
                <w:lang w:val="de-DE"/>
              </w:rPr>
              <w:t>Kandidat</w:t>
            </w:r>
          </w:p>
        </w:tc>
        <w:tc>
          <w:tcPr>
            <w:tcW w:w="2061" w:type="dxa"/>
          </w:tcPr>
          <w:p w:rsidR="00C828DA" w:rsidRPr="00626728" w:rsidRDefault="00C828DA" w:rsidP="00C828DA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Hopfgartner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>, Maximilian</w:t>
            </w:r>
          </w:p>
        </w:tc>
        <w:tc>
          <w:tcPr>
            <w:tcW w:w="2061" w:type="dxa"/>
          </w:tcPr>
          <w:p w:rsidR="00C828DA" w:rsidRPr="00626728" w:rsidRDefault="00C828DA" w:rsidP="00C828DA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Prinz, Tina</w:t>
            </w:r>
          </w:p>
        </w:tc>
        <w:tc>
          <w:tcPr>
            <w:tcW w:w="2061" w:type="dxa"/>
          </w:tcPr>
          <w:p w:rsidR="00C828DA" w:rsidRPr="00626728" w:rsidRDefault="00C828DA" w:rsidP="00C828DA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061" w:type="dxa"/>
          </w:tcPr>
          <w:p w:rsidR="00C828DA" w:rsidRPr="00C828DA" w:rsidRDefault="00C828DA" w:rsidP="00C828DA">
            <w:pPr>
              <w:rPr>
                <w:b/>
                <w:color w:val="00B050"/>
                <w:sz w:val="20"/>
                <w:szCs w:val="20"/>
                <w:lang w:val="de-DE"/>
              </w:rPr>
            </w:pPr>
            <w:r w:rsidRPr="00C828DA">
              <w:rPr>
                <w:b/>
                <w:color w:val="00B050"/>
                <w:sz w:val="20"/>
                <w:szCs w:val="20"/>
                <w:lang w:val="de-DE"/>
              </w:rPr>
              <w:t>Zoom Raum 1</w:t>
            </w:r>
          </w:p>
          <w:p w:rsidR="00C828DA" w:rsidRPr="00626728" w:rsidRDefault="00C828DA" w:rsidP="00C828DA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Weiss, Lisa</w:t>
            </w:r>
          </w:p>
        </w:tc>
      </w:tr>
      <w:tr w:rsidR="00C828DA" w:rsidRPr="007E5034" w:rsidTr="00090D71">
        <w:trPr>
          <w:trHeight w:val="237"/>
        </w:trPr>
        <w:tc>
          <w:tcPr>
            <w:tcW w:w="2060" w:type="dxa"/>
          </w:tcPr>
          <w:p w:rsidR="00C828DA" w:rsidRPr="00626728" w:rsidRDefault="00C828DA" w:rsidP="00C828DA">
            <w:pPr>
              <w:rPr>
                <w:sz w:val="20"/>
                <w:szCs w:val="20"/>
                <w:lang w:val="de-DE"/>
              </w:rPr>
            </w:pPr>
            <w:r w:rsidRPr="00626728">
              <w:rPr>
                <w:sz w:val="20"/>
                <w:szCs w:val="20"/>
                <w:lang w:val="de-DE"/>
              </w:rPr>
              <w:t>Vorsitz</w:t>
            </w:r>
          </w:p>
        </w:tc>
        <w:tc>
          <w:tcPr>
            <w:tcW w:w="2061" w:type="dxa"/>
          </w:tcPr>
          <w:p w:rsidR="00C828DA" w:rsidRPr="00626728" w:rsidRDefault="00590245" w:rsidP="00C828D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ran</w:t>
            </w:r>
          </w:p>
        </w:tc>
        <w:tc>
          <w:tcPr>
            <w:tcW w:w="2061" w:type="dxa"/>
          </w:tcPr>
          <w:p w:rsidR="00C828DA" w:rsidRPr="00626728" w:rsidRDefault="00590245" w:rsidP="00C828D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eder</w:t>
            </w:r>
          </w:p>
        </w:tc>
        <w:tc>
          <w:tcPr>
            <w:tcW w:w="2061" w:type="dxa"/>
          </w:tcPr>
          <w:p w:rsidR="00C828DA" w:rsidRPr="00626728" w:rsidRDefault="00C828DA" w:rsidP="00C828D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061" w:type="dxa"/>
          </w:tcPr>
          <w:p w:rsidR="00C828DA" w:rsidRPr="00626728" w:rsidRDefault="00EF5E74" w:rsidP="00C828D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runka</w:t>
            </w:r>
          </w:p>
        </w:tc>
      </w:tr>
      <w:tr w:rsidR="00C828DA" w:rsidRPr="007E5034" w:rsidTr="00090D71">
        <w:trPr>
          <w:trHeight w:val="60"/>
        </w:trPr>
        <w:tc>
          <w:tcPr>
            <w:tcW w:w="2060" w:type="dxa"/>
          </w:tcPr>
          <w:p w:rsidR="00C828DA" w:rsidRPr="00626728" w:rsidRDefault="00C828DA" w:rsidP="00C828DA">
            <w:pPr>
              <w:rPr>
                <w:sz w:val="20"/>
                <w:szCs w:val="20"/>
                <w:lang w:val="de-DE"/>
              </w:rPr>
            </w:pPr>
            <w:r w:rsidRPr="00626728">
              <w:rPr>
                <w:sz w:val="20"/>
                <w:szCs w:val="20"/>
                <w:lang w:val="de-DE"/>
              </w:rPr>
              <w:t>1.Prüfer</w:t>
            </w:r>
          </w:p>
        </w:tc>
        <w:tc>
          <w:tcPr>
            <w:tcW w:w="2061" w:type="dxa"/>
          </w:tcPr>
          <w:p w:rsidR="00C828DA" w:rsidRPr="00626728" w:rsidRDefault="00C828DA" w:rsidP="00C828D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acek</w:t>
            </w:r>
          </w:p>
        </w:tc>
        <w:tc>
          <w:tcPr>
            <w:tcW w:w="2061" w:type="dxa"/>
          </w:tcPr>
          <w:p w:rsidR="00C828DA" w:rsidRPr="00626728" w:rsidRDefault="00C828DA" w:rsidP="00C828D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ob</w:t>
            </w:r>
          </w:p>
        </w:tc>
        <w:tc>
          <w:tcPr>
            <w:tcW w:w="2061" w:type="dxa"/>
          </w:tcPr>
          <w:p w:rsidR="00C828DA" w:rsidRPr="00626728" w:rsidRDefault="00C828DA" w:rsidP="00C828D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061" w:type="dxa"/>
          </w:tcPr>
          <w:p w:rsidR="00C828DA" w:rsidRPr="00626728" w:rsidRDefault="00C828DA" w:rsidP="00C828D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charnowski</w:t>
            </w:r>
          </w:p>
        </w:tc>
      </w:tr>
      <w:tr w:rsidR="00C828DA" w:rsidRPr="007E5034" w:rsidTr="00090D71">
        <w:tc>
          <w:tcPr>
            <w:tcW w:w="2060" w:type="dxa"/>
          </w:tcPr>
          <w:p w:rsidR="00C828DA" w:rsidRPr="00626728" w:rsidRDefault="00C828DA" w:rsidP="00C828DA">
            <w:pPr>
              <w:rPr>
                <w:sz w:val="20"/>
                <w:szCs w:val="20"/>
                <w:lang w:val="de-DE"/>
              </w:rPr>
            </w:pPr>
            <w:r w:rsidRPr="00626728">
              <w:rPr>
                <w:sz w:val="20"/>
                <w:szCs w:val="20"/>
                <w:lang w:val="de-DE"/>
              </w:rPr>
              <w:t>2.Prüfer</w:t>
            </w:r>
          </w:p>
        </w:tc>
        <w:tc>
          <w:tcPr>
            <w:tcW w:w="2061" w:type="dxa"/>
          </w:tcPr>
          <w:p w:rsidR="00C828DA" w:rsidRPr="00626728" w:rsidRDefault="00C828DA" w:rsidP="00C828DA">
            <w:pPr>
              <w:rPr>
                <w:sz w:val="16"/>
                <w:szCs w:val="16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ietschnig</w:t>
            </w:r>
            <w:r w:rsidRPr="00626728">
              <w:rPr>
                <w:sz w:val="20"/>
                <w:szCs w:val="20"/>
                <w:lang w:val="de-DE"/>
              </w:rPr>
              <w:t xml:space="preserve"> </w:t>
            </w:r>
            <w:r w:rsidRPr="00626728">
              <w:rPr>
                <w:sz w:val="16"/>
                <w:szCs w:val="16"/>
                <w:lang w:val="de-DE"/>
              </w:rPr>
              <w:t>(</w:t>
            </w:r>
            <w:r>
              <w:rPr>
                <w:sz w:val="16"/>
                <w:szCs w:val="16"/>
                <w:lang w:val="de-DE"/>
              </w:rPr>
              <w:t>Diff</w:t>
            </w:r>
            <w:r w:rsidRPr="00626728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2061" w:type="dxa"/>
          </w:tcPr>
          <w:p w:rsidR="00C828DA" w:rsidRPr="00626728" w:rsidRDefault="00C828DA" w:rsidP="00C828DA">
            <w:pPr>
              <w:rPr>
                <w:sz w:val="16"/>
                <w:szCs w:val="16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önig, L.</w:t>
            </w:r>
            <w:r w:rsidRPr="00626728">
              <w:rPr>
                <w:sz w:val="20"/>
                <w:szCs w:val="20"/>
                <w:lang w:val="de-DE"/>
              </w:rPr>
              <w:t xml:space="preserve"> </w:t>
            </w:r>
            <w:r w:rsidRPr="00626728">
              <w:rPr>
                <w:sz w:val="16"/>
                <w:szCs w:val="16"/>
                <w:lang w:val="de-DE"/>
              </w:rPr>
              <w:t>(</w:t>
            </w:r>
            <w:r>
              <w:rPr>
                <w:sz w:val="16"/>
                <w:szCs w:val="16"/>
                <w:lang w:val="de-DE"/>
              </w:rPr>
              <w:t>Ges</w:t>
            </w:r>
            <w:r w:rsidRPr="00626728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2061" w:type="dxa"/>
          </w:tcPr>
          <w:p w:rsidR="00C828DA" w:rsidRPr="00626728" w:rsidRDefault="00C828DA" w:rsidP="00C828D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061" w:type="dxa"/>
          </w:tcPr>
          <w:p w:rsidR="00C828DA" w:rsidRPr="00C828DA" w:rsidRDefault="00C828DA" w:rsidP="00C828DA">
            <w:pPr>
              <w:rPr>
                <w:sz w:val="16"/>
                <w:szCs w:val="16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agsch </w:t>
            </w:r>
            <w:r>
              <w:rPr>
                <w:sz w:val="16"/>
                <w:szCs w:val="16"/>
                <w:lang w:val="de-DE"/>
              </w:rPr>
              <w:t>(Ges)</w:t>
            </w:r>
          </w:p>
        </w:tc>
      </w:tr>
      <w:tr w:rsidR="00C828DA" w:rsidRPr="007E5034" w:rsidTr="00090D71">
        <w:tc>
          <w:tcPr>
            <w:tcW w:w="2060" w:type="dxa"/>
          </w:tcPr>
          <w:p w:rsidR="00C828DA" w:rsidRPr="00626728" w:rsidRDefault="00C828DA" w:rsidP="00C828DA">
            <w:pPr>
              <w:rPr>
                <w:sz w:val="20"/>
                <w:szCs w:val="20"/>
                <w:lang w:val="de-DE"/>
              </w:rPr>
            </w:pPr>
            <w:r w:rsidRPr="00626728">
              <w:rPr>
                <w:sz w:val="20"/>
                <w:szCs w:val="20"/>
                <w:lang w:val="de-DE"/>
              </w:rPr>
              <w:t>Zeit</w:t>
            </w:r>
          </w:p>
        </w:tc>
        <w:tc>
          <w:tcPr>
            <w:tcW w:w="2061" w:type="dxa"/>
          </w:tcPr>
          <w:p w:rsidR="00C828DA" w:rsidRPr="00626728" w:rsidRDefault="00C828DA" w:rsidP="00C828DA">
            <w:pPr>
              <w:rPr>
                <w:b/>
                <w:sz w:val="20"/>
                <w:szCs w:val="20"/>
                <w:lang w:val="de-DE"/>
              </w:rPr>
            </w:pPr>
            <w:r w:rsidRPr="00626728">
              <w:rPr>
                <w:b/>
                <w:sz w:val="20"/>
                <w:szCs w:val="20"/>
                <w:lang w:val="de-DE"/>
              </w:rPr>
              <w:t>09.40-10.10</w:t>
            </w:r>
          </w:p>
        </w:tc>
        <w:tc>
          <w:tcPr>
            <w:tcW w:w="2061" w:type="dxa"/>
          </w:tcPr>
          <w:p w:rsidR="00C828DA" w:rsidRPr="00626728" w:rsidRDefault="00C828DA" w:rsidP="00C828DA">
            <w:pPr>
              <w:rPr>
                <w:b/>
                <w:sz w:val="20"/>
                <w:szCs w:val="20"/>
                <w:lang w:val="de-DE"/>
              </w:rPr>
            </w:pPr>
            <w:r w:rsidRPr="00626728">
              <w:rPr>
                <w:b/>
                <w:sz w:val="20"/>
                <w:szCs w:val="20"/>
                <w:lang w:val="de-DE"/>
              </w:rPr>
              <w:t>09.40-10.10</w:t>
            </w:r>
          </w:p>
        </w:tc>
        <w:tc>
          <w:tcPr>
            <w:tcW w:w="2061" w:type="dxa"/>
          </w:tcPr>
          <w:p w:rsidR="00C828DA" w:rsidRPr="00626728" w:rsidRDefault="00C828DA" w:rsidP="00C828DA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061" w:type="dxa"/>
          </w:tcPr>
          <w:p w:rsidR="00C828DA" w:rsidRPr="00626728" w:rsidRDefault="00C828DA" w:rsidP="00C828DA">
            <w:pPr>
              <w:rPr>
                <w:b/>
                <w:sz w:val="20"/>
                <w:szCs w:val="20"/>
                <w:lang w:val="de-DE"/>
              </w:rPr>
            </w:pPr>
            <w:r w:rsidRPr="00626728">
              <w:rPr>
                <w:b/>
                <w:sz w:val="20"/>
                <w:szCs w:val="20"/>
                <w:lang w:val="de-DE"/>
              </w:rPr>
              <w:t>09.40-10.10</w:t>
            </w:r>
          </w:p>
        </w:tc>
      </w:tr>
    </w:tbl>
    <w:p w:rsidR="00157DC2" w:rsidRPr="008F0099" w:rsidRDefault="00157DC2" w:rsidP="00344E61">
      <w:pPr>
        <w:jc w:val="center"/>
        <w:rPr>
          <w:b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  <w:gridCol w:w="2061"/>
      </w:tblGrid>
      <w:tr w:rsidR="0022779D" w:rsidRPr="00626728" w:rsidTr="001C5A97">
        <w:tc>
          <w:tcPr>
            <w:tcW w:w="2060" w:type="dxa"/>
          </w:tcPr>
          <w:p w:rsidR="0022779D" w:rsidRPr="00626728" w:rsidRDefault="0022779D" w:rsidP="00D465DD">
            <w:pPr>
              <w:rPr>
                <w:sz w:val="20"/>
                <w:szCs w:val="20"/>
                <w:lang w:val="de-DE"/>
              </w:rPr>
            </w:pPr>
            <w:r w:rsidRPr="00626728">
              <w:rPr>
                <w:sz w:val="20"/>
                <w:szCs w:val="20"/>
                <w:lang w:val="de-DE"/>
              </w:rPr>
              <w:t>Kandidat</w:t>
            </w:r>
          </w:p>
        </w:tc>
        <w:tc>
          <w:tcPr>
            <w:tcW w:w="2061" w:type="dxa"/>
          </w:tcPr>
          <w:p w:rsidR="0022779D" w:rsidRPr="00626728" w:rsidRDefault="0022779D" w:rsidP="00D465D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Heigert, Philipp</w:t>
            </w:r>
          </w:p>
        </w:tc>
        <w:tc>
          <w:tcPr>
            <w:tcW w:w="2061" w:type="dxa"/>
          </w:tcPr>
          <w:p w:rsidR="0022779D" w:rsidRPr="00626728" w:rsidRDefault="0022779D" w:rsidP="00D465DD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Gumpinger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>, Jola</w:t>
            </w:r>
          </w:p>
        </w:tc>
      </w:tr>
      <w:tr w:rsidR="0022779D" w:rsidRPr="00626728" w:rsidTr="001C5A97">
        <w:trPr>
          <w:trHeight w:val="237"/>
        </w:trPr>
        <w:tc>
          <w:tcPr>
            <w:tcW w:w="2060" w:type="dxa"/>
          </w:tcPr>
          <w:p w:rsidR="0022779D" w:rsidRPr="00626728" w:rsidRDefault="0022779D" w:rsidP="00D465DD">
            <w:pPr>
              <w:rPr>
                <w:sz w:val="20"/>
                <w:szCs w:val="20"/>
                <w:lang w:val="de-DE"/>
              </w:rPr>
            </w:pPr>
            <w:r w:rsidRPr="00626728">
              <w:rPr>
                <w:sz w:val="20"/>
                <w:szCs w:val="20"/>
                <w:lang w:val="de-DE"/>
              </w:rPr>
              <w:t>Vorsitz</w:t>
            </w:r>
          </w:p>
        </w:tc>
        <w:tc>
          <w:tcPr>
            <w:tcW w:w="2061" w:type="dxa"/>
          </w:tcPr>
          <w:p w:rsidR="0022779D" w:rsidRPr="00626728" w:rsidRDefault="0022779D" w:rsidP="00D465D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ran</w:t>
            </w:r>
          </w:p>
        </w:tc>
        <w:tc>
          <w:tcPr>
            <w:tcW w:w="2061" w:type="dxa"/>
          </w:tcPr>
          <w:p w:rsidR="0022779D" w:rsidRPr="00626728" w:rsidRDefault="0022779D" w:rsidP="00D465D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ietschnig</w:t>
            </w:r>
          </w:p>
        </w:tc>
      </w:tr>
      <w:tr w:rsidR="0022779D" w:rsidRPr="00626728" w:rsidTr="001C5A97">
        <w:trPr>
          <w:trHeight w:val="60"/>
        </w:trPr>
        <w:tc>
          <w:tcPr>
            <w:tcW w:w="2060" w:type="dxa"/>
          </w:tcPr>
          <w:p w:rsidR="0022779D" w:rsidRPr="00626728" w:rsidRDefault="0022779D" w:rsidP="00D465DD">
            <w:pPr>
              <w:rPr>
                <w:sz w:val="20"/>
                <w:szCs w:val="20"/>
                <w:lang w:val="de-DE"/>
              </w:rPr>
            </w:pPr>
            <w:r w:rsidRPr="00626728">
              <w:rPr>
                <w:sz w:val="20"/>
                <w:szCs w:val="20"/>
                <w:lang w:val="de-DE"/>
              </w:rPr>
              <w:t>1.Prüfer</w:t>
            </w:r>
          </w:p>
        </w:tc>
        <w:tc>
          <w:tcPr>
            <w:tcW w:w="2061" w:type="dxa"/>
          </w:tcPr>
          <w:p w:rsidR="0022779D" w:rsidRPr="00626728" w:rsidRDefault="0022779D" w:rsidP="00D465D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önig, D.</w:t>
            </w:r>
          </w:p>
        </w:tc>
        <w:tc>
          <w:tcPr>
            <w:tcW w:w="2061" w:type="dxa"/>
          </w:tcPr>
          <w:p w:rsidR="0022779D" w:rsidRPr="00626728" w:rsidRDefault="0022779D" w:rsidP="00D465D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ob</w:t>
            </w:r>
          </w:p>
        </w:tc>
      </w:tr>
      <w:tr w:rsidR="0022779D" w:rsidRPr="00626728" w:rsidTr="001C5A97">
        <w:tc>
          <w:tcPr>
            <w:tcW w:w="2060" w:type="dxa"/>
          </w:tcPr>
          <w:p w:rsidR="0022779D" w:rsidRPr="00626728" w:rsidRDefault="0022779D" w:rsidP="00D465DD">
            <w:pPr>
              <w:rPr>
                <w:sz w:val="20"/>
                <w:szCs w:val="20"/>
                <w:lang w:val="de-DE"/>
              </w:rPr>
            </w:pPr>
            <w:r w:rsidRPr="00626728">
              <w:rPr>
                <w:sz w:val="20"/>
                <w:szCs w:val="20"/>
                <w:lang w:val="de-DE"/>
              </w:rPr>
              <w:t>2.Prüfer</w:t>
            </w:r>
          </w:p>
        </w:tc>
        <w:tc>
          <w:tcPr>
            <w:tcW w:w="2061" w:type="dxa"/>
          </w:tcPr>
          <w:p w:rsidR="0022779D" w:rsidRPr="00C828DA" w:rsidRDefault="0022779D" w:rsidP="00D465DD">
            <w:pPr>
              <w:rPr>
                <w:sz w:val="16"/>
                <w:szCs w:val="16"/>
                <w:lang w:val="de-DE"/>
              </w:rPr>
            </w:pPr>
            <w:r w:rsidRPr="00C828DA">
              <w:rPr>
                <w:sz w:val="20"/>
                <w:szCs w:val="20"/>
                <w:lang w:val="de-DE"/>
              </w:rPr>
              <w:t>Jagsch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C828DA">
              <w:rPr>
                <w:sz w:val="16"/>
                <w:szCs w:val="16"/>
                <w:lang w:val="de-DE"/>
              </w:rPr>
              <w:t>(</w:t>
            </w:r>
            <w:proofErr w:type="spellStart"/>
            <w:r w:rsidRPr="00C828DA">
              <w:rPr>
                <w:sz w:val="16"/>
                <w:szCs w:val="16"/>
                <w:lang w:val="de-DE"/>
              </w:rPr>
              <w:t>Kli</w:t>
            </w:r>
            <w:proofErr w:type="spellEnd"/>
            <w:r w:rsidRPr="00C828DA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2061" w:type="dxa"/>
          </w:tcPr>
          <w:p w:rsidR="0022779D" w:rsidRPr="00626728" w:rsidRDefault="0022779D" w:rsidP="00D465DD">
            <w:pPr>
              <w:rPr>
                <w:sz w:val="16"/>
                <w:szCs w:val="16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önig, L.</w:t>
            </w:r>
            <w:r w:rsidRPr="00626728">
              <w:rPr>
                <w:sz w:val="20"/>
                <w:szCs w:val="20"/>
                <w:lang w:val="de-DE"/>
              </w:rPr>
              <w:t xml:space="preserve"> </w:t>
            </w:r>
            <w:r w:rsidRPr="00626728">
              <w:rPr>
                <w:sz w:val="16"/>
                <w:szCs w:val="16"/>
                <w:lang w:val="de-DE"/>
              </w:rPr>
              <w:t>(</w:t>
            </w:r>
            <w:r>
              <w:rPr>
                <w:sz w:val="16"/>
                <w:szCs w:val="16"/>
                <w:lang w:val="de-DE"/>
              </w:rPr>
              <w:t>Ges</w:t>
            </w:r>
            <w:r w:rsidRPr="00626728">
              <w:rPr>
                <w:sz w:val="16"/>
                <w:szCs w:val="16"/>
                <w:lang w:val="de-DE"/>
              </w:rPr>
              <w:t>)</w:t>
            </w:r>
          </w:p>
        </w:tc>
      </w:tr>
      <w:tr w:rsidR="0022779D" w:rsidRPr="00626728" w:rsidTr="001C5A97">
        <w:tc>
          <w:tcPr>
            <w:tcW w:w="2060" w:type="dxa"/>
          </w:tcPr>
          <w:p w:rsidR="0022779D" w:rsidRPr="00626728" w:rsidRDefault="0022779D" w:rsidP="00D465DD">
            <w:pPr>
              <w:rPr>
                <w:sz w:val="20"/>
                <w:szCs w:val="20"/>
                <w:lang w:val="de-DE"/>
              </w:rPr>
            </w:pPr>
            <w:r w:rsidRPr="00626728">
              <w:rPr>
                <w:sz w:val="20"/>
                <w:szCs w:val="20"/>
                <w:lang w:val="de-DE"/>
              </w:rPr>
              <w:t>Zeit</w:t>
            </w:r>
          </w:p>
        </w:tc>
        <w:tc>
          <w:tcPr>
            <w:tcW w:w="2061" w:type="dxa"/>
          </w:tcPr>
          <w:p w:rsidR="0022779D" w:rsidRPr="00626728" w:rsidRDefault="0022779D" w:rsidP="00D465DD">
            <w:pPr>
              <w:rPr>
                <w:b/>
                <w:sz w:val="20"/>
                <w:szCs w:val="20"/>
                <w:lang w:val="de-DE"/>
              </w:rPr>
            </w:pPr>
            <w:r w:rsidRPr="00626728">
              <w:rPr>
                <w:b/>
                <w:sz w:val="20"/>
                <w:szCs w:val="20"/>
                <w:lang w:val="de-DE"/>
              </w:rPr>
              <w:t>10.20-10.50</w:t>
            </w:r>
          </w:p>
        </w:tc>
        <w:tc>
          <w:tcPr>
            <w:tcW w:w="2061" w:type="dxa"/>
          </w:tcPr>
          <w:p w:rsidR="0022779D" w:rsidRPr="00626728" w:rsidRDefault="0022779D" w:rsidP="00D465DD">
            <w:pPr>
              <w:rPr>
                <w:b/>
                <w:sz w:val="20"/>
                <w:szCs w:val="20"/>
                <w:lang w:val="de-DE"/>
              </w:rPr>
            </w:pPr>
            <w:r w:rsidRPr="00626728">
              <w:rPr>
                <w:b/>
                <w:sz w:val="20"/>
                <w:szCs w:val="20"/>
                <w:lang w:val="de-DE"/>
              </w:rPr>
              <w:t>10.20-10.50</w:t>
            </w:r>
          </w:p>
        </w:tc>
      </w:tr>
    </w:tbl>
    <w:p w:rsidR="00D937A2" w:rsidRPr="003212DF" w:rsidRDefault="00D937A2">
      <w:pPr>
        <w:rPr>
          <w:b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</w:tblGrid>
      <w:tr w:rsidR="00D465DD" w:rsidRPr="003212DF" w:rsidTr="006173F9">
        <w:tc>
          <w:tcPr>
            <w:tcW w:w="2060" w:type="dxa"/>
          </w:tcPr>
          <w:p w:rsidR="00D465DD" w:rsidRPr="003212DF" w:rsidRDefault="00D465DD" w:rsidP="00D465DD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Kandidat</w:t>
            </w:r>
          </w:p>
        </w:tc>
        <w:tc>
          <w:tcPr>
            <w:tcW w:w="2061" w:type="dxa"/>
          </w:tcPr>
          <w:p w:rsidR="00D465DD" w:rsidRPr="00A14B62" w:rsidRDefault="00C828DA" w:rsidP="00D465DD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Xu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de-DE"/>
              </w:rPr>
              <w:t>Qinwei</w:t>
            </w:r>
            <w:proofErr w:type="spellEnd"/>
          </w:p>
        </w:tc>
        <w:tc>
          <w:tcPr>
            <w:tcW w:w="2061" w:type="dxa"/>
          </w:tcPr>
          <w:p w:rsidR="00D465DD" w:rsidRPr="00A14B62" w:rsidRDefault="00D465DD" w:rsidP="00D465DD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Brunevskaya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de-DE"/>
              </w:rPr>
              <w:t>Nedezhda</w:t>
            </w:r>
            <w:proofErr w:type="spellEnd"/>
          </w:p>
        </w:tc>
        <w:tc>
          <w:tcPr>
            <w:tcW w:w="2061" w:type="dxa"/>
          </w:tcPr>
          <w:p w:rsidR="00D465DD" w:rsidRPr="00A14B62" w:rsidRDefault="00D465DD" w:rsidP="00D465DD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Cruciani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>, Anne</w:t>
            </w:r>
          </w:p>
        </w:tc>
      </w:tr>
      <w:tr w:rsidR="00D465DD" w:rsidRPr="003212DF" w:rsidTr="006173F9">
        <w:trPr>
          <w:trHeight w:val="237"/>
        </w:trPr>
        <w:tc>
          <w:tcPr>
            <w:tcW w:w="2060" w:type="dxa"/>
          </w:tcPr>
          <w:p w:rsidR="00D465DD" w:rsidRPr="003212DF" w:rsidRDefault="00D465DD" w:rsidP="00D465DD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Vorsitz</w:t>
            </w:r>
          </w:p>
        </w:tc>
        <w:tc>
          <w:tcPr>
            <w:tcW w:w="2061" w:type="dxa"/>
          </w:tcPr>
          <w:p w:rsidR="00D465DD" w:rsidRPr="00626728" w:rsidRDefault="00590245" w:rsidP="00D465D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ran</w:t>
            </w:r>
          </w:p>
        </w:tc>
        <w:tc>
          <w:tcPr>
            <w:tcW w:w="2061" w:type="dxa"/>
          </w:tcPr>
          <w:p w:rsidR="00D465DD" w:rsidRPr="00626728" w:rsidRDefault="00590245" w:rsidP="00D465D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erneck</w:t>
            </w:r>
          </w:p>
        </w:tc>
        <w:tc>
          <w:tcPr>
            <w:tcW w:w="2061" w:type="dxa"/>
          </w:tcPr>
          <w:p w:rsidR="00D465DD" w:rsidRPr="00626728" w:rsidRDefault="00590245" w:rsidP="00D465D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irsch</w:t>
            </w:r>
          </w:p>
        </w:tc>
      </w:tr>
      <w:tr w:rsidR="00D465DD" w:rsidRPr="003212DF" w:rsidTr="006173F9">
        <w:trPr>
          <w:trHeight w:val="60"/>
        </w:trPr>
        <w:tc>
          <w:tcPr>
            <w:tcW w:w="2060" w:type="dxa"/>
          </w:tcPr>
          <w:p w:rsidR="00D465DD" w:rsidRPr="003212DF" w:rsidRDefault="00D465DD" w:rsidP="00D465DD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1.Prüfer</w:t>
            </w:r>
          </w:p>
        </w:tc>
        <w:tc>
          <w:tcPr>
            <w:tcW w:w="2061" w:type="dxa"/>
          </w:tcPr>
          <w:p w:rsidR="00D465DD" w:rsidRPr="00626728" w:rsidRDefault="00C828DA" w:rsidP="00D465D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agsch</w:t>
            </w:r>
          </w:p>
        </w:tc>
        <w:tc>
          <w:tcPr>
            <w:tcW w:w="2061" w:type="dxa"/>
          </w:tcPr>
          <w:p w:rsidR="00D465DD" w:rsidRPr="00626728" w:rsidRDefault="00D465DD" w:rsidP="00D465D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ietschnig</w:t>
            </w:r>
          </w:p>
        </w:tc>
        <w:tc>
          <w:tcPr>
            <w:tcW w:w="2061" w:type="dxa"/>
          </w:tcPr>
          <w:p w:rsidR="00D465DD" w:rsidRPr="00626728" w:rsidRDefault="00D465DD" w:rsidP="00D465D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eder</w:t>
            </w:r>
          </w:p>
        </w:tc>
      </w:tr>
      <w:tr w:rsidR="00D465DD" w:rsidRPr="003212DF" w:rsidTr="006173F9">
        <w:tc>
          <w:tcPr>
            <w:tcW w:w="2060" w:type="dxa"/>
          </w:tcPr>
          <w:p w:rsidR="00D465DD" w:rsidRPr="003212DF" w:rsidRDefault="00D465DD" w:rsidP="00D465DD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2.Prüfer</w:t>
            </w:r>
          </w:p>
        </w:tc>
        <w:tc>
          <w:tcPr>
            <w:tcW w:w="2061" w:type="dxa"/>
          </w:tcPr>
          <w:p w:rsidR="00D465DD" w:rsidRPr="009371C6" w:rsidRDefault="00C828DA" w:rsidP="00D465DD">
            <w:pPr>
              <w:rPr>
                <w:sz w:val="16"/>
                <w:szCs w:val="16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önig</w:t>
            </w:r>
            <w:r w:rsidR="00AD2E9D">
              <w:rPr>
                <w:sz w:val="20"/>
                <w:szCs w:val="20"/>
                <w:lang w:val="de-DE"/>
              </w:rPr>
              <w:t>, D.</w:t>
            </w:r>
            <w:r w:rsidR="00D465DD">
              <w:rPr>
                <w:sz w:val="20"/>
                <w:szCs w:val="20"/>
                <w:lang w:val="de-DE"/>
              </w:rPr>
              <w:t xml:space="preserve"> </w:t>
            </w:r>
            <w:r w:rsidR="00D465DD">
              <w:rPr>
                <w:sz w:val="16"/>
                <w:szCs w:val="16"/>
                <w:lang w:val="de-DE"/>
              </w:rPr>
              <w:t>(Ges)</w:t>
            </w:r>
          </w:p>
        </w:tc>
        <w:tc>
          <w:tcPr>
            <w:tcW w:w="2061" w:type="dxa"/>
          </w:tcPr>
          <w:p w:rsidR="00D465DD" w:rsidRPr="009371C6" w:rsidRDefault="00D465DD" w:rsidP="00D465DD">
            <w:pPr>
              <w:rPr>
                <w:sz w:val="16"/>
                <w:szCs w:val="16"/>
                <w:lang w:val="de-DE"/>
              </w:rPr>
            </w:pPr>
            <w:r w:rsidRPr="009371C6">
              <w:rPr>
                <w:sz w:val="20"/>
                <w:szCs w:val="20"/>
                <w:lang w:val="de-DE"/>
              </w:rPr>
              <w:t>Randerath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16"/>
                <w:szCs w:val="16"/>
                <w:lang w:val="de-DE"/>
              </w:rPr>
              <w:t>(Ges)</w:t>
            </w:r>
          </w:p>
        </w:tc>
        <w:tc>
          <w:tcPr>
            <w:tcW w:w="2061" w:type="dxa"/>
          </w:tcPr>
          <w:p w:rsidR="00D465DD" w:rsidRPr="00626728" w:rsidRDefault="00D465DD" w:rsidP="00D465DD">
            <w:pPr>
              <w:rPr>
                <w:sz w:val="16"/>
                <w:szCs w:val="16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sorge</w:t>
            </w:r>
            <w:r w:rsidRPr="00626728">
              <w:rPr>
                <w:sz w:val="20"/>
                <w:szCs w:val="20"/>
                <w:lang w:val="de-DE"/>
              </w:rPr>
              <w:t xml:space="preserve"> </w:t>
            </w:r>
            <w:r w:rsidRPr="00626728">
              <w:rPr>
                <w:sz w:val="16"/>
                <w:szCs w:val="16"/>
                <w:lang w:val="de-DE"/>
              </w:rPr>
              <w:t>(</w:t>
            </w:r>
            <w:r>
              <w:rPr>
                <w:sz w:val="16"/>
                <w:szCs w:val="16"/>
                <w:lang w:val="de-DE"/>
              </w:rPr>
              <w:t>Kog</w:t>
            </w:r>
            <w:r w:rsidRPr="00626728">
              <w:rPr>
                <w:sz w:val="16"/>
                <w:szCs w:val="16"/>
                <w:lang w:val="de-DE"/>
              </w:rPr>
              <w:t>)</w:t>
            </w:r>
          </w:p>
        </w:tc>
      </w:tr>
      <w:tr w:rsidR="00D465DD" w:rsidRPr="003212DF" w:rsidTr="006173F9">
        <w:tc>
          <w:tcPr>
            <w:tcW w:w="2060" w:type="dxa"/>
          </w:tcPr>
          <w:p w:rsidR="00D465DD" w:rsidRPr="003212DF" w:rsidRDefault="00D465DD" w:rsidP="00D465DD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Zeit</w:t>
            </w:r>
          </w:p>
        </w:tc>
        <w:tc>
          <w:tcPr>
            <w:tcW w:w="2061" w:type="dxa"/>
          </w:tcPr>
          <w:p w:rsidR="00D465DD" w:rsidRPr="00BB40FC" w:rsidRDefault="00D465DD" w:rsidP="00D465D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1.00-11.30</w:t>
            </w:r>
          </w:p>
        </w:tc>
        <w:tc>
          <w:tcPr>
            <w:tcW w:w="2061" w:type="dxa"/>
          </w:tcPr>
          <w:p w:rsidR="00D465DD" w:rsidRPr="00BB40FC" w:rsidRDefault="00D465DD" w:rsidP="00D465DD">
            <w:pPr>
              <w:rPr>
                <w:b/>
                <w:sz w:val="20"/>
                <w:szCs w:val="20"/>
                <w:lang w:val="de-DE"/>
              </w:rPr>
            </w:pPr>
            <w:r w:rsidRPr="00BB40FC">
              <w:rPr>
                <w:b/>
                <w:sz w:val="20"/>
                <w:szCs w:val="20"/>
                <w:lang w:val="de-DE"/>
              </w:rPr>
              <w:t>11.00-11.30</w:t>
            </w:r>
          </w:p>
        </w:tc>
        <w:tc>
          <w:tcPr>
            <w:tcW w:w="2061" w:type="dxa"/>
          </w:tcPr>
          <w:p w:rsidR="00D465DD" w:rsidRPr="00BB40FC" w:rsidRDefault="00D465DD" w:rsidP="00D465DD">
            <w:pPr>
              <w:rPr>
                <w:b/>
                <w:sz w:val="20"/>
                <w:szCs w:val="20"/>
                <w:lang w:val="de-DE"/>
              </w:rPr>
            </w:pPr>
            <w:r w:rsidRPr="00BB40FC">
              <w:rPr>
                <w:b/>
                <w:sz w:val="20"/>
                <w:szCs w:val="20"/>
                <w:lang w:val="de-DE"/>
              </w:rPr>
              <w:t>11.00-11.30</w:t>
            </w:r>
          </w:p>
        </w:tc>
      </w:tr>
    </w:tbl>
    <w:p w:rsidR="00D27EC8" w:rsidRDefault="00D27EC8">
      <w:pPr>
        <w:rPr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</w:tblGrid>
      <w:tr w:rsidR="00D465DD" w:rsidRPr="003212DF" w:rsidTr="005824ED">
        <w:tc>
          <w:tcPr>
            <w:tcW w:w="2060" w:type="dxa"/>
          </w:tcPr>
          <w:p w:rsidR="00D465DD" w:rsidRPr="003212DF" w:rsidRDefault="00D465DD" w:rsidP="00D465DD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Kandidat</w:t>
            </w:r>
          </w:p>
        </w:tc>
        <w:tc>
          <w:tcPr>
            <w:tcW w:w="2061" w:type="dxa"/>
          </w:tcPr>
          <w:p w:rsidR="00D465DD" w:rsidRPr="00A14B62" w:rsidRDefault="00C828DA" w:rsidP="00D465D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Horn, Isabelle</w:t>
            </w:r>
          </w:p>
        </w:tc>
        <w:tc>
          <w:tcPr>
            <w:tcW w:w="2061" w:type="dxa"/>
          </w:tcPr>
          <w:p w:rsidR="00D465DD" w:rsidRPr="00A14B62" w:rsidRDefault="00D465DD" w:rsidP="00D465D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Webber, Simone</w:t>
            </w:r>
          </w:p>
        </w:tc>
        <w:tc>
          <w:tcPr>
            <w:tcW w:w="2061" w:type="dxa"/>
          </w:tcPr>
          <w:p w:rsidR="00D465DD" w:rsidRPr="00A14B62" w:rsidRDefault="00D465DD" w:rsidP="00D465D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Knapp, Petra</w:t>
            </w:r>
          </w:p>
        </w:tc>
      </w:tr>
      <w:tr w:rsidR="00D465DD" w:rsidRPr="003212DF" w:rsidTr="005824ED">
        <w:trPr>
          <w:trHeight w:val="237"/>
        </w:trPr>
        <w:tc>
          <w:tcPr>
            <w:tcW w:w="2060" w:type="dxa"/>
          </w:tcPr>
          <w:p w:rsidR="00D465DD" w:rsidRPr="003212DF" w:rsidRDefault="00D465DD" w:rsidP="00D465DD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Vorsitz</w:t>
            </w:r>
          </w:p>
        </w:tc>
        <w:tc>
          <w:tcPr>
            <w:tcW w:w="2061" w:type="dxa"/>
          </w:tcPr>
          <w:p w:rsidR="00D465DD" w:rsidRPr="00626728" w:rsidRDefault="00590245" w:rsidP="00D465D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ran</w:t>
            </w:r>
          </w:p>
        </w:tc>
        <w:tc>
          <w:tcPr>
            <w:tcW w:w="2061" w:type="dxa"/>
          </w:tcPr>
          <w:p w:rsidR="00D465DD" w:rsidRPr="00626728" w:rsidRDefault="00EF5E74" w:rsidP="00D465D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runka</w:t>
            </w:r>
          </w:p>
        </w:tc>
        <w:tc>
          <w:tcPr>
            <w:tcW w:w="2061" w:type="dxa"/>
          </w:tcPr>
          <w:p w:rsidR="00D465DD" w:rsidRPr="00626728" w:rsidRDefault="00590245" w:rsidP="00D465D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irsch</w:t>
            </w:r>
          </w:p>
        </w:tc>
      </w:tr>
      <w:tr w:rsidR="00D465DD" w:rsidRPr="003212DF" w:rsidTr="005824ED">
        <w:trPr>
          <w:trHeight w:val="60"/>
        </w:trPr>
        <w:tc>
          <w:tcPr>
            <w:tcW w:w="2060" w:type="dxa"/>
          </w:tcPr>
          <w:p w:rsidR="00D465DD" w:rsidRPr="003212DF" w:rsidRDefault="00D465DD" w:rsidP="00D465DD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1.Prüfer</w:t>
            </w:r>
          </w:p>
        </w:tc>
        <w:tc>
          <w:tcPr>
            <w:tcW w:w="2061" w:type="dxa"/>
          </w:tcPr>
          <w:p w:rsidR="00D465DD" w:rsidRPr="00626728" w:rsidRDefault="00C828DA" w:rsidP="00D465D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anderath</w:t>
            </w:r>
          </w:p>
        </w:tc>
        <w:tc>
          <w:tcPr>
            <w:tcW w:w="2061" w:type="dxa"/>
          </w:tcPr>
          <w:p w:rsidR="00D465DD" w:rsidRPr="00626728" w:rsidRDefault="00D465DD" w:rsidP="00D465D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lunecko</w:t>
            </w:r>
          </w:p>
        </w:tc>
        <w:tc>
          <w:tcPr>
            <w:tcW w:w="2061" w:type="dxa"/>
          </w:tcPr>
          <w:p w:rsidR="00D465DD" w:rsidRPr="00626728" w:rsidRDefault="00D465DD" w:rsidP="00D465D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sorge</w:t>
            </w:r>
          </w:p>
        </w:tc>
      </w:tr>
      <w:tr w:rsidR="00D465DD" w:rsidRPr="003212DF" w:rsidTr="005824ED">
        <w:tc>
          <w:tcPr>
            <w:tcW w:w="2060" w:type="dxa"/>
          </w:tcPr>
          <w:p w:rsidR="00D465DD" w:rsidRPr="003212DF" w:rsidRDefault="00D465DD" w:rsidP="00D465DD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2.Prüfer</w:t>
            </w:r>
          </w:p>
        </w:tc>
        <w:tc>
          <w:tcPr>
            <w:tcW w:w="2061" w:type="dxa"/>
          </w:tcPr>
          <w:p w:rsidR="00D465DD" w:rsidRPr="009371C6" w:rsidRDefault="00C828DA" w:rsidP="00D465DD">
            <w:pPr>
              <w:rPr>
                <w:sz w:val="16"/>
                <w:szCs w:val="16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önig</w:t>
            </w:r>
            <w:r w:rsidR="00AD2E9D">
              <w:rPr>
                <w:sz w:val="20"/>
                <w:szCs w:val="20"/>
                <w:lang w:val="de-DE"/>
              </w:rPr>
              <w:t>, D.</w:t>
            </w:r>
            <w:r w:rsidR="00D465DD">
              <w:rPr>
                <w:sz w:val="20"/>
                <w:szCs w:val="20"/>
                <w:lang w:val="de-DE"/>
              </w:rPr>
              <w:t xml:space="preserve"> </w:t>
            </w:r>
            <w:r w:rsidR="00D465DD">
              <w:rPr>
                <w:sz w:val="16"/>
                <w:szCs w:val="16"/>
                <w:lang w:val="de-DE"/>
              </w:rPr>
              <w:t>(</w:t>
            </w:r>
            <w:r>
              <w:rPr>
                <w:sz w:val="16"/>
                <w:szCs w:val="16"/>
                <w:lang w:val="de-DE"/>
              </w:rPr>
              <w:t>Ges</w:t>
            </w:r>
            <w:r w:rsidR="00D465DD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2061" w:type="dxa"/>
          </w:tcPr>
          <w:p w:rsidR="00D465DD" w:rsidRPr="009371C6" w:rsidRDefault="00D465DD" w:rsidP="00D465DD">
            <w:pPr>
              <w:rPr>
                <w:sz w:val="16"/>
                <w:szCs w:val="16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Werneck </w:t>
            </w:r>
            <w:r>
              <w:rPr>
                <w:sz w:val="16"/>
                <w:szCs w:val="16"/>
                <w:lang w:val="de-DE"/>
              </w:rPr>
              <w:t>(</w:t>
            </w:r>
            <w:proofErr w:type="spellStart"/>
            <w:r>
              <w:rPr>
                <w:sz w:val="16"/>
                <w:szCs w:val="16"/>
                <w:lang w:val="de-DE"/>
              </w:rPr>
              <w:t>Ent</w:t>
            </w:r>
            <w:proofErr w:type="spellEnd"/>
            <w:r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2061" w:type="dxa"/>
          </w:tcPr>
          <w:p w:rsidR="00D465DD" w:rsidRPr="00626728" w:rsidRDefault="00D465DD" w:rsidP="00D465DD">
            <w:pPr>
              <w:rPr>
                <w:sz w:val="16"/>
                <w:szCs w:val="16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eder</w:t>
            </w:r>
            <w:r w:rsidRPr="00626728">
              <w:rPr>
                <w:sz w:val="20"/>
                <w:szCs w:val="20"/>
                <w:lang w:val="de-DE"/>
              </w:rPr>
              <w:t xml:space="preserve"> </w:t>
            </w:r>
            <w:r w:rsidRPr="00626728">
              <w:rPr>
                <w:sz w:val="16"/>
                <w:szCs w:val="16"/>
                <w:lang w:val="de-DE"/>
              </w:rPr>
              <w:t>(</w:t>
            </w:r>
            <w:r>
              <w:rPr>
                <w:sz w:val="16"/>
                <w:szCs w:val="16"/>
                <w:lang w:val="de-DE"/>
              </w:rPr>
              <w:t>Kog</w:t>
            </w:r>
            <w:r w:rsidRPr="00626728">
              <w:rPr>
                <w:sz w:val="16"/>
                <w:szCs w:val="16"/>
                <w:lang w:val="de-DE"/>
              </w:rPr>
              <w:t>)</w:t>
            </w:r>
          </w:p>
        </w:tc>
      </w:tr>
      <w:tr w:rsidR="00D465DD" w:rsidRPr="003212DF" w:rsidTr="005824ED">
        <w:tc>
          <w:tcPr>
            <w:tcW w:w="2060" w:type="dxa"/>
          </w:tcPr>
          <w:p w:rsidR="00D465DD" w:rsidRPr="003212DF" w:rsidRDefault="00D465DD" w:rsidP="00D465DD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Zeit</w:t>
            </w:r>
          </w:p>
        </w:tc>
        <w:tc>
          <w:tcPr>
            <w:tcW w:w="2061" w:type="dxa"/>
          </w:tcPr>
          <w:p w:rsidR="00D465DD" w:rsidRPr="00BB40FC" w:rsidRDefault="00D465DD" w:rsidP="00D465D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1.40-12.10</w:t>
            </w:r>
          </w:p>
        </w:tc>
        <w:tc>
          <w:tcPr>
            <w:tcW w:w="2061" w:type="dxa"/>
          </w:tcPr>
          <w:p w:rsidR="00D465DD" w:rsidRPr="00BB40FC" w:rsidRDefault="00D465DD" w:rsidP="00D465DD">
            <w:pPr>
              <w:rPr>
                <w:b/>
                <w:sz w:val="20"/>
                <w:szCs w:val="20"/>
                <w:lang w:val="de-DE"/>
              </w:rPr>
            </w:pPr>
            <w:r w:rsidRPr="00BB40FC">
              <w:rPr>
                <w:b/>
                <w:sz w:val="20"/>
                <w:szCs w:val="20"/>
                <w:lang w:val="de-DE"/>
              </w:rPr>
              <w:t>11.</w:t>
            </w:r>
            <w:r>
              <w:rPr>
                <w:b/>
                <w:sz w:val="20"/>
                <w:szCs w:val="20"/>
                <w:lang w:val="de-DE"/>
              </w:rPr>
              <w:t>4</w:t>
            </w:r>
            <w:r w:rsidRPr="00BB40FC">
              <w:rPr>
                <w:b/>
                <w:sz w:val="20"/>
                <w:szCs w:val="20"/>
                <w:lang w:val="de-DE"/>
              </w:rPr>
              <w:t>0-1</w:t>
            </w:r>
            <w:r>
              <w:rPr>
                <w:b/>
                <w:sz w:val="20"/>
                <w:szCs w:val="20"/>
                <w:lang w:val="de-DE"/>
              </w:rPr>
              <w:t>2</w:t>
            </w:r>
            <w:r w:rsidRPr="00BB40FC">
              <w:rPr>
                <w:b/>
                <w:sz w:val="20"/>
                <w:szCs w:val="20"/>
                <w:lang w:val="de-DE"/>
              </w:rPr>
              <w:t>.</w:t>
            </w:r>
            <w:r>
              <w:rPr>
                <w:b/>
                <w:sz w:val="20"/>
                <w:szCs w:val="20"/>
                <w:lang w:val="de-DE"/>
              </w:rPr>
              <w:t>1</w:t>
            </w:r>
            <w:r w:rsidRPr="00BB40FC">
              <w:rPr>
                <w:b/>
                <w:sz w:val="20"/>
                <w:szCs w:val="20"/>
                <w:lang w:val="de-DE"/>
              </w:rPr>
              <w:t>0</w:t>
            </w:r>
          </w:p>
        </w:tc>
        <w:tc>
          <w:tcPr>
            <w:tcW w:w="2061" w:type="dxa"/>
          </w:tcPr>
          <w:p w:rsidR="00D465DD" w:rsidRPr="00BB40FC" w:rsidRDefault="00D465DD" w:rsidP="00D465DD">
            <w:pPr>
              <w:rPr>
                <w:b/>
                <w:sz w:val="20"/>
                <w:szCs w:val="20"/>
                <w:lang w:val="de-DE"/>
              </w:rPr>
            </w:pPr>
            <w:r w:rsidRPr="00BB40FC">
              <w:rPr>
                <w:b/>
                <w:sz w:val="20"/>
                <w:szCs w:val="20"/>
                <w:lang w:val="de-DE"/>
              </w:rPr>
              <w:t>11.</w:t>
            </w:r>
            <w:r>
              <w:rPr>
                <w:b/>
                <w:sz w:val="20"/>
                <w:szCs w:val="20"/>
                <w:lang w:val="de-DE"/>
              </w:rPr>
              <w:t>4</w:t>
            </w:r>
            <w:r w:rsidRPr="00BB40FC">
              <w:rPr>
                <w:b/>
                <w:sz w:val="20"/>
                <w:szCs w:val="20"/>
                <w:lang w:val="de-DE"/>
              </w:rPr>
              <w:t>0-1</w:t>
            </w:r>
            <w:r>
              <w:rPr>
                <w:b/>
                <w:sz w:val="20"/>
                <w:szCs w:val="20"/>
                <w:lang w:val="de-DE"/>
              </w:rPr>
              <w:t>2</w:t>
            </w:r>
            <w:r w:rsidRPr="00BB40FC">
              <w:rPr>
                <w:b/>
                <w:sz w:val="20"/>
                <w:szCs w:val="20"/>
                <w:lang w:val="de-DE"/>
              </w:rPr>
              <w:t>.</w:t>
            </w:r>
            <w:r>
              <w:rPr>
                <w:b/>
                <w:sz w:val="20"/>
                <w:szCs w:val="20"/>
                <w:lang w:val="de-DE"/>
              </w:rPr>
              <w:t>1</w:t>
            </w:r>
            <w:r w:rsidRPr="00BB40FC">
              <w:rPr>
                <w:b/>
                <w:sz w:val="20"/>
                <w:szCs w:val="20"/>
                <w:lang w:val="de-DE"/>
              </w:rPr>
              <w:t>0</w:t>
            </w:r>
          </w:p>
        </w:tc>
      </w:tr>
    </w:tbl>
    <w:p w:rsidR="009371C6" w:rsidRDefault="009371C6" w:rsidP="006A6059">
      <w:pPr>
        <w:jc w:val="center"/>
        <w:rPr>
          <w:b/>
          <w:sz w:val="16"/>
          <w:szCs w:val="16"/>
          <w:lang w:val="de-DE"/>
        </w:rPr>
      </w:pPr>
    </w:p>
    <w:p w:rsidR="008F0099" w:rsidRDefault="008F0099" w:rsidP="006A6059">
      <w:pPr>
        <w:jc w:val="center"/>
        <w:rPr>
          <w:b/>
          <w:sz w:val="16"/>
          <w:szCs w:val="16"/>
          <w:lang w:val="de-DE"/>
        </w:rPr>
      </w:pPr>
    </w:p>
    <w:p w:rsidR="008F0099" w:rsidRDefault="008F0099" w:rsidP="008F0099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>Donnerstag, 25.04.2024</w:t>
      </w:r>
    </w:p>
    <w:p w:rsidR="008F0099" w:rsidRPr="00D465DD" w:rsidRDefault="008F0099" w:rsidP="008F0099">
      <w:pPr>
        <w:jc w:val="center"/>
        <w:rPr>
          <w:b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</w:tblGrid>
      <w:tr w:rsidR="008F0099" w:rsidTr="00200D60">
        <w:tc>
          <w:tcPr>
            <w:tcW w:w="2060" w:type="dxa"/>
          </w:tcPr>
          <w:p w:rsidR="008F0099" w:rsidRDefault="008F0099" w:rsidP="00200D60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Raum</w:t>
            </w:r>
          </w:p>
        </w:tc>
        <w:tc>
          <w:tcPr>
            <w:tcW w:w="2061" w:type="dxa"/>
          </w:tcPr>
          <w:p w:rsidR="008F0099" w:rsidRDefault="008F0099" w:rsidP="00200D60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HE.63</w:t>
            </w:r>
          </w:p>
        </w:tc>
      </w:tr>
    </w:tbl>
    <w:p w:rsidR="008F0099" w:rsidRPr="009371C6" w:rsidRDefault="008F0099" w:rsidP="006A6059">
      <w:pPr>
        <w:jc w:val="center"/>
        <w:rPr>
          <w:b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</w:tblGrid>
      <w:tr w:rsidR="00C828DA" w:rsidRPr="003212DF" w:rsidTr="00121DD6">
        <w:tc>
          <w:tcPr>
            <w:tcW w:w="2060" w:type="dxa"/>
          </w:tcPr>
          <w:p w:rsidR="00C828DA" w:rsidRPr="003212DF" w:rsidRDefault="00C828DA" w:rsidP="00121DD6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Kandidat</w:t>
            </w:r>
          </w:p>
        </w:tc>
        <w:tc>
          <w:tcPr>
            <w:tcW w:w="2061" w:type="dxa"/>
          </w:tcPr>
          <w:p w:rsidR="00C828DA" w:rsidRPr="003212DF" w:rsidRDefault="00C828DA" w:rsidP="00121DD6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Kast, Hannah</w:t>
            </w:r>
          </w:p>
        </w:tc>
      </w:tr>
      <w:tr w:rsidR="00C828DA" w:rsidRPr="003212DF" w:rsidTr="00121DD6">
        <w:trPr>
          <w:trHeight w:val="237"/>
        </w:trPr>
        <w:tc>
          <w:tcPr>
            <w:tcW w:w="2060" w:type="dxa"/>
          </w:tcPr>
          <w:p w:rsidR="00C828DA" w:rsidRPr="003212DF" w:rsidRDefault="00C828DA" w:rsidP="00121DD6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Vorsitz</w:t>
            </w:r>
          </w:p>
        </w:tc>
        <w:tc>
          <w:tcPr>
            <w:tcW w:w="2061" w:type="dxa"/>
          </w:tcPr>
          <w:p w:rsidR="00C828DA" w:rsidRPr="003212DF" w:rsidRDefault="00590245" w:rsidP="00121DD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lunecko</w:t>
            </w:r>
          </w:p>
        </w:tc>
      </w:tr>
      <w:tr w:rsidR="00C828DA" w:rsidRPr="003212DF" w:rsidTr="00121DD6">
        <w:trPr>
          <w:trHeight w:val="60"/>
        </w:trPr>
        <w:tc>
          <w:tcPr>
            <w:tcW w:w="2060" w:type="dxa"/>
          </w:tcPr>
          <w:p w:rsidR="00C828DA" w:rsidRPr="003212DF" w:rsidRDefault="00C828DA" w:rsidP="00121DD6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1.Prüfer</w:t>
            </w:r>
          </w:p>
        </w:tc>
        <w:tc>
          <w:tcPr>
            <w:tcW w:w="2061" w:type="dxa"/>
          </w:tcPr>
          <w:p w:rsidR="00C828DA" w:rsidRPr="003212DF" w:rsidRDefault="00C828DA" w:rsidP="00121DD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runka</w:t>
            </w:r>
          </w:p>
        </w:tc>
      </w:tr>
      <w:tr w:rsidR="00C828DA" w:rsidRPr="003212DF" w:rsidTr="00121DD6">
        <w:tc>
          <w:tcPr>
            <w:tcW w:w="2060" w:type="dxa"/>
          </w:tcPr>
          <w:p w:rsidR="00C828DA" w:rsidRPr="003212DF" w:rsidRDefault="00C828DA" w:rsidP="00121DD6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2.Prüfer</w:t>
            </w:r>
          </w:p>
        </w:tc>
        <w:tc>
          <w:tcPr>
            <w:tcW w:w="2061" w:type="dxa"/>
          </w:tcPr>
          <w:p w:rsidR="00C828DA" w:rsidRPr="003212DF" w:rsidRDefault="00C828DA" w:rsidP="00121DD6">
            <w:pPr>
              <w:rPr>
                <w:sz w:val="16"/>
                <w:szCs w:val="16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anderath</w:t>
            </w:r>
            <w:r w:rsidRPr="003212DF">
              <w:rPr>
                <w:sz w:val="20"/>
                <w:szCs w:val="20"/>
                <w:lang w:val="de-DE"/>
              </w:rPr>
              <w:t xml:space="preserve"> </w:t>
            </w:r>
            <w:r w:rsidRPr="003212DF">
              <w:rPr>
                <w:sz w:val="16"/>
                <w:szCs w:val="16"/>
                <w:lang w:val="de-DE"/>
              </w:rPr>
              <w:t>(Ges)</w:t>
            </w:r>
          </w:p>
        </w:tc>
      </w:tr>
      <w:tr w:rsidR="00C828DA" w:rsidRPr="003212DF" w:rsidTr="00121DD6">
        <w:tc>
          <w:tcPr>
            <w:tcW w:w="2060" w:type="dxa"/>
          </w:tcPr>
          <w:p w:rsidR="00C828DA" w:rsidRPr="003212DF" w:rsidRDefault="00C828DA" w:rsidP="00121DD6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Zeit</w:t>
            </w:r>
          </w:p>
        </w:tc>
        <w:tc>
          <w:tcPr>
            <w:tcW w:w="2061" w:type="dxa"/>
          </w:tcPr>
          <w:p w:rsidR="00C828DA" w:rsidRPr="003212DF" w:rsidRDefault="00C828DA" w:rsidP="00121DD6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2.20-12.50</w:t>
            </w:r>
          </w:p>
        </w:tc>
      </w:tr>
    </w:tbl>
    <w:p w:rsidR="009371C6" w:rsidRDefault="009371C6" w:rsidP="006A6059">
      <w:pPr>
        <w:jc w:val="center"/>
        <w:rPr>
          <w:b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</w:tblGrid>
      <w:tr w:rsidR="00AD2E9D" w:rsidRPr="003212DF" w:rsidTr="00121DD6">
        <w:tc>
          <w:tcPr>
            <w:tcW w:w="2060" w:type="dxa"/>
          </w:tcPr>
          <w:p w:rsidR="00AD2E9D" w:rsidRPr="003212DF" w:rsidRDefault="00AD2E9D" w:rsidP="00121DD6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Kandidat</w:t>
            </w:r>
          </w:p>
        </w:tc>
        <w:tc>
          <w:tcPr>
            <w:tcW w:w="2061" w:type="dxa"/>
          </w:tcPr>
          <w:p w:rsidR="00AD2E9D" w:rsidRPr="00EE265D" w:rsidRDefault="00AD2E9D" w:rsidP="00121DD6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Wegner, Piet</w:t>
            </w:r>
          </w:p>
        </w:tc>
      </w:tr>
      <w:tr w:rsidR="00AD2E9D" w:rsidRPr="003212DF" w:rsidTr="00121DD6">
        <w:trPr>
          <w:trHeight w:val="237"/>
        </w:trPr>
        <w:tc>
          <w:tcPr>
            <w:tcW w:w="2060" w:type="dxa"/>
          </w:tcPr>
          <w:p w:rsidR="00AD2E9D" w:rsidRPr="003212DF" w:rsidRDefault="00AD2E9D" w:rsidP="00121DD6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Vorsitz</w:t>
            </w:r>
          </w:p>
        </w:tc>
        <w:tc>
          <w:tcPr>
            <w:tcW w:w="2061" w:type="dxa"/>
          </w:tcPr>
          <w:p w:rsidR="00AD2E9D" w:rsidRPr="00EE265D" w:rsidRDefault="00590245" w:rsidP="00121DD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lunecko</w:t>
            </w:r>
          </w:p>
        </w:tc>
      </w:tr>
      <w:tr w:rsidR="00AD2E9D" w:rsidRPr="003212DF" w:rsidTr="00121DD6">
        <w:trPr>
          <w:trHeight w:val="60"/>
        </w:trPr>
        <w:tc>
          <w:tcPr>
            <w:tcW w:w="2060" w:type="dxa"/>
          </w:tcPr>
          <w:p w:rsidR="00AD2E9D" w:rsidRPr="003212DF" w:rsidRDefault="00AD2E9D" w:rsidP="00121DD6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1.Prüfer</w:t>
            </w:r>
          </w:p>
        </w:tc>
        <w:tc>
          <w:tcPr>
            <w:tcW w:w="2061" w:type="dxa"/>
          </w:tcPr>
          <w:p w:rsidR="00AD2E9D" w:rsidRPr="00EE265D" w:rsidRDefault="00AD2E9D" w:rsidP="00121DD6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Willinger</w:t>
            </w:r>
            <w:proofErr w:type="spellEnd"/>
          </w:p>
        </w:tc>
      </w:tr>
      <w:tr w:rsidR="00AD2E9D" w:rsidRPr="003212DF" w:rsidTr="00121DD6">
        <w:tc>
          <w:tcPr>
            <w:tcW w:w="2060" w:type="dxa"/>
          </w:tcPr>
          <w:p w:rsidR="00AD2E9D" w:rsidRPr="003212DF" w:rsidRDefault="00AD2E9D" w:rsidP="00121DD6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2.Prüfer</w:t>
            </w:r>
          </w:p>
        </w:tc>
        <w:tc>
          <w:tcPr>
            <w:tcW w:w="2061" w:type="dxa"/>
          </w:tcPr>
          <w:p w:rsidR="00AD2E9D" w:rsidRPr="00EE265D" w:rsidRDefault="00AD2E9D" w:rsidP="00121DD6">
            <w:pPr>
              <w:rPr>
                <w:sz w:val="16"/>
                <w:szCs w:val="16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ueger-Schuster</w:t>
            </w:r>
            <w:r w:rsidRPr="00EE265D">
              <w:rPr>
                <w:sz w:val="20"/>
                <w:szCs w:val="20"/>
                <w:lang w:val="de-DE"/>
              </w:rPr>
              <w:t xml:space="preserve"> </w:t>
            </w:r>
            <w:r w:rsidRPr="00EE265D">
              <w:rPr>
                <w:sz w:val="16"/>
                <w:szCs w:val="16"/>
                <w:lang w:val="de-DE"/>
              </w:rPr>
              <w:t>(Ges)</w:t>
            </w:r>
          </w:p>
        </w:tc>
      </w:tr>
      <w:tr w:rsidR="00AD2E9D" w:rsidRPr="003212DF" w:rsidTr="00121DD6">
        <w:tc>
          <w:tcPr>
            <w:tcW w:w="2060" w:type="dxa"/>
          </w:tcPr>
          <w:p w:rsidR="00AD2E9D" w:rsidRPr="003212DF" w:rsidRDefault="00AD2E9D" w:rsidP="00121DD6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Zeit</w:t>
            </w:r>
          </w:p>
        </w:tc>
        <w:tc>
          <w:tcPr>
            <w:tcW w:w="2061" w:type="dxa"/>
          </w:tcPr>
          <w:p w:rsidR="00AD2E9D" w:rsidRPr="00EE265D" w:rsidRDefault="00AD2E9D" w:rsidP="00121DD6">
            <w:pPr>
              <w:rPr>
                <w:b/>
                <w:sz w:val="20"/>
                <w:szCs w:val="20"/>
                <w:lang w:val="de-DE"/>
              </w:rPr>
            </w:pPr>
            <w:r w:rsidRPr="00EE265D">
              <w:rPr>
                <w:b/>
                <w:sz w:val="20"/>
                <w:szCs w:val="20"/>
                <w:lang w:val="de-DE"/>
              </w:rPr>
              <w:t>13.00-13.30</w:t>
            </w:r>
          </w:p>
        </w:tc>
      </w:tr>
    </w:tbl>
    <w:p w:rsidR="00C82C79" w:rsidRPr="003212DF" w:rsidRDefault="00C82C79">
      <w:pPr>
        <w:jc w:val="center"/>
        <w:rPr>
          <w:b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</w:tblGrid>
      <w:tr w:rsidR="00AD2E9D" w:rsidRPr="003212DF" w:rsidTr="0093607E">
        <w:tc>
          <w:tcPr>
            <w:tcW w:w="2060" w:type="dxa"/>
          </w:tcPr>
          <w:p w:rsidR="00AD2E9D" w:rsidRPr="003212DF" w:rsidRDefault="00AD2E9D" w:rsidP="00417764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Kandidat</w:t>
            </w:r>
          </w:p>
        </w:tc>
        <w:tc>
          <w:tcPr>
            <w:tcW w:w="2061" w:type="dxa"/>
          </w:tcPr>
          <w:p w:rsidR="00AD2E9D" w:rsidRPr="003212DF" w:rsidRDefault="00AD2E9D" w:rsidP="00417764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Maier, Raphael</w:t>
            </w:r>
          </w:p>
        </w:tc>
      </w:tr>
      <w:tr w:rsidR="00AD2E9D" w:rsidRPr="003212DF" w:rsidTr="0093607E">
        <w:trPr>
          <w:trHeight w:val="237"/>
        </w:trPr>
        <w:tc>
          <w:tcPr>
            <w:tcW w:w="2060" w:type="dxa"/>
          </w:tcPr>
          <w:p w:rsidR="00AD2E9D" w:rsidRPr="003212DF" w:rsidRDefault="00AD2E9D" w:rsidP="00417764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Vorsitz</w:t>
            </w:r>
          </w:p>
        </w:tc>
        <w:tc>
          <w:tcPr>
            <w:tcW w:w="2061" w:type="dxa"/>
          </w:tcPr>
          <w:p w:rsidR="00AD2E9D" w:rsidRPr="003212DF" w:rsidRDefault="00CE24EC" w:rsidP="0041776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irsch</w:t>
            </w:r>
          </w:p>
        </w:tc>
      </w:tr>
      <w:tr w:rsidR="00AD2E9D" w:rsidRPr="003212DF" w:rsidTr="0093607E">
        <w:trPr>
          <w:trHeight w:val="60"/>
        </w:trPr>
        <w:tc>
          <w:tcPr>
            <w:tcW w:w="2060" w:type="dxa"/>
          </w:tcPr>
          <w:p w:rsidR="00AD2E9D" w:rsidRPr="003212DF" w:rsidRDefault="00AD2E9D" w:rsidP="00417764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1.Prüfer</w:t>
            </w:r>
          </w:p>
        </w:tc>
        <w:tc>
          <w:tcPr>
            <w:tcW w:w="2061" w:type="dxa"/>
          </w:tcPr>
          <w:p w:rsidR="00AD2E9D" w:rsidRPr="003212DF" w:rsidRDefault="00AD2E9D" w:rsidP="0041776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lunecko</w:t>
            </w:r>
          </w:p>
        </w:tc>
      </w:tr>
      <w:tr w:rsidR="00AD2E9D" w:rsidRPr="003212DF" w:rsidTr="0093607E">
        <w:tc>
          <w:tcPr>
            <w:tcW w:w="2060" w:type="dxa"/>
          </w:tcPr>
          <w:p w:rsidR="00AD2E9D" w:rsidRPr="003212DF" w:rsidRDefault="00AD2E9D" w:rsidP="00417764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2.Prüfer</w:t>
            </w:r>
          </w:p>
        </w:tc>
        <w:tc>
          <w:tcPr>
            <w:tcW w:w="2061" w:type="dxa"/>
          </w:tcPr>
          <w:p w:rsidR="00AD2E9D" w:rsidRPr="003212DF" w:rsidRDefault="00AD2E9D" w:rsidP="00417764">
            <w:pPr>
              <w:rPr>
                <w:sz w:val="16"/>
                <w:szCs w:val="16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ueger-Schuster</w:t>
            </w:r>
            <w:r w:rsidRPr="003212DF">
              <w:rPr>
                <w:sz w:val="20"/>
                <w:szCs w:val="20"/>
                <w:lang w:val="de-DE"/>
              </w:rPr>
              <w:t xml:space="preserve"> </w:t>
            </w:r>
            <w:r w:rsidRPr="003212DF">
              <w:rPr>
                <w:sz w:val="16"/>
                <w:szCs w:val="16"/>
                <w:lang w:val="de-DE"/>
              </w:rPr>
              <w:t>(Ges)</w:t>
            </w:r>
          </w:p>
        </w:tc>
      </w:tr>
      <w:tr w:rsidR="00AD2E9D" w:rsidRPr="003212DF" w:rsidTr="0093607E">
        <w:tc>
          <w:tcPr>
            <w:tcW w:w="2060" w:type="dxa"/>
          </w:tcPr>
          <w:p w:rsidR="00AD2E9D" w:rsidRPr="003212DF" w:rsidRDefault="00AD2E9D" w:rsidP="00417764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Zeit</w:t>
            </w:r>
          </w:p>
        </w:tc>
        <w:tc>
          <w:tcPr>
            <w:tcW w:w="2061" w:type="dxa"/>
          </w:tcPr>
          <w:p w:rsidR="00AD2E9D" w:rsidRPr="003212DF" w:rsidRDefault="00AD2E9D" w:rsidP="00417764">
            <w:pPr>
              <w:rPr>
                <w:b/>
                <w:sz w:val="20"/>
                <w:szCs w:val="20"/>
                <w:lang w:val="de-DE"/>
              </w:rPr>
            </w:pPr>
            <w:r w:rsidRPr="003212DF">
              <w:rPr>
                <w:b/>
                <w:sz w:val="20"/>
                <w:szCs w:val="20"/>
                <w:lang w:val="de-DE"/>
              </w:rPr>
              <w:t>13.40-14.10</w:t>
            </w:r>
          </w:p>
        </w:tc>
      </w:tr>
    </w:tbl>
    <w:p w:rsidR="00344E61" w:rsidRPr="003212DF" w:rsidRDefault="00344E61">
      <w:pPr>
        <w:jc w:val="center"/>
        <w:rPr>
          <w:b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</w:tblGrid>
      <w:tr w:rsidR="00AD2E9D" w:rsidRPr="00626728" w:rsidTr="0093607E">
        <w:tc>
          <w:tcPr>
            <w:tcW w:w="2060" w:type="dxa"/>
          </w:tcPr>
          <w:p w:rsidR="00AD2E9D" w:rsidRPr="003212DF" w:rsidRDefault="00AD2E9D" w:rsidP="00417764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Kandidat</w:t>
            </w:r>
          </w:p>
        </w:tc>
        <w:tc>
          <w:tcPr>
            <w:tcW w:w="2061" w:type="dxa"/>
          </w:tcPr>
          <w:p w:rsidR="00AD2E9D" w:rsidRPr="00470A46" w:rsidRDefault="00AD2E9D" w:rsidP="00417764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Jender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>, Lisa</w:t>
            </w:r>
          </w:p>
        </w:tc>
      </w:tr>
      <w:tr w:rsidR="00AD2E9D" w:rsidRPr="00626728" w:rsidTr="0093607E">
        <w:trPr>
          <w:trHeight w:val="237"/>
        </w:trPr>
        <w:tc>
          <w:tcPr>
            <w:tcW w:w="2060" w:type="dxa"/>
          </w:tcPr>
          <w:p w:rsidR="00AD2E9D" w:rsidRPr="003212DF" w:rsidRDefault="00AD2E9D" w:rsidP="00417764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Vorsitz</w:t>
            </w:r>
          </w:p>
        </w:tc>
        <w:tc>
          <w:tcPr>
            <w:tcW w:w="2061" w:type="dxa"/>
          </w:tcPr>
          <w:p w:rsidR="00AD2E9D" w:rsidRPr="00470A46" w:rsidRDefault="00590245" w:rsidP="0041776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irsch</w:t>
            </w:r>
          </w:p>
        </w:tc>
      </w:tr>
      <w:tr w:rsidR="00AD2E9D" w:rsidRPr="00626728" w:rsidTr="0093607E">
        <w:trPr>
          <w:trHeight w:val="60"/>
        </w:trPr>
        <w:tc>
          <w:tcPr>
            <w:tcW w:w="2060" w:type="dxa"/>
          </w:tcPr>
          <w:p w:rsidR="00AD2E9D" w:rsidRPr="003212DF" w:rsidRDefault="00AD2E9D" w:rsidP="00417764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1.Prüfer</w:t>
            </w:r>
          </w:p>
        </w:tc>
        <w:tc>
          <w:tcPr>
            <w:tcW w:w="2061" w:type="dxa"/>
          </w:tcPr>
          <w:p w:rsidR="00AD2E9D" w:rsidRPr="00470A46" w:rsidRDefault="00AD2E9D" w:rsidP="0041776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emp</w:t>
            </w:r>
          </w:p>
        </w:tc>
      </w:tr>
      <w:tr w:rsidR="00AD2E9D" w:rsidRPr="00626728" w:rsidTr="0093607E">
        <w:tc>
          <w:tcPr>
            <w:tcW w:w="2060" w:type="dxa"/>
          </w:tcPr>
          <w:p w:rsidR="00AD2E9D" w:rsidRPr="003212DF" w:rsidRDefault="00AD2E9D" w:rsidP="00417764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2.Prüfer</w:t>
            </w:r>
          </w:p>
        </w:tc>
        <w:tc>
          <w:tcPr>
            <w:tcW w:w="2061" w:type="dxa"/>
          </w:tcPr>
          <w:p w:rsidR="00AD2E9D" w:rsidRPr="00470A46" w:rsidRDefault="00AD2E9D" w:rsidP="00417764">
            <w:pPr>
              <w:rPr>
                <w:sz w:val="16"/>
                <w:szCs w:val="16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agsch</w:t>
            </w:r>
            <w:r w:rsidRPr="003212DF">
              <w:rPr>
                <w:sz w:val="20"/>
                <w:szCs w:val="20"/>
                <w:lang w:val="de-DE"/>
              </w:rPr>
              <w:t xml:space="preserve"> </w:t>
            </w:r>
            <w:r w:rsidRPr="003212DF">
              <w:rPr>
                <w:sz w:val="16"/>
                <w:szCs w:val="16"/>
                <w:lang w:val="de-DE"/>
              </w:rPr>
              <w:t>(Ges</w:t>
            </w:r>
            <w:r>
              <w:rPr>
                <w:sz w:val="16"/>
                <w:szCs w:val="16"/>
                <w:lang w:val="de-DE"/>
              </w:rPr>
              <w:t>)</w:t>
            </w:r>
          </w:p>
        </w:tc>
      </w:tr>
      <w:tr w:rsidR="00AD2E9D" w:rsidRPr="00626728" w:rsidTr="0093607E">
        <w:tc>
          <w:tcPr>
            <w:tcW w:w="2060" w:type="dxa"/>
          </w:tcPr>
          <w:p w:rsidR="00AD2E9D" w:rsidRPr="003212DF" w:rsidRDefault="00AD2E9D" w:rsidP="00417764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Zeit</w:t>
            </w:r>
          </w:p>
        </w:tc>
        <w:tc>
          <w:tcPr>
            <w:tcW w:w="2061" w:type="dxa"/>
          </w:tcPr>
          <w:p w:rsidR="00AD2E9D" w:rsidRPr="00470A46" w:rsidRDefault="00AD2E9D" w:rsidP="00417764">
            <w:pPr>
              <w:rPr>
                <w:b/>
                <w:sz w:val="20"/>
                <w:szCs w:val="20"/>
                <w:lang w:val="de-DE"/>
              </w:rPr>
            </w:pPr>
            <w:r w:rsidRPr="00470A46">
              <w:rPr>
                <w:b/>
                <w:sz w:val="20"/>
                <w:szCs w:val="20"/>
                <w:lang w:val="de-DE"/>
              </w:rPr>
              <w:t>14.20-14.50</w:t>
            </w:r>
          </w:p>
        </w:tc>
      </w:tr>
    </w:tbl>
    <w:p w:rsidR="00D937A2" w:rsidRDefault="00D937A2">
      <w:pPr>
        <w:jc w:val="center"/>
        <w:rPr>
          <w:b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061"/>
      </w:tblGrid>
      <w:tr w:rsidR="00033ADE" w:rsidRPr="00033ADE" w:rsidTr="00901773">
        <w:tc>
          <w:tcPr>
            <w:tcW w:w="2061" w:type="dxa"/>
          </w:tcPr>
          <w:p w:rsidR="00AD2E9D" w:rsidRPr="00033ADE" w:rsidRDefault="00AD2E9D" w:rsidP="00C10224">
            <w:pPr>
              <w:rPr>
                <w:sz w:val="20"/>
                <w:szCs w:val="20"/>
                <w:lang w:val="de-DE"/>
              </w:rPr>
            </w:pPr>
            <w:r w:rsidRPr="00033ADE">
              <w:rPr>
                <w:sz w:val="20"/>
                <w:szCs w:val="20"/>
                <w:lang w:val="de-DE"/>
              </w:rPr>
              <w:t>Kandidat</w:t>
            </w:r>
          </w:p>
        </w:tc>
        <w:tc>
          <w:tcPr>
            <w:tcW w:w="2061" w:type="dxa"/>
          </w:tcPr>
          <w:p w:rsidR="00AD2E9D" w:rsidRPr="00033ADE" w:rsidRDefault="00AD2E9D" w:rsidP="00C10224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033ADE">
              <w:rPr>
                <w:b/>
                <w:sz w:val="20"/>
                <w:szCs w:val="20"/>
                <w:lang w:val="de-DE"/>
              </w:rPr>
              <w:t>Mangei</w:t>
            </w:r>
            <w:proofErr w:type="spellEnd"/>
            <w:r w:rsidRPr="00033ADE">
              <w:rPr>
                <w:b/>
                <w:sz w:val="20"/>
                <w:szCs w:val="20"/>
                <w:lang w:val="de-DE"/>
              </w:rPr>
              <w:t>, Anuschka</w:t>
            </w:r>
          </w:p>
        </w:tc>
      </w:tr>
      <w:tr w:rsidR="00033ADE" w:rsidRPr="00033ADE" w:rsidTr="00901773">
        <w:trPr>
          <w:trHeight w:val="237"/>
        </w:trPr>
        <w:tc>
          <w:tcPr>
            <w:tcW w:w="2061" w:type="dxa"/>
          </w:tcPr>
          <w:p w:rsidR="00AD2E9D" w:rsidRPr="00033ADE" w:rsidRDefault="00AD2E9D" w:rsidP="00C10224">
            <w:pPr>
              <w:rPr>
                <w:sz w:val="20"/>
                <w:szCs w:val="20"/>
                <w:lang w:val="de-DE"/>
              </w:rPr>
            </w:pPr>
            <w:r w:rsidRPr="00033ADE">
              <w:rPr>
                <w:sz w:val="20"/>
                <w:szCs w:val="20"/>
                <w:lang w:val="de-DE"/>
              </w:rPr>
              <w:t>Vorsitz</w:t>
            </w:r>
          </w:p>
        </w:tc>
        <w:tc>
          <w:tcPr>
            <w:tcW w:w="2061" w:type="dxa"/>
          </w:tcPr>
          <w:p w:rsidR="00AD2E9D" w:rsidRPr="00033ADE" w:rsidRDefault="00033ADE" w:rsidP="00C10224">
            <w:pPr>
              <w:rPr>
                <w:sz w:val="20"/>
                <w:szCs w:val="20"/>
                <w:lang w:val="de-DE"/>
              </w:rPr>
            </w:pPr>
            <w:r w:rsidRPr="00033ADE">
              <w:rPr>
                <w:sz w:val="20"/>
                <w:szCs w:val="20"/>
                <w:lang w:val="de-DE"/>
              </w:rPr>
              <w:t>Sirsch</w:t>
            </w:r>
          </w:p>
        </w:tc>
      </w:tr>
      <w:tr w:rsidR="00033ADE" w:rsidRPr="00033ADE" w:rsidTr="00901773">
        <w:trPr>
          <w:trHeight w:val="60"/>
        </w:trPr>
        <w:tc>
          <w:tcPr>
            <w:tcW w:w="2061" w:type="dxa"/>
          </w:tcPr>
          <w:p w:rsidR="00AD2E9D" w:rsidRPr="00033ADE" w:rsidRDefault="00AD2E9D" w:rsidP="00AD2E9D">
            <w:pPr>
              <w:rPr>
                <w:sz w:val="20"/>
                <w:szCs w:val="20"/>
                <w:lang w:val="de-DE"/>
              </w:rPr>
            </w:pPr>
            <w:r w:rsidRPr="00033ADE">
              <w:rPr>
                <w:sz w:val="20"/>
                <w:szCs w:val="20"/>
                <w:lang w:val="de-DE"/>
              </w:rPr>
              <w:t>1.Prüfer</w:t>
            </w:r>
          </w:p>
        </w:tc>
        <w:tc>
          <w:tcPr>
            <w:tcW w:w="2061" w:type="dxa"/>
          </w:tcPr>
          <w:p w:rsidR="00AD2E9D" w:rsidRPr="00033ADE" w:rsidRDefault="00AD2E9D" w:rsidP="00AD2E9D">
            <w:pPr>
              <w:rPr>
                <w:sz w:val="20"/>
                <w:szCs w:val="20"/>
                <w:lang w:val="de-DE"/>
              </w:rPr>
            </w:pPr>
            <w:r w:rsidRPr="00033ADE">
              <w:rPr>
                <w:sz w:val="20"/>
                <w:szCs w:val="20"/>
                <w:lang w:val="de-DE"/>
              </w:rPr>
              <w:t>Zemp</w:t>
            </w:r>
          </w:p>
        </w:tc>
      </w:tr>
      <w:tr w:rsidR="00033ADE" w:rsidRPr="00033ADE" w:rsidTr="00901773">
        <w:tc>
          <w:tcPr>
            <w:tcW w:w="2061" w:type="dxa"/>
          </w:tcPr>
          <w:p w:rsidR="00AD2E9D" w:rsidRPr="00033ADE" w:rsidRDefault="00AD2E9D" w:rsidP="00AD2E9D">
            <w:pPr>
              <w:rPr>
                <w:sz w:val="20"/>
                <w:szCs w:val="20"/>
                <w:lang w:val="de-DE"/>
              </w:rPr>
            </w:pPr>
            <w:r w:rsidRPr="00033ADE">
              <w:rPr>
                <w:sz w:val="20"/>
                <w:szCs w:val="20"/>
                <w:lang w:val="de-DE"/>
              </w:rPr>
              <w:t>2.Prüfer</w:t>
            </w:r>
          </w:p>
        </w:tc>
        <w:tc>
          <w:tcPr>
            <w:tcW w:w="2061" w:type="dxa"/>
          </w:tcPr>
          <w:p w:rsidR="00AD2E9D" w:rsidRPr="00033ADE" w:rsidRDefault="00AD2E9D" w:rsidP="00AD2E9D">
            <w:pPr>
              <w:rPr>
                <w:sz w:val="16"/>
                <w:szCs w:val="16"/>
                <w:lang w:val="de-DE"/>
              </w:rPr>
            </w:pPr>
            <w:r w:rsidRPr="00033ADE">
              <w:rPr>
                <w:sz w:val="20"/>
                <w:szCs w:val="20"/>
                <w:lang w:val="de-DE"/>
              </w:rPr>
              <w:t xml:space="preserve">Jagsch </w:t>
            </w:r>
            <w:r w:rsidRPr="00033ADE">
              <w:rPr>
                <w:sz w:val="16"/>
                <w:szCs w:val="16"/>
                <w:lang w:val="de-DE"/>
              </w:rPr>
              <w:t>(Ges)</w:t>
            </w:r>
          </w:p>
        </w:tc>
      </w:tr>
      <w:tr w:rsidR="00AD2E9D" w:rsidRPr="00033ADE" w:rsidTr="00901773">
        <w:tc>
          <w:tcPr>
            <w:tcW w:w="2061" w:type="dxa"/>
          </w:tcPr>
          <w:p w:rsidR="00AD2E9D" w:rsidRPr="00033ADE" w:rsidRDefault="00AD2E9D" w:rsidP="00470A46">
            <w:pPr>
              <w:rPr>
                <w:sz w:val="20"/>
                <w:szCs w:val="20"/>
                <w:lang w:val="de-DE"/>
              </w:rPr>
            </w:pPr>
            <w:r w:rsidRPr="00033ADE">
              <w:rPr>
                <w:sz w:val="20"/>
                <w:szCs w:val="20"/>
                <w:lang w:val="de-DE"/>
              </w:rPr>
              <w:t>Zeit</w:t>
            </w:r>
          </w:p>
        </w:tc>
        <w:tc>
          <w:tcPr>
            <w:tcW w:w="2061" w:type="dxa"/>
          </w:tcPr>
          <w:p w:rsidR="00AD2E9D" w:rsidRPr="00033ADE" w:rsidRDefault="00AD2E9D" w:rsidP="00470A46">
            <w:pPr>
              <w:rPr>
                <w:b/>
                <w:sz w:val="20"/>
                <w:szCs w:val="20"/>
                <w:lang w:val="de-DE"/>
              </w:rPr>
            </w:pPr>
            <w:r w:rsidRPr="00033ADE">
              <w:rPr>
                <w:b/>
                <w:sz w:val="20"/>
                <w:szCs w:val="20"/>
                <w:lang w:val="de-DE"/>
              </w:rPr>
              <w:t>15.00-15.30</w:t>
            </w:r>
          </w:p>
        </w:tc>
      </w:tr>
    </w:tbl>
    <w:p w:rsidR="00C82C79" w:rsidRPr="00033ADE" w:rsidRDefault="00C82C79">
      <w:pPr>
        <w:jc w:val="center"/>
        <w:rPr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061"/>
      </w:tblGrid>
      <w:tr w:rsidR="00033ADE" w:rsidRPr="00033ADE" w:rsidTr="005E48CE">
        <w:tc>
          <w:tcPr>
            <w:tcW w:w="2061" w:type="dxa"/>
          </w:tcPr>
          <w:p w:rsidR="00AD2E9D" w:rsidRPr="00033ADE" w:rsidRDefault="00AD2E9D" w:rsidP="00C10224">
            <w:pPr>
              <w:rPr>
                <w:sz w:val="20"/>
                <w:szCs w:val="20"/>
                <w:lang w:val="de-DE"/>
              </w:rPr>
            </w:pPr>
            <w:r w:rsidRPr="00033ADE">
              <w:rPr>
                <w:sz w:val="20"/>
                <w:szCs w:val="20"/>
                <w:lang w:val="de-DE"/>
              </w:rPr>
              <w:t>Kandidat</w:t>
            </w:r>
          </w:p>
        </w:tc>
        <w:tc>
          <w:tcPr>
            <w:tcW w:w="2061" w:type="dxa"/>
          </w:tcPr>
          <w:p w:rsidR="00AD2E9D" w:rsidRPr="00033ADE" w:rsidRDefault="00AD2E9D" w:rsidP="00C10224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033ADE">
              <w:rPr>
                <w:b/>
                <w:sz w:val="20"/>
                <w:szCs w:val="20"/>
                <w:lang w:val="de-DE"/>
              </w:rPr>
              <w:t>Weikenmaier</w:t>
            </w:r>
            <w:proofErr w:type="spellEnd"/>
            <w:r w:rsidRPr="00033ADE">
              <w:rPr>
                <w:b/>
                <w:sz w:val="20"/>
                <w:szCs w:val="20"/>
                <w:lang w:val="de-DE"/>
              </w:rPr>
              <w:t>, Max</w:t>
            </w:r>
          </w:p>
        </w:tc>
      </w:tr>
      <w:tr w:rsidR="00033ADE" w:rsidRPr="00033ADE" w:rsidTr="005E48CE">
        <w:trPr>
          <w:trHeight w:val="237"/>
        </w:trPr>
        <w:tc>
          <w:tcPr>
            <w:tcW w:w="2061" w:type="dxa"/>
          </w:tcPr>
          <w:p w:rsidR="00AD2E9D" w:rsidRPr="00033ADE" w:rsidRDefault="00AD2E9D" w:rsidP="00C10224">
            <w:pPr>
              <w:rPr>
                <w:sz w:val="20"/>
                <w:szCs w:val="20"/>
                <w:lang w:val="de-DE"/>
              </w:rPr>
            </w:pPr>
            <w:r w:rsidRPr="00033ADE">
              <w:rPr>
                <w:sz w:val="20"/>
                <w:szCs w:val="20"/>
                <w:lang w:val="de-DE"/>
              </w:rPr>
              <w:t>Vorsitz</w:t>
            </w:r>
          </w:p>
        </w:tc>
        <w:tc>
          <w:tcPr>
            <w:tcW w:w="2061" w:type="dxa"/>
          </w:tcPr>
          <w:p w:rsidR="00AD2E9D" w:rsidRPr="00033ADE" w:rsidRDefault="00033ADE" w:rsidP="00C10224">
            <w:pPr>
              <w:rPr>
                <w:sz w:val="20"/>
                <w:szCs w:val="20"/>
                <w:lang w:val="de-DE"/>
              </w:rPr>
            </w:pPr>
            <w:r w:rsidRPr="00033ADE">
              <w:rPr>
                <w:sz w:val="20"/>
                <w:szCs w:val="20"/>
                <w:lang w:val="de-DE"/>
              </w:rPr>
              <w:t>Ansorge</w:t>
            </w:r>
          </w:p>
        </w:tc>
      </w:tr>
      <w:tr w:rsidR="00033ADE" w:rsidRPr="00033ADE" w:rsidTr="005E48CE">
        <w:trPr>
          <w:trHeight w:val="60"/>
        </w:trPr>
        <w:tc>
          <w:tcPr>
            <w:tcW w:w="2061" w:type="dxa"/>
          </w:tcPr>
          <w:p w:rsidR="00AD2E9D" w:rsidRPr="00033ADE" w:rsidRDefault="00AD2E9D" w:rsidP="00C10224">
            <w:pPr>
              <w:rPr>
                <w:sz w:val="20"/>
                <w:szCs w:val="20"/>
                <w:lang w:val="de-DE"/>
              </w:rPr>
            </w:pPr>
            <w:r w:rsidRPr="00033ADE">
              <w:rPr>
                <w:sz w:val="20"/>
                <w:szCs w:val="20"/>
                <w:lang w:val="de-DE"/>
              </w:rPr>
              <w:t>1.Prüfer</w:t>
            </w:r>
          </w:p>
        </w:tc>
        <w:tc>
          <w:tcPr>
            <w:tcW w:w="2061" w:type="dxa"/>
          </w:tcPr>
          <w:p w:rsidR="00AD2E9D" w:rsidRPr="00033ADE" w:rsidRDefault="00AD2E9D" w:rsidP="00C10224">
            <w:pPr>
              <w:rPr>
                <w:sz w:val="20"/>
                <w:szCs w:val="20"/>
                <w:lang w:val="de-DE"/>
              </w:rPr>
            </w:pPr>
            <w:r w:rsidRPr="00033ADE">
              <w:rPr>
                <w:sz w:val="20"/>
                <w:szCs w:val="20"/>
                <w:lang w:val="de-DE"/>
              </w:rPr>
              <w:t>König, D.</w:t>
            </w:r>
          </w:p>
        </w:tc>
      </w:tr>
      <w:tr w:rsidR="00033ADE" w:rsidRPr="00033ADE" w:rsidTr="005E48CE">
        <w:tc>
          <w:tcPr>
            <w:tcW w:w="2061" w:type="dxa"/>
          </w:tcPr>
          <w:p w:rsidR="00AD2E9D" w:rsidRPr="00033ADE" w:rsidRDefault="00AD2E9D" w:rsidP="00C10224">
            <w:pPr>
              <w:rPr>
                <w:sz w:val="20"/>
                <w:szCs w:val="20"/>
                <w:lang w:val="de-DE"/>
              </w:rPr>
            </w:pPr>
            <w:r w:rsidRPr="00033ADE">
              <w:rPr>
                <w:sz w:val="20"/>
                <w:szCs w:val="20"/>
                <w:lang w:val="de-DE"/>
              </w:rPr>
              <w:t>2.Prüfer</w:t>
            </w:r>
          </w:p>
        </w:tc>
        <w:tc>
          <w:tcPr>
            <w:tcW w:w="2061" w:type="dxa"/>
          </w:tcPr>
          <w:p w:rsidR="00AD2E9D" w:rsidRPr="00033ADE" w:rsidRDefault="00AD2E9D" w:rsidP="00C10224">
            <w:pPr>
              <w:rPr>
                <w:sz w:val="16"/>
                <w:szCs w:val="16"/>
                <w:lang w:val="de-DE"/>
              </w:rPr>
            </w:pPr>
            <w:r w:rsidRPr="00033ADE">
              <w:rPr>
                <w:sz w:val="20"/>
                <w:szCs w:val="20"/>
                <w:lang w:val="de-DE"/>
              </w:rPr>
              <w:t xml:space="preserve">Zemp </w:t>
            </w:r>
            <w:r w:rsidRPr="00033ADE">
              <w:rPr>
                <w:sz w:val="16"/>
                <w:szCs w:val="16"/>
                <w:lang w:val="de-DE"/>
              </w:rPr>
              <w:t>(Ges)</w:t>
            </w:r>
          </w:p>
        </w:tc>
      </w:tr>
      <w:tr w:rsidR="00033ADE" w:rsidRPr="00033ADE" w:rsidTr="005E48CE">
        <w:tc>
          <w:tcPr>
            <w:tcW w:w="2061" w:type="dxa"/>
          </w:tcPr>
          <w:p w:rsidR="00AD2E9D" w:rsidRPr="00033ADE" w:rsidRDefault="00AD2E9D" w:rsidP="00C10224">
            <w:pPr>
              <w:rPr>
                <w:sz w:val="20"/>
                <w:szCs w:val="20"/>
                <w:lang w:val="de-DE"/>
              </w:rPr>
            </w:pPr>
            <w:r w:rsidRPr="00033ADE">
              <w:rPr>
                <w:sz w:val="20"/>
                <w:szCs w:val="20"/>
                <w:lang w:val="de-DE"/>
              </w:rPr>
              <w:t>Zeit</w:t>
            </w:r>
          </w:p>
        </w:tc>
        <w:tc>
          <w:tcPr>
            <w:tcW w:w="2061" w:type="dxa"/>
          </w:tcPr>
          <w:p w:rsidR="00AD2E9D" w:rsidRPr="00033ADE" w:rsidRDefault="00AD2E9D" w:rsidP="00C10224">
            <w:pPr>
              <w:rPr>
                <w:b/>
                <w:sz w:val="20"/>
                <w:szCs w:val="20"/>
                <w:lang w:val="de-DE"/>
              </w:rPr>
            </w:pPr>
            <w:r w:rsidRPr="00033ADE">
              <w:rPr>
                <w:b/>
                <w:sz w:val="20"/>
                <w:szCs w:val="20"/>
                <w:lang w:val="de-DE"/>
              </w:rPr>
              <w:t>15.40-16.10</w:t>
            </w:r>
          </w:p>
        </w:tc>
      </w:tr>
    </w:tbl>
    <w:p w:rsidR="006A6059" w:rsidRDefault="006A6059">
      <w:pPr>
        <w:jc w:val="center"/>
        <w:rPr>
          <w:b/>
          <w:sz w:val="16"/>
          <w:szCs w:val="16"/>
          <w:lang w:val="de-DE"/>
        </w:rPr>
      </w:pPr>
    </w:p>
    <w:p w:rsidR="008F0099" w:rsidRDefault="008F0099">
      <w:pPr>
        <w:jc w:val="center"/>
        <w:rPr>
          <w:b/>
          <w:sz w:val="16"/>
          <w:szCs w:val="16"/>
          <w:lang w:val="de-DE"/>
        </w:rPr>
      </w:pPr>
    </w:p>
    <w:p w:rsidR="008F0099" w:rsidRDefault="008F0099">
      <w:pPr>
        <w:jc w:val="center"/>
        <w:rPr>
          <w:b/>
          <w:sz w:val="16"/>
          <w:szCs w:val="16"/>
          <w:lang w:val="de-DE"/>
        </w:rPr>
      </w:pPr>
    </w:p>
    <w:p w:rsidR="008F0099" w:rsidRDefault="008F0099">
      <w:pPr>
        <w:jc w:val="center"/>
        <w:rPr>
          <w:b/>
          <w:sz w:val="16"/>
          <w:szCs w:val="16"/>
          <w:lang w:val="de-DE"/>
        </w:rPr>
      </w:pPr>
    </w:p>
    <w:p w:rsidR="008F0099" w:rsidRDefault="008F0099">
      <w:pPr>
        <w:jc w:val="center"/>
        <w:rPr>
          <w:b/>
          <w:sz w:val="16"/>
          <w:szCs w:val="16"/>
          <w:lang w:val="de-DE"/>
        </w:rPr>
      </w:pPr>
    </w:p>
    <w:p w:rsidR="008F0099" w:rsidRDefault="008F0099" w:rsidP="008F0099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>Donnerstag, 25.04.2024</w:t>
      </w:r>
    </w:p>
    <w:p w:rsidR="008F0099" w:rsidRDefault="008F0099" w:rsidP="008F0099">
      <w:pPr>
        <w:jc w:val="center"/>
        <w:rPr>
          <w:b/>
          <w:sz w:val="28"/>
          <w:szCs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</w:tblGrid>
      <w:tr w:rsidR="008F0099" w:rsidTr="00200D60">
        <w:tc>
          <w:tcPr>
            <w:tcW w:w="2060" w:type="dxa"/>
          </w:tcPr>
          <w:p w:rsidR="008F0099" w:rsidRDefault="008F0099" w:rsidP="00200D60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Raum</w:t>
            </w:r>
          </w:p>
        </w:tc>
        <w:tc>
          <w:tcPr>
            <w:tcW w:w="2061" w:type="dxa"/>
          </w:tcPr>
          <w:p w:rsidR="008F0099" w:rsidRDefault="008F0099" w:rsidP="00200D60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HE.63</w:t>
            </w:r>
          </w:p>
        </w:tc>
      </w:tr>
    </w:tbl>
    <w:p w:rsidR="008F0099" w:rsidRPr="003212DF" w:rsidRDefault="008F0099">
      <w:pPr>
        <w:jc w:val="center"/>
        <w:rPr>
          <w:b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</w:tblGrid>
      <w:tr w:rsidR="00D44BBD" w:rsidRPr="003212DF" w:rsidTr="00D77BF7">
        <w:tc>
          <w:tcPr>
            <w:tcW w:w="2060" w:type="dxa"/>
          </w:tcPr>
          <w:p w:rsidR="00D44BBD" w:rsidRPr="003212DF" w:rsidRDefault="00D44BBD" w:rsidP="00D77BF7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Kandidat</w:t>
            </w:r>
          </w:p>
        </w:tc>
        <w:tc>
          <w:tcPr>
            <w:tcW w:w="2061" w:type="dxa"/>
          </w:tcPr>
          <w:p w:rsidR="00D44BBD" w:rsidRPr="003212DF" w:rsidRDefault="00061361" w:rsidP="00D77BF7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Schmidt, David</w:t>
            </w:r>
          </w:p>
        </w:tc>
      </w:tr>
      <w:tr w:rsidR="00D44BBD" w:rsidRPr="003212DF" w:rsidTr="00D77BF7">
        <w:trPr>
          <w:trHeight w:val="237"/>
        </w:trPr>
        <w:tc>
          <w:tcPr>
            <w:tcW w:w="2060" w:type="dxa"/>
          </w:tcPr>
          <w:p w:rsidR="00D44BBD" w:rsidRPr="003212DF" w:rsidRDefault="00D44BBD" w:rsidP="00D77BF7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Vorsitz</w:t>
            </w:r>
          </w:p>
        </w:tc>
        <w:tc>
          <w:tcPr>
            <w:tcW w:w="2061" w:type="dxa"/>
          </w:tcPr>
          <w:p w:rsidR="00D44BBD" w:rsidRPr="003212DF" w:rsidRDefault="00DC2DC0" w:rsidP="00D77BF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sorge</w:t>
            </w:r>
          </w:p>
        </w:tc>
      </w:tr>
      <w:tr w:rsidR="00D44BBD" w:rsidRPr="003212DF" w:rsidTr="00D77BF7">
        <w:trPr>
          <w:trHeight w:val="60"/>
        </w:trPr>
        <w:tc>
          <w:tcPr>
            <w:tcW w:w="2060" w:type="dxa"/>
          </w:tcPr>
          <w:p w:rsidR="00D44BBD" w:rsidRPr="003212DF" w:rsidRDefault="00D44BBD" w:rsidP="00D77BF7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1.Prüfer</w:t>
            </w:r>
          </w:p>
        </w:tc>
        <w:tc>
          <w:tcPr>
            <w:tcW w:w="2061" w:type="dxa"/>
          </w:tcPr>
          <w:p w:rsidR="00D44BBD" w:rsidRPr="003212DF" w:rsidRDefault="00061361" w:rsidP="00D77BF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agsch</w:t>
            </w:r>
          </w:p>
        </w:tc>
      </w:tr>
      <w:tr w:rsidR="00D44BBD" w:rsidRPr="003212DF" w:rsidTr="00D77BF7">
        <w:tc>
          <w:tcPr>
            <w:tcW w:w="2060" w:type="dxa"/>
          </w:tcPr>
          <w:p w:rsidR="00D44BBD" w:rsidRPr="003212DF" w:rsidRDefault="00D44BBD" w:rsidP="00D77BF7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2.Prüfer</w:t>
            </w:r>
          </w:p>
        </w:tc>
        <w:tc>
          <w:tcPr>
            <w:tcW w:w="2061" w:type="dxa"/>
          </w:tcPr>
          <w:p w:rsidR="00D44BBD" w:rsidRPr="003212DF" w:rsidRDefault="00D44BBD" w:rsidP="00D77BF7">
            <w:pPr>
              <w:rPr>
                <w:sz w:val="16"/>
                <w:szCs w:val="16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emp</w:t>
            </w:r>
            <w:r w:rsidRPr="003212DF">
              <w:rPr>
                <w:sz w:val="20"/>
                <w:szCs w:val="20"/>
                <w:lang w:val="de-DE"/>
              </w:rPr>
              <w:t xml:space="preserve"> </w:t>
            </w:r>
            <w:r w:rsidRPr="003212DF">
              <w:rPr>
                <w:sz w:val="16"/>
                <w:szCs w:val="16"/>
                <w:lang w:val="de-DE"/>
              </w:rPr>
              <w:t>(</w:t>
            </w:r>
            <w:r w:rsidR="00061361">
              <w:rPr>
                <w:sz w:val="16"/>
                <w:szCs w:val="16"/>
                <w:lang w:val="de-DE"/>
              </w:rPr>
              <w:t>Ges</w:t>
            </w:r>
            <w:r w:rsidRPr="003212DF">
              <w:rPr>
                <w:sz w:val="16"/>
                <w:szCs w:val="16"/>
                <w:lang w:val="de-DE"/>
              </w:rPr>
              <w:t>)</w:t>
            </w:r>
          </w:p>
        </w:tc>
      </w:tr>
      <w:tr w:rsidR="00D44BBD" w:rsidRPr="003212DF" w:rsidTr="00D77BF7">
        <w:tc>
          <w:tcPr>
            <w:tcW w:w="2060" w:type="dxa"/>
          </w:tcPr>
          <w:p w:rsidR="00D44BBD" w:rsidRPr="003212DF" w:rsidRDefault="00D44BBD" w:rsidP="00D77BF7">
            <w:pPr>
              <w:rPr>
                <w:sz w:val="20"/>
                <w:szCs w:val="20"/>
                <w:lang w:val="de-DE"/>
              </w:rPr>
            </w:pPr>
            <w:r w:rsidRPr="003212DF">
              <w:rPr>
                <w:sz w:val="20"/>
                <w:szCs w:val="20"/>
                <w:lang w:val="de-DE"/>
              </w:rPr>
              <w:t>Zeit</w:t>
            </w:r>
          </w:p>
        </w:tc>
        <w:tc>
          <w:tcPr>
            <w:tcW w:w="2061" w:type="dxa"/>
          </w:tcPr>
          <w:p w:rsidR="00D44BBD" w:rsidRPr="003212DF" w:rsidRDefault="00D44BBD" w:rsidP="00D77BF7">
            <w:pPr>
              <w:rPr>
                <w:b/>
                <w:sz w:val="20"/>
                <w:szCs w:val="20"/>
                <w:lang w:val="de-DE"/>
              </w:rPr>
            </w:pPr>
            <w:r w:rsidRPr="003212DF">
              <w:rPr>
                <w:b/>
                <w:sz w:val="20"/>
                <w:szCs w:val="20"/>
                <w:lang w:val="de-DE"/>
              </w:rPr>
              <w:t>16.20-16.50</w:t>
            </w:r>
          </w:p>
        </w:tc>
      </w:tr>
    </w:tbl>
    <w:p w:rsidR="00D9657F" w:rsidRDefault="00D9657F">
      <w:pPr>
        <w:jc w:val="center"/>
        <w:rPr>
          <w:b/>
          <w:sz w:val="28"/>
          <w:szCs w:val="28"/>
          <w:lang w:val="de-DE"/>
        </w:rPr>
      </w:pPr>
    </w:p>
    <w:p w:rsidR="006A6059" w:rsidRDefault="006A6059">
      <w:pPr>
        <w:jc w:val="center"/>
        <w:rPr>
          <w:b/>
          <w:sz w:val="28"/>
          <w:szCs w:val="28"/>
          <w:lang w:val="de-DE"/>
        </w:rPr>
      </w:pPr>
      <w:bookmarkStart w:id="5" w:name="_Hlk147908147"/>
    </w:p>
    <w:p w:rsidR="00061361" w:rsidRDefault="00061361">
      <w:pPr>
        <w:jc w:val="center"/>
        <w:rPr>
          <w:b/>
          <w:sz w:val="28"/>
          <w:szCs w:val="28"/>
          <w:lang w:val="de-DE"/>
        </w:rPr>
      </w:pPr>
    </w:p>
    <w:p w:rsidR="00061361" w:rsidRDefault="00061361">
      <w:pPr>
        <w:jc w:val="center"/>
        <w:rPr>
          <w:b/>
          <w:sz w:val="28"/>
          <w:szCs w:val="28"/>
          <w:lang w:val="de-DE"/>
        </w:rPr>
      </w:pPr>
    </w:p>
    <w:p w:rsidR="00061361" w:rsidRDefault="00061361">
      <w:pPr>
        <w:jc w:val="center"/>
        <w:rPr>
          <w:b/>
          <w:sz w:val="28"/>
          <w:szCs w:val="28"/>
          <w:lang w:val="de-DE"/>
        </w:rPr>
      </w:pPr>
    </w:p>
    <w:p w:rsidR="00061361" w:rsidRDefault="00061361">
      <w:pPr>
        <w:jc w:val="center"/>
        <w:rPr>
          <w:b/>
          <w:sz w:val="28"/>
          <w:szCs w:val="28"/>
          <w:lang w:val="de-DE"/>
        </w:rPr>
      </w:pPr>
    </w:p>
    <w:p w:rsidR="00D937A2" w:rsidRDefault="00016F0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Freitag, 2</w:t>
      </w:r>
      <w:r w:rsidR="00061361">
        <w:rPr>
          <w:b/>
          <w:sz w:val="28"/>
          <w:szCs w:val="28"/>
          <w:lang w:val="de-DE"/>
        </w:rPr>
        <w:t>6</w:t>
      </w:r>
      <w:r>
        <w:rPr>
          <w:b/>
          <w:sz w:val="28"/>
          <w:szCs w:val="28"/>
          <w:lang w:val="de-DE"/>
        </w:rPr>
        <w:t>.</w:t>
      </w:r>
      <w:r w:rsidR="004B6341">
        <w:rPr>
          <w:b/>
          <w:sz w:val="28"/>
          <w:szCs w:val="28"/>
          <w:lang w:val="de-DE"/>
        </w:rPr>
        <w:t>0</w:t>
      </w:r>
      <w:r w:rsidR="00061361">
        <w:rPr>
          <w:b/>
          <w:sz w:val="28"/>
          <w:szCs w:val="28"/>
          <w:lang w:val="de-DE"/>
        </w:rPr>
        <w:t>4</w:t>
      </w:r>
      <w:r>
        <w:rPr>
          <w:b/>
          <w:sz w:val="28"/>
          <w:szCs w:val="28"/>
          <w:lang w:val="de-DE"/>
        </w:rPr>
        <w:t>.202</w:t>
      </w:r>
      <w:r w:rsidR="004B6341">
        <w:rPr>
          <w:b/>
          <w:sz w:val="28"/>
          <w:szCs w:val="28"/>
          <w:lang w:val="de-DE"/>
        </w:rPr>
        <w:t>4</w:t>
      </w:r>
    </w:p>
    <w:p w:rsidR="00D937A2" w:rsidRDefault="00D937A2">
      <w:pPr>
        <w:jc w:val="center"/>
        <w:rPr>
          <w:b/>
          <w:sz w:val="16"/>
          <w:szCs w:val="16"/>
          <w:lang w:val="de-DE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1"/>
      </w:tblGrid>
      <w:tr w:rsidR="00F60BD5" w:rsidTr="00B16111">
        <w:tc>
          <w:tcPr>
            <w:tcW w:w="2060" w:type="dxa"/>
          </w:tcPr>
          <w:p w:rsidR="00F60BD5" w:rsidRDefault="00F60BD5" w:rsidP="00F55E9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Raum</w:t>
            </w:r>
          </w:p>
        </w:tc>
        <w:tc>
          <w:tcPr>
            <w:tcW w:w="2061" w:type="dxa"/>
          </w:tcPr>
          <w:p w:rsidR="00F60BD5" w:rsidRDefault="00061361" w:rsidP="00F55E9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HE 63</w:t>
            </w:r>
          </w:p>
        </w:tc>
      </w:tr>
    </w:tbl>
    <w:p w:rsidR="00F60BD5" w:rsidRDefault="00F60BD5">
      <w:pPr>
        <w:jc w:val="center"/>
        <w:rPr>
          <w:b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</w:tblGrid>
      <w:tr w:rsidR="007A5281">
        <w:tc>
          <w:tcPr>
            <w:tcW w:w="2060" w:type="dxa"/>
          </w:tcPr>
          <w:p w:rsidR="007A5281" w:rsidRDefault="007A5281" w:rsidP="007A528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andidat</w:t>
            </w:r>
          </w:p>
        </w:tc>
        <w:tc>
          <w:tcPr>
            <w:tcW w:w="2060" w:type="dxa"/>
          </w:tcPr>
          <w:p w:rsidR="007A5281" w:rsidRPr="00CD1DA8" w:rsidRDefault="00061361" w:rsidP="007A5281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Grosse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>, Verena</w:t>
            </w:r>
          </w:p>
        </w:tc>
      </w:tr>
      <w:tr w:rsidR="007A5281">
        <w:trPr>
          <w:trHeight w:val="237"/>
        </w:trPr>
        <w:tc>
          <w:tcPr>
            <w:tcW w:w="2060" w:type="dxa"/>
          </w:tcPr>
          <w:p w:rsidR="007A5281" w:rsidRDefault="007A5281" w:rsidP="007A528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sitz</w:t>
            </w:r>
          </w:p>
        </w:tc>
        <w:tc>
          <w:tcPr>
            <w:tcW w:w="2060" w:type="dxa"/>
          </w:tcPr>
          <w:p w:rsidR="007A5281" w:rsidRPr="00CD1DA8" w:rsidRDefault="00590245" w:rsidP="007A528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ikitin</w:t>
            </w:r>
          </w:p>
        </w:tc>
      </w:tr>
      <w:tr w:rsidR="007A5281">
        <w:trPr>
          <w:trHeight w:val="60"/>
        </w:trPr>
        <w:tc>
          <w:tcPr>
            <w:tcW w:w="2060" w:type="dxa"/>
          </w:tcPr>
          <w:p w:rsidR="007A5281" w:rsidRDefault="007A5281" w:rsidP="007A528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.Prüfer</w:t>
            </w:r>
          </w:p>
        </w:tc>
        <w:tc>
          <w:tcPr>
            <w:tcW w:w="2060" w:type="dxa"/>
          </w:tcPr>
          <w:p w:rsidR="007A5281" w:rsidRPr="00CD1DA8" w:rsidRDefault="00061361" w:rsidP="007A528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lorack</w:t>
            </w:r>
          </w:p>
        </w:tc>
      </w:tr>
      <w:tr w:rsidR="007A5281">
        <w:tc>
          <w:tcPr>
            <w:tcW w:w="2060" w:type="dxa"/>
          </w:tcPr>
          <w:p w:rsidR="007A5281" w:rsidRDefault="007A5281" w:rsidP="007A528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.Prüfer</w:t>
            </w:r>
          </w:p>
        </w:tc>
        <w:tc>
          <w:tcPr>
            <w:tcW w:w="2060" w:type="dxa"/>
          </w:tcPr>
          <w:p w:rsidR="007A5281" w:rsidRPr="00CD1DA8" w:rsidRDefault="00061361" w:rsidP="007A5281">
            <w:pPr>
              <w:rPr>
                <w:sz w:val="16"/>
                <w:szCs w:val="16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irchl</w:t>
            </w:r>
            <w:r w:rsidR="00BD72D8" w:rsidRPr="00CD1DA8">
              <w:rPr>
                <w:sz w:val="20"/>
                <w:szCs w:val="20"/>
                <w:lang w:val="de-DE"/>
              </w:rPr>
              <w:t>er</w:t>
            </w:r>
            <w:r w:rsidR="007A5281" w:rsidRPr="00CD1DA8">
              <w:rPr>
                <w:sz w:val="20"/>
                <w:szCs w:val="20"/>
                <w:lang w:val="de-DE"/>
              </w:rPr>
              <w:t xml:space="preserve"> </w:t>
            </w:r>
            <w:r w:rsidR="007A5281" w:rsidRPr="00CD1DA8">
              <w:rPr>
                <w:sz w:val="16"/>
                <w:szCs w:val="16"/>
                <w:lang w:val="de-DE"/>
              </w:rPr>
              <w:t>(</w:t>
            </w:r>
            <w:proofErr w:type="spellStart"/>
            <w:r>
              <w:rPr>
                <w:sz w:val="16"/>
                <w:szCs w:val="16"/>
                <w:lang w:val="de-DE"/>
              </w:rPr>
              <w:t>Soz</w:t>
            </w:r>
            <w:proofErr w:type="spellEnd"/>
            <w:r w:rsidR="007A5281" w:rsidRPr="00CD1DA8">
              <w:rPr>
                <w:sz w:val="16"/>
                <w:szCs w:val="16"/>
                <w:lang w:val="de-DE"/>
              </w:rPr>
              <w:t>)</w:t>
            </w:r>
          </w:p>
        </w:tc>
      </w:tr>
      <w:tr w:rsidR="00F60BD5">
        <w:tc>
          <w:tcPr>
            <w:tcW w:w="2060" w:type="dxa"/>
          </w:tcPr>
          <w:p w:rsidR="00F60BD5" w:rsidRDefault="00F60BD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eit</w:t>
            </w:r>
          </w:p>
        </w:tc>
        <w:tc>
          <w:tcPr>
            <w:tcW w:w="2060" w:type="dxa"/>
          </w:tcPr>
          <w:p w:rsidR="00F60BD5" w:rsidRPr="00CD1DA8" w:rsidRDefault="00F60BD5">
            <w:pPr>
              <w:rPr>
                <w:b/>
                <w:sz w:val="20"/>
                <w:szCs w:val="20"/>
                <w:lang w:val="de-DE"/>
              </w:rPr>
            </w:pPr>
            <w:r w:rsidRPr="00CD1DA8">
              <w:rPr>
                <w:b/>
                <w:sz w:val="20"/>
                <w:szCs w:val="20"/>
                <w:lang w:val="de-DE"/>
              </w:rPr>
              <w:t>10.20-10.50</w:t>
            </w:r>
          </w:p>
        </w:tc>
      </w:tr>
    </w:tbl>
    <w:p w:rsidR="00D937A2" w:rsidRDefault="00D937A2">
      <w:pPr>
        <w:jc w:val="center"/>
        <w:rPr>
          <w:b/>
          <w:sz w:val="16"/>
          <w:szCs w:val="16"/>
          <w:lang w:val="de-DE"/>
        </w:rPr>
      </w:pPr>
    </w:p>
    <w:p w:rsidR="00551EED" w:rsidRDefault="00551EED">
      <w:pPr>
        <w:jc w:val="center"/>
        <w:rPr>
          <w:b/>
          <w:sz w:val="16"/>
          <w:szCs w:val="16"/>
          <w:lang w:val="de-DE"/>
        </w:rPr>
      </w:pPr>
    </w:p>
    <w:bookmarkEnd w:id="5"/>
    <w:p w:rsidR="00D937A2" w:rsidRDefault="00D937A2">
      <w:pPr>
        <w:jc w:val="center"/>
        <w:rPr>
          <w:b/>
          <w:sz w:val="16"/>
          <w:szCs w:val="16"/>
          <w:lang w:val="de-DE"/>
        </w:rPr>
      </w:pPr>
    </w:p>
    <w:p w:rsidR="00D937A2" w:rsidRDefault="00D937A2">
      <w:pPr>
        <w:jc w:val="center"/>
        <w:rPr>
          <w:b/>
          <w:sz w:val="16"/>
          <w:szCs w:val="16"/>
          <w:lang w:val="de-DE"/>
        </w:rPr>
      </w:pPr>
    </w:p>
    <w:p w:rsidR="00D937A2" w:rsidRDefault="00D937A2">
      <w:pPr>
        <w:jc w:val="center"/>
        <w:rPr>
          <w:b/>
          <w:sz w:val="16"/>
          <w:szCs w:val="16"/>
          <w:lang w:val="de-DE"/>
        </w:rPr>
      </w:pPr>
    </w:p>
    <w:p w:rsidR="00D937A2" w:rsidRDefault="00AA53C9">
      <w:r>
        <w:t>BZ WP</w:t>
      </w:r>
      <w:r w:rsidR="00016F0D">
        <w:t xml:space="preserve">: </w:t>
      </w:r>
      <w:r>
        <w:t>NIG, 6. Stock</w:t>
      </w:r>
    </w:p>
    <w:p w:rsidR="00E34C4E" w:rsidRDefault="00E34C4E">
      <w:pPr>
        <w:rPr>
          <w:lang w:val="de-DE"/>
        </w:rPr>
      </w:pPr>
      <w:r>
        <w:rPr>
          <w:lang w:val="de-DE"/>
        </w:rPr>
        <w:t>BZ Allg. Psych</w:t>
      </w:r>
      <w:r w:rsidR="00AA53C9">
        <w:rPr>
          <w:lang w:val="de-DE"/>
        </w:rPr>
        <w:t>.</w:t>
      </w:r>
      <w:r>
        <w:rPr>
          <w:lang w:val="de-DE"/>
        </w:rPr>
        <w:t xml:space="preserve">: Besprechungszimmer Allgemeine Psychologie, </w:t>
      </w:r>
      <w:proofErr w:type="spellStart"/>
      <w:r>
        <w:rPr>
          <w:lang w:val="de-DE"/>
        </w:rPr>
        <w:t>Liebigg</w:t>
      </w:r>
      <w:proofErr w:type="spellEnd"/>
      <w:r>
        <w:rPr>
          <w:lang w:val="de-DE"/>
        </w:rPr>
        <w:t xml:space="preserve">. 5, </w:t>
      </w:r>
      <w:r w:rsidR="00E8571F">
        <w:rPr>
          <w:lang w:val="de-DE"/>
        </w:rPr>
        <w:t>linke</w:t>
      </w:r>
      <w:r>
        <w:rPr>
          <w:lang w:val="de-DE"/>
        </w:rPr>
        <w:t xml:space="preserve"> Stiege, 2. Stock</w:t>
      </w:r>
    </w:p>
    <w:p w:rsidR="00D937A2" w:rsidRDefault="00016F0D">
      <w:r w:rsidRPr="00E34C4E">
        <w:rPr>
          <w:lang w:val="de-DE"/>
        </w:rPr>
        <w:t xml:space="preserve">HE.63: </w:t>
      </w:r>
      <w:proofErr w:type="spellStart"/>
      <w:r w:rsidRPr="00E34C4E">
        <w:rPr>
          <w:lang w:val="de-DE"/>
        </w:rPr>
        <w:t>Liebigg</w:t>
      </w:r>
      <w:proofErr w:type="spellEnd"/>
      <w:r w:rsidRPr="00E34C4E">
        <w:rPr>
          <w:lang w:val="de-DE"/>
        </w:rPr>
        <w:t xml:space="preserve">. </w:t>
      </w:r>
      <w:r>
        <w:t>5, rechte Steige, Dekanat</w:t>
      </w:r>
    </w:p>
    <w:p w:rsidR="008F0099" w:rsidRDefault="008F0099">
      <w:proofErr w:type="spellStart"/>
      <w:r>
        <w:t>FakSiZi</w:t>
      </w:r>
      <w:proofErr w:type="spellEnd"/>
      <w:r>
        <w:t>: Fakultätssitzungszimmer</w:t>
      </w:r>
      <w:r w:rsidR="00C57B14">
        <w:t xml:space="preserve">, </w:t>
      </w:r>
      <w:proofErr w:type="spellStart"/>
      <w:r w:rsidR="00C57B14">
        <w:t>Liebigg</w:t>
      </w:r>
      <w:proofErr w:type="spellEnd"/>
      <w:r w:rsidR="00C57B14">
        <w:t>. 5, rechte Stiege HE</w:t>
      </w:r>
    </w:p>
    <w:p w:rsidR="00D937A2" w:rsidRDefault="00016F0D">
      <w:pPr>
        <w:rPr>
          <w:lang w:val="de-DE"/>
        </w:rPr>
      </w:pPr>
      <w:r>
        <w:t xml:space="preserve">SSC: Liebiggasse 5, rechte Stiege, Hocherdgeschoß, </w:t>
      </w:r>
      <w:proofErr w:type="spellStart"/>
      <w:r>
        <w:t>Raumnr</w:t>
      </w:r>
      <w:proofErr w:type="spellEnd"/>
      <w:r>
        <w:t>. HE.72</w:t>
      </w:r>
    </w:p>
    <w:p w:rsidR="00D937A2" w:rsidRDefault="00D937A2">
      <w:pPr>
        <w:rPr>
          <w:lang w:val="de-DE"/>
        </w:rPr>
      </w:pPr>
    </w:p>
    <w:sectPr w:rsidR="00D937A2">
      <w:footerReference w:type="default" r:id="rId9"/>
      <w:pgSz w:w="16838" w:h="11906" w:orient="landscape"/>
      <w:pgMar w:top="85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DC2" w:rsidRDefault="00157DC2">
      <w:r>
        <w:separator/>
      </w:r>
    </w:p>
  </w:endnote>
  <w:endnote w:type="continuationSeparator" w:id="0">
    <w:p w:rsidR="00157DC2" w:rsidRDefault="0015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DC2" w:rsidRDefault="00157DC2">
    <w:pPr>
      <w:pStyle w:val="Fuzeile"/>
      <w:jc w:val="center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DC2" w:rsidRDefault="00157DC2">
      <w:r>
        <w:separator/>
      </w:r>
    </w:p>
  </w:footnote>
  <w:footnote w:type="continuationSeparator" w:id="0">
    <w:p w:rsidR="00157DC2" w:rsidRDefault="00157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30"/>
    <w:rsid w:val="000005F0"/>
    <w:rsid w:val="0000157C"/>
    <w:rsid w:val="0000170B"/>
    <w:rsid w:val="00002073"/>
    <w:rsid w:val="00002547"/>
    <w:rsid w:val="00002814"/>
    <w:rsid w:val="00002A05"/>
    <w:rsid w:val="00003083"/>
    <w:rsid w:val="000030AD"/>
    <w:rsid w:val="00004080"/>
    <w:rsid w:val="00004FED"/>
    <w:rsid w:val="0000500C"/>
    <w:rsid w:val="0000517B"/>
    <w:rsid w:val="00005657"/>
    <w:rsid w:val="0000594B"/>
    <w:rsid w:val="00005B29"/>
    <w:rsid w:val="00006651"/>
    <w:rsid w:val="000067BE"/>
    <w:rsid w:val="00006EBB"/>
    <w:rsid w:val="00007402"/>
    <w:rsid w:val="00007F46"/>
    <w:rsid w:val="00010137"/>
    <w:rsid w:val="00011A9E"/>
    <w:rsid w:val="000143CD"/>
    <w:rsid w:val="000143F8"/>
    <w:rsid w:val="00014618"/>
    <w:rsid w:val="00015119"/>
    <w:rsid w:val="00015554"/>
    <w:rsid w:val="000158DD"/>
    <w:rsid w:val="00015B13"/>
    <w:rsid w:val="00015C8B"/>
    <w:rsid w:val="00016242"/>
    <w:rsid w:val="000162EE"/>
    <w:rsid w:val="00016B29"/>
    <w:rsid w:val="00016F0D"/>
    <w:rsid w:val="00017682"/>
    <w:rsid w:val="00017712"/>
    <w:rsid w:val="00017723"/>
    <w:rsid w:val="00020619"/>
    <w:rsid w:val="000210B8"/>
    <w:rsid w:val="000210D1"/>
    <w:rsid w:val="000215AF"/>
    <w:rsid w:val="00021749"/>
    <w:rsid w:val="00021FD5"/>
    <w:rsid w:val="000220CC"/>
    <w:rsid w:val="0002290B"/>
    <w:rsid w:val="00024032"/>
    <w:rsid w:val="00025566"/>
    <w:rsid w:val="00025579"/>
    <w:rsid w:val="0002580A"/>
    <w:rsid w:val="0002590E"/>
    <w:rsid w:val="0002593D"/>
    <w:rsid w:val="000265B5"/>
    <w:rsid w:val="00026A90"/>
    <w:rsid w:val="00026FD7"/>
    <w:rsid w:val="00027231"/>
    <w:rsid w:val="0002732B"/>
    <w:rsid w:val="00027A24"/>
    <w:rsid w:val="00030055"/>
    <w:rsid w:val="0003013A"/>
    <w:rsid w:val="00030C9F"/>
    <w:rsid w:val="0003175B"/>
    <w:rsid w:val="0003197D"/>
    <w:rsid w:val="00031CEC"/>
    <w:rsid w:val="00031FA2"/>
    <w:rsid w:val="0003259B"/>
    <w:rsid w:val="00032B73"/>
    <w:rsid w:val="00032DA2"/>
    <w:rsid w:val="00032F63"/>
    <w:rsid w:val="00033254"/>
    <w:rsid w:val="000334E9"/>
    <w:rsid w:val="00033534"/>
    <w:rsid w:val="00033ADE"/>
    <w:rsid w:val="00034980"/>
    <w:rsid w:val="00034A4C"/>
    <w:rsid w:val="00034D63"/>
    <w:rsid w:val="00035A0C"/>
    <w:rsid w:val="0003603E"/>
    <w:rsid w:val="00036743"/>
    <w:rsid w:val="00036E12"/>
    <w:rsid w:val="00037127"/>
    <w:rsid w:val="000374B2"/>
    <w:rsid w:val="0003786D"/>
    <w:rsid w:val="00037967"/>
    <w:rsid w:val="00037977"/>
    <w:rsid w:val="00040021"/>
    <w:rsid w:val="000404C0"/>
    <w:rsid w:val="00040763"/>
    <w:rsid w:val="0004085D"/>
    <w:rsid w:val="000412C9"/>
    <w:rsid w:val="000417D5"/>
    <w:rsid w:val="00041AFC"/>
    <w:rsid w:val="00042310"/>
    <w:rsid w:val="00042474"/>
    <w:rsid w:val="000430C2"/>
    <w:rsid w:val="0004385A"/>
    <w:rsid w:val="00044DFB"/>
    <w:rsid w:val="00044E8A"/>
    <w:rsid w:val="0004578D"/>
    <w:rsid w:val="00045F3E"/>
    <w:rsid w:val="00046271"/>
    <w:rsid w:val="00046597"/>
    <w:rsid w:val="000470DF"/>
    <w:rsid w:val="0004755E"/>
    <w:rsid w:val="0005074E"/>
    <w:rsid w:val="0005187E"/>
    <w:rsid w:val="00051C26"/>
    <w:rsid w:val="00051EDA"/>
    <w:rsid w:val="00052BE0"/>
    <w:rsid w:val="00052F5D"/>
    <w:rsid w:val="00053217"/>
    <w:rsid w:val="00053D77"/>
    <w:rsid w:val="0005484F"/>
    <w:rsid w:val="00054D6E"/>
    <w:rsid w:val="00054EFC"/>
    <w:rsid w:val="00055829"/>
    <w:rsid w:val="00055A1E"/>
    <w:rsid w:val="00055A7D"/>
    <w:rsid w:val="00056555"/>
    <w:rsid w:val="0006124A"/>
    <w:rsid w:val="00061361"/>
    <w:rsid w:val="0006157F"/>
    <w:rsid w:val="0006193B"/>
    <w:rsid w:val="000621DE"/>
    <w:rsid w:val="0006222B"/>
    <w:rsid w:val="00062789"/>
    <w:rsid w:val="00062FAE"/>
    <w:rsid w:val="00063635"/>
    <w:rsid w:val="000642A8"/>
    <w:rsid w:val="0006445D"/>
    <w:rsid w:val="00065105"/>
    <w:rsid w:val="0006546F"/>
    <w:rsid w:val="00065583"/>
    <w:rsid w:val="00065AB2"/>
    <w:rsid w:val="00065EDD"/>
    <w:rsid w:val="0006655D"/>
    <w:rsid w:val="000665AD"/>
    <w:rsid w:val="00066819"/>
    <w:rsid w:val="0006759E"/>
    <w:rsid w:val="00067B79"/>
    <w:rsid w:val="00070359"/>
    <w:rsid w:val="000706AE"/>
    <w:rsid w:val="000706F6"/>
    <w:rsid w:val="00070A3B"/>
    <w:rsid w:val="000712A7"/>
    <w:rsid w:val="00071388"/>
    <w:rsid w:val="00071A1A"/>
    <w:rsid w:val="0007221D"/>
    <w:rsid w:val="000722AC"/>
    <w:rsid w:val="000739FF"/>
    <w:rsid w:val="00073E0D"/>
    <w:rsid w:val="0007408F"/>
    <w:rsid w:val="00074095"/>
    <w:rsid w:val="000756E2"/>
    <w:rsid w:val="000757DC"/>
    <w:rsid w:val="000764B0"/>
    <w:rsid w:val="0007691D"/>
    <w:rsid w:val="0007732F"/>
    <w:rsid w:val="000773FE"/>
    <w:rsid w:val="00080118"/>
    <w:rsid w:val="00080D27"/>
    <w:rsid w:val="00080DA2"/>
    <w:rsid w:val="00081240"/>
    <w:rsid w:val="00081B33"/>
    <w:rsid w:val="00081D2C"/>
    <w:rsid w:val="000822A0"/>
    <w:rsid w:val="0008373F"/>
    <w:rsid w:val="00083781"/>
    <w:rsid w:val="000840ED"/>
    <w:rsid w:val="00084144"/>
    <w:rsid w:val="000842FE"/>
    <w:rsid w:val="00084735"/>
    <w:rsid w:val="00084785"/>
    <w:rsid w:val="00085560"/>
    <w:rsid w:val="0008569B"/>
    <w:rsid w:val="00086D15"/>
    <w:rsid w:val="000870B1"/>
    <w:rsid w:val="0008724D"/>
    <w:rsid w:val="000873FB"/>
    <w:rsid w:val="00090305"/>
    <w:rsid w:val="000909AA"/>
    <w:rsid w:val="00091743"/>
    <w:rsid w:val="00091A7F"/>
    <w:rsid w:val="00091E93"/>
    <w:rsid w:val="00092560"/>
    <w:rsid w:val="00092B2F"/>
    <w:rsid w:val="00092DEA"/>
    <w:rsid w:val="00093111"/>
    <w:rsid w:val="000931CF"/>
    <w:rsid w:val="00093315"/>
    <w:rsid w:val="000934A7"/>
    <w:rsid w:val="00093B38"/>
    <w:rsid w:val="00093BFD"/>
    <w:rsid w:val="00093F80"/>
    <w:rsid w:val="0009471A"/>
    <w:rsid w:val="00094B6C"/>
    <w:rsid w:val="00094B8A"/>
    <w:rsid w:val="0009523C"/>
    <w:rsid w:val="00095407"/>
    <w:rsid w:val="0009557B"/>
    <w:rsid w:val="0009705F"/>
    <w:rsid w:val="0009764F"/>
    <w:rsid w:val="00097CE1"/>
    <w:rsid w:val="00097F19"/>
    <w:rsid w:val="00097F82"/>
    <w:rsid w:val="000A0422"/>
    <w:rsid w:val="000A1165"/>
    <w:rsid w:val="000A1A73"/>
    <w:rsid w:val="000A1B7F"/>
    <w:rsid w:val="000A1C4C"/>
    <w:rsid w:val="000A1C94"/>
    <w:rsid w:val="000A2574"/>
    <w:rsid w:val="000A2577"/>
    <w:rsid w:val="000A26A1"/>
    <w:rsid w:val="000A37F5"/>
    <w:rsid w:val="000A404A"/>
    <w:rsid w:val="000A4BC5"/>
    <w:rsid w:val="000A5742"/>
    <w:rsid w:val="000A5779"/>
    <w:rsid w:val="000A60A4"/>
    <w:rsid w:val="000A788A"/>
    <w:rsid w:val="000B110E"/>
    <w:rsid w:val="000B1328"/>
    <w:rsid w:val="000B214A"/>
    <w:rsid w:val="000B2AD9"/>
    <w:rsid w:val="000B3869"/>
    <w:rsid w:val="000B391D"/>
    <w:rsid w:val="000B4015"/>
    <w:rsid w:val="000B43AC"/>
    <w:rsid w:val="000B4F68"/>
    <w:rsid w:val="000B5A57"/>
    <w:rsid w:val="000B5CFF"/>
    <w:rsid w:val="000B6700"/>
    <w:rsid w:val="000B68D3"/>
    <w:rsid w:val="000B730D"/>
    <w:rsid w:val="000B782D"/>
    <w:rsid w:val="000B7DF0"/>
    <w:rsid w:val="000C0215"/>
    <w:rsid w:val="000C06FF"/>
    <w:rsid w:val="000C0AF5"/>
    <w:rsid w:val="000C133C"/>
    <w:rsid w:val="000C243A"/>
    <w:rsid w:val="000C3E16"/>
    <w:rsid w:val="000C4CAA"/>
    <w:rsid w:val="000C5004"/>
    <w:rsid w:val="000C5197"/>
    <w:rsid w:val="000C560B"/>
    <w:rsid w:val="000C63A1"/>
    <w:rsid w:val="000C63C8"/>
    <w:rsid w:val="000C6551"/>
    <w:rsid w:val="000C6A47"/>
    <w:rsid w:val="000C77B8"/>
    <w:rsid w:val="000C7C4F"/>
    <w:rsid w:val="000D05C2"/>
    <w:rsid w:val="000D0603"/>
    <w:rsid w:val="000D17A7"/>
    <w:rsid w:val="000D1AF7"/>
    <w:rsid w:val="000D221E"/>
    <w:rsid w:val="000D264A"/>
    <w:rsid w:val="000D325D"/>
    <w:rsid w:val="000D4BF3"/>
    <w:rsid w:val="000D4D06"/>
    <w:rsid w:val="000D5097"/>
    <w:rsid w:val="000D5BF5"/>
    <w:rsid w:val="000D5C04"/>
    <w:rsid w:val="000E1962"/>
    <w:rsid w:val="000E1C36"/>
    <w:rsid w:val="000E1FBD"/>
    <w:rsid w:val="000E2DB1"/>
    <w:rsid w:val="000E3275"/>
    <w:rsid w:val="000E395B"/>
    <w:rsid w:val="000E3EF5"/>
    <w:rsid w:val="000E442F"/>
    <w:rsid w:val="000E4C51"/>
    <w:rsid w:val="000E4F96"/>
    <w:rsid w:val="000E59DE"/>
    <w:rsid w:val="000E5D9B"/>
    <w:rsid w:val="000E657B"/>
    <w:rsid w:val="000E6B34"/>
    <w:rsid w:val="000E7FB7"/>
    <w:rsid w:val="000F07EC"/>
    <w:rsid w:val="000F0D64"/>
    <w:rsid w:val="000F29A6"/>
    <w:rsid w:val="000F2AEA"/>
    <w:rsid w:val="000F2F9E"/>
    <w:rsid w:val="000F2FE3"/>
    <w:rsid w:val="000F397B"/>
    <w:rsid w:val="000F47C0"/>
    <w:rsid w:val="000F4CE3"/>
    <w:rsid w:val="000F4EEF"/>
    <w:rsid w:val="000F4F83"/>
    <w:rsid w:val="000F51F4"/>
    <w:rsid w:val="000F58B6"/>
    <w:rsid w:val="000F6148"/>
    <w:rsid w:val="000F6A5A"/>
    <w:rsid w:val="000F6D31"/>
    <w:rsid w:val="000F6E42"/>
    <w:rsid w:val="000F6F92"/>
    <w:rsid w:val="000F72EA"/>
    <w:rsid w:val="000F7328"/>
    <w:rsid w:val="000F77C5"/>
    <w:rsid w:val="000F7F92"/>
    <w:rsid w:val="00100AC7"/>
    <w:rsid w:val="0010175F"/>
    <w:rsid w:val="00101922"/>
    <w:rsid w:val="00102383"/>
    <w:rsid w:val="0010249B"/>
    <w:rsid w:val="0010393F"/>
    <w:rsid w:val="00103B3C"/>
    <w:rsid w:val="0010420D"/>
    <w:rsid w:val="0010429C"/>
    <w:rsid w:val="00104878"/>
    <w:rsid w:val="00105205"/>
    <w:rsid w:val="0010556D"/>
    <w:rsid w:val="00105845"/>
    <w:rsid w:val="0010733B"/>
    <w:rsid w:val="00107A9E"/>
    <w:rsid w:val="00107C7C"/>
    <w:rsid w:val="00111C21"/>
    <w:rsid w:val="0011288C"/>
    <w:rsid w:val="00112BF1"/>
    <w:rsid w:val="00113564"/>
    <w:rsid w:val="0011470B"/>
    <w:rsid w:val="00114B01"/>
    <w:rsid w:val="00114B8C"/>
    <w:rsid w:val="001153D5"/>
    <w:rsid w:val="00115494"/>
    <w:rsid w:val="00115E2A"/>
    <w:rsid w:val="00116443"/>
    <w:rsid w:val="00116738"/>
    <w:rsid w:val="001202BF"/>
    <w:rsid w:val="00120370"/>
    <w:rsid w:val="0012236E"/>
    <w:rsid w:val="001236F5"/>
    <w:rsid w:val="001244B8"/>
    <w:rsid w:val="00124C12"/>
    <w:rsid w:val="00125A75"/>
    <w:rsid w:val="00125C70"/>
    <w:rsid w:val="00126116"/>
    <w:rsid w:val="0012632A"/>
    <w:rsid w:val="00126DD9"/>
    <w:rsid w:val="00126EC1"/>
    <w:rsid w:val="001279AB"/>
    <w:rsid w:val="00127F85"/>
    <w:rsid w:val="0013013D"/>
    <w:rsid w:val="00130549"/>
    <w:rsid w:val="001309F1"/>
    <w:rsid w:val="00130D06"/>
    <w:rsid w:val="00130D83"/>
    <w:rsid w:val="00131103"/>
    <w:rsid w:val="0013178A"/>
    <w:rsid w:val="001318C7"/>
    <w:rsid w:val="00133F8C"/>
    <w:rsid w:val="0013466D"/>
    <w:rsid w:val="00134A16"/>
    <w:rsid w:val="00134E9A"/>
    <w:rsid w:val="00141932"/>
    <w:rsid w:val="0014193A"/>
    <w:rsid w:val="00141C9B"/>
    <w:rsid w:val="00141D7F"/>
    <w:rsid w:val="001424FD"/>
    <w:rsid w:val="0014253D"/>
    <w:rsid w:val="00143E0C"/>
    <w:rsid w:val="001448E3"/>
    <w:rsid w:val="0014578A"/>
    <w:rsid w:val="00145DE1"/>
    <w:rsid w:val="00147192"/>
    <w:rsid w:val="00147352"/>
    <w:rsid w:val="00147CB8"/>
    <w:rsid w:val="00150135"/>
    <w:rsid w:val="0015021F"/>
    <w:rsid w:val="00150852"/>
    <w:rsid w:val="001513D4"/>
    <w:rsid w:val="001514BB"/>
    <w:rsid w:val="001517AA"/>
    <w:rsid w:val="00152A2E"/>
    <w:rsid w:val="0015323C"/>
    <w:rsid w:val="001536FF"/>
    <w:rsid w:val="00153AAF"/>
    <w:rsid w:val="00153C74"/>
    <w:rsid w:val="0015570C"/>
    <w:rsid w:val="00157298"/>
    <w:rsid w:val="00157543"/>
    <w:rsid w:val="00157C82"/>
    <w:rsid w:val="00157DC2"/>
    <w:rsid w:val="001600A8"/>
    <w:rsid w:val="00160FE5"/>
    <w:rsid w:val="00161FCF"/>
    <w:rsid w:val="00163279"/>
    <w:rsid w:val="0016342D"/>
    <w:rsid w:val="001639FF"/>
    <w:rsid w:val="00163F58"/>
    <w:rsid w:val="00164113"/>
    <w:rsid w:val="00164C7D"/>
    <w:rsid w:val="00164DDB"/>
    <w:rsid w:val="00165B76"/>
    <w:rsid w:val="00165E47"/>
    <w:rsid w:val="001668F3"/>
    <w:rsid w:val="00166A50"/>
    <w:rsid w:val="001671C2"/>
    <w:rsid w:val="0016792A"/>
    <w:rsid w:val="001679D2"/>
    <w:rsid w:val="0017060D"/>
    <w:rsid w:val="0017100F"/>
    <w:rsid w:val="001711CA"/>
    <w:rsid w:val="00171630"/>
    <w:rsid w:val="0017182C"/>
    <w:rsid w:val="0017192D"/>
    <w:rsid w:val="00171F60"/>
    <w:rsid w:val="001722C5"/>
    <w:rsid w:val="00172476"/>
    <w:rsid w:val="001727B1"/>
    <w:rsid w:val="001728B1"/>
    <w:rsid w:val="00172D33"/>
    <w:rsid w:val="00172D35"/>
    <w:rsid w:val="00173033"/>
    <w:rsid w:val="001734C2"/>
    <w:rsid w:val="001740F8"/>
    <w:rsid w:val="00174493"/>
    <w:rsid w:val="001757FE"/>
    <w:rsid w:val="00175FC3"/>
    <w:rsid w:val="001765B6"/>
    <w:rsid w:val="00176CBB"/>
    <w:rsid w:val="00177419"/>
    <w:rsid w:val="0017758A"/>
    <w:rsid w:val="001775D9"/>
    <w:rsid w:val="00177C7C"/>
    <w:rsid w:val="00177D3E"/>
    <w:rsid w:val="00181B96"/>
    <w:rsid w:val="00181D83"/>
    <w:rsid w:val="00181DE6"/>
    <w:rsid w:val="00181EB3"/>
    <w:rsid w:val="00181FA9"/>
    <w:rsid w:val="001825BE"/>
    <w:rsid w:val="001827B0"/>
    <w:rsid w:val="00182969"/>
    <w:rsid w:val="00182F14"/>
    <w:rsid w:val="00183902"/>
    <w:rsid w:val="001844AC"/>
    <w:rsid w:val="001846AA"/>
    <w:rsid w:val="00184AFD"/>
    <w:rsid w:val="00184FB7"/>
    <w:rsid w:val="00185766"/>
    <w:rsid w:val="00185DA4"/>
    <w:rsid w:val="00186417"/>
    <w:rsid w:val="001868DF"/>
    <w:rsid w:val="001874AE"/>
    <w:rsid w:val="001909A4"/>
    <w:rsid w:val="00191ECA"/>
    <w:rsid w:val="001927E4"/>
    <w:rsid w:val="001932C1"/>
    <w:rsid w:val="00193802"/>
    <w:rsid w:val="00194C99"/>
    <w:rsid w:val="00194DE4"/>
    <w:rsid w:val="001953CB"/>
    <w:rsid w:val="0019567D"/>
    <w:rsid w:val="00195790"/>
    <w:rsid w:val="00196847"/>
    <w:rsid w:val="00196E88"/>
    <w:rsid w:val="0019766D"/>
    <w:rsid w:val="00197C8A"/>
    <w:rsid w:val="001A048A"/>
    <w:rsid w:val="001A0CAA"/>
    <w:rsid w:val="001A1A99"/>
    <w:rsid w:val="001A286F"/>
    <w:rsid w:val="001A3357"/>
    <w:rsid w:val="001A3E52"/>
    <w:rsid w:val="001A4F9B"/>
    <w:rsid w:val="001A511F"/>
    <w:rsid w:val="001A5799"/>
    <w:rsid w:val="001A5C74"/>
    <w:rsid w:val="001A65D3"/>
    <w:rsid w:val="001A7850"/>
    <w:rsid w:val="001B042D"/>
    <w:rsid w:val="001B0A1F"/>
    <w:rsid w:val="001B2BAB"/>
    <w:rsid w:val="001B2F24"/>
    <w:rsid w:val="001B30A3"/>
    <w:rsid w:val="001B39C4"/>
    <w:rsid w:val="001B3E8E"/>
    <w:rsid w:val="001B4247"/>
    <w:rsid w:val="001B48AB"/>
    <w:rsid w:val="001B55B2"/>
    <w:rsid w:val="001B5A5A"/>
    <w:rsid w:val="001B714F"/>
    <w:rsid w:val="001B75C4"/>
    <w:rsid w:val="001B7AB1"/>
    <w:rsid w:val="001C0063"/>
    <w:rsid w:val="001C0F52"/>
    <w:rsid w:val="001C1780"/>
    <w:rsid w:val="001C268F"/>
    <w:rsid w:val="001C2741"/>
    <w:rsid w:val="001C2ECC"/>
    <w:rsid w:val="001C342B"/>
    <w:rsid w:val="001C3531"/>
    <w:rsid w:val="001C398F"/>
    <w:rsid w:val="001C39F1"/>
    <w:rsid w:val="001C621A"/>
    <w:rsid w:val="001C645A"/>
    <w:rsid w:val="001C711E"/>
    <w:rsid w:val="001C7EB1"/>
    <w:rsid w:val="001D1A69"/>
    <w:rsid w:val="001D1B95"/>
    <w:rsid w:val="001D2F36"/>
    <w:rsid w:val="001D422F"/>
    <w:rsid w:val="001D4260"/>
    <w:rsid w:val="001D44FC"/>
    <w:rsid w:val="001D509A"/>
    <w:rsid w:val="001D5276"/>
    <w:rsid w:val="001D543F"/>
    <w:rsid w:val="001D5622"/>
    <w:rsid w:val="001D7F83"/>
    <w:rsid w:val="001E0036"/>
    <w:rsid w:val="001E0F9F"/>
    <w:rsid w:val="001E11D9"/>
    <w:rsid w:val="001E1297"/>
    <w:rsid w:val="001E2342"/>
    <w:rsid w:val="001E237F"/>
    <w:rsid w:val="001E2DBF"/>
    <w:rsid w:val="001E2F8A"/>
    <w:rsid w:val="001E33FF"/>
    <w:rsid w:val="001E3557"/>
    <w:rsid w:val="001E4A12"/>
    <w:rsid w:val="001E4FDB"/>
    <w:rsid w:val="001E5ADE"/>
    <w:rsid w:val="001E63D8"/>
    <w:rsid w:val="001E651F"/>
    <w:rsid w:val="001E6D5F"/>
    <w:rsid w:val="001E7490"/>
    <w:rsid w:val="001E7BA9"/>
    <w:rsid w:val="001F04C3"/>
    <w:rsid w:val="001F0689"/>
    <w:rsid w:val="001F130C"/>
    <w:rsid w:val="001F18B7"/>
    <w:rsid w:val="001F26F7"/>
    <w:rsid w:val="001F29F1"/>
    <w:rsid w:val="001F306F"/>
    <w:rsid w:val="001F38B6"/>
    <w:rsid w:val="001F40FF"/>
    <w:rsid w:val="001F458E"/>
    <w:rsid w:val="001F491C"/>
    <w:rsid w:val="001F53E3"/>
    <w:rsid w:val="001F5AF6"/>
    <w:rsid w:val="001F63D3"/>
    <w:rsid w:val="001F6B61"/>
    <w:rsid w:val="001F6D8C"/>
    <w:rsid w:val="001F7711"/>
    <w:rsid w:val="001F7A4E"/>
    <w:rsid w:val="001F7B6D"/>
    <w:rsid w:val="001F7F2C"/>
    <w:rsid w:val="002011CF"/>
    <w:rsid w:val="002027E9"/>
    <w:rsid w:val="0020325A"/>
    <w:rsid w:val="00204B46"/>
    <w:rsid w:val="00204B68"/>
    <w:rsid w:val="002054BC"/>
    <w:rsid w:val="002056E3"/>
    <w:rsid w:val="00205B82"/>
    <w:rsid w:val="00205C70"/>
    <w:rsid w:val="00205D88"/>
    <w:rsid w:val="00206187"/>
    <w:rsid w:val="00206CB4"/>
    <w:rsid w:val="0020708A"/>
    <w:rsid w:val="00207485"/>
    <w:rsid w:val="00207507"/>
    <w:rsid w:val="00210CDC"/>
    <w:rsid w:val="002114F4"/>
    <w:rsid w:val="00212DCA"/>
    <w:rsid w:val="0021311D"/>
    <w:rsid w:val="00213290"/>
    <w:rsid w:val="002134DB"/>
    <w:rsid w:val="00213A47"/>
    <w:rsid w:val="00213E92"/>
    <w:rsid w:val="00214371"/>
    <w:rsid w:val="002159BC"/>
    <w:rsid w:val="00215E60"/>
    <w:rsid w:val="002164A6"/>
    <w:rsid w:val="002166B4"/>
    <w:rsid w:val="00220AE5"/>
    <w:rsid w:val="0022111A"/>
    <w:rsid w:val="00221C55"/>
    <w:rsid w:val="00222548"/>
    <w:rsid w:val="00222D0E"/>
    <w:rsid w:val="00222F23"/>
    <w:rsid w:val="0022477E"/>
    <w:rsid w:val="0022485B"/>
    <w:rsid w:val="00224A0B"/>
    <w:rsid w:val="00225418"/>
    <w:rsid w:val="0022639E"/>
    <w:rsid w:val="00226933"/>
    <w:rsid w:val="0022696B"/>
    <w:rsid w:val="0022779D"/>
    <w:rsid w:val="00227955"/>
    <w:rsid w:val="00227D20"/>
    <w:rsid w:val="0023046F"/>
    <w:rsid w:val="00230B31"/>
    <w:rsid w:val="0023198D"/>
    <w:rsid w:val="00231BFE"/>
    <w:rsid w:val="002326CA"/>
    <w:rsid w:val="00233456"/>
    <w:rsid w:val="002338CC"/>
    <w:rsid w:val="00234085"/>
    <w:rsid w:val="00234452"/>
    <w:rsid w:val="002349BA"/>
    <w:rsid w:val="00234A9E"/>
    <w:rsid w:val="002363F4"/>
    <w:rsid w:val="00236D89"/>
    <w:rsid w:val="0024007D"/>
    <w:rsid w:val="00240AA6"/>
    <w:rsid w:val="00241477"/>
    <w:rsid w:val="00241582"/>
    <w:rsid w:val="0024196F"/>
    <w:rsid w:val="002423D6"/>
    <w:rsid w:val="00242659"/>
    <w:rsid w:val="0024298F"/>
    <w:rsid w:val="00242BFB"/>
    <w:rsid w:val="00242F6B"/>
    <w:rsid w:val="0024325B"/>
    <w:rsid w:val="002438A0"/>
    <w:rsid w:val="00243BFA"/>
    <w:rsid w:val="00243C92"/>
    <w:rsid w:val="00243E8E"/>
    <w:rsid w:val="00243F4B"/>
    <w:rsid w:val="00243FE4"/>
    <w:rsid w:val="0024451A"/>
    <w:rsid w:val="002448E6"/>
    <w:rsid w:val="00244A08"/>
    <w:rsid w:val="00244E19"/>
    <w:rsid w:val="00244F58"/>
    <w:rsid w:val="00246743"/>
    <w:rsid w:val="002478BA"/>
    <w:rsid w:val="00247ECD"/>
    <w:rsid w:val="002502A3"/>
    <w:rsid w:val="00251A13"/>
    <w:rsid w:val="00252922"/>
    <w:rsid w:val="0025405E"/>
    <w:rsid w:val="00254856"/>
    <w:rsid w:val="002556AC"/>
    <w:rsid w:val="00256BF6"/>
    <w:rsid w:val="002609A1"/>
    <w:rsid w:val="0026170F"/>
    <w:rsid w:val="002618B1"/>
    <w:rsid w:val="00261C35"/>
    <w:rsid w:val="00262A44"/>
    <w:rsid w:val="00262FF0"/>
    <w:rsid w:val="0026305C"/>
    <w:rsid w:val="00263434"/>
    <w:rsid w:val="00263C8F"/>
    <w:rsid w:val="0026461F"/>
    <w:rsid w:val="00264DE9"/>
    <w:rsid w:val="002658D0"/>
    <w:rsid w:val="00265FD0"/>
    <w:rsid w:val="00266470"/>
    <w:rsid w:val="00266476"/>
    <w:rsid w:val="00266A0D"/>
    <w:rsid w:val="002672FC"/>
    <w:rsid w:val="002674C8"/>
    <w:rsid w:val="00267719"/>
    <w:rsid w:val="002704D4"/>
    <w:rsid w:val="0027152E"/>
    <w:rsid w:val="00271CDC"/>
    <w:rsid w:val="00271F03"/>
    <w:rsid w:val="00271F3B"/>
    <w:rsid w:val="002728C3"/>
    <w:rsid w:val="002728CD"/>
    <w:rsid w:val="00272B74"/>
    <w:rsid w:val="0027301B"/>
    <w:rsid w:val="00273757"/>
    <w:rsid w:val="002739BA"/>
    <w:rsid w:val="0027455A"/>
    <w:rsid w:val="00277933"/>
    <w:rsid w:val="0027795D"/>
    <w:rsid w:val="00277CFD"/>
    <w:rsid w:val="0028005D"/>
    <w:rsid w:val="002806AE"/>
    <w:rsid w:val="00280CD5"/>
    <w:rsid w:val="00281831"/>
    <w:rsid w:val="00281C44"/>
    <w:rsid w:val="00282212"/>
    <w:rsid w:val="00282466"/>
    <w:rsid w:val="0028247C"/>
    <w:rsid w:val="0028375D"/>
    <w:rsid w:val="00283794"/>
    <w:rsid w:val="00283FA4"/>
    <w:rsid w:val="00284247"/>
    <w:rsid w:val="00284C15"/>
    <w:rsid w:val="0028536F"/>
    <w:rsid w:val="00286EB6"/>
    <w:rsid w:val="002876C3"/>
    <w:rsid w:val="002878F6"/>
    <w:rsid w:val="00290FFF"/>
    <w:rsid w:val="00291458"/>
    <w:rsid w:val="00292164"/>
    <w:rsid w:val="00292669"/>
    <w:rsid w:val="0029299A"/>
    <w:rsid w:val="0029306A"/>
    <w:rsid w:val="0029309A"/>
    <w:rsid w:val="00294DC0"/>
    <w:rsid w:val="002954AF"/>
    <w:rsid w:val="00295CD8"/>
    <w:rsid w:val="00296035"/>
    <w:rsid w:val="0029611E"/>
    <w:rsid w:val="002964FC"/>
    <w:rsid w:val="002965C1"/>
    <w:rsid w:val="0029716F"/>
    <w:rsid w:val="002A00B6"/>
    <w:rsid w:val="002A02F9"/>
    <w:rsid w:val="002A03D9"/>
    <w:rsid w:val="002A1196"/>
    <w:rsid w:val="002A124D"/>
    <w:rsid w:val="002A1878"/>
    <w:rsid w:val="002A2AC4"/>
    <w:rsid w:val="002A2F96"/>
    <w:rsid w:val="002A31A9"/>
    <w:rsid w:val="002A4267"/>
    <w:rsid w:val="002A53BB"/>
    <w:rsid w:val="002A5DB8"/>
    <w:rsid w:val="002A6C41"/>
    <w:rsid w:val="002A6E0A"/>
    <w:rsid w:val="002A6FD7"/>
    <w:rsid w:val="002A7352"/>
    <w:rsid w:val="002A7D2E"/>
    <w:rsid w:val="002B06B4"/>
    <w:rsid w:val="002B0B75"/>
    <w:rsid w:val="002B1713"/>
    <w:rsid w:val="002B1FED"/>
    <w:rsid w:val="002B20FB"/>
    <w:rsid w:val="002B319D"/>
    <w:rsid w:val="002B354D"/>
    <w:rsid w:val="002B40E2"/>
    <w:rsid w:val="002B4314"/>
    <w:rsid w:val="002B4BAD"/>
    <w:rsid w:val="002B4CF0"/>
    <w:rsid w:val="002B5088"/>
    <w:rsid w:val="002B51E1"/>
    <w:rsid w:val="002B5425"/>
    <w:rsid w:val="002B5FF6"/>
    <w:rsid w:val="002B627A"/>
    <w:rsid w:val="002B63F3"/>
    <w:rsid w:val="002B65C0"/>
    <w:rsid w:val="002B6ABB"/>
    <w:rsid w:val="002B6B13"/>
    <w:rsid w:val="002B74EA"/>
    <w:rsid w:val="002C07D0"/>
    <w:rsid w:val="002C1E7D"/>
    <w:rsid w:val="002C22EA"/>
    <w:rsid w:val="002C24ED"/>
    <w:rsid w:val="002C2C2B"/>
    <w:rsid w:val="002C3D2C"/>
    <w:rsid w:val="002C3E21"/>
    <w:rsid w:val="002C446D"/>
    <w:rsid w:val="002C5722"/>
    <w:rsid w:val="002C6457"/>
    <w:rsid w:val="002C64EF"/>
    <w:rsid w:val="002C6AFC"/>
    <w:rsid w:val="002C6F2C"/>
    <w:rsid w:val="002C70FB"/>
    <w:rsid w:val="002C72EE"/>
    <w:rsid w:val="002D04F7"/>
    <w:rsid w:val="002D08F0"/>
    <w:rsid w:val="002D106E"/>
    <w:rsid w:val="002D17BA"/>
    <w:rsid w:val="002D1D7F"/>
    <w:rsid w:val="002D324D"/>
    <w:rsid w:val="002D3C36"/>
    <w:rsid w:val="002D3FFA"/>
    <w:rsid w:val="002D419A"/>
    <w:rsid w:val="002D4E44"/>
    <w:rsid w:val="002D5230"/>
    <w:rsid w:val="002D56DE"/>
    <w:rsid w:val="002D58E1"/>
    <w:rsid w:val="002D5AC3"/>
    <w:rsid w:val="002D728E"/>
    <w:rsid w:val="002D7771"/>
    <w:rsid w:val="002D7F3C"/>
    <w:rsid w:val="002E04D3"/>
    <w:rsid w:val="002E06F8"/>
    <w:rsid w:val="002E19A9"/>
    <w:rsid w:val="002E28E4"/>
    <w:rsid w:val="002E2B65"/>
    <w:rsid w:val="002E2BD9"/>
    <w:rsid w:val="002E3119"/>
    <w:rsid w:val="002E505F"/>
    <w:rsid w:val="002E5E53"/>
    <w:rsid w:val="002E5FD4"/>
    <w:rsid w:val="002E67B9"/>
    <w:rsid w:val="002E6F91"/>
    <w:rsid w:val="002E7805"/>
    <w:rsid w:val="002F02D8"/>
    <w:rsid w:val="002F0435"/>
    <w:rsid w:val="002F0A5A"/>
    <w:rsid w:val="002F12BD"/>
    <w:rsid w:val="002F1B4C"/>
    <w:rsid w:val="002F1DF2"/>
    <w:rsid w:val="002F1EF2"/>
    <w:rsid w:val="002F22D2"/>
    <w:rsid w:val="002F2483"/>
    <w:rsid w:val="002F2B76"/>
    <w:rsid w:val="002F371B"/>
    <w:rsid w:val="002F38EF"/>
    <w:rsid w:val="002F3E45"/>
    <w:rsid w:val="002F3FA3"/>
    <w:rsid w:val="002F55B3"/>
    <w:rsid w:val="002F6553"/>
    <w:rsid w:val="002F722E"/>
    <w:rsid w:val="002F7716"/>
    <w:rsid w:val="003000D6"/>
    <w:rsid w:val="003009E6"/>
    <w:rsid w:val="00300A93"/>
    <w:rsid w:val="00302411"/>
    <w:rsid w:val="003033A1"/>
    <w:rsid w:val="0030350A"/>
    <w:rsid w:val="00303BED"/>
    <w:rsid w:val="00303CBC"/>
    <w:rsid w:val="0030414D"/>
    <w:rsid w:val="00304732"/>
    <w:rsid w:val="00304C52"/>
    <w:rsid w:val="003054B4"/>
    <w:rsid w:val="00306853"/>
    <w:rsid w:val="003075AD"/>
    <w:rsid w:val="00307892"/>
    <w:rsid w:val="00310D6A"/>
    <w:rsid w:val="003126D8"/>
    <w:rsid w:val="00312803"/>
    <w:rsid w:val="00312A82"/>
    <w:rsid w:val="00313679"/>
    <w:rsid w:val="00313CF9"/>
    <w:rsid w:val="003145A6"/>
    <w:rsid w:val="00314792"/>
    <w:rsid w:val="00314820"/>
    <w:rsid w:val="00315424"/>
    <w:rsid w:val="0031569E"/>
    <w:rsid w:val="003163BF"/>
    <w:rsid w:val="00316DC4"/>
    <w:rsid w:val="00317479"/>
    <w:rsid w:val="003174FD"/>
    <w:rsid w:val="003178B9"/>
    <w:rsid w:val="003179AF"/>
    <w:rsid w:val="00317C7A"/>
    <w:rsid w:val="00317D5C"/>
    <w:rsid w:val="0032063A"/>
    <w:rsid w:val="00320B70"/>
    <w:rsid w:val="00321054"/>
    <w:rsid w:val="003212DF"/>
    <w:rsid w:val="00321ADB"/>
    <w:rsid w:val="0032204D"/>
    <w:rsid w:val="003224AC"/>
    <w:rsid w:val="0032273A"/>
    <w:rsid w:val="00322B43"/>
    <w:rsid w:val="00322B72"/>
    <w:rsid w:val="0032377D"/>
    <w:rsid w:val="00323AEF"/>
    <w:rsid w:val="00323CC9"/>
    <w:rsid w:val="00325092"/>
    <w:rsid w:val="00325B05"/>
    <w:rsid w:val="0032658A"/>
    <w:rsid w:val="00326684"/>
    <w:rsid w:val="00326768"/>
    <w:rsid w:val="003267F4"/>
    <w:rsid w:val="00326951"/>
    <w:rsid w:val="00327689"/>
    <w:rsid w:val="00330B74"/>
    <w:rsid w:val="00332333"/>
    <w:rsid w:val="003325F2"/>
    <w:rsid w:val="00333C50"/>
    <w:rsid w:val="00333DD9"/>
    <w:rsid w:val="00335026"/>
    <w:rsid w:val="0033569E"/>
    <w:rsid w:val="00335993"/>
    <w:rsid w:val="003362B8"/>
    <w:rsid w:val="0033673E"/>
    <w:rsid w:val="0033706E"/>
    <w:rsid w:val="00337357"/>
    <w:rsid w:val="00337526"/>
    <w:rsid w:val="003375A4"/>
    <w:rsid w:val="00337A10"/>
    <w:rsid w:val="003409AF"/>
    <w:rsid w:val="00340BF8"/>
    <w:rsid w:val="00341937"/>
    <w:rsid w:val="00341A85"/>
    <w:rsid w:val="00342857"/>
    <w:rsid w:val="00343774"/>
    <w:rsid w:val="00343880"/>
    <w:rsid w:val="003438F2"/>
    <w:rsid w:val="003439A4"/>
    <w:rsid w:val="00343C84"/>
    <w:rsid w:val="00344888"/>
    <w:rsid w:val="00344E61"/>
    <w:rsid w:val="0034531B"/>
    <w:rsid w:val="0034570D"/>
    <w:rsid w:val="00345B00"/>
    <w:rsid w:val="00345C3F"/>
    <w:rsid w:val="00345F4E"/>
    <w:rsid w:val="003465CC"/>
    <w:rsid w:val="00346D3E"/>
    <w:rsid w:val="0034726A"/>
    <w:rsid w:val="003505FA"/>
    <w:rsid w:val="00351061"/>
    <w:rsid w:val="003515F4"/>
    <w:rsid w:val="00351ADB"/>
    <w:rsid w:val="00352000"/>
    <w:rsid w:val="003523B4"/>
    <w:rsid w:val="00354064"/>
    <w:rsid w:val="003546E5"/>
    <w:rsid w:val="0035627B"/>
    <w:rsid w:val="0035655E"/>
    <w:rsid w:val="00356B0A"/>
    <w:rsid w:val="00356E0C"/>
    <w:rsid w:val="003600B7"/>
    <w:rsid w:val="0036143C"/>
    <w:rsid w:val="00361D47"/>
    <w:rsid w:val="00361F5A"/>
    <w:rsid w:val="00362025"/>
    <w:rsid w:val="003644D8"/>
    <w:rsid w:val="003648A3"/>
    <w:rsid w:val="0036499D"/>
    <w:rsid w:val="00366169"/>
    <w:rsid w:val="00366E63"/>
    <w:rsid w:val="00367154"/>
    <w:rsid w:val="0036741A"/>
    <w:rsid w:val="003678B7"/>
    <w:rsid w:val="00370823"/>
    <w:rsid w:val="00370932"/>
    <w:rsid w:val="00371727"/>
    <w:rsid w:val="00371FDF"/>
    <w:rsid w:val="003721E9"/>
    <w:rsid w:val="003723FB"/>
    <w:rsid w:val="00373386"/>
    <w:rsid w:val="00373541"/>
    <w:rsid w:val="003735CB"/>
    <w:rsid w:val="00373A74"/>
    <w:rsid w:val="0037402F"/>
    <w:rsid w:val="00375483"/>
    <w:rsid w:val="00376415"/>
    <w:rsid w:val="00376611"/>
    <w:rsid w:val="0037690E"/>
    <w:rsid w:val="0037698A"/>
    <w:rsid w:val="00377100"/>
    <w:rsid w:val="00377C0B"/>
    <w:rsid w:val="003801A8"/>
    <w:rsid w:val="00380855"/>
    <w:rsid w:val="00380B6B"/>
    <w:rsid w:val="00381993"/>
    <w:rsid w:val="00381DC6"/>
    <w:rsid w:val="00381E52"/>
    <w:rsid w:val="00381E9F"/>
    <w:rsid w:val="003820EE"/>
    <w:rsid w:val="00382E71"/>
    <w:rsid w:val="00382F9D"/>
    <w:rsid w:val="00383B7B"/>
    <w:rsid w:val="00385454"/>
    <w:rsid w:val="0038555C"/>
    <w:rsid w:val="00385814"/>
    <w:rsid w:val="0038652B"/>
    <w:rsid w:val="00386753"/>
    <w:rsid w:val="003867E3"/>
    <w:rsid w:val="00386BAC"/>
    <w:rsid w:val="00387D4F"/>
    <w:rsid w:val="003916DB"/>
    <w:rsid w:val="003924B9"/>
    <w:rsid w:val="00392B4E"/>
    <w:rsid w:val="00392CC7"/>
    <w:rsid w:val="003933C5"/>
    <w:rsid w:val="0039362F"/>
    <w:rsid w:val="00394045"/>
    <w:rsid w:val="003955EB"/>
    <w:rsid w:val="00395958"/>
    <w:rsid w:val="00395B87"/>
    <w:rsid w:val="00395E4F"/>
    <w:rsid w:val="00396254"/>
    <w:rsid w:val="003971CF"/>
    <w:rsid w:val="00397755"/>
    <w:rsid w:val="003A00E2"/>
    <w:rsid w:val="003A02B9"/>
    <w:rsid w:val="003A1259"/>
    <w:rsid w:val="003A156D"/>
    <w:rsid w:val="003A2116"/>
    <w:rsid w:val="003A23FB"/>
    <w:rsid w:val="003A2D25"/>
    <w:rsid w:val="003A30FC"/>
    <w:rsid w:val="003A383A"/>
    <w:rsid w:val="003A48E3"/>
    <w:rsid w:val="003A4DE2"/>
    <w:rsid w:val="003A50E1"/>
    <w:rsid w:val="003A5299"/>
    <w:rsid w:val="003A67B0"/>
    <w:rsid w:val="003A6983"/>
    <w:rsid w:val="003A6F48"/>
    <w:rsid w:val="003A75D5"/>
    <w:rsid w:val="003A7924"/>
    <w:rsid w:val="003B0B03"/>
    <w:rsid w:val="003B10C2"/>
    <w:rsid w:val="003B25CD"/>
    <w:rsid w:val="003B27AE"/>
    <w:rsid w:val="003B2D4B"/>
    <w:rsid w:val="003B2D65"/>
    <w:rsid w:val="003B30E1"/>
    <w:rsid w:val="003B3749"/>
    <w:rsid w:val="003B3B49"/>
    <w:rsid w:val="003B3B9F"/>
    <w:rsid w:val="003B4022"/>
    <w:rsid w:val="003B43CF"/>
    <w:rsid w:val="003B447C"/>
    <w:rsid w:val="003B450B"/>
    <w:rsid w:val="003B4716"/>
    <w:rsid w:val="003B50C6"/>
    <w:rsid w:val="003B5385"/>
    <w:rsid w:val="003B72E0"/>
    <w:rsid w:val="003B79F8"/>
    <w:rsid w:val="003C0126"/>
    <w:rsid w:val="003C039E"/>
    <w:rsid w:val="003C0494"/>
    <w:rsid w:val="003C0C24"/>
    <w:rsid w:val="003C122E"/>
    <w:rsid w:val="003C1336"/>
    <w:rsid w:val="003C14CD"/>
    <w:rsid w:val="003C16B4"/>
    <w:rsid w:val="003C253E"/>
    <w:rsid w:val="003C2AA3"/>
    <w:rsid w:val="003C2E4E"/>
    <w:rsid w:val="003C357D"/>
    <w:rsid w:val="003C3589"/>
    <w:rsid w:val="003C38F7"/>
    <w:rsid w:val="003C3A19"/>
    <w:rsid w:val="003C411E"/>
    <w:rsid w:val="003C48EE"/>
    <w:rsid w:val="003C49E9"/>
    <w:rsid w:val="003C75F9"/>
    <w:rsid w:val="003C7848"/>
    <w:rsid w:val="003D0516"/>
    <w:rsid w:val="003D0D75"/>
    <w:rsid w:val="003D13A2"/>
    <w:rsid w:val="003D1444"/>
    <w:rsid w:val="003D158A"/>
    <w:rsid w:val="003D1774"/>
    <w:rsid w:val="003D300B"/>
    <w:rsid w:val="003D31B0"/>
    <w:rsid w:val="003D3A09"/>
    <w:rsid w:val="003D3B91"/>
    <w:rsid w:val="003D3EB4"/>
    <w:rsid w:val="003D422E"/>
    <w:rsid w:val="003D4521"/>
    <w:rsid w:val="003D4615"/>
    <w:rsid w:val="003D5B7E"/>
    <w:rsid w:val="003D5BD8"/>
    <w:rsid w:val="003D6000"/>
    <w:rsid w:val="003D6410"/>
    <w:rsid w:val="003D6B73"/>
    <w:rsid w:val="003D7DE4"/>
    <w:rsid w:val="003E0DBA"/>
    <w:rsid w:val="003E0E9F"/>
    <w:rsid w:val="003E1A51"/>
    <w:rsid w:val="003E1E49"/>
    <w:rsid w:val="003E2433"/>
    <w:rsid w:val="003E3A6B"/>
    <w:rsid w:val="003E3D29"/>
    <w:rsid w:val="003E4C9D"/>
    <w:rsid w:val="003E5183"/>
    <w:rsid w:val="003E56D6"/>
    <w:rsid w:val="003E6ABD"/>
    <w:rsid w:val="003E6F12"/>
    <w:rsid w:val="003E78D7"/>
    <w:rsid w:val="003E7A24"/>
    <w:rsid w:val="003F1273"/>
    <w:rsid w:val="003F198D"/>
    <w:rsid w:val="003F1E06"/>
    <w:rsid w:val="003F200D"/>
    <w:rsid w:val="003F20F0"/>
    <w:rsid w:val="003F2BE6"/>
    <w:rsid w:val="003F3AA9"/>
    <w:rsid w:val="003F462C"/>
    <w:rsid w:val="003F5B6F"/>
    <w:rsid w:val="003F630F"/>
    <w:rsid w:val="003F6608"/>
    <w:rsid w:val="003F67DF"/>
    <w:rsid w:val="003F6D34"/>
    <w:rsid w:val="003F76E6"/>
    <w:rsid w:val="003F7934"/>
    <w:rsid w:val="003F7F00"/>
    <w:rsid w:val="0040034A"/>
    <w:rsid w:val="00400430"/>
    <w:rsid w:val="004010D6"/>
    <w:rsid w:val="00401225"/>
    <w:rsid w:val="00401397"/>
    <w:rsid w:val="00401620"/>
    <w:rsid w:val="00401923"/>
    <w:rsid w:val="00401FE9"/>
    <w:rsid w:val="00402175"/>
    <w:rsid w:val="00402B4E"/>
    <w:rsid w:val="004031B5"/>
    <w:rsid w:val="00403FD5"/>
    <w:rsid w:val="004041CA"/>
    <w:rsid w:val="00404714"/>
    <w:rsid w:val="00404E0B"/>
    <w:rsid w:val="004060E5"/>
    <w:rsid w:val="00407A17"/>
    <w:rsid w:val="00410078"/>
    <w:rsid w:val="00410C53"/>
    <w:rsid w:val="00412F4C"/>
    <w:rsid w:val="00413203"/>
    <w:rsid w:val="00413263"/>
    <w:rsid w:val="00414048"/>
    <w:rsid w:val="00414654"/>
    <w:rsid w:val="004152FC"/>
    <w:rsid w:val="004153E5"/>
    <w:rsid w:val="0041551D"/>
    <w:rsid w:val="00416316"/>
    <w:rsid w:val="00416352"/>
    <w:rsid w:val="004167C6"/>
    <w:rsid w:val="00416A54"/>
    <w:rsid w:val="00417168"/>
    <w:rsid w:val="00417764"/>
    <w:rsid w:val="004179DE"/>
    <w:rsid w:val="004202D2"/>
    <w:rsid w:val="004204CF"/>
    <w:rsid w:val="004206CD"/>
    <w:rsid w:val="00420AC5"/>
    <w:rsid w:val="0042262A"/>
    <w:rsid w:val="004227DF"/>
    <w:rsid w:val="00422E97"/>
    <w:rsid w:val="00422F09"/>
    <w:rsid w:val="00424A03"/>
    <w:rsid w:val="00424AEB"/>
    <w:rsid w:val="004258D4"/>
    <w:rsid w:val="004262E6"/>
    <w:rsid w:val="0042686B"/>
    <w:rsid w:val="00426BDA"/>
    <w:rsid w:val="00426E71"/>
    <w:rsid w:val="00426F16"/>
    <w:rsid w:val="00427436"/>
    <w:rsid w:val="00427BFF"/>
    <w:rsid w:val="00427D00"/>
    <w:rsid w:val="004309D9"/>
    <w:rsid w:val="00430B01"/>
    <w:rsid w:val="00431419"/>
    <w:rsid w:val="004325D3"/>
    <w:rsid w:val="00433627"/>
    <w:rsid w:val="0043398E"/>
    <w:rsid w:val="004341D2"/>
    <w:rsid w:val="004346CF"/>
    <w:rsid w:val="00435425"/>
    <w:rsid w:val="004368D5"/>
    <w:rsid w:val="0043714F"/>
    <w:rsid w:val="004372A0"/>
    <w:rsid w:val="004407E5"/>
    <w:rsid w:val="004414D0"/>
    <w:rsid w:val="0044234D"/>
    <w:rsid w:val="00442F98"/>
    <w:rsid w:val="004438CA"/>
    <w:rsid w:val="00443BD4"/>
    <w:rsid w:val="00443BFA"/>
    <w:rsid w:val="00444838"/>
    <w:rsid w:val="004464B5"/>
    <w:rsid w:val="00446502"/>
    <w:rsid w:val="004469B1"/>
    <w:rsid w:val="0044751E"/>
    <w:rsid w:val="004477D3"/>
    <w:rsid w:val="00447F82"/>
    <w:rsid w:val="0045022C"/>
    <w:rsid w:val="004504AB"/>
    <w:rsid w:val="0045073D"/>
    <w:rsid w:val="00451272"/>
    <w:rsid w:val="00451A76"/>
    <w:rsid w:val="004520DE"/>
    <w:rsid w:val="004522EA"/>
    <w:rsid w:val="00453167"/>
    <w:rsid w:val="0045412A"/>
    <w:rsid w:val="00455D5D"/>
    <w:rsid w:val="004560E4"/>
    <w:rsid w:val="004562DE"/>
    <w:rsid w:val="00457036"/>
    <w:rsid w:val="00457B74"/>
    <w:rsid w:val="00460380"/>
    <w:rsid w:val="0046080B"/>
    <w:rsid w:val="00460C39"/>
    <w:rsid w:val="00460CD3"/>
    <w:rsid w:val="00460F60"/>
    <w:rsid w:val="00461320"/>
    <w:rsid w:val="004621B5"/>
    <w:rsid w:val="004641A4"/>
    <w:rsid w:val="0046483A"/>
    <w:rsid w:val="00464910"/>
    <w:rsid w:val="004651D7"/>
    <w:rsid w:val="00465CCB"/>
    <w:rsid w:val="00466619"/>
    <w:rsid w:val="0046662F"/>
    <w:rsid w:val="00466AE7"/>
    <w:rsid w:val="00467102"/>
    <w:rsid w:val="00467307"/>
    <w:rsid w:val="004675AF"/>
    <w:rsid w:val="0046796E"/>
    <w:rsid w:val="00467DBB"/>
    <w:rsid w:val="00470349"/>
    <w:rsid w:val="004708F5"/>
    <w:rsid w:val="00470A3A"/>
    <w:rsid w:val="00470A46"/>
    <w:rsid w:val="00471739"/>
    <w:rsid w:val="00471AEC"/>
    <w:rsid w:val="00474625"/>
    <w:rsid w:val="00474817"/>
    <w:rsid w:val="004760CA"/>
    <w:rsid w:val="004760D9"/>
    <w:rsid w:val="00476652"/>
    <w:rsid w:val="004769BF"/>
    <w:rsid w:val="00476B86"/>
    <w:rsid w:val="00476CB1"/>
    <w:rsid w:val="0047781C"/>
    <w:rsid w:val="0047784F"/>
    <w:rsid w:val="004806CA"/>
    <w:rsid w:val="004809E9"/>
    <w:rsid w:val="0048134C"/>
    <w:rsid w:val="0048134E"/>
    <w:rsid w:val="00481589"/>
    <w:rsid w:val="00481AFB"/>
    <w:rsid w:val="00481BC0"/>
    <w:rsid w:val="00483E29"/>
    <w:rsid w:val="004845FF"/>
    <w:rsid w:val="00484C01"/>
    <w:rsid w:val="004855CF"/>
    <w:rsid w:val="00485CAA"/>
    <w:rsid w:val="0048684F"/>
    <w:rsid w:val="0048748C"/>
    <w:rsid w:val="004877B8"/>
    <w:rsid w:val="00490874"/>
    <w:rsid w:val="004922C4"/>
    <w:rsid w:val="00492C52"/>
    <w:rsid w:val="00492E70"/>
    <w:rsid w:val="00492F18"/>
    <w:rsid w:val="004934D4"/>
    <w:rsid w:val="00493A2E"/>
    <w:rsid w:val="00493FD2"/>
    <w:rsid w:val="0049485F"/>
    <w:rsid w:val="00494BB0"/>
    <w:rsid w:val="00494C75"/>
    <w:rsid w:val="00494E37"/>
    <w:rsid w:val="00495740"/>
    <w:rsid w:val="004963B6"/>
    <w:rsid w:val="00496889"/>
    <w:rsid w:val="00497F06"/>
    <w:rsid w:val="004A05E7"/>
    <w:rsid w:val="004A0BB6"/>
    <w:rsid w:val="004A14AD"/>
    <w:rsid w:val="004A1D16"/>
    <w:rsid w:val="004A2910"/>
    <w:rsid w:val="004A2D4B"/>
    <w:rsid w:val="004A4BE6"/>
    <w:rsid w:val="004A5E63"/>
    <w:rsid w:val="004A5FDC"/>
    <w:rsid w:val="004A68E2"/>
    <w:rsid w:val="004A68F0"/>
    <w:rsid w:val="004A6C62"/>
    <w:rsid w:val="004A6EAF"/>
    <w:rsid w:val="004A7834"/>
    <w:rsid w:val="004B0661"/>
    <w:rsid w:val="004B0993"/>
    <w:rsid w:val="004B0AEA"/>
    <w:rsid w:val="004B0CFF"/>
    <w:rsid w:val="004B122D"/>
    <w:rsid w:val="004B13AB"/>
    <w:rsid w:val="004B32B2"/>
    <w:rsid w:val="004B3539"/>
    <w:rsid w:val="004B42F4"/>
    <w:rsid w:val="004B6341"/>
    <w:rsid w:val="004B6AA0"/>
    <w:rsid w:val="004B711E"/>
    <w:rsid w:val="004B72B1"/>
    <w:rsid w:val="004C04E7"/>
    <w:rsid w:val="004C0BFF"/>
    <w:rsid w:val="004C14BA"/>
    <w:rsid w:val="004C16C2"/>
    <w:rsid w:val="004C2491"/>
    <w:rsid w:val="004C25A8"/>
    <w:rsid w:val="004C2B61"/>
    <w:rsid w:val="004C320B"/>
    <w:rsid w:val="004C37C6"/>
    <w:rsid w:val="004C482B"/>
    <w:rsid w:val="004C4B04"/>
    <w:rsid w:val="004C4D34"/>
    <w:rsid w:val="004C6940"/>
    <w:rsid w:val="004C6E3C"/>
    <w:rsid w:val="004C7163"/>
    <w:rsid w:val="004C780C"/>
    <w:rsid w:val="004C794D"/>
    <w:rsid w:val="004C7957"/>
    <w:rsid w:val="004D06BD"/>
    <w:rsid w:val="004D26FA"/>
    <w:rsid w:val="004D27AF"/>
    <w:rsid w:val="004D4D47"/>
    <w:rsid w:val="004D4E2A"/>
    <w:rsid w:val="004D5218"/>
    <w:rsid w:val="004D6422"/>
    <w:rsid w:val="004D6443"/>
    <w:rsid w:val="004D6872"/>
    <w:rsid w:val="004D6952"/>
    <w:rsid w:val="004D6C1A"/>
    <w:rsid w:val="004D7ECF"/>
    <w:rsid w:val="004E08C4"/>
    <w:rsid w:val="004E0B30"/>
    <w:rsid w:val="004E0ED3"/>
    <w:rsid w:val="004E14FE"/>
    <w:rsid w:val="004E1B2F"/>
    <w:rsid w:val="004E1C15"/>
    <w:rsid w:val="004E1FC9"/>
    <w:rsid w:val="004E26E5"/>
    <w:rsid w:val="004E28C7"/>
    <w:rsid w:val="004E31BB"/>
    <w:rsid w:val="004E31F7"/>
    <w:rsid w:val="004E3323"/>
    <w:rsid w:val="004E37B8"/>
    <w:rsid w:val="004E3CA4"/>
    <w:rsid w:val="004E462E"/>
    <w:rsid w:val="004E595F"/>
    <w:rsid w:val="004E6C29"/>
    <w:rsid w:val="004E7760"/>
    <w:rsid w:val="004E79B8"/>
    <w:rsid w:val="004E7B6F"/>
    <w:rsid w:val="004E7E9C"/>
    <w:rsid w:val="004E7F83"/>
    <w:rsid w:val="004F0226"/>
    <w:rsid w:val="004F1855"/>
    <w:rsid w:val="004F1866"/>
    <w:rsid w:val="004F195F"/>
    <w:rsid w:val="004F2DC8"/>
    <w:rsid w:val="004F304D"/>
    <w:rsid w:val="004F3482"/>
    <w:rsid w:val="004F51F6"/>
    <w:rsid w:val="004F5DC8"/>
    <w:rsid w:val="004F6662"/>
    <w:rsid w:val="004F74AC"/>
    <w:rsid w:val="004F7780"/>
    <w:rsid w:val="00500478"/>
    <w:rsid w:val="00500767"/>
    <w:rsid w:val="005012E6"/>
    <w:rsid w:val="00501652"/>
    <w:rsid w:val="0050169D"/>
    <w:rsid w:val="0050538A"/>
    <w:rsid w:val="00505B0D"/>
    <w:rsid w:val="00505BE2"/>
    <w:rsid w:val="005064F8"/>
    <w:rsid w:val="0050690A"/>
    <w:rsid w:val="005079B3"/>
    <w:rsid w:val="00507D5E"/>
    <w:rsid w:val="00507F30"/>
    <w:rsid w:val="00510127"/>
    <w:rsid w:val="0051035A"/>
    <w:rsid w:val="0051049A"/>
    <w:rsid w:val="0051055D"/>
    <w:rsid w:val="00511CF6"/>
    <w:rsid w:val="00512179"/>
    <w:rsid w:val="00512BE8"/>
    <w:rsid w:val="00512ECB"/>
    <w:rsid w:val="0051351C"/>
    <w:rsid w:val="00513B4E"/>
    <w:rsid w:val="00513C72"/>
    <w:rsid w:val="005140B6"/>
    <w:rsid w:val="005142B2"/>
    <w:rsid w:val="00514854"/>
    <w:rsid w:val="005166FF"/>
    <w:rsid w:val="00516BB4"/>
    <w:rsid w:val="00517B38"/>
    <w:rsid w:val="00517F24"/>
    <w:rsid w:val="0052056F"/>
    <w:rsid w:val="00521111"/>
    <w:rsid w:val="00521694"/>
    <w:rsid w:val="005218D2"/>
    <w:rsid w:val="005219B0"/>
    <w:rsid w:val="00521A33"/>
    <w:rsid w:val="00522C60"/>
    <w:rsid w:val="0052333D"/>
    <w:rsid w:val="0052379A"/>
    <w:rsid w:val="00524020"/>
    <w:rsid w:val="005240C9"/>
    <w:rsid w:val="0052480D"/>
    <w:rsid w:val="00525CC5"/>
    <w:rsid w:val="00526031"/>
    <w:rsid w:val="005265F3"/>
    <w:rsid w:val="005267ED"/>
    <w:rsid w:val="005279F8"/>
    <w:rsid w:val="00527FDA"/>
    <w:rsid w:val="005309D2"/>
    <w:rsid w:val="005315E0"/>
    <w:rsid w:val="00531B3D"/>
    <w:rsid w:val="00531FB4"/>
    <w:rsid w:val="00532230"/>
    <w:rsid w:val="00532AB4"/>
    <w:rsid w:val="00534635"/>
    <w:rsid w:val="00535295"/>
    <w:rsid w:val="0053590F"/>
    <w:rsid w:val="00535B13"/>
    <w:rsid w:val="00536EAC"/>
    <w:rsid w:val="005375F3"/>
    <w:rsid w:val="005379BD"/>
    <w:rsid w:val="0054016B"/>
    <w:rsid w:val="00540EB5"/>
    <w:rsid w:val="00541B56"/>
    <w:rsid w:val="00541C0E"/>
    <w:rsid w:val="0054291D"/>
    <w:rsid w:val="00542991"/>
    <w:rsid w:val="00542D3A"/>
    <w:rsid w:val="00542EA5"/>
    <w:rsid w:val="00543389"/>
    <w:rsid w:val="005437E1"/>
    <w:rsid w:val="005438A3"/>
    <w:rsid w:val="00544212"/>
    <w:rsid w:val="0054431B"/>
    <w:rsid w:val="00544D26"/>
    <w:rsid w:val="00544DD8"/>
    <w:rsid w:val="00544F70"/>
    <w:rsid w:val="0054557D"/>
    <w:rsid w:val="005466C7"/>
    <w:rsid w:val="00547839"/>
    <w:rsid w:val="00551052"/>
    <w:rsid w:val="00551133"/>
    <w:rsid w:val="00551EED"/>
    <w:rsid w:val="00552730"/>
    <w:rsid w:val="00552B77"/>
    <w:rsid w:val="00553755"/>
    <w:rsid w:val="00553D20"/>
    <w:rsid w:val="00553E51"/>
    <w:rsid w:val="0055504A"/>
    <w:rsid w:val="00555DD5"/>
    <w:rsid w:val="00555EAB"/>
    <w:rsid w:val="005564CE"/>
    <w:rsid w:val="00557337"/>
    <w:rsid w:val="00557445"/>
    <w:rsid w:val="0056107E"/>
    <w:rsid w:val="005614A4"/>
    <w:rsid w:val="0056158D"/>
    <w:rsid w:val="00561A77"/>
    <w:rsid w:val="005625F6"/>
    <w:rsid w:val="00562A4D"/>
    <w:rsid w:val="00562AE5"/>
    <w:rsid w:val="0056330E"/>
    <w:rsid w:val="00563574"/>
    <w:rsid w:val="00563EE9"/>
    <w:rsid w:val="00564934"/>
    <w:rsid w:val="00564FFD"/>
    <w:rsid w:val="00565D93"/>
    <w:rsid w:val="00566217"/>
    <w:rsid w:val="00566437"/>
    <w:rsid w:val="00567CA8"/>
    <w:rsid w:val="00571055"/>
    <w:rsid w:val="00571CDB"/>
    <w:rsid w:val="0057299D"/>
    <w:rsid w:val="00573862"/>
    <w:rsid w:val="005744F5"/>
    <w:rsid w:val="00574C2B"/>
    <w:rsid w:val="00575174"/>
    <w:rsid w:val="00576147"/>
    <w:rsid w:val="00576D34"/>
    <w:rsid w:val="00577604"/>
    <w:rsid w:val="00577829"/>
    <w:rsid w:val="005778E3"/>
    <w:rsid w:val="00580879"/>
    <w:rsid w:val="00580B9D"/>
    <w:rsid w:val="00580DEA"/>
    <w:rsid w:val="0058136C"/>
    <w:rsid w:val="0058136F"/>
    <w:rsid w:val="00582018"/>
    <w:rsid w:val="00582D75"/>
    <w:rsid w:val="00582DBF"/>
    <w:rsid w:val="00582FA5"/>
    <w:rsid w:val="00583331"/>
    <w:rsid w:val="00583458"/>
    <w:rsid w:val="00583CAB"/>
    <w:rsid w:val="00584438"/>
    <w:rsid w:val="00585118"/>
    <w:rsid w:val="005855A9"/>
    <w:rsid w:val="00586250"/>
    <w:rsid w:val="00586977"/>
    <w:rsid w:val="00586D23"/>
    <w:rsid w:val="005871CC"/>
    <w:rsid w:val="00587D93"/>
    <w:rsid w:val="005901D5"/>
    <w:rsid w:val="00590245"/>
    <w:rsid w:val="0059062C"/>
    <w:rsid w:val="00590C30"/>
    <w:rsid w:val="0059270A"/>
    <w:rsid w:val="005935D5"/>
    <w:rsid w:val="005935D9"/>
    <w:rsid w:val="00595390"/>
    <w:rsid w:val="005958BA"/>
    <w:rsid w:val="005966F8"/>
    <w:rsid w:val="005974A5"/>
    <w:rsid w:val="00597FF3"/>
    <w:rsid w:val="005A0AA1"/>
    <w:rsid w:val="005A12C7"/>
    <w:rsid w:val="005A19C3"/>
    <w:rsid w:val="005A38DD"/>
    <w:rsid w:val="005A40D4"/>
    <w:rsid w:val="005A5230"/>
    <w:rsid w:val="005A5AF4"/>
    <w:rsid w:val="005A6098"/>
    <w:rsid w:val="005A61CF"/>
    <w:rsid w:val="005A70DD"/>
    <w:rsid w:val="005A7A7C"/>
    <w:rsid w:val="005A7AFE"/>
    <w:rsid w:val="005B03AB"/>
    <w:rsid w:val="005B1078"/>
    <w:rsid w:val="005B3560"/>
    <w:rsid w:val="005B46DF"/>
    <w:rsid w:val="005B59ED"/>
    <w:rsid w:val="005B59F6"/>
    <w:rsid w:val="005B5B49"/>
    <w:rsid w:val="005B66FF"/>
    <w:rsid w:val="005B683E"/>
    <w:rsid w:val="005B6A8F"/>
    <w:rsid w:val="005B705B"/>
    <w:rsid w:val="005B7264"/>
    <w:rsid w:val="005B7BA7"/>
    <w:rsid w:val="005B7F20"/>
    <w:rsid w:val="005C0047"/>
    <w:rsid w:val="005C03EF"/>
    <w:rsid w:val="005C06A9"/>
    <w:rsid w:val="005C100F"/>
    <w:rsid w:val="005C14E2"/>
    <w:rsid w:val="005C1E3B"/>
    <w:rsid w:val="005C26E3"/>
    <w:rsid w:val="005C29D8"/>
    <w:rsid w:val="005C2AA5"/>
    <w:rsid w:val="005C3C1A"/>
    <w:rsid w:val="005C4899"/>
    <w:rsid w:val="005C5316"/>
    <w:rsid w:val="005C5364"/>
    <w:rsid w:val="005C564C"/>
    <w:rsid w:val="005C5A4B"/>
    <w:rsid w:val="005C6540"/>
    <w:rsid w:val="005C66EF"/>
    <w:rsid w:val="005C68E9"/>
    <w:rsid w:val="005C6CB6"/>
    <w:rsid w:val="005C6D9A"/>
    <w:rsid w:val="005C788B"/>
    <w:rsid w:val="005C7FDB"/>
    <w:rsid w:val="005D02BC"/>
    <w:rsid w:val="005D03B4"/>
    <w:rsid w:val="005D2417"/>
    <w:rsid w:val="005D30E6"/>
    <w:rsid w:val="005D43DE"/>
    <w:rsid w:val="005D4D3D"/>
    <w:rsid w:val="005D5121"/>
    <w:rsid w:val="005D64CD"/>
    <w:rsid w:val="005D65F5"/>
    <w:rsid w:val="005D6680"/>
    <w:rsid w:val="005D6786"/>
    <w:rsid w:val="005D6A82"/>
    <w:rsid w:val="005D6B9A"/>
    <w:rsid w:val="005D6E36"/>
    <w:rsid w:val="005D73FE"/>
    <w:rsid w:val="005D7C25"/>
    <w:rsid w:val="005D7DCE"/>
    <w:rsid w:val="005D7F0D"/>
    <w:rsid w:val="005E01B0"/>
    <w:rsid w:val="005E183A"/>
    <w:rsid w:val="005E2470"/>
    <w:rsid w:val="005E2DC0"/>
    <w:rsid w:val="005E2FC2"/>
    <w:rsid w:val="005E3024"/>
    <w:rsid w:val="005E330A"/>
    <w:rsid w:val="005E3421"/>
    <w:rsid w:val="005E36DC"/>
    <w:rsid w:val="005E449C"/>
    <w:rsid w:val="005E46EB"/>
    <w:rsid w:val="005E48CE"/>
    <w:rsid w:val="005E5ED7"/>
    <w:rsid w:val="005E7827"/>
    <w:rsid w:val="005F00CA"/>
    <w:rsid w:val="005F0AE7"/>
    <w:rsid w:val="005F0DA0"/>
    <w:rsid w:val="005F1221"/>
    <w:rsid w:val="005F137F"/>
    <w:rsid w:val="005F1B03"/>
    <w:rsid w:val="005F34E4"/>
    <w:rsid w:val="005F368E"/>
    <w:rsid w:val="005F3ABF"/>
    <w:rsid w:val="005F3C33"/>
    <w:rsid w:val="005F3CBF"/>
    <w:rsid w:val="005F462D"/>
    <w:rsid w:val="005F484C"/>
    <w:rsid w:val="005F4CB9"/>
    <w:rsid w:val="005F5188"/>
    <w:rsid w:val="005F52CA"/>
    <w:rsid w:val="005F59BA"/>
    <w:rsid w:val="005F60F6"/>
    <w:rsid w:val="005F76DA"/>
    <w:rsid w:val="006000AD"/>
    <w:rsid w:val="0060072D"/>
    <w:rsid w:val="00600BDE"/>
    <w:rsid w:val="0060181E"/>
    <w:rsid w:val="00601D8B"/>
    <w:rsid w:val="00601DE5"/>
    <w:rsid w:val="006022B8"/>
    <w:rsid w:val="00603763"/>
    <w:rsid w:val="00603A4C"/>
    <w:rsid w:val="006067E5"/>
    <w:rsid w:val="00606933"/>
    <w:rsid w:val="00607B96"/>
    <w:rsid w:val="00607D8E"/>
    <w:rsid w:val="006101C2"/>
    <w:rsid w:val="00610312"/>
    <w:rsid w:val="00610456"/>
    <w:rsid w:val="0061046C"/>
    <w:rsid w:val="006104DB"/>
    <w:rsid w:val="00610AD9"/>
    <w:rsid w:val="006127AF"/>
    <w:rsid w:val="00612D7E"/>
    <w:rsid w:val="00613400"/>
    <w:rsid w:val="00613B33"/>
    <w:rsid w:val="00613BFC"/>
    <w:rsid w:val="0061433E"/>
    <w:rsid w:val="00614CD7"/>
    <w:rsid w:val="00614DFE"/>
    <w:rsid w:val="0061516A"/>
    <w:rsid w:val="006151EF"/>
    <w:rsid w:val="00615C4C"/>
    <w:rsid w:val="00616099"/>
    <w:rsid w:val="006172E7"/>
    <w:rsid w:val="00621723"/>
    <w:rsid w:val="006217CA"/>
    <w:rsid w:val="00621E8B"/>
    <w:rsid w:val="00623159"/>
    <w:rsid w:val="006235F8"/>
    <w:rsid w:val="0062380F"/>
    <w:rsid w:val="00623C03"/>
    <w:rsid w:val="00624903"/>
    <w:rsid w:val="0062554A"/>
    <w:rsid w:val="00626723"/>
    <w:rsid w:val="00626728"/>
    <w:rsid w:val="006267CC"/>
    <w:rsid w:val="0062706A"/>
    <w:rsid w:val="006270C2"/>
    <w:rsid w:val="0062712B"/>
    <w:rsid w:val="006272DA"/>
    <w:rsid w:val="00627419"/>
    <w:rsid w:val="006276AD"/>
    <w:rsid w:val="006278A7"/>
    <w:rsid w:val="00627C9C"/>
    <w:rsid w:val="00630335"/>
    <w:rsid w:val="006309AF"/>
    <w:rsid w:val="00631181"/>
    <w:rsid w:val="006311BF"/>
    <w:rsid w:val="006318B2"/>
    <w:rsid w:val="00631B8E"/>
    <w:rsid w:val="00632422"/>
    <w:rsid w:val="00632B68"/>
    <w:rsid w:val="00632B8D"/>
    <w:rsid w:val="0063318B"/>
    <w:rsid w:val="006334D0"/>
    <w:rsid w:val="006337CB"/>
    <w:rsid w:val="0063464F"/>
    <w:rsid w:val="00635A9D"/>
    <w:rsid w:val="00637B82"/>
    <w:rsid w:val="00640237"/>
    <w:rsid w:val="006407AF"/>
    <w:rsid w:val="00641469"/>
    <w:rsid w:val="0064156D"/>
    <w:rsid w:val="0064179B"/>
    <w:rsid w:val="00641A5E"/>
    <w:rsid w:val="00641F12"/>
    <w:rsid w:val="006423BD"/>
    <w:rsid w:val="00642610"/>
    <w:rsid w:val="006428B3"/>
    <w:rsid w:val="00642FA7"/>
    <w:rsid w:val="006433B0"/>
    <w:rsid w:val="006436FB"/>
    <w:rsid w:val="00643706"/>
    <w:rsid w:val="00643EC6"/>
    <w:rsid w:val="00644415"/>
    <w:rsid w:val="00644565"/>
    <w:rsid w:val="0064693D"/>
    <w:rsid w:val="006472D9"/>
    <w:rsid w:val="006474DE"/>
    <w:rsid w:val="00650467"/>
    <w:rsid w:val="006507DE"/>
    <w:rsid w:val="00650A16"/>
    <w:rsid w:val="00650F4F"/>
    <w:rsid w:val="00650FF7"/>
    <w:rsid w:val="00651830"/>
    <w:rsid w:val="0065205D"/>
    <w:rsid w:val="0065219A"/>
    <w:rsid w:val="0065250B"/>
    <w:rsid w:val="00653160"/>
    <w:rsid w:val="00653519"/>
    <w:rsid w:val="0065374F"/>
    <w:rsid w:val="0065380C"/>
    <w:rsid w:val="006539F0"/>
    <w:rsid w:val="00653A7D"/>
    <w:rsid w:val="0065482D"/>
    <w:rsid w:val="00654C2B"/>
    <w:rsid w:val="00655084"/>
    <w:rsid w:val="00655990"/>
    <w:rsid w:val="00655C08"/>
    <w:rsid w:val="00655D5D"/>
    <w:rsid w:val="00656300"/>
    <w:rsid w:val="0065675D"/>
    <w:rsid w:val="00656E20"/>
    <w:rsid w:val="00657A36"/>
    <w:rsid w:val="00657A86"/>
    <w:rsid w:val="00657C45"/>
    <w:rsid w:val="00657D55"/>
    <w:rsid w:val="00660B07"/>
    <w:rsid w:val="00660E5E"/>
    <w:rsid w:val="00661FF9"/>
    <w:rsid w:val="0066233A"/>
    <w:rsid w:val="0066299A"/>
    <w:rsid w:val="00662DB3"/>
    <w:rsid w:val="0066425E"/>
    <w:rsid w:val="0066440B"/>
    <w:rsid w:val="00664869"/>
    <w:rsid w:val="0066602B"/>
    <w:rsid w:val="006662D1"/>
    <w:rsid w:val="0066680A"/>
    <w:rsid w:val="00666F43"/>
    <w:rsid w:val="00667317"/>
    <w:rsid w:val="00667F0F"/>
    <w:rsid w:val="0067007E"/>
    <w:rsid w:val="006709D6"/>
    <w:rsid w:val="006713AA"/>
    <w:rsid w:val="0067151C"/>
    <w:rsid w:val="00671976"/>
    <w:rsid w:val="0067208F"/>
    <w:rsid w:val="0067221D"/>
    <w:rsid w:val="006728BB"/>
    <w:rsid w:val="00672A08"/>
    <w:rsid w:val="006731CD"/>
    <w:rsid w:val="0067448D"/>
    <w:rsid w:val="006744BB"/>
    <w:rsid w:val="00674A38"/>
    <w:rsid w:val="00675B63"/>
    <w:rsid w:val="006772A9"/>
    <w:rsid w:val="00683480"/>
    <w:rsid w:val="00683AB8"/>
    <w:rsid w:val="00683C2C"/>
    <w:rsid w:val="00684613"/>
    <w:rsid w:val="00684F3C"/>
    <w:rsid w:val="0068526A"/>
    <w:rsid w:val="00685610"/>
    <w:rsid w:val="006859EC"/>
    <w:rsid w:val="0068600A"/>
    <w:rsid w:val="00686337"/>
    <w:rsid w:val="00686C70"/>
    <w:rsid w:val="006870E5"/>
    <w:rsid w:val="00687575"/>
    <w:rsid w:val="00687A87"/>
    <w:rsid w:val="00687DF5"/>
    <w:rsid w:val="006903B6"/>
    <w:rsid w:val="0069077C"/>
    <w:rsid w:val="00691558"/>
    <w:rsid w:val="00691AAC"/>
    <w:rsid w:val="00691D1D"/>
    <w:rsid w:val="00691DD4"/>
    <w:rsid w:val="00692794"/>
    <w:rsid w:val="006927A1"/>
    <w:rsid w:val="00692E73"/>
    <w:rsid w:val="00692F7B"/>
    <w:rsid w:val="00693154"/>
    <w:rsid w:val="006948A1"/>
    <w:rsid w:val="00694CBB"/>
    <w:rsid w:val="00695A81"/>
    <w:rsid w:val="00695B38"/>
    <w:rsid w:val="00696348"/>
    <w:rsid w:val="00696EAD"/>
    <w:rsid w:val="00697298"/>
    <w:rsid w:val="006976FB"/>
    <w:rsid w:val="006A0182"/>
    <w:rsid w:val="006A0B4B"/>
    <w:rsid w:val="006A0E65"/>
    <w:rsid w:val="006A115C"/>
    <w:rsid w:val="006A1834"/>
    <w:rsid w:val="006A19C9"/>
    <w:rsid w:val="006A1ADA"/>
    <w:rsid w:val="006A25E7"/>
    <w:rsid w:val="006A2D1D"/>
    <w:rsid w:val="006A2D22"/>
    <w:rsid w:val="006A2EDB"/>
    <w:rsid w:val="006A3538"/>
    <w:rsid w:val="006A4BA1"/>
    <w:rsid w:val="006A563F"/>
    <w:rsid w:val="006A5966"/>
    <w:rsid w:val="006A5E5E"/>
    <w:rsid w:val="006A6059"/>
    <w:rsid w:val="006A74C5"/>
    <w:rsid w:val="006A7AA2"/>
    <w:rsid w:val="006A7D0D"/>
    <w:rsid w:val="006A7D2B"/>
    <w:rsid w:val="006B05C7"/>
    <w:rsid w:val="006B064E"/>
    <w:rsid w:val="006B0E1A"/>
    <w:rsid w:val="006B1053"/>
    <w:rsid w:val="006B10DE"/>
    <w:rsid w:val="006B1F81"/>
    <w:rsid w:val="006B2CA9"/>
    <w:rsid w:val="006B2E41"/>
    <w:rsid w:val="006B3CA0"/>
    <w:rsid w:val="006B3F72"/>
    <w:rsid w:val="006B4FFB"/>
    <w:rsid w:val="006B50B2"/>
    <w:rsid w:val="006B53D4"/>
    <w:rsid w:val="006B575A"/>
    <w:rsid w:val="006B5A2D"/>
    <w:rsid w:val="006B5B89"/>
    <w:rsid w:val="006B5F4B"/>
    <w:rsid w:val="006B6270"/>
    <w:rsid w:val="006B70A7"/>
    <w:rsid w:val="006B7AD2"/>
    <w:rsid w:val="006C0F6D"/>
    <w:rsid w:val="006C1594"/>
    <w:rsid w:val="006C18D6"/>
    <w:rsid w:val="006C1AEB"/>
    <w:rsid w:val="006C2148"/>
    <w:rsid w:val="006C3642"/>
    <w:rsid w:val="006C4218"/>
    <w:rsid w:val="006C46EF"/>
    <w:rsid w:val="006C4AF3"/>
    <w:rsid w:val="006C588B"/>
    <w:rsid w:val="006C5FCB"/>
    <w:rsid w:val="006C67DF"/>
    <w:rsid w:val="006C6EE9"/>
    <w:rsid w:val="006C734C"/>
    <w:rsid w:val="006C7F1D"/>
    <w:rsid w:val="006D0482"/>
    <w:rsid w:val="006D079D"/>
    <w:rsid w:val="006D0A13"/>
    <w:rsid w:val="006D0B55"/>
    <w:rsid w:val="006D166E"/>
    <w:rsid w:val="006D191B"/>
    <w:rsid w:val="006D1E5A"/>
    <w:rsid w:val="006D2A5C"/>
    <w:rsid w:val="006D30D9"/>
    <w:rsid w:val="006D3F47"/>
    <w:rsid w:val="006D4D09"/>
    <w:rsid w:val="006D4EC8"/>
    <w:rsid w:val="006D5C43"/>
    <w:rsid w:val="006D71F5"/>
    <w:rsid w:val="006E09E5"/>
    <w:rsid w:val="006E129C"/>
    <w:rsid w:val="006E130C"/>
    <w:rsid w:val="006E13E1"/>
    <w:rsid w:val="006E17AF"/>
    <w:rsid w:val="006E1B6A"/>
    <w:rsid w:val="006E1CDF"/>
    <w:rsid w:val="006E32E9"/>
    <w:rsid w:val="006E3E87"/>
    <w:rsid w:val="006E40C8"/>
    <w:rsid w:val="006E4240"/>
    <w:rsid w:val="006E559E"/>
    <w:rsid w:val="006E585D"/>
    <w:rsid w:val="006E6088"/>
    <w:rsid w:val="006E6364"/>
    <w:rsid w:val="006E654B"/>
    <w:rsid w:val="006E6BAC"/>
    <w:rsid w:val="006F0239"/>
    <w:rsid w:val="006F20F2"/>
    <w:rsid w:val="006F2439"/>
    <w:rsid w:val="006F2513"/>
    <w:rsid w:val="006F37F3"/>
    <w:rsid w:val="006F3AF1"/>
    <w:rsid w:val="006F3EE6"/>
    <w:rsid w:val="006F41FD"/>
    <w:rsid w:val="006F4257"/>
    <w:rsid w:val="006F43B4"/>
    <w:rsid w:val="006F492B"/>
    <w:rsid w:val="006F5143"/>
    <w:rsid w:val="006F5821"/>
    <w:rsid w:val="006F5E47"/>
    <w:rsid w:val="006F6B33"/>
    <w:rsid w:val="006F729F"/>
    <w:rsid w:val="006F7769"/>
    <w:rsid w:val="006F7C00"/>
    <w:rsid w:val="006F7F26"/>
    <w:rsid w:val="00700409"/>
    <w:rsid w:val="00700764"/>
    <w:rsid w:val="00701886"/>
    <w:rsid w:val="00702416"/>
    <w:rsid w:val="007024C9"/>
    <w:rsid w:val="0070256F"/>
    <w:rsid w:val="007025D2"/>
    <w:rsid w:val="007026D0"/>
    <w:rsid w:val="0070270C"/>
    <w:rsid w:val="007033EC"/>
    <w:rsid w:val="00703EED"/>
    <w:rsid w:val="00703F6C"/>
    <w:rsid w:val="007047B7"/>
    <w:rsid w:val="00704C1F"/>
    <w:rsid w:val="00704D84"/>
    <w:rsid w:val="00704F68"/>
    <w:rsid w:val="00705351"/>
    <w:rsid w:val="0070583A"/>
    <w:rsid w:val="00706754"/>
    <w:rsid w:val="0070706D"/>
    <w:rsid w:val="0070714F"/>
    <w:rsid w:val="007071CD"/>
    <w:rsid w:val="007072FE"/>
    <w:rsid w:val="00707692"/>
    <w:rsid w:val="0071022A"/>
    <w:rsid w:val="00710733"/>
    <w:rsid w:val="00710CA0"/>
    <w:rsid w:val="00710D2C"/>
    <w:rsid w:val="00711CC0"/>
    <w:rsid w:val="007125AD"/>
    <w:rsid w:val="00712742"/>
    <w:rsid w:val="007135E2"/>
    <w:rsid w:val="00713F8F"/>
    <w:rsid w:val="0071524D"/>
    <w:rsid w:val="0071526C"/>
    <w:rsid w:val="0071600F"/>
    <w:rsid w:val="0071611A"/>
    <w:rsid w:val="00716333"/>
    <w:rsid w:val="00716EBD"/>
    <w:rsid w:val="007176B0"/>
    <w:rsid w:val="00717ABA"/>
    <w:rsid w:val="00717F33"/>
    <w:rsid w:val="007200C5"/>
    <w:rsid w:val="00720F0B"/>
    <w:rsid w:val="00721393"/>
    <w:rsid w:val="00721938"/>
    <w:rsid w:val="00721974"/>
    <w:rsid w:val="00721F06"/>
    <w:rsid w:val="00722511"/>
    <w:rsid w:val="007225B7"/>
    <w:rsid w:val="0072321C"/>
    <w:rsid w:val="0072363E"/>
    <w:rsid w:val="00724F0D"/>
    <w:rsid w:val="007250AA"/>
    <w:rsid w:val="007252D5"/>
    <w:rsid w:val="007265A2"/>
    <w:rsid w:val="007273FF"/>
    <w:rsid w:val="007275A3"/>
    <w:rsid w:val="007310A1"/>
    <w:rsid w:val="00731F38"/>
    <w:rsid w:val="007320FE"/>
    <w:rsid w:val="007322DD"/>
    <w:rsid w:val="00732E9A"/>
    <w:rsid w:val="0073301D"/>
    <w:rsid w:val="00733314"/>
    <w:rsid w:val="0073362C"/>
    <w:rsid w:val="007347C0"/>
    <w:rsid w:val="00735025"/>
    <w:rsid w:val="00735616"/>
    <w:rsid w:val="0073715A"/>
    <w:rsid w:val="00737400"/>
    <w:rsid w:val="007404C9"/>
    <w:rsid w:val="00740C53"/>
    <w:rsid w:val="00741017"/>
    <w:rsid w:val="0074103F"/>
    <w:rsid w:val="0074194B"/>
    <w:rsid w:val="00741E0E"/>
    <w:rsid w:val="0074240B"/>
    <w:rsid w:val="0074265B"/>
    <w:rsid w:val="0074326C"/>
    <w:rsid w:val="0074364B"/>
    <w:rsid w:val="00743B2A"/>
    <w:rsid w:val="00743FCD"/>
    <w:rsid w:val="00744CF6"/>
    <w:rsid w:val="007458AD"/>
    <w:rsid w:val="00745CA5"/>
    <w:rsid w:val="00745F7F"/>
    <w:rsid w:val="00747B5A"/>
    <w:rsid w:val="00751438"/>
    <w:rsid w:val="0075148D"/>
    <w:rsid w:val="007528D7"/>
    <w:rsid w:val="00752A0B"/>
    <w:rsid w:val="00752F36"/>
    <w:rsid w:val="007531EE"/>
    <w:rsid w:val="007548F4"/>
    <w:rsid w:val="00754BDC"/>
    <w:rsid w:val="00754EBD"/>
    <w:rsid w:val="007552FB"/>
    <w:rsid w:val="00755DC7"/>
    <w:rsid w:val="00755EF1"/>
    <w:rsid w:val="0075636E"/>
    <w:rsid w:val="007563AD"/>
    <w:rsid w:val="007567FE"/>
    <w:rsid w:val="0075711C"/>
    <w:rsid w:val="007572B7"/>
    <w:rsid w:val="007578A7"/>
    <w:rsid w:val="00757B0F"/>
    <w:rsid w:val="007609FC"/>
    <w:rsid w:val="00761986"/>
    <w:rsid w:val="00761DD8"/>
    <w:rsid w:val="007627C9"/>
    <w:rsid w:val="00763314"/>
    <w:rsid w:val="007633E0"/>
    <w:rsid w:val="007633FC"/>
    <w:rsid w:val="0076354C"/>
    <w:rsid w:val="0076384F"/>
    <w:rsid w:val="0076404B"/>
    <w:rsid w:val="00764660"/>
    <w:rsid w:val="00764D87"/>
    <w:rsid w:val="0076517C"/>
    <w:rsid w:val="00765848"/>
    <w:rsid w:val="00765EAE"/>
    <w:rsid w:val="007669E8"/>
    <w:rsid w:val="00766B46"/>
    <w:rsid w:val="00766CB5"/>
    <w:rsid w:val="00766E02"/>
    <w:rsid w:val="007676C9"/>
    <w:rsid w:val="00770456"/>
    <w:rsid w:val="00773C3A"/>
    <w:rsid w:val="00774352"/>
    <w:rsid w:val="00774AAF"/>
    <w:rsid w:val="00776318"/>
    <w:rsid w:val="0077639E"/>
    <w:rsid w:val="00776F9B"/>
    <w:rsid w:val="0077726B"/>
    <w:rsid w:val="0077749C"/>
    <w:rsid w:val="007802EC"/>
    <w:rsid w:val="007803C1"/>
    <w:rsid w:val="00780B8E"/>
    <w:rsid w:val="00780DCB"/>
    <w:rsid w:val="0078175D"/>
    <w:rsid w:val="00781860"/>
    <w:rsid w:val="0078347C"/>
    <w:rsid w:val="007838D1"/>
    <w:rsid w:val="007838FD"/>
    <w:rsid w:val="00783F02"/>
    <w:rsid w:val="007840CA"/>
    <w:rsid w:val="00784510"/>
    <w:rsid w:val="007851C2"/>
    <w:rsid w:val="00785400"/>
    <w:rsid w:val="00786225"/>
    <w:rsid w:val="007873A8"/>
    <w:rsid w:val="007878F8"/>
    <w:rsid w:val="00787D19"/>
    <w:rsid w:val="0079001C"/>
    <w:rsid w:val="0079057A"/>
    <w:rsid w:val="007907F2"/>
    <w:rsid w:val="00790C77"/>
    <w:rsid w:val="00790F6C"/>
    <w:rsid w:val="00791167"/>
    <w:rsid w:val="007922FF"/>
    <w:rsid w:val="007959A2"/>
    <w:rsid w:val="007961B0"/>
    <w:rsid w:val="00796AD4"/>
    <w:rsid w:val="00796C08"/>
    <w:rsid w:val="00796E51"/>
    <w:rsid w:val="00797618"/>
    <w:rsid w:val="00797AF1"/>
    <w:rsid w:val="007A0119"/>
    <w:rsid w:val="007A097A"/>
    <w:rsid w:val="007A2429"/>
    <w:rsid w:val="007A2B01"/>
    <w:rsid w:val="007A2E91"/>
    <w:rsid w:val="007A3431"/>
    <w:rsid w:val="007A34C0"/>
    <w:rsid w:val="007A35A0"/>
    <w:rsid w:val="007A4A34"/>
    <w:rsid w:val="007A4AED"/>
    <w:rsid w:val="007A4B1A"/>
    <w:rsid w:val="007A4E54"/>
    <w:rsid w:val="007A5281"/>
    <w:rsid w:val="007A5285"/>
    <w:rsid w:val="007A6004"/>
    <w:rsid w:val="007A65FE"/>
    <w:rsid w:val="007A68C2"/>
    <w:rsid w:val="007A7A52"/>
    <w:rsid w:val="007A7DB4"/>
    <w:rsid w:val="007A7F38"/>
    <w:rsid w:val="007B0346"/>
    <w:rsid w:val="007B1343"/>
    <w:rsid w:val="007B1906"/>
    <w:rsid w:val="007B28FB"/>
    <w:rsid w:val="007B3448"/>
    <w:rsid w:val="007B4A9F"/>
    <w:rsid w:val="007B4EE1"/>
    <w:rsid w:val="007B5CC8"/>
    <w:rsid w:val="007B6085"/>
    <w:rsid w:val="007B683B"/>
    <w:rsid w:val="007B75E4"/>
    <w:rsid w:val="007B7E6D"/>
    <w:rsid w:val="007C033D"/>
    <w:rsid w:val="007C0523"/>
    <w:rsid w:val="007C058B"/>
    <w:rsid w:val="007C07AE"/>
    <w:rsid w:val="007C07F5"/>
    <w:rsid w:val="007C0A3D"/>
    <w:rsid w:val="007C0CB7"/>
    <w:rsid w:val="007C2357"/>
    <w:rsid w:val="007C2739"/>
    <w:rsid w:val="007C29A9"/>
    <w:rsid w:val="007C2DB1"/>
    <w:rsid w:val="007C3D74"/>
    <w:rsid w:val="007C403A"/>
    <w:rsid w:val="007C41B9"/>
    <w:rsid w:val="007C517B"/>
    <w:rsid w:val="007C53B0"/>
    <w:rsid w:val="007C56D1"/>
    <w:rsid w:val="007C624D"/>
    <w:rsid w:val="007C6699"/>
    <w:rsid w:val="007C6C3B"/>
    <w:rsid w:val="007C6D3A"/>
    <w:rsid w:val="007C6E2D"/>
    <w:rsid w:val="007C7799"/>
    <w:rsid w:val="007C7DA3"/>
    <w:rsid w:val="007D0177"/>
    <w:rsid w:val="007D130C"/>
    <w:rsid w:val="007D31B3"/>
    <w:rsid w:val="007D34B8"/>
    <w:rsid w:val="007D3545"/>
    <w:rsid w:val="007D3AE8"/>
    <w:rsid w:val="007D3CC3"/>
    <w:rsid w:val="007D3EED"/>
    <w:rsid w:val="007D4C49"/>
    <w:rsid w:val="007D6881"/>
    <w:rsid w:val="007D7463"/>
    <w:rsid w:val="007D7CF9"/>
    <w:rsid w:val="007E0AD2"/>
    <w:rsid w:val="007E0BB1"/>
    <w:rsid w:val="007E0E62"/>
    <w:rsid w:val="007E2494"/>
    <w:rsid w:val="007E2578"/>
    <w:rsid w:val="007E257B"/>
    <w:rsid w:val="007E2702"/>
    <w:rsid w:val="007E2A5D"/>
    <w:rsid w:val="007E2E67"/>
    <w:rsid w:val="007E3B67"/>
    <w:rsid w:val="007E3C40"/>
    <w:rsid w:val="007E5034"/>
    <w:rsid w:val="007E50C8"/>
    <w:rsid w:val="007E5635"/>
    <w:rsid w:val="007E58D5"/>
    <w:rsid w:val="007E63AE"/>
    <w:rsid w:val="007E66BC"/>
    <w:rsid w:val="007E6AB5"/>
    <w:rsid w:val="007E758A"/>
    <w:rsid w:val="007E7EAC"/>
    <w:rsid w:val="007F0527"/>
    <w:rsid w:val="007F19AB"/>
    <w:rsid w:val="007F1D08"/>
    <w:rsid w:val="007F2BFA"/>
    <w:rsid w:val="007F2DB3"/>
    <w:rsid w:val="007F36E5"/>
    <w:rsid w:val="007F3A28"/>
    <w:rsid w:val="007F4484"/>
    <w:rsid w:val="007F4B88"/>
    <w:rsid w:val="007F4E3F"/>
    <w:rsid w:val="007F4FDB"/>
    <w:rsid w:val="007F527E"/>
    <w:rsid w:val="007F55CF"/>
    <w:rsid w:val="007F5CE4"/>
    <w:rsid w:val="007F63BD"/>
    <w:rsid w:val="007F74B7"/>
    <w:rsid w:val="007F78B6"/>
    <w:rsid w:val="008003B1"/>
    <w:rsid w:val="00800FCD"/>
    <w:rsid w:val="00801F67"/>
    <w:rsid w:val="008029A8"/>
    <w:rsid w:val="00802C94"/>
    <w:rsid w:val="00803582"/>
    <w:rsid w:val="00804BCF"/>
    <w:rsid w:val="008051E8"/>
    <w:rsid w:val="008059EA"/>
    <w:rsid w:val="008067CE"/>
    <w:rsid w:val="00807838"/>
    <w:rsid w:val="00807993"/>
    <w:rsid w:val="00810888"/>
    <w:rsid w:val="00810BB8"/>
    <w:rsid w:val="00812432"/>
    <w:rsid w:val="008129EB"/>
    <w:rsid w:val="00813D6D"/>
    <w:rsid w:val="0081600F"/>
    <w:rsid w:val="008172D1"/>
    <w:rsid w:val="008201C7"/>
    <w:rsid w:val="008204DF"/>
    <w:rsid w:val="00820DDA"/>
    <w:rsid w:val="00821102"/>
    <w:rsid w:val="00822623"/>
    <w:rsid w:val="0082268D"/>
    <w:rsid w:val="00822703"/>
    <w:rsid w:val="00822738"/>
    <w:rsid w:val="00823F02"/>
    <w:rsid w:val="00824775"/>
    <w:rsid w:val="00824D46"/>
    <w:rsid w:val="00824D88"/>
    <w:rsid w:val="0082698B"/>
    <w:rsid w:val="0083205F"/>
    <w:rsid w:val="00832060"/>
    <w:rsid w:val="008321CF"/>
    <w:rsid w:val="008324B6"/>
    <w:rsid w:val="00832563"/>
    <w:rsid w:val="00832BAA"/>
    <w:rsid w:val="00833FC6"/>
    <w:rsid w:val="0083448D"/>
    <w:rsid w:val="00834B5F"/>
    <w:rsid w:val="00834D50"/>
    <w:rsid w:val="0083578B"/>
    <w:rsid w:val="00835D0B"/>
    <w:rsid w:val="00836AE4"/>
    <w:rsid w:val="00840540"/>
    <w:rsid w:val="0084095F"/>
    <w:rsid w:val="00841371"/>
    <w:rsid w:val="00841C8E"/>
    <w:rsid w:val="00843640"/>
    <w:rsid w:val="008446AE"/>
    <w:rsid w:val="008449D3"/>
    <w:rsid w:val="00845619"/>
    <w:rsid w:val="008456D9"/>
    <w:rsid w:val="00845AB6"/>
    <w:rsid w:val="00846780"/>
    <w:rsid w:val="008469B4"/>
    <w:rsid w:val="00846AB1"/>
    <w:rsid w:val="00847117"/>
    <w:rsid w:val="008471FB"/>
    <w:rsid w:val="00847213"/>
    <w:rsid w:val="00847F3B"/>
    <w:rsid w:val="0085113B"/>
    <w:rsid w:val="0085179B"/>
    <w:rsid w:val="0085231F"/>
    <w:rsid w:val="00852925"/>
    <w:rsid w:val="00854117"/>
    <w:rsid w:val="00854724"/>
    <w:rsid w:val="00854A8A"/>
    <w:rsid w:val="00855174"/>
    <w:rsid w:val="0085553D"/>
    <w:rsid w:val="00855848"/>
    <w:rsid w:val="00855882"/>
    <w:rsid w:val="0085596A"/>
    <w:rsid w:val="00855B17"/>
    <w:rsid w:val="00855E13"/>
    <w:rsid w:val="00856D54"/>
    <w:rsid w:val="008573DD"/>
    <w:rsid w:val="008608D2"/>
    <w:rsid w:val="008614C7"/>
    <w:rsid w:val="00861BB2"/>
    <w:rsid w:val="008623C8"/>
    <w:rsid w:val="00862CF6"/>
    <w:rsid w:val="00862D3F"/>
    <w:rsid w:val="008630CF"/>
    <w:rsid w:val="00863569"/>
    <w:rsid w:val="008648A9"/>
    <w:rsid w:val="00864982"/>
    <w:rsid w:val="00865300"/>
    <w:rsid w:val="008655E1"/>
    <w:rsid w:val="0086607C"/>
    <w:rsid w:val="00866E8F"/>
    <w:rsid w:val="00866F7F"/>
    <w:rsid w:val="00867282"/>
    <w:rsid w:val="00867817"/>
    <w:rsid w:val="00870393"/>
    <w:rsid w:val="00872324"/>
    <w:rsid w:val="0087266B"/>
    <w:rsid w:val="00872E2E"/>
    <w:rsid w:val="008735A0"/>
    <w:rsid w:val="00874555"/>
    <w:rsid w:val="008747E6"/>
    <w:rsid w:val="008747F1"/>
    <w:rsid w:val="00875B2E"/>
    <w:rsid w:val="00875CF7"/>
    <w:rsid w:val="00876258"/>
    <w:rsid w:val="00876866"/>
    <w:rsid w:val="008768E2"/>
    <w:rsid w:val="00877ED0"/>
    <w:rsid w:val="00880773"/>
    <w:rsid w:val="00880883"/>
    <w:rsid w:val="00880D6C"/>
    <w:rsid w:val="0088127A"/>
    <w:rsid w:val="0088214E"/>
    <w:rsid w:val="00882CB0"/>
    <w:rsid w:val="00883CC8"/>
    <w:rsid w:val="00883DDB"/>
    <w:rsid w:val="00884826"/>
    <w:rsid w:val="0088531D"/>
    <w:rsid w:val="0088571D"/>
    <w:rsid w:val="00885743"/>
    <w:rsid w:val="00885CBA"/>
    <w:rsid w:val="00885EE5"/>
    <w:rsid w:val="00887333"/>
    <w:rsid w:val="008873C5"/>
    <w:rsid w:val="00887577"/>
    <w:rsid w:val="00887FE9"/>
    <w:rsid w:val="008903FF"/>
    <w:rsid w:val="00890E2B"/>
    <w:rsid w:val="008914B7"/>
    <w:rsid w:val="0089169A"/>
    <w:rsid w:val="00891F71"/>
    <w:rsid w:val="00893970"/>
    <w:rsid w:val="00893988"/>
    <w:rsid w:val="008945B1"/>
    <w:rsid w:val="00894648"/>
    <w:rsid w:val="00895CD1"/>
    <w:rsid w:val="0089717D"/>
    <w:rsid w:val="008A019E"/>
    <w:rsid w:val="008A0F66"/>
    <w:rsid w:val="008A127F"/>
    <w:rsid w:val="008A4946"/>
    <w:rsid w:val="008A4D06"/>
    <w:rsid w:val="008A5305"/>
    <w:rsid w:val="008A5495"/>
    <w:rsid w:val="008A573F"/>
    <w:rsid w:val="008A5C6F"/>
    <w:rsid w:val="008A7186"/>
    <w:rsid w:val="008B0CFA"/>
    <w:rsid w:val="008B104D"/>
    <w:rsid w:val="008B1A7E"/>
    <w:rsid w:val="008B34AB"/>
    <w:rsid w:val="008B3FD0"/>
    <w:rsid w:val="008B404B"/>
    <w:rsid w:val="008B41BC"/>
    <w:rsid w:val="008B47EE"/>
    <w:rsid w:val="008B482C"/>
    <w:rsid w:val="008B54F9"/>
    <w:rsid w:val="008B57B7"/>
    <w:rsid w:val="008B5838"/>
    <w:rsid w:val="008B6131"/>
    <w:rsid w:val="008B65DF"/>
    <w:rsid w:val="008B6B20"/>
    <w:rsid w:val="008B72D2"/>
    <w:rsid w:val="008B7C9E"/>
    <w:rsid w:val="008C1375"/>
    <w:rsid w:val="008C176B"/>
    <w:rsid w:val="008C1930"/>
    <w:rsid w:val="008C2B12"/>
    <w:rsid w:val="008C3663"/>
    <w:rsid w:val="008C3FFD"/>
    <w:rsid w:val="008C4C44"/>
    <w:rsid w:val="008C51EC"/>
    <w:rsid w:val="008C57A5"/>
    <w:rsid w:val="008C5E8A"/>
    <w:rsid w:val="008C60EF"/>
    <w:rsid w:val="008C61A5"/>
    <w:rsid w:val="008C6387"/>
    <w:rsid w:val="008C6BB2"/>
    <w:rsid w:val="008D03C6"/>
    <w:rsid w:val="008D1155"/>
    <w:rsid w:val="008D2377"/>
    <w:rsid w:val="008D2587"/>
    <w:rsid w:val="008D2866"/>
    <w:rsid w:val="008D4D18"/>
    <w:rsid w:val="008D5914"/>
    <w:rsid w:val="008D5A41"/>
    <w:rsid w:val="008D5D53"/>
    <w:rsid w:val="008D5DB7"/>
    <w:rsid w:val="008D5E7D"/>
    <w:rsid w:val="008D60B7"/>
    <w:rsid w:val="008E1505"/>
    <w:rsid w:val="008E1978"/>
    <w:rsid w:val="008E1CAF"/>
    <w:rsid w:val="008E1E92"/>
    <w:rsid w:val="008E2BC6"/>
    <w:rsid w:val="008E373C"/>
    <w:rsid w:val="008E3780"/>
    <w:rsid w:val="008E3CF1"/>
    <w:rsid w:val="008E4A56"/>
    <w:rsid w:val="008E567E"/>
    <w:rsid w:val="008E5BBF"/>
    <w:rsid w:val="008E5E99"/>
    <w:rsid w:val="008E6531"/>
    <w:rsid w:val="008E6774"/>
    <w:rsid w:val="008E6E2C"/>
    <w:rsid w:val="008E6EEE"/>
    <w:rsid w:val="008E6F55"/>
    <w:rsid w:val="008E7037"/>
    <w:rsid w:val="008E72C9"/>
    <w:rsid w:val="008E7D6D"/>
    <w:rsid w:val="008F0099"/>
    <w:rsid w:val="008F0A7E"/>
    <w:rsid w:val="008F0F84"/>
    <w:rsid w:val="008F1012"/>
    <w:rsid w:val="008F1308"/>
    <w:rsid w:val="008F238A"/>
    <w:rsid w:val="008F3A79"/>
    <w:rsid w:val="008F3D98"/>
    <w:rsid w:val="008F43D0"/>
    <w:rsid w:val="008F50A7"/>
    <w:rsid w:val="008F5626"/>
    <w:rsid w:val="008F5881"/>
    <w:rsid w:val="008F5C33"/>
    <w:rsid w:val="008F622E"/>
    <w:rsid w:val="008F7515"/>
    <w:rsid w:val="008F7624"/>
    <w:rsid w:val="008F7F78"/>
    <w:rsid w:val="009000C1"/>
    <w:rsid w:val="0090010D"/>
    <w:rsid w:val="00901773"/>
    <w:rsid w:val="00902864"/>
    <w:rsid w:val="00902B65"/>
    <w:rsid w:val="00902FD9"/>
    <w:rsid w:val="009036E7"/>
    <w:rsid w:val="00903A96"/>
    <w:rsid w:val="00903C18"/>
    <w:rsid w:val="00904B05"/>
    <w:rsid w:val="0090527B"/>
    <w:rsid w:val="00905882"/>
    <w:rsid w:val="00905AD3"/>
    <w:rsid w:val="00905B38"/>
    <w:rsid w:val="0090602E"/>
    <w:rsid w:val="00906F36"/>
    <w:rsid w:val="0090747A"/>
    <w:rsid w:val="0091137E"/>
    <w:rsid w:val="0091296C"/>
    <w:rsid w:val="00912B2D"/>
    <w:rsid w:val="00914C17"/>
    <w:rsid w:val="00914C9F"/>
    <w:rsid w:val="00914DE7"/>
    <w:rsid w:val="00915848"/>
    <w:rsid w:val="0091596C"/>
    <w:rsid w:val="00916988"/>
    <w:rsid w:val="0091743D"/>
    <w:rsid w:val="009177A0"/>
    <w:rsid w:val="009178ED"/>
    <w:rsid w:val="0091794B"/>
    <w:rsid w:val="009216A3"/>
    <w:rsid w:val="00921B83"/>
    <w:rsid w:val="00922366"/>
    <w:rsid w:val="0092278D"/>
    <w:rsid w:val="009238F4"/>
    <w:rsid w:val="00924759"/>
    <w:rsid w:val="0092482A"/>
    <w:rsid w:val="00924C06"/>
    <w:rsid w:val="00925729"/>
    <w:rsid w:val="009257F1"/>
    <w:rsid w:val="00925BC9"/>
    <w:rsid w:val="00926032"/>
    <w:rsid w:val="009263CA"/>
    <w:rsid w:val="0092680D"/>
    <w:rsid w:val="00926C93"/>
    <w:rsid w:val="00927917"/>
    <w:rsid w:val="009305D2"/>
    <w:rsid w:val="00930846"/>
    <w:rsid w:val="00931ECA"/>
    <w:rsid w:val="00932452"/>
    <w:rsid w:val="009325A5"/>
    <w:rsid w:val="00932DFC"/>
    <w:rsid w:val="00933612"/>
    <w:rsid w:val="009349FB"/>
    <w:rsid w:val="0093607E"/>
    <w:rsid w:val="00936AD9"/>
    <w:rsid w:val="00936BFF"/>
    <w:rsid w:val="009371C6"/>
    <w:rsid w:val="0093749A"/>
    <w:rsid w:val="009375EB"/>
    <w:rsid w:val="00937730"/>
    <w:rsid w:val="00937CB5"/>
    <w:rsid w:val="00940375"/>
    <w:rsid w:val="00940AD5"/>
    <w:rsid w:val="009419CE"/>
    <w:rsid w:val="00941C96"/>
    <w:rsid w:val="0094209C"/>
    <w:rsid w:val="00942AAF"/>
    <w:rsid w:val="00942CB3"/>
    <w:rsid w:val="00943E58"/>
    <w:rsid w:val="00945036"/>
    <w:rsid w:val="00946047"/>
    <w:rsid w:val="0094649D"/>
    <w:rsid w:val="00946B1F"/>
    <w:rsid w:val="009473FB"/>
    <w:rsid w:val="009475A0"/>
    <w:rsid w:val="009501D6"/>
    <w:rsid w:val="00950901"/>
    <w:rsid w:val="0095114D"/>
    <w:rsid w:val="00951890"/>
    <w:rsid w:val="00952022"/>
    <w:rsid w:val="0095221A"/>
    <w:rsid w:val="00952F33"/>
    <w:rsid w:val="0095322D"/>
    <w:rsid w:val="0095361B"/>
    <w:rsid w:val="00953B77"/>
    <w:rsid w:val="0095566E"/>
    <w:rsid w:val="0095580F"/>
    <w:rsid w:val="00955B8E"/>
    <w:rsid w:val="00956868"/>
    <w:rsid w:val="00956FE3"/>
    <w:rsid w:val="00957B8E"/>
    <w:rsid w:val="00957C4B"/>
    <w:rsid w:val="00957E5F"/>
    <w:rsid w:val="00957EAA"/>
    <w:rsid w:val="00960195"/>
    <w:rsid w:val="0096042C"/>
    <w:rsid w:val="00960F43"/>
    <w:rsid w:val="009610E4"/>
    <w:rsid w:val="00961300"/>
    <w:rsid w:val="009613C8"/>
    <w:rsid w:val="00962478"/>
    <w:rsid w:val="00962791"/>
    <w:rsid w:val="00962841"/>
    <w:rsid w:val="00963F5C"/>
    <w:rsid w:val="009648EB"/>
    <w:rsid w:val="00964E50"/>
    <w:rsid w:val="00965954"/>
    <w:rsid w:val="00965F44"/>
    <w:rsid w:val="009664D9"/>
    <w:rsid w:val="009664E0"/>
    <w:rsid w:val="00966894"/>
    <w:rsid w:val="00967A69"/>
    <w:rsid w:val="009713B2"/>
    <w:rsid w:val="009726E3"/>
    <w:rsid w:val="00972736"/>
    <w:rsid w:val="0097293A"/>
    <w:rsid w:val="00972F4E"/>
    <w:rsid w:val="00973056"/>
    <w:rsid w:val="009741A0"/>
    <w:rsid w:val="009747C2"/>
    <w:rsid w:val="0097538D"/>
    <w:rsid w:val="0097576D"/>
    <w:rsid w:val="009763C9"/>
    <w:rsid w:val="00976B2F"/>
    <w:rsid w:val="009771BE"/>
    <w:rsid w:val="009800B3"/>
    <w:rsid w:val="00980449"/>
    <w:rsid w:val="00980D9B"/>
    <w:rsid w:val="00981EB6"/>
    <w:rsid w:val="00982872"/>
    <w:rsid w:val="00982B49"/>
    <w:rsid w:val="00983C3F"/>
    <w:rsid w:val="00983CFE"/>
    <w:rsid w:val="00983FAB"/>
    <w:rsid w:val="00984173"/>
    <w:rsid w:val="009846FE"/>
    <w:rsid w:val="00985C00"/>
    <w:rsid w:val="00987045"/>
    <w:rsid w:val="009878ED"/>
    <w:rsid w:val="00987B75"/>
    <w:rsid w:val="00987D81"/>
    <w:rsid w:val="00991381"/>
    <w:rsid w:val="00991492"/>
    <w:rsid w:val="00991653"/>
    <w:rsid w:val="009923A1"/>
    <w:rsid w:val="0099309A"/>
    <w:rsid w:val="0099325C"/>
    <w:rsid w:val="0099336A"/>
    <w:rsid w:val="009933FB"/>
    <w:rsid w:val="009937F0"/>
    <w:rsid w:val="00994285"/>
    <w:rsid w:val="00994D95"/>
    <w:rsid w:val="00996076"/>
    <w:rsid w:val="009A07D9"/>
    <w:rsid w:val="009A095B"/>
    <w:rsid w:val="009A1BC8"/>
    <w:rsid w:val="009A242A"/>
    <w:rsid w:val="009A2B00"/>
    <w:rsid w:val="009A394B"/>
    <w:rsid w:val="009A3CAD"/>
    <w:rsid w:val="009A4855"/>
    <w:rsid w:val="009A4DB2"/>
    <w:rsid w:val="009A609C"/>
    <w:rsid w:val="009A617C"/>
    <w:rsid w:val="009A69AE"/>
    <w:rsid w:val="009A6D92"/>
    <w:rsid w:val="009A7009"/>
    <w:rsid w:val="009A7343"/>
    <w:rsid w:val="009A76F0"/>
    <w:rsid w:val="009A7859"/>
    <w:rsid w:val="009A7C2B"/>
    <w:rsid w:val="009A7C76"/>
    <w:rsid w:val="009A7FAC"/>
    <w:rsid w:val="009B012B"/>
    <w:rsid w:val="009B0138"/>
    <w:rsid w:val="009B0C5D"/>
    <w:rsid w:val="009B2343"/>
    <w:rsid w:val="009B283C"/>
    <w:rsid w:val="009B3963"/>
    <w:rsid w:val="009B4A7D"/>
    <w:rsid w:val="009B5118"/>
    <w:rsid w:val="009B54C2"/>
    <w:rsid w:val="009B5B7C"/>
    <w:rsid w:val="009B5D7D"/>
    <w:rsid w:val="009B5EC4"/>
    <w:rsid w:val="009B604D"/>
    <w:rsid w:val="009B62A7"/>
    <w:rsid w:val="009B6BD9"/>
    <w:rsid w:val="009C0B33"/>
    <w:rsid w:val="009C0C42"/>
    <w:rsid w:val="009C1278"/>
    <w:rsid w:val="009C2620"/>
    <w:rsid w:val="009C513C"/>
    <w:rsid w:val="009C530A"/>
    <w:rsid w:val="009C5328"/>
    <w:rsid w:val="009C5A88"/>
    <w:rsid w:val="009C5DFD"/>
    <w:rsid w:val="009C60B0"/>
    <w:rsid w:val="009C6537"/>
    <w:rsid w:val="009C68B9"/>
    <w:rsid w:val="009C6E6E"/>
    <w:rsid w:val="009C7271"/>
    <w:rsid w:val="009C732F"/>
    <w:rsid w:val="009D0105"/>
    <w:rsid w:val="009D0B39"/>
    <w:rsid w:val="009D2D49"/>
    <w:rsid w:val="009D3CCB"/>
    <w:rsid w:val="009D46DD"/>
    <w:rsid w:val="009D4739"/>
    <w:rsid w:val="009D4778"/>
    <w:rsid w:val="009D5006"/>
    <w:rsid w:val="009D556F"/>
    <w:rsid w:val="009D5825"/>
    <w:rsid w:val="009D5A16"/>
    <w:rsid w:val="009D6688"/>
    <w:rsid w:val="009D759C"/>
    <w:rsid w:val="009D7FEE"/>
    <w:rsid w:val="009E0039"/>
    <w:rsid w:val="009E0C3E"/>
    <w:rsid w:val="009E1390"/>
    <w:rsid w:val="009E166C"/>
    <w:rsid w:val="009E1CDB"/>
    <w:rsid w:val="009E20E0"/>
    <w:rsid w:val="009E2128"/>
    <w:rsid w:val="009E22F6"/>
    <w:rsid w:val="009E2611"/>
    <w:rsid w:val="009E3184"/>
    <w:rsid w:val="009E330D"/>
    <w:rsid w:val="009E36BC"/>
    <w:rsid w:val="009E50F1"/>
    <w:rsid w:val="009E5602"/>
    <w:rsid w:val="009E5746"/>
    <w:rsid w:val="009E5E92"/>
    <w:rsid w:val="009E69A2"/>
    <w:rsid w:val="009E7652"/>
    <w:rsid w:val="009E765A"/>
    <w:rsid w:val="009E7D7C"/>
    <w:rsid w:val="009E7FD9"/>
    <w:rsid w:val="009F06EE"/>
    <w:rsid w:val="009F08D2"/>
    <w:rsid w:val="009F0FD4"/>
    <w:rsid w:val="009F147F"/>
    <w:rsid w:val="009F2B0A"/>
    <w:rsid w:val="009F37DC"/>
    <w:rsid w:val="009F498C"/>
    <w:rsid w:val="009F52B7"/>
    <w:rsid w:val="009F5599"/>
    <w:rsid w:val="009F6379"/>
    <w:rsid w:val="009F69D3"/>
    <w:rsid w:val="009F70C6"/>
    <w:rsid w:val="009F7E50"/>
    <w:rsid w:val="00A00789"/>
    <w:rsid w:val="00A00845"/>
    <w:rsid w:val="00A013EC"/>
    <w:rsid w:val="00A014E5"/>
    <w:rsid w:val="00A016F1"/>
    <w:rsid w:val="00A0295E"/>
    <w:rsid w:val="00A02C05"/>
    <w:rsid w:val="00A02CD8"/>
    <w:rsid w:val="00A031E2"/>
    <w:rsid w:val="00A05618"/>
    <w:rsid w:val="00A05C39"/>
    <w:rsid w:val="00A062C7"/>
    <w:rsid w:val="00A06D1A"/>
    <w:rsid w:val="00A06FC6"/>
    <w:rsid w:val="00A07110"/>
    <w:rsid w:val="00A07855"/>
    <w:rsid w:val="00A10686"/>
    <w:rsid w:val="00A10DAF"/>
    <w:rsid w:val="00A111AB"/>
    <w:rsid w:val="00A11811"/>
    <w:rsid w:val="00A12032"/>
    <w:rsid w:val="00A126D4"/>
    <w:rsid w:val="00A1288D"/>
    <w:rsid w:val="00A1324B"/>
    <w:rsid w:val="00A132CD"/>
    <w:rsid w:val="00A13518"/>
    <w:rsid w:val="00A13F3C"/>
    <w:rsid w:val="00A141A3"/>
    <w:rsid w:val="00A1437D"/>
    <w:rsid w:val="00A14B62"/>
    <w:rsid w:val="00A15AFF"/>
    <w:rsid w:val="00A15C67"/>
    <w:rsid w:val="00A15F2F"/>
    <w:rsid w:val="00A15F4C"/>
    <w:rsid w:val="00A1729C"/>
    <w:rsid w:val="00A179EB"/>
    <w:rsid w:val="00A17F79"/>
    <w:rsid w:val="00A20184"/>
    <w:rsid w:val="00A209ED"/>
    <w:rsid w:val="00A217E6"/>
    <w:rsid w:val="00A2198C"/>
    <w:rsid w:val="00A22DCA"/>
    <w:rsid w:val="00A22DE6"/>
    <w:rsid w:val="00A23438"/>
    <w:rsid w:val="00A23480"/>
    <w:rsid w:val="00A2360D"/>
    <w:rsid w:val="00A23859"/>
    <w:rsid w:val="00A24752"/>
    <w:rsid w:val="00A24A98"/>
    <w:rsid w:val="00A2623E"/>
    <w:rsid w:val="00A26DEB"/>
    <w:rsid w:val="00A26E1E"/>
    <w:rsid w:val="00A3015F"/>
    <w:rsid w:val="00A312F3"/>
    <w:rsid w:val="00A3164A"/>
    <w:rsid w:val="00A31A86"/>
    <w:rsid w:val="00A31D24"/>
    <w:rsid w:val="00A323AF"/>
    <w:rsid w:val="00A33D09"/>
    <w:rsid w:val="00A33EBC"/>
    <w:rsid w:val="00A349C3"/>
    <w:rsid w:val="00A34C5D"/>
    <w:rsid w:val="00A3541F"/>
    <w:rsid w:val="00A354C7"/>
    <w:rsid w:val="00A3568B"/>
    <w:rsid w:val="00A36249"/>
    <w:rsid w:val="00A36282"/>
    <w:rsid w:val="00A37004"/>
    <w:rsid w:val="00A371F4"/>
    <w:rsid w:val="00A40896"/>
    <w:rsid w:val="00A40C1C"/>
    <w:rsid w:val="00A41190"/>
    <w:rsid w:val="00A41953"/>
    <w:rsid w:val="00A4262A"/>
    <w:rsid w:val="00A429A7"/>
    <w:rsid w:val="00A4355D"/>
    <w:rsid w:val="00A43780"/>
    <w:rsid w:val="00A43E76"/>
    <w:rsid w:val="00A44008"/>
    <w:rsid w:val="00A45517"/>
    <w:rsid w:val="00A46141"/>
    <w:rsid w:val="00A4654F"/>
    <w:rsid w:val="00A469EF"/>
    <w:rsid w:val="00A47500"/>
    <w:rsid w:val="00A516C2"/>
    <w:rsid w:val="00A52480"/>
    <w:rsid w:val="00A528E4"/>
    <w:rsid w:val="00A52A54"/>
    <w:rsid w:val="00A52CDC"/>
    <w:rsid w:val="00A53216"/>
    <w:rsid w:val="00A53D96"/>
    <w:rsid w:val="00A5425D"/>
    <w:rsid w:val="00A54485"/>
    <w:rsid w:val="00A5499E"/>
    <w:rsid w:val="00A54F02"/>
    <w:rsid w:val="00A551C4"/>
    <w:rsid w:val="00A55317"/>
    <w:rsid w:val="00A553DB"/>
    <w:rsid w:val="00A557C7"/>
    <w:rsid w:val="00A55DA4"/>
    <w:rsid w:val="00A55E9E"/>
    <w:rsid w:val="00A55EBC"/>
    <w:rsid w:val="00A57695"/>
    <w:rsid w:val="00A57CBB"/>
    <w:rsid w:val="00A57E82"/>
    <w:rsid w:val="00A60A1B"/>
    <w:rsid w:val="00A616B0"/>
    <w:rsid w:val="00A6203D"/>
    <w:rsid w:val="00A6230E"/>
    <w:rsid w:val="00A62778"/>
    <w:rsid w:val="00A65067"/>
    <w:rsid w:val="00A661B4"/>
    <w:rsid w:val="00A670D7"/>
    <w:rsid w:val="00A67B63"/>
    <w:rsid w:val="00A70966"/>
    <w:rsid w:val="00A70E63"/>
    <w:rsid w:val="00A70FCC"/>
    <w:rsid w:val="00A71172"/>
    <w:rsid w:val="00A722FA"/>
    <w:rsid w:val="00A7295B"/>
    <w:rsid w:val="00A72CF4"/>
    <w:rsid w:val="00A72D03"/>
    <w:rsid w:val="00A732A2"/>
    <w:rsid w:val="00A7406F"/>
    <w:rsid w:val="00A74789"/>
    <w:rsid w:val="00A75362"/>
    <w:rsid w:val="00A75C01"/>
    <w:rsid w:val="00A768D8"/>
    <w:rsid w:val="00A76D67"/>
    <w:rsid w:val="00A776DC"/>
    <w:rsid w:val="00A802B7"/>
    <w:rsid w:val="00A80BE9"/>
    <w:rsid w:val="00A80EC1"/>
    <w:rsid w:val="00A81014"/>
    <w:rsid w:val="00A810F0"/>
    <w:rsid w:val="00A81CC1"/>
    <w:rsid w:val="00A826F3"/>
    <w:rsid w:val="00A8287D"/>
    <w:rsid w:val="00A8293D"/>
    <w:rsid w:val="00A83085"/>
    <w:rsid w:val="00A83E46"/>
    <w:rsid w:val="00A84C9A"/>
    <w:rsid w:val="00A84E51"/>
    <w:rsid w:val="00A8557D"/>
    <w:rsid w:val="00A875BF"/>
    <w:rsid w:val="00A875E9"/>
    <w:rsid w:val="00A87A42"/>
    <w:rsid w:val="00A87FC8"/>
    <w:rsid w:val="00A91BB7"/>
    <w:rsid w:val="00A91E7D"/>
    <w:rsid w:val="00A91F1C"/>
    <w:rsid w:val="00A925E3"/>
    <w:rsid w:val="00A92C10"/>
    <w:rsid w:val="00A92E11"/>
    <w:rsid w:val="00A93846"/>
    <w:rsid w:val="00A93B2B"/>
    <w:rsid w:val="00A94F82"/>
    <w:rsid w:val="00A967E0"/>
    <w:rsid w:val="00A969AC"/>
    <w:rsid w:val="00A973B9"/>
    <w:rsid w:val="00A97EC8"/>
    <w:rsid w:val="00AA04B8"/>
    <w:rsid w:val="00AA0551"/>
    <w:rsid w:val="00AA0892"/>
    <w:rsid w:val="00AA0EBC"/>
    <w:rsid w:val="00AA13D6"/>
    <w:rsid w:val="00AA1DA9"/>
    <w:rsid w:val="00AA217E"/>
    <w:rsid w:val="00AA2EDD"/>
    <w:rsid w:val="00AA314E"/>
    <w:rsid w:val="00AA34BA"/>
    <w:rsid w:val="00AA466E"/>
    <w:rsid w:val="00AA475B"/>
    <w:rsid w:val="00AA48A9"/>
    <w:rsid w:val="00AA53C9"/>
    <w:rsid w:val="00AA5B7C"/>
    <w:rsid w:val="00AA652A"/>
    <w:rsid w:val="00AA656D"/>
    <w:rsid w:val="00AA6CE0"/>
    <w:rsid w:val="00AA75C7"/>
    <w:rsid w:val="00AA7DDE"/>
    <w:rsid w:val="00AB13E5"/>
    <w:rsid w:val="00AB2BE0"/>
    <w:rsid w:val="00AB3121"/>
    <w:rsid w:val="00AB3327"/>
    <w:rsid w:val="00AB36EF"/>
    <w:rsid w:val="00AB4331"/>
    <w:rsid w:val="00AB44E4"/>
    <w:rsid w:val="00AB50E2"/>
    <w:rsid w:val="00AB52BA"/>
    <w:rsid w:val="00AB6B80"/>
    <w:rsid w:val="00AB737B"/>
    <w:rsid w:val="00AB7BBF"/>
    <w:rsid w:val="00AB7F82"/>
    <w:rsid w:val="00AC2A47"/>
    <w:rsid w:val="00AC36C3"/>
    <w:rsid w:val="00AC37EF"/>
    <w:rsid w:val="00AC38E8"/>
    <w:rsid w:val="00AC3AF3"/>
    <w:rsid w:val="00AC45D5"/>
    <w:rsid w:val="00AC6F4F"/>
    <w:rsid w:val="00AC7010"/>
    <w:rsid w:val="00AC736C"/>
    <w:rsid w:val="00AC75FC"/>
    <w:rsid w:val="00AC7831"/>
    <w:rsid w:val="00AC78B0"/>
    <w:rsid w:val="00AD128B"/>
    <w:rsid w:val="00AD1553"/>
    <w:rsid w:val="00AD17FD"/>
    <w:rsid w:val="00AD1F58"/>
    <w:rsid w:val="00AD2488"/>
    <w:rsid w:val="00AD24DA"/>
    <w:rsid w:val="00AD2C5C"/>
    <w:rsid w:val="00AD2E34"/>
    <w:rsid w:val="00AD2E9D"/>
    <w:rsid w:val="00AD4667"/>
    <w:rsid w:val="00AD48FB"/>
    <w:rsid w:val="00AD53A0"/>
    <w:rsid w:val="00AD53B3"/>
    <w:rsid w:val="00AD5779"/>
    <w:rsid w:val="00AD706F"/>
    <w:rsid w:val="00AD7543"/>
    <w:rsid w:val="00AD7D68"/>
    <w:rsid w:val="00AD7EBF"/>
    <w:rsid w:val="00AE036D"/>
    <w:rsid w:val="00AE09B6"/>
    <w:rsid w:val="00AE14B4"/>
    <w:rsid w:val="00AE172F"/>
    <w:rsid w:val="00AE1E75"/>
    <w:rsid w:val="00AE23AF"/>
    <w:rsid w:val="00AE320E"/>
    <w:rsid w:val="00AE388F"/>
    <w:rsid w:val="00AE3ABC"/>
    <w:rsid w:val="00AE4B53"/>
    <w:rsid w:val="00AE53FA"/>
    <w:rsid w:val="00AE5B69"/>
    <w:rsid w:val="00AE6ABA"/>
    <w:rsid w:val="00AE755D"/>
    <w:rsid w:val="00AE7564"/>
    <w:rsid w:val="00AE7773"/>
    <w:rsid w:val="00AF02B6"/>
    <w:rsid w:val="00AF0CD3"/>
    <w:rsid w:val="00AF0D66"/>
    <w:rsid w:val="00AF0E3C"/>
    <w:rsid w:val="00AF1139"/>
    <w:rsid w:val="00AF1FDA"/>
    <w:rsid w:val="00AF2D7C"/>
    <w:rsid w:val="00AF2F61"/>
    <w:rsid w:val="00AF2FEF"/>
    <w:rsid w:val="00AF3C40"/>
    <w:rsid w:val="00AF4A0C"/>
    <w:rsid w:val="00AF4E58"/>
    <w:rsid w:val="00AF4E5F"/>
    <w:rsid w:val="00B00467"/>
    <w:rsid w:val="00B007F1"/>
    <w:rsid w:val="00B015FE"/>
    <w:rsid w:val="00B01A9C"/>
    <w:rsid w:val="00B026D0"/>
    <w:rsid w:val="00B02B63"/>
    <w:rsid w:val="00B03426"/>
    <w:rsid w:val="00B040E2"/>
    <w:rsid w:val="00B04318"/>
    <w:rsid w:val="00B04BBE"/>
    <w:rsid w:val="00B05443"/>
    <w:rsid w:val="00B057A4"/>
    <w:rsid w:val="00B05C22"/>
    <w:rsid w:val="00B05E77"/>
    <w:rsid w:val="00B10999"/>
    <w:rsid w:val="00B10A43"/>
    <w:rsid w:val="00B10A97"/>
    <w:rsid w:val="00B10C00"/>
    <w:rsid w:val="00B1287A"/>
    <w:rsid w:val="00B130A4"/>
    <w:rsid w:val="00B13B79"/>
    <w:rsid w:val="00B154CE"/>
    <w:rsid w:val="00B160EE"/>
    <w:rsid w:val="00B16111"/>
    <w:rsid w:val="00B164C8"/>
    <w:rsid w:val="00B171B2"/>
    <w:rsid w:val="00B17738"/>
    <w:rsid w:val="00B17AD3"/>
    <w:rsid w:val="00B2082B"/>
    <w:rsid w:val="00B20AE0"/>
    <w:rsid w:val="00B20CAB"/>
    <w:rsid w:val="00B2117E"/>
    <w:rsid w:val="00B2159B"/>
    <w:rsid w:val="00B21B26"/>
    <w:rsid w:val="00B21CD2"/>
    <w:rsid w:val="00B22454"/>
    <w:rsid w:val="00B226F8"/>
    <w:rsid w:val="00B22803"/>
    <w:rsid w:val="00B229E5"/>
    <w:rsid w:val="00B2447B"/>
    <w:rsid w:val="00B246D3"/>
    <w:rsid w:val="00B24CF8"/>
    <w:rsid w:val="00B2528D"/>
    <w:rsid w:val="00B26DD8"/>
    <w:rsid w:val="00B27314"/>
    <w:rsid w:val="00B273E5"/>
    <w:rsid w:val="00B27410"/>
    <w:rsid w:val="00B2791B"/>
    <w:rsid w:val="00B30490"/>
    <w:rsid w:val="00B30559"/>
    <w:rsid w:val="00B30832"/>
    <w:rsid w:val="00B31C3E"/>
    <w:rsid w:val="00B32728"/>
    <w:rsid w:val="00B32D23"/>
    <w:rsid w:val="00B332EC"/>
    <w:rsid w:val="00B33A15"/>
    <w:rsid w:val="00B33C07"/>
    <w:rsid w:val="00B34C12"/>
    <w:rsid w:val="00B36C00"/>
    <w:rsid w:val="00B37048"/>
    <w:rsid w:val="00B37B53"/>
    <w:rsid w:val="00B37F6A"/>
    <w:rsid w:val="00B4000C"/>
    <w:rsid w:val="00B40364"/>
    <w:rsid w:val="00B40C74"/>
    <w:rsid w:val="00B41102"/>
    <w:rsid w:val="00B41CD6"/>
    <w:rsid w:val="00B41F54"/>
    <w:rsid w:val="00B433D8"/>
    <w:rsid w:val="00B446A0"/>
    <w:rsid w:val="00B44A79"/>
    <w:rsid w:val="00B44DC6"/>
    <w:rsid w:val="00B4551F"/>
    <w:rsid w:val="00B45980"/>
    <w:rsid w:val="00B460A5"/>
    <w:rsid w:val="00B46844"/>
    <w:rsid w:val="00B4689E"/>
    <w:rsid w:val="00B475ED"/>
    <w:rsid w:val="00B509EF"/>
    <w:rsid w:val="00B50B36"/>
    <w:rsid w:val="00B531E7"/>
    <w:rsid w:val="00B536F2"/>
    <w:rsid w:val="00B548DD"/>
    <w:rsid w:val="00B54D75"/>
    <w:rsid w:val="00B55454"/>
    <w:rsid w:val="00B55DB7"/>
    <w:rsid w:val="00B561AB"/>
    <w:rsid w:val="00B56980"/>
    <w:rsid w:val="00B56BEB"/>
    <w:rsid w:val="00B56D9B"/>
    <w:rsid w:val="00B6014A"/>
    <w:rsid w:val="00B60660"/>
    <w:rsid w:val="00B6083E"/>
    <w:rsid w:val="00B6283B"/>
    <w:rsid w:val="00B62E94"/>
    <w:rsid w:val="00B630A9"/>
    <w:rsid w:val="00B63783"/>
    <w:rsid w:val="00B63AE7"/>
    <w:rsid w:val="00B64257"/>
    <w:rsid w:val="00B64298"/>
    <w:rsid w:val="00B6512A"/>
    <w:rsid w:val="00B652C6"/>
    <w:rsid w:val="00B657E3"/>
    <w:rsid w:val="00B65867"/>
    <w:rsid w:val="00B65AE5"/>
    <w:rsid w:val="00B65B1F"/>
    <w:rsid w:val="00B66563"/>
    <w:rsid w:val="00B668FA"/>
    <w:rsid w:val="00B66DAC"/>
    <w:rsid w:val="00B66F51"/>
    <w:rsid w:val="00B67566"/>
    <w:rsid w:val="00B67691"/>
    <w:rsid w:val="00B67AAB"/>
    <w:rsid w:val="00B67F51"/>
    <w:rsid w:val="00B70818"/>
    <w:rsid w:val="00B708C2"/>
    <w:rsid w:val="00B70972"/>
    <w:rsid w:val="00B71C2E"/>
    <w:rsid w:val="00B71F58"/>
    <w:rsid w:val="00B72CBA"/>
    <w:rsid w:val="00B737A6"/>
    <w:rsid w:val="00B73E46"/>
    <w:rsid w:val="00B74F26"/>
    <w:rsid w:val="00B751BE"/>
    <w:rsid w:val="00B75CAC"/>
    <w:rsid w:val="00B764BD"/>
    <w:rsid w:val="00B7709D"/>
    <w:rsid w:val="00B770CD"/>
    <w:rsid w:val="00B779E9"/>
    <w:rsid w:val="00B77CDA"/>
    <w:rsid w:val="00B77E20"/>
    <w:rsid w:val="00B803B9"/>
    <w:rsid w:val="00B80967"/>
    <w:rsid w:val="00B8145B"/>
    <w:rsid w:val="00B81BF8"/>
    <w:rsid w:val="00B81D29"/>
    <w:rsid w:val="00B83102"/>
    <w:rsid w:val="00B83274"/>
    <w:rsid w:val="00B849E5"/>
    <w:rsid w:val="00B84C3F"/>
    <w:rsid w:val="00B8501E"/>
    <w:rsid w:val="00B85C9A"/>
    <w:rsid w:val="00B86A71"/>
    <w:rsid w:val="00B873E1"/>
    <w:rsid w:val="00B9089F"/>
    <w:rsid w:val="00B90E86"/>
    <w:rsid w:val="00B910E2"/>
    <w:rsid w:val="00B91942"/>
    <w:rsid w:val="00B91AFD"/>
    <w:rsid w:val="00B9220F"/>
    <w:rsid w:val="00B925D5"/>
    <w:rsid w:val="00B92B6A"/>
    <w:rsid w:val="00B930EF"/>
    <w:rsid w:val="00B93620"/>
    <w:rsid w:val="00B9408C"/>
    <w:rsid w:val="00B94D3D"/>
    <w:rsid w:val="00B94D54"/>
    <w:rsid w:val="00B95928"/>
    <w:rsid w:val="00B95AEB"/>
    <w:rsid w:val="00B95FDB"/>
    <w:rsid w:val="00B96283"/>
    <w:rsid w:val="00B962F1"/>
    <w:rsid w:val="00B9697D"/>
    <w:rsid w:val="00B97617"/>
    <w:rsid w:val="00B97647"/>
    <w:rsid w:val="00B97764"/>
    <w:rsid w:val="00B97CC7"/>
    <w:rsid w:val="00BA0D3C"/>
    <w:rsid w:val="00BA1151"/>
    <w:rsid w:val="00BA2911"/>
    <w:rsid w:val="00BA395A"/>
    <w:rsid w:val="00BA3B58"/>
    <w:rsid w:val="00BA43EB"/>
    <w:rsid w:val="00BA4593"/>
    <w:rsid w:val="00BA4A9A"/>
    <w:rsid w:val="00BA503F"/>
    <w:rsid w:val="00BA548E"/>
    <w:rsid w:val="00BA5CBD"/>
    <w:rsid w:val="00BA6126"/>
    <w:rsid w:val="00BA655B"/>
    <w:rsid w:val="00BA67D0"/>
    <w:rsid w:val="00BA71B4"/>
    <w:rsid w:val="00BA7430"/>
    <w:rsid w:val="00BA7474"/>
    <w:rsid w:val="00BA783F"/>
    <w:rsid w:val="00BB04EC"/>
    <w:rsid w:val="00BB0622"/>
    <w:rsid w:val="00BB0641"/>
    <w:rsid w:val="00BB06A1"/>
    <w:rsid w:val="00BB0936"/>
    <w:rsid w:val="00BB1AEF"/>
    <w:rsid w:val="00BB1B65"/>
    <w:rsid w:val="00BB1CC9"/>
    <w:rsid w:val="00BB2214"/>
    <w:rsid w:val="00BB2317"/>
    <w:rsid w:val="00BB2CE6"/>
    <w:rsid w:val="00BB3119"/>
    <w:rsid w:val="00BB38C8"/>
    <w:rsid w:val="00BB3EAA"/>
    <w:rsid w:val="00BB40FC"/>
    <w:rsid w:val="00BB4FBA"/>
    <w:rsid w:val="00BB5258"/>
    <w:rsid w:val="00BB52BF"/>
    <w:rsid w:val="00BB7D8B"/>
    <w:rsid w:val="00BC0865"/>
    <w:rsid w:val="00BC0B6D"/>
    <w:rsid w:val="00BC0CC3"/>
    <w:rsid w:val="00BC0D56"/>
    <w:rsid w:val="00BC0D7E"/>
    <w:rsid w:val="00BC1979"/>
    <w:rsid w:val="00BC2290"/>
    <w:rsid w:val="00BC2777"/>
    <w:rsid w:val="00BC33FA"/>
    <w:rsid w:val="00BC432B"/>
    <w:rsid w:val="00BC49EF"/>
    <w:rsid w:val="00BC4E6A"/>
    <w:rsid w:val="00BC58AC"/>
    <w:rsid w:val="00BC59C4"/>
    <w:rsid w:val="00BC642E"/>
    <w:rsid w:val="00BC661F"/>
    <w:rsid w:val="00BC69D9"/>
    <w:rsid w:val="00BC6B07"/>
    <w:rsid w:val="00BD0C2F"/>
    <w:rsid w:val="00BD114D"/>
    <w:rsid w:val="00BD1B47"/>
    <w:rsid w:val="00BD2FB8"/>
    <w:rsid w:val="00BD3005"/>
    <w:rsid w:val="00BD3166"/>
    <w:rsid w:val="00BD430B"/>
    <w:rsid w:val="00BD43FF"/>
    <w:rsid w:val="00BD468A"/>
    <w:rsid w:val="00BD48D6"/>
    <w:rsid w:val="00BD527C"/>
    <w:rsid w:val="00BD5ABB"/>
    <w:rsid w:val="00BD69CB"/>
    <w:rsid w:val="00BD6F59"/>
    <w:rsid w:val="00BD6FDE"/>
    <w:rsid w:val="00BD72D8"/>
    <w:rsid w:val="00BD765F"/>
    <w:rsid w:val="00BD7737"/>
    <w:rsid w:val="00BD7D6B"/>
    <w:rsid w:val="00BD7EB3"/>
    <w:rsid w:val="00BE0BB1"/>
    <w:rsid w:val="00BE0D9D"/>
    <w:rsid w:val="00BE118A"/>
    <w:rsid w:val="00BE1A04"/>
    <w:rsid w:val="00BE205D"/>
    <w:rsid w:val="00BE23BD"/>
    <w:rsid w:val="00BE27E4"/>
    <w:rsid w:val="00BE2942"/>
    <w:rsid w:val="00BE4075"/>
    <w:rsid w:val="00BE5CEB"/>
    <w:rsid w:val="00BE6CF1"/>
    <w:rsid w:val="00BE7870"/>
    <w:rsid w:val="00BE7EEB"/>
    <w:rsid w:val="00BF0283"/>
    <w:rsid w:val="00BF0F94"/>
    <w:rsid w:val="00BF1C89"/>
    <w:rsid w:val="00BF3D44"/>
    <w:rsid w:val="00BF4027"/>
    <w:rsid w:val="00BF474F"/>
    <w:rsid w:val="00BF4A7B"/>
    <w:rsid w:val="00BF5635"/>
    <w:rsid w:val="00BF57D9"/>
    <w:rsid w:val="00BF61E8"/>
    <w:rsid w:val="00BF647B"/>
    <w:rsid w:val="00BF7009"/>
    <w:rsid w:val="00BF7E0C"/>
    <w:rsid w:val="00BF7ECE"/>
    <w:rsid w:val="00C009B6"/>
    <w:rsid w:val="00C0173D"/>
    <w:rsid w:val="00C026D0"/>
    <w:rsid w:val="00C02752"/>
    <w:rsid w:val="00C02C05"/>
    <w:rsid w:val="00C02D1C"/>
    <w:rsid w:val="00C030C7"/>
    <w:rsid w:val="00C03314"/>
    <w:rsid w:val="00C037F5"/>
    <w:rsid w:val="00C03D08"/>
    <w:rsid w:val="00C04C8B"/>
    <w:rsid w:val="00C050EC"/>
    <w:rsid w:val="00C067A9"/>
    <w:rsid w:val="00C06EAE"/>
    <w:rsid w:val="00C071BD"/>
    <w:rsid w:val="00C10224"/>
    <w:rsid w:val="00C10947"/>
    <w:rsid w:val="00C10FC6"/>
    <w:rsid w:val="00C12C88"/>
    <w:rsid w:val="00C13005"/>
    <w:rsid w:val="00C13270"/>
    <w:rsid w:val="00C14287"/>
    <w:rsid w:val="00C14585"/>
    <w:rsid w:val="00C14C38"/>
    <w:rsid w:val="00C160D2"/>
    <w:rsid w:val="00C166FF"/>
    <w:rsid w:val="00C16928"/>
    <w:rsid w:val="00C1790C"/>
    <w:rsid w:val="00C17FBB"/>
    <w:rsid w:val="00C20A18"/>
    <w:rsid w:val="00C214E5"/>
    <w:rsid w:val="00C21561"/>
    <w:rsid w:val="00C219D3"/>
    <w:rsid w:val="00C23214"/>
    <w:rsid w:val="00C23622"/>
    <w:rsid w:val="00C2381E"/>
    <w:rsid w:val="00C23B42"/>
    <w:rsid w:val="00C24168"/>
    <w:rsid w:val="00C24B91"/>
    <w:rsid w:val="00C2531C"/>
    <w:rsid w:val="00C25D13"/>
    <w:rsid w:val="00C263DD"/>
    <w:rsid w:val="00C26D5F"/>
    <w:rsid w:val="00C27690"/>
    <w:rsid w:val="00C27CAC"/>
    <w:rsid w:val="00C306B7"/>
    <w:rsid w:val="00C30B1E"/>
    <w:rsid w:val="00C30D16"/>
    <w:rsid w:val="00C30D84"/>
    <w:rsid w:val="00C3218B"/>
    <w:rsid w:val="00C32E2A"/>
    <w:rsid w:val="00C32F23"/>
    <w:rsid w:val="00C32FD0"/>
    <w:rsid w:val="00C338A7"/>
    <w:rsid w:val="00C338F2"/>
    <w:rsid w:val="00C33E8A"/>
    <w:rsid w:val="00C34D43"/>
    <w:rsid w:val="00C35042"/>
    <w:rsid w:val="00C353A4"/>
    <w:rsid w:val="00C36326"/>
    <w:rsid w:val="00C363D9"/>
    <w:rsid w:val="00C364BD"/>
    <w:rsid w:val="00C36962"/>
    <w:rsid w:val="00C36E94"/>
    <w:rsid w:val="00C36F56"/>
    <w:rsid w:val="00C3723F"/>
    <w:rsid w:val="00C37AEB"/>
    <w:rsid w:val="00C37FB0"/>
    <w:rsid w:val="00C4057A"/>
    <w:rsid w:val="00C41225"/>
    <w:rsid w:val="00C41438"/>
    <w:rsid w:val="00C426EC"/>
    <w:rsid w:val="00C42D27"/>
    <w:rsid w:val="00C43176"/>
    <w:rsid w:val="00C43499"/>
    <w:rsid w:val="00C44715"/>
    <w:rsid w:val="00C451A9"/>
    <w:rsid w:val="00C4552A"/>
    <w:rsid w:val="00C45668"/>
    <w:rsid w:val="00C462AF"/>
    <w:rsid w:val="00C46BFC"/>
    <w:rsid w:val="00C476D9"/>
    <w:rsid w:val="00C47CB6"/>
    <w:rsid w:val="00C505ED"/>
    <w:rsid w:val="00C50935"/>
    <w:rsid w:val="00C510EA"/>
    <w:rsid w:val="00C515E3"/>
    <w:rsid w:val="00C5233F"/>
    <w:rsid w:val="00C52914"/>
    <w:rsid w:val="00C53227"/>
    <w:rsid w:val="00C532C5"/>
    <w:rsid w:val="00C53604"/>
    <w:rsid w:val="00C53D2D"/>
    <w:rsid w:val="00C53E2C"/>
    <w:rsid w:val="00C541EB"/>
    <w:rsid w:val="00C54ABC"/>
    <w:rsid w:val="00C556DF"/>
    <w:rsid w:val="00C56363"/>
    <w:rsid w:val="00C5695B"/>
    <w:rsid w:val="00C56A37"/>
    <w:rsid w:val="00C570E5"/>
    <w:rsid w:val="00C57879"/>
    <w:rsid w:val="00C57B14"/>
    <w:rsid w:val="00C60562"/>
    <w:rsid w:val="00C606A3"/>
    <w:rsid w:val="00C609BD"/>
    <w:rsid w:val="00C60D49"/>
    <w:rsid w:val="00C61D40"/>
    <w:rsid w:val="00C61F05"/>
    <w:rsid w:val="00C62226"/>
    <w:rsid w:val="00C624A4"/>
    <w:rsid w:val="00C628A7"/>
    <w:rsid w:val="00C62B51"/>
    <w:rsid w:val="00C651C9"/>
    <w:rsid w:val="00C6532D"/>
    <w:rsid w:val="00C6554F"/>
    <w:rsid w:val="00C65B63"/>
    <w:rsid w:val="00C66290"/>
    <w:rsid w:val="00C664FC"/>
    <w:rsid w:val="00C66C9B"/>
    <w:rsid w:val="00C66ED3"/>
    <w:rsid w:val="00C6758A"/>
    <w:rsid w:val="00C7012C"/>
    <w:rsid w:val="00C7016D"/>
    <w:rsid w:val="00C70247"/>
    <w:rsid w:val="00C7050E"/>
    <w:rsid w:val="00C70834"/>
    <w:rsid w:val="00C70990"/>
    <w:rsid w:val="00C7111E"/>
    <w:rsid w:val="00C71346"/>
    <w:rsid w:val="00C71EAB"/>
    <w:rsid w:val="00C72102"/>
    <w:rsid w:val="00C722D0"/>
    <w:rsid w:val="00C726AA"/>
    <w:rsid w:val="00C72B03"/>
    <w:rsid w:val="00C72E40"/>
    <w:rsid w:val="00C730AD"/>
    <w:rsid w:val="00C734DC"/>
    <w:rsid w:val="00C7421A"/>
    <w:rsid w:val="00C7430D"/>
    <w:rsid w:val="00C743E5"/>
    <w:rsid w:val="00C744F6"/>
    <w:rsid w:val="00C746B6"/>
    <w:rsid w:val="00C74C2F"/>
    <w:rsid w:val="00C75260"/>
    <w:rsid w:val="00C7548B"/>
    <w:rsid w:val="00C7572E"/>
    <w:rsid w:val="00C75A7F"/>
    <w:rsid w:val="00C761AE"/>
    <w:rsid w:val="00C765F1"/>
    <w:rsid w:val="00C77377"/>
    <w:rsid w:val="00C7742F"/>
    <w:rsid w:val="00C802FE"/>
    <w:rsid w:val="00C8069D"/>
    <w:rsid w:val="00C80849"/>
    <w:rsid w:val="00C80A99"/>
    <w:rsid w:val="00C828DA"/>
    <w:rsid w:val="00C82C79"/>
    <w:rsid w:val="00C8395C"/>
    <w:rsid w:val="00C84073"/>
    <w:rsid w:val="00C856CC"/>
    <w:rsid w:val="00C85CA9"/>
    <w:rsid w:val="00C85CC2"/>
    <w:rsid w:val="00C86078"/>
    <w:rsid w:val="00C86597"/>
    <w:rsid w:val="00C87843"/>
    <w:rsid w:val="00C90164"/>
    <w:rsid w:val="00C9029E"/>
    <w:rsid w:val="00C902A8"/>
    <w:rsid w:val="00C919C8"/>
    <w:rsid w:val="00C92729"/>
    <w:rsid w:val="00C9273A"/>
    <w:rsid w:val="00C92985"/>
    <w:rsid w:val="00C93529"/>
    <w:rsid w:val="00C9383E"/>
    <w:rsid w:val="00C93D31"/>
    <w:rsid w:val="00C94567"/>
    <w:rsid w:val="00C94D76"/>
    <w:rsid w:val="00C95474"/>
    <w:rsid w:val="00C95882"/>
    <w:rsid w:val="00C959D4"/>
    <w:rsid w:val="00C95E6C"/>
    <w:rsid w:val="00C95FD7"/>
    <w:rsid w:val="00C9709C"/>
    <w:rsid w:val="00C97223"/>
    <w:rsid w:val="00C97B03"/>
    <w:rsid w:val="00C97BDE"/>
    <w:rsid w:val="00CA03D4"/>
    <w:rsid w:val="00CA0558"/>
    <w:rsid w:val="00CA0D71"/>
    <w:rsid w:val="00CA0FEF"/>
    <w:rsid w:val="00CA184B"/>
    <w:rsid w:val="00CA18A7"/>
    <w:rsid w:val="00CA27E7"/>
    <w:rsid w:val="00CA2E6F"/>
    <w:rsid w:val="00CA3331"/>
    <w:rsid w:val="00CA396D"/>
    <w:rsid w:val="00CA3DC9"/>
    <w:rsid w:val="00CA401A"/>
    <w:rsid w:val="00CA4534"/>
    <w:rsid w:val="00CA50A7"/>
    <w:rsid w:val="00CA5441"/>
    <w:rsid w:val="00CA5555"/>
    <w:rsid w:val="00CA5783"/>
    <w:rsid w:val="00CA5CDE"/>
    <w:rsid w:val="00CA5F0D"/>
    <w:rsid w:val="00CA5F3B"/>
    <w:rsid w:val="00CA679F"/>
    <w:rsid w:val="00CA681B"/>
    <w:rsid w:val="00CA6918"/>
    <w:rsid w:val="00CA6CD5"/>
    <w:rsid w:val="00CA6FDF"/>
    <w:rsid w:val="00CA777C"/>
    <w:rsid w:val="00CA7B02"/>
    <w:rsid w:val="00CB069E"/>
    <w:rsid w:val="00CB07EA"/>
    <w:rsid w:val="00CB1127"/>
    <w:rsid w:val="00CB2CD6"/>
    <w:rsid w:val="00CB2D08"/>
    <w:rsid w:val="00CB4077"/>
    <w:rsid w:val="00CB4B29"/>
    <w:rsid w:val="00CB4C9E"/>
    <w:rsid w:val="00CB5373"/>
    <w:rsid w:val="00CB54D2"/>
    <w:rsid w:val="00CB5C05"/>
    <w:rsid w:val="00CB5C4F"/>
    <w:rsid w:val="00CB705B"/>
    <w:rsid w:val="00CC0D5C"/>
    <w:rsid w:val="00CC0DBC"/>
    <w:rsid w:val="00CC13ED"/>
    <w:rsid w:val="00CC1ED2"/>
    <w:rsid w:val="00CC2095"/>
    <w:rsid w:val="00CC29C2"/>
    <w:rsid w:val="00CC2BB1"/>
    <w:rsid w:val="00CC379D"/>
    <w:rsid w:val="00CC39D7"/>
    <w:rsid w:val="00CC4D1F"/>
    <w:rsid w:val="00CC4E2B"/>
    <w:rsid w:val="00CC5198"/>
    <w:rsid w:val="00CC5559"/>
    <w:rsid w:val="00CC5C55"/>
    <w:rsid w:val="00CC5DFA"/>
    <w:rsid w:val="00CD0DE5"/>
    <w:rsid w:val="00CD120B"/>
    <w:rsid w:val="00CD15F5"/>
    <w:rsid w:val="00CD1A44"/>
    <w:rsid w:val="00CD1B13"/>
    <w:rsid w:val="00CD1DA8"/>
    <w:rsid w:val="00CD2459"/>
    <w:rsid w:val="00CD26F1"/>
    <w:rsid w:val="00CD2F40"/>
    <w:rsid w:val="00CD4A6D"/>
    <w:rsid w:val="00CD5C41"/>
    <w:rsid w:val="00CD643A"/>
    <w:rsid w:val="00CE002E"/>
    <w:rsid w:val="00CE082F"/>
    <w:rsid w:val="00CE1636"/>
    <w:rsid w:val="00CE19FF"/>
    <w:rsid w:val="00CE2098"/>
    <w:rsid w:val="00CE24EC"/>
    <w:rsid w:val="00CE29CC"/>
    <w:rsid w:val="00CE35F3"/>
    <w:rsid w:val="00CE3DA1"/>
    <w:rsid w:val="00CE471B"/>
    <w:rsid w:val="00CE4A67"/>
    <w:rsid w:val="00CE4AA9"/>
    <w:rsid w:val="00CE4CF2"/>
    <w:rsid w:val="00CE5AEC"/>
    <w:rsid w:val="00CE60AE"/>
    <w:rsid w:val="00CE7BC9"/>
    <w:rsid w:val="00CE7C5F"/>
    <w:rsid w:val="00CF04CF"/>
    <w:rsid w:val="00CF0DCA"/>
    <w:rsid w:val="00CF0F9B"/>
    <w:rsid w:val="00CF2878"/>
    <w:rsid w:val="00CF3348"/>
    <w:rsid w:val="00CF33DD"/>
    <w:rsid w:val="00CF5717"/>
    <w:rsid w:val="00CF58C0"/>
    <w:rsid w:val="00CF5D5A"/>
    <w:rsid w:val="00CF6241"/>
    <w:rsid w:val="00CF6412"/>
    <w:rsid w:val="00CF66C5"/>
    <w:rsid w:val="00CF6E8F"/>
    <w:rsid w:val="00CF7401"/>
    <w:rsid w:val="00CF74D3"/>
    <w:rsid w:val="00CF77DE"/>
    <w:rsid w:val="00CF7FBF"/>
    <w:rsid w:val="00D008DC"/>
    <w:rsid w:val="00D014F0"/>
    <w:rsid w:val="00D01656"/>
    <w:rsid w:val="00D018A7"/>
    <w:rsid w:val="00D0213F"/>
    <w:rsid w:val="00D028E3"/>
    <w:rsid w:val="00D02948"/>
    <w:rsid w:val="00D0299B"/>
    <w:rsid w:val="00D036DF"/>
    <w:rsid w:val="00D0379B"/>
    <w:rsid w:val="00D03A7C"/>
    <w:rsid w:val="00D03C31"/>
    <w:rsid w:val="00D04061"/>
    <w:rsid w:val="00D041C2"/>
    <w:rsid w:val="00D04542"/>
    <w:rsid w:val="00D04AE0"/>
    <w:rsid w:val="00D04BEE"/>
    <w:rsid w:val="00D04EA0"/>
    <w:rsid w:val="00D0533C"/>
    <w:rsid w:val="00D054BF"/>
    <w:rsid w:val="00D0555C"/>
    <w:rsid w:val="00D059AF"/>
    <w:rsid w:val="00D07319"/>
    <w:rsid w:val="00D0793A"/>
    <w:rsid w:val="00D07A34"/>
    <w:rsid w:val="00D10474"/>
    <w:rsid w:val="00D1061E"/>
    <w:rsid w:val="00D10A94"/>
    <w:rsid w:val="00D11DD5"/>
    <w:rsid w:val="00D12619"/>
    <w:rsid w:val="00D1288B"/>
    <w:rsid w:val="00D131B2"/>
    <w:rsid w:val="00D1326B"/>
    <w:rsid w:val="00D13272"/>
    <w:rsid w:val="00D13503"/>
    <w:rsid w:val="00D14574"/>
    <w:rsid w:val="00D147BB"/>
    <w:rsid w:val="00D14CAA"/>
    <w:rsid w:val="00D159D3"/>
    <w:rsid w:val="00D16229"/>
    <w:rsid w:val="00D16861"/>
    <w:rsid w:val="00D17B41"/>
    <w:rsid w:val="00D207A8"/>
    <w:rsid w:val="00D20EFA"/>
    <w:rsid w:val="00D2161E"/>
    <w:rsid w:val="00D21763"/>
    <w:rsid w:val="00D217F5"/>
    <w:rsid w:val="00D218EC"/>
    <w:rsid w:val="00D229BF"/>
    <w:rsid w:val="00D231F1"/>
    <w:rsid w:val="00D2372F"/>
    <w:rsid w:val="00D24B26"/>
    <w:rsid w:val="00D2553E"/>
    <w:rsid w:val="00D27246"/>
    <w:rsid w:val="00D27B01"/>
    <w:rsid w:val="00D27EC8"/>
    <w:rsid w:val="00D30560"/>
    <w:rsid w:val="00D30FE0"/>
    <w:rsid w:val="00D317A3"/>
    <w:rsid w:val="00D318C8"/>
    <w:rsid w:val="00D31C79"/>
    <w:rsid w:val="00D327F8"/>
    <w:rsid w:val="00D33A38"/>
    <w:rsid w:val="00D33D84"/>
    <w:rsid w:val="00D34CC7"/>
    <w:rsid w:val="00D3640C"/>
    <w:rsid w:val="00D36418"/>
    <w:rsid w:val="00D36747"/>
    <w:rsid w:val="00D36B2F"/>
    <w:rsid w:val="00D36E8D"/>
    <w:rsid w:val="00D37517"/>
    <w:rsid w:val="00D3799D"/>
    <w:rsid w:val="00D37ED9"/>
    <w:rsid w:val="00D40A59"/>
    <w:rsid w:val="00D40A5C"/>
    <w:rsid w:val="00D40CB4"/>
    <w:rsid w:val="00D43607"/>
    <w:rsid w:val="00D43796"/>
    <w:rsid w:val="00D437A7"/>
    <w:rsid w:val="00D4385E"/>
    <w:rsid w:val="00D43DFE"/>
    <w:rsid w:val="00D4454C"/>
    <w:rsid w:val="00D44B4A"/>
    <w:rsid w:val="00D44BBD"/>
    <w:rsid w:val="00D44F1B"/>
    <w:rsid w:val="00D465DD"/>
    <w:rsid w:val="00D466CA"/>
    <w:rsid w:val="00D5023F"/>
    <w:rsid w:val="00D508AB"/>
    <w:rsid w:val="00D50E5B"/>
    <w:rsid w:val="00D5267C"/>
    <w:rsid w:val="00D5381D"/>
    <w:rsid w:val="00D54D55"/>
    <w:rsid w:val="00D553BD"/>
    <w:rsid w:val="00D560C7"/>
    <w:rsid w:val="00D566A2"/>
    <w:rsid w:val="00D574D6"/>
    <w:rsid w:val="00D60035"/>
    <w:rsid w:val="00D600DF"/>
    <w:rsid w:val="00D601D4"/>
    <w:rsid w:val="00D6066C"/>
    <w:rsid w:val="00D61A14"/>
    <w:rsid w:val="00D626D3"/>
    <w:rsid w:val="00D6280A"/>
    <w:rsid w:val="00D6461C"/>
    <w:rsid w:val="00D6559B"/>
    <w:rsid w:val="00D65FF2"/>
    <w:rsid w:val="00D719D3"/>
    <w:rsid w:val="00D71B87"/>
    <w:rsid w:val="00D71C4E"/>
    <w:rsid w:val="00D71E24"/>
    <w:rsid w:val="00D72886"/>
    <w:rsid w:val="00D72E1D"/>
    <w:rsid w:val="00D72E21"/>
    <w:rsid w:val="00D72FDC"/>
    <w:rsid w:val="00D7352E"/>
    <w:rsid w:val="00D7363D"/>
    <w:rsid w:val="00D73A7C"/>
    <w:rsid w:val="00D7412F"/>
    <w:rsid w:val="00D74509"/>
    <w:rsid w:val="00D754BF"/>
    <w:rsid w:val="00D75698"/>
    <w:rsid w:val="00D76120"/>
    <w:rsid w:val="00D76727"/>
    <w:rsid w:val="00D76D12"/>
    <w:rsid w:val="00D76F6E"/>
    <w:rsid w:val="00D7767D"/>
    <w:rsid w:val="00D77BF7"/>
    <w:rsid w:val="00D80700"/>
    <w:rsid w:val="00D80A8C"/>
    <w:rsid w:val="00D81229"/>
    <w:rsid w:val="00D813E9"/>
    <w:rsid w:val="00D81797"/>
    <w:rsid w:val="00D81A87"/>
    <w:rsid w:val="00D827B8"/>
    <w:rsid w:val="00D82876"/>
    <w:rsid w:val="00D82AE7"/>
    <w:rsid w:val="00D82E8E"/>
    <w:rsid w:val="00D84A80"/>
    <w:rsid w:val="00D85C13"/>
    <w:rsid w:val="00D86066"/>
    <w:rsid w:val="00D86567"/>
    <w:rsid w:val="00D86BC6"/>
    <w:rsid w:val="00D87A31"/>
    <w:rsid w:val="00D90504"/>
    <w:rsid w:val="00D90D26"/>
    <w:rsid w:val="00D910F9"/>
    <w:rsid w:val="00D914F2"/>
    <w:rsid w:val="00D9227C"/>
    <w:rsid w:val="00D9269F"/>
    <w:rsid w:val="00D92C5C"/>
    <w:rsid w:val="00D92F9A"/>
    <w:rsid w:val="00D93047"/>
    <w:rsid w:val="00D937A2"/>
    <w:rsid w:val="00D937DD"/>
    <w:rsid w:val="00D93960"/>
    <w:rsid w:val="00D944B3"/>
    <w:rsid w:val="00D94720"/>
    <w:rsid w:val="00D94E23"/>
    <w:rsid w:val="00D94FA2"/>
    <w:rsid w:val="00D9657F"/>
    <w:rsid w:val="00D96933"/>
    <w:rsid w:val="00D97176"/>
    <w:rsid w:val="00D97FE3"/>
    <w:rsid w:val="00DA047F"/>
    <w:rsid w:val="00DA0870"/>
    <w:rsid w:val="00DA1008"/>
    <w:rsid w:val="00DA2132"/>
    <w:rsid w:val="00DA320D"/>
    <w:rsid w:val="00DA40AF"/>
    <w:rsid w:val="00DA40F2"/>
    <w:rsid w:val="00DA41E7"/>
    <w:rsid w:val="00DA6B76"/>
    <w:rsid w:val="00DA6DD2"/>
    <w:rsid w:val="00DA783E"/>
    <w:rsid w:val="00DA7EFD"/>
    <w:rsid w:val="00DB16A9"/>
    <w:rsid w:val="00DB3121"/>
    <w:rsid w:val="00DB315D"/>
    <w:rsid w:val="00DB35F3"/>
    <w:rsid w:val="00DB478A"/>
    <w:rsid w:val="00DB5848"/>
    <w:rsid w:val="00DB62D3"/>
    <w:rsid w:val="00DB6360"/>
    <w:rsid w:val="00DB67F3"/>
    <w:rsid w:val="00DB6814"/>
    <w:rsid w:val="00DB6888"/>
    <w:rsid w:val="00DB6C59"/>
    <w:rsid w:val="00DB6F61"/>
    <w:rsid w:val="00DB70DF"/>
    <w:rsid w:val="00DB7560"/>
    <w:rsid w:val="00DB78D8"/>
    <w:rsid w:val="00DB7C62"/>
    <w:rsid w:val="00DB7D96"/>
    <w:rsid w:val="00DC00DE"/>
    <w:rsid w:val="00DC03C7"/>
    <w:rsid w:val="00DC0E87"/>
    <w:rsid w:val="00DC188C"/>
    <w:rsid w:val="00DC1DA7"/>
    <w:rsid w:val="00DC1FB0"/>
    <w:rsid w:val="00DC22A5"/>
    <w:rsid w:val="00DC24BD"/>
    <w:rsid w:val="00DC27BB"/>
    <w:rsid w:val="00DC2DBC"/>
    <w:rsid w:val="00DC2DC0"/>
    <w:rsid w:val="00DC3BFC"/>
    <w:rsid w:val="00DC4601"/>
    <w:rsid w:val="00DC5522"/>
    <w:rsid w:val="00DC55D7"/>
    <w:rsid w:val="00DC585C"/>
    <w:rsid w:val="00DC6892"/>
    <w:rsid w:val="00DD0B0B"/>
    <w:rsid w:val="00DD1A8D"/>
    <w:rsid w:val="00DD1FC9"/>
    <w:rsid w:val="00DD23C4"/>
    <w:rsid w:val="00DD2BF4"/>
    <w:rsid w:val="00DD2D07"/>
    <w:rsid w:val="00DD407E"/>
    <w:rsid w:val="00DD4607"/>
    <w:rsid w:val="00DD4FF2"/>
    <w:rsid w:val="00DD5AC6"/>
    <w:rsid w:val="00DD5B1F"/>
    <w:rsid w:val="00DD683E"/>
    <w:rsid w:val="00DD6E3C"/>
    <w:rsid w:val="00DD74D8"/>
    <w:rsid w:val="00DD7FD5"/>
    <w:rsid w:val="00DE0593"/>
    <w:rsid w:val="00DE151F"/>
    <w:rsid w:val="00DE1CDD"/>
    <w:rsid w:val="00DE2559"/>
    <w:rsid w:val="00DE35B3"/>
    <w:rsid w:val="00DE37A2"/>
    <w:rsid w:val="00DE3CBA"/>
    <w:rsid w:val="00DE47B9"/>
    <w:rsid w:val="00DE47BA"/>
    <w:rsid w:val="00DE4D6E"/>
    <w:rsid w:val="00DE4EE1"/>
    <w:rsid w:val="00DE4FEE"/>
    <w:rsid w:val="00DE63CE"/>
    <w:rsid w:val="00DE694C"/>
    <w:rsid w:val="00DE6A16"/>
    <w:rsid w:val="00DE6A96"/>
    <w:rsid w:val="00DE71AB"/>
    <w:rsid w:val="00DE7CDE"/>
    <w:rsid w:val="00DE7DE5"/>
    <w:rsid w:val="00DE7E08"/>
    <w:rsid w:val="00DF01E5"/>
    <w:rsid w:val="00DF0D30"/>
    <w:rsid w:val="00DF15AE"/>
    <w:rsid w:val="00DF1CB6"/>
    <w:rsid w:val="00DF23BF"/>
    <w:rsid w:val="00DF258E"/>
    <w:rsid w:val="00DF2700"/>
    <w:rsid w:val="00DF2C73"/>
    <w:rsid w:val="00DF2FED"/>
    <w:rsid w:val="00DF3C4E"/>
    <w:rsid w:val="00DF5F42"/>
    <w:rsid w:val="00DF604E"/>
    <w:rsid w:val="00DF6DFE"/>
    <w:rsid w:val="00DF71ED"/>
    <w:rsid w:val="00DF7BDD"/>
    <w:rsid w:val="00DF7CC7"/>
    <w:rsid w:val="00E00C3A"/>
    <w:rsid w:val="00E0128F"/>
    <w:rsid w:val="00E0159C"/>
    <w:rsid w:val="00E01876"/>
    <w:rsid w:val="00E01A9B"/>
    <w:rsid w:val="00E02771"/>
    <w:rsid w:val="00E04CA3"/>
    <w:rsid w:val="00E04EAD"/>
    <w:rsid w:val="00E0503B"/>
    <w:rsid w:val="00E050AA"/>
    <w:rsid w:val="00E05D3E"/>
    <w:rsid w:val="00E06070"/>
    <w:rsid w:val="00E064CE"/>
    <w:rsid w:val="00E06B99"/>
    <w:rsid w:val="00E07672"/>
    <w:rsid w:val="00E07743"/>
    <w:rsid w:val="00E07EDF"/>
    <w:rsid w:val="00E1019B"/>
    <w:rsid w:val="00E1051D"/>
    <w:rsid w:val="00E11590"/>
    <w:rsid w:val="00E127F4"/>
    <w:rsid w:val="00E137E9"/>
    <w:rsid w:val="00E13B2C"/>
    <w:rsid w:val="00E14943"/>
    <w:rsid w:val="00E14F26"/>
    <w:rsid w:val="00E15642"/>
    <w:rsid w:val="00E15A9A"/>
    <w:rsid w:val="00E15B09"/>
    <w:rsid w:val="00E1637B"/>
    <w:rsid w:val="00E168E5"/>
    <w:rsid w:val="00E17815"/>
    <w:rsid w:val="00E20046"/>
    <w:rsid w:val="00E2005C"/>
    <w:rsid w:val="00E203EE"/>
    <w:rsid w:val="00E206A6"/>
    <w:rsid w:val="00E20715"/>
    <w:rsid w:val="00E2093C"/>
    <w:rsid w:val="00E2098C"/>
    <w:rsid w:val="00E20CD5"/>
    <w:rsid w:val="00E20FDE"/>
    <w:rsid w:val="00E21556"/>
    <w:rsid w:val="00E21726"/>
    <w:rsid w:val="00E21CDB"/>
    <w:rsid w:val="00E22EE0"/>
    <w:rsid w:val="00E231FF"/>
    <w:rsid w:val="00E23B81"/>
    <w:rsid w:val="00E250CE"/>
    <w:rsid w:val="00E26684"/>
    <w:rsid w:val="00E26E04"/>
    <w:rsid w:val="00E2734A"/>
    <w:rsid w:val="00E27859"/>
    <w:rsid w:val="00E27C04"/>
    <w:rsid w:val="00E311A4"/>
    <w:rsid w:val="00E31234"/>
    <w:rsid w:val="00E3184B"/>
    <w:rsid w:val="00E32728"/>
    <w:rsid w:val="00E32B8A"/>
    <w:rsid w:val="00E3319B"/>
    <w:rsid w:val="00E336FE"/>
    <w:rsid w:val="00E338C7"/>
    <w:rsid w:val="00E33B1C"/>
    <w:rsid w:val="00E33D14"/>
    <w:rsid w:val="00E34254"/>
    <w:rsid w:val="00E34943"/>
    <w:rsid w:val="00E34C4E"/>
    <w:rsid w:val="00E35C17"/>
    <w:rsid w:val="00E363A4"/>
    <w:rsid w:val="00E363B2"/>
    <w:rsid w:val="00E36CE5"/>
    <w:rsid w:val="00E376B4"/>
    <w:rsid w:val="00E37896"/>
    <w:rsid w:val="00E37ACE"/>
    <w:rsid w:val="00E401CF"/>
    <w:rsid w:val="00E40CBA"/>
    <w:rsid w:val="00E40E12"/>
    <w:rsid w:val="00E4134F"/>
    <w:rsid w:val="00E41470"/>
    <w:rsid w:val="00E43184"/>
    <w:rsid w:val="00E43488"/>
    <w:rsid w:val="00E4362F"/>
    <w:rsid w:val="00E4413A"/>
    <w:rsid w:val="00E4420B"/>
    <w:rsid w:val="00E443F2"/>
    <w:rsid w:val="00E44E65"/>
    <w:rsid w:val="00E44E96"/>
    <w:rsid w:val="00E47294"/>
    <w:rsid w:val="00E47AB6"/>
    <w:rsid w:val="00E5082E"/>
    <w:rsid w:val="00E5102D"/>
    <w:rsid w:val="00E5234B"/>
    <w:rsid w:val="00E52615"/>
    <w:rsid w:val="00E5398E"/>
    <w:rsid w:val="00E53A4A"/>
    <w:rsid w:val="00E53A90"/>
    <w:rsid w:val="00E54441"/>
    <w:rsid w:val="00E54682"/>
    <w:rsid w:val="00E54FE9"/>
    <w:rsid w:val="00E552B1"/>
    <w:rsid w:val="00E55BB6"/>
    <w:rsid w:val="00E55FEE"/>
    <w:rsid w:val="00E60337"/>
    <w:rsid w:val="00E6051F"/>
    <w:rsid w:val="00E60B63"/>
    <w:rsid w:val="00E60D46"/>
    <w:rsid w:val="00E611FE"/>
    <w:rsid w:val="00E61915"/>
    <w:rsid w:val="00E61DAE"/>
    <w:rsid w:val="00E6229E"/>
    <w:rsid w:val="00E6373C"/>
    <w:rsid w:val="00E63880"/>
    <w:rsid w:val="00E642AE"/>
    <w:rsid w:val="00E64641"/>
    <w:rsid w:val="00E656E1"/>
    <w:rsid w:val="00E67154"/>
    <w:rsid w:val="00E671AE"/>
    <w:rsid w:val="00E673BB"/>
    <w:rsid w:val="00E677AF"/>
    <w:rsid w:val="00E679D9"/>
    <w:rsid w:val="00E70006"/>
    <w:rsid w:val="00E70C84"/>
    <w:rsid w:val="00E70DC1"/>
    <w:rsid w:val="00E7143B"/>
    <w:rsid w:val="00E7206D"/>
    <w:rsid w:val="00E721F7"/>
    <w:rsid w:val="00E7240F"/>
    <w:rsid w:val="00E725D0"/>
    <w:rsid w:val="00E72706"/>
    <w:rsid w:val="00E72970"/>
    <w:rsid w:val="00E74005"/>
    <w:rsid w:val="00E74585"/>
    <w:rsid w:val="00E75856"/>
    <w:rsid w:val="00E7596B"/>
    <w:rsid w:val="00E768B7"/>
    <w:rsid w:val="00E76E03"/>
    <w:rsid w:val="00E77133"/>
    <w:rsid w:val="00E774FC"/>
    <w:rsid w:val="00E77645"/>
    <w:rsid w:val="00E77F63"/>
    <w:rsid w:val="00E80D35"/>
    <w:rsid w:val="00E810AB"/>
    <w:rsid w:val="00E81CCD"/>
    <w:rsid w:val="00E822AB"/>
    <w:rsid w:val="00E82AB8"/>
    <w:rsid w:val="00E83127"/>
    <w:rsid w:val="00E833FE"/>
    <w:rsid w:val="00E83C5B"/>
    <w:rsid w:val="00E84AA9"/>
    <w:rsid w:val="00E84E26"/>
    <w:rsid w:val="00E854A1"/>
    <w:rsid w:val="00E8571F"/>
    <w:rsid w:val="00E85CB4"/>
    <w:rsid w:val="00E86033"/>
    <w:rsid w:val="00E86037"/>
    <w:rsid w:val="00E868F5"/>
    <w:rsid w:val="00E86C52"/>
    <w:rsid w:val="00E8728E"/>
    <w:rsid w:val="00E8771D"/>
    <w:rsid w:val="00E9012E"/>
    <w:rsid w:val="00E91389"/>
    <w:rsid w:val="00E9172E"/>
    <w:rsid w:val="00E91DA3"/>
    <w:rsid w:val="00E92435"/>
    <w:rsid w:val="00E93E23"/>
    <w:rsid w:val="00E94354"/>
    <w:rsid w:val="00E945BB"/>
    <w:rsid w:val="00E9460E"/>
    <w:rsid w:val="00E94D2C"/>
    <w:rsid w:val="00E94E1F"/>
    <w:rsid w:val="00E955E0"/>
    <w:rsid w:val="00E95947"/>
    <w:rsid w:val="00E96771"/>
    <w:rsid w:val="00E969DF"/>
    <w:rsid w:val="00E979F4"/>
    <w:rsid w:val="00EA08E8"/>
    <w:rsid w:val="00EA17E6"/>
    <w:rsid w:val="00EA2799"/>
    <w:rsid w:val="00EA3E30"/>
    <w:rsid w:val="00EA411F"/>
    <w:rsid w:val="00EA41CE"/>
    <w:rsid w:val="00EA468B"/>
    <w:rsid w:val="00EA4C32"/>
    <w:rsid w:val="00EA4D3F"/>
    <w:rsid w:val="00EA4DF4"/>
    <w:rsid w:val="00EA4E4C"/>
    <w:rsid w:val="00EA5247"/>
    <w:rsid w:val="00EA562E"/>
    <w:rsid w:val="00EA6E80"/>
    <w:rsid w:val="00EB02D3"/>
    <w:rsid w:val="00EB058F"/>
    <w:rsid w:val="00EB10F7"/>
    <w:rsid w:val="00EB1975"/>
    <w:rsid w:val="00EB1AA0"/>
    <w:rsid w:val="00EB298A"/>
    <w:rsid w:val="00EB3476"/>
    <w:rsid w:val="00EB46AA"/>
    <w:rsid w:val="00EB4853"/>
    <w:rsid w:val="00EB4B5F"/>
    <w:rsid w:val="00EB5E41"/>
    <w:rsid w:val="00EB66A4"/>
    <w:rsid w:val="00EB6ABF"/>
    <w:rsid w:val="00EB73C0"/>
    <w:rsid w:val="00EB75CF"/>
    <w:rsid w:val="00EC0302"/>
    <w:rsid w:val="00EC2593"/>
    <w:rsid w:val="00EC2EDC"/>
    <w:rsid w:val="00EC3940"/>
    <w:rsid w:val="00EC46C9"/>
    <w:rsid w:val="00EC4C42"/>
    <w:rsid w:val="00EC6E4B"/>
    <w:rsid w:val="00EC766C"/>
    <w:rsid w:val="00ED0335"/>
    <w:rsid w:val="00ED06FF"/>
    <w:rsid w:val="00ED07A9"/>
    <w:rsid w:val="00ED0848"/>
    <w:rsid w:val="00ED108E"/>
    <w:rsid w:val="00ED1274"/>
    <w:rsid w:val="00ED229C"/>
    <w:rsid w:val="00ED5200"/>
    <w:rsid w:val="00ED58C9"/>
    <w:rsid w:val="00ED6EA5"/>
    <w:rsid w:val="00ED70E9"/>
    <w:rsid w:val="00ED7312"/>
    <w:rsid w:val="00ED7485"/>
    <w:rsid w:val="00ED74FF"/>
    <w:rsid w:val="00ED7DA4"/>
    <w:rsid w:val="00EE0E1C"/>
    <w:rsid w:val="00EE0EB5"/>
    <w:rsid w:val="00EE1475"/>
    <w:rsid w:val="00EE1A12"/>
    <w:rsid w:val="00EE1B6A"/>
    <w:rsid w:val="00EE1C93"/>
    <w:rsid w:val="00EE226D"/>
    <w:rsid w:val="00EE265D"/>
    <w:rsid w:val="00EE29B4"/>
    <w:rsid w:val="00EE2E1F"/>
    <w:rsid w:val="00EE36CD"/>
    <w:rsid w:val="00EE38F9"/>
    <w:rsid w:val="00EE40A3"/>
    <w:rsid w:val="00EE4168"/>
    <w:rsid w:val="00EE49F4"/>
    <w:rsid w:val="00EE58A3"/>
    <w:rsid w:val="00EF0511"/>
    <w:rsid w:val="00EF0CA2"/>
    <w:rsid w:val="00EF0CB5"/>
    <w:rsid w:val="00EF136D"/>
    <w:rsid w:val="00EF5643"/>
    <w:rsid w:val="00EF57F5"/>
    <w:rsid w:val="00EF5E11"/>
    <w:rsid w:val="00EF5E74"/>
    <w:rsid w:val="00EF60A4"/>
    <w:rsid w:val="00EF63DA"/>
    <w:rsid w:val="00EF641F"/>
    <w:rsid w:val="00EF645F"/>
    <w:rsid w:val="00EF6786"/>
    <w:rsid w:val="00EF6B60"/>
    <w:rsid w:val="00EF7423"/>
    <w:rsid w:val="00EF78D0"/>
    <w:rsid w:val="00EF7D31"/>
    <w:rsid w:val="00F003A7"/>
    <w:rsid w:val="00F0204A"/>
    <w:rsid w:val="00F0299B"/>
    <w:rsid w:val="00F032DF"/>
    <w:rsid w:val="00F037E4"/>
    <w:rsid w:val="00F03B42"/>
    <w:rsid w:val="00F03D22"/>
    <w:rsid w:val="00F03E80"/>
    <w:rsid w:val="00F03F2D"/>
    <w:rsid w:val="00F04948"/>
    <w:rsid w:val="00F050AD"/>
    <w:rsid w:val="00F05E36"/>
    <w:rsid w:val="00F06C03"/>
    <w:rsid w:val="00F06F7A"/>
    <w:rsid w:val="00F07BB3"/>
    <w:rsid w:val="00F07C08"/>
    <w:rsid w:val="00F07D98"/>
    <w:rsid w:val="00F109C1"/>
    <w:rsid w:val="00F10FB3"/>
    <w:rsid w:val="00F116B9"/>
    <w:rsid w:val="00F1171B"/>
    <w:rsid w:val="00F11C6C"/>
    <w:rsid w:val="00F12330"/>
    <w:rsid w:val="00F12788"/>
    <w:rsid w:val="00F14D74"/>
    <w:rsid w:val="00F14F65"/>
    <w:rsid w:val="00F151B5"/>
    <w:rsid w:val="00F151DD"/>
    <w:rsid w:val="00F1627D"/>
    <w:rsid w:val="00F17870"/>
    <w:rsid w:val="00F178F5"/>
    <w:rsid w:val="00F17F71"/>
    <w:rsid w:val="00F207B3"/>
    <w:rsid w:val="00F220E9"/>
    <w:rsid w:val="00F23145"/>
    <w:rsid w:val="00F23253"/>
    <w:rsid w:val="00F232E3"/>
    <w:rsid w:val="00F23317"/>
    <w:rsid w:val="00F2340C"/>
    <w:rsid w:val="00F23DD4"/>
    <w:rsid w:val="00F24881"/>
    <w:rsid w:val="00F24989"/>
    <w:rsid w:val="00F25AC8"/>
    <w:rsid w:val="00F260EF"/>
    <w:rsid w:val="00F26644"/>
    <w:rsid w:val="00F269BD"/>
    <w:rsid w:val="00F2700B"/>
    <w:rsid w:val="00F276D0"/>
    <w:rsid w:val="00F27A67"/>
    <w:rsid w:val="00F32165"/>
    <w:rsid w:val="00F325BD"/>
    <w:rsid w:val="00F32672"/>
    <w:rsid w:val="00F32C7B"/>
    <w:rsid w:val="00F33DE0"/>
    <w:rsid w:val="00F35615"/>
    <w:rsid w:val="00F35DAE"/>
    <w:rsid w:val="00F36081"/>
    <w:rsid w:val="00F36610"/>
    <w:rsid w:val="00F36BBE"/>
    <w:rsid w:val="00F37155"/>
    <w:rsid w:val="00F37202"/>
    <w:rsid w:val="00F37268"/>
    <w:rsid w:val="00F37644"/>
    <w:rsid w:val="00F37825"/>
    <w:rsid w:val="00F37B7F"/>
    <w:rsid w:val="00F37C53"/>
    <w:rsid w:val="00F401DA"/>
    <w:rsid w:val="00F401EF"/>
    <w:rsid w:val="00F40CE9"/>
    <w:rsid w:val="00F41202"/>
    <w:rsid w:val="00F41F74"/>
    <w:rsid w:val="00F427BA"/>
    <w:rsid w:val="00F42B12"/>
    <w:rsid w:val="00F42C25"/>
    <w:rsid w:val="00F434BC"/>
    <w:rsid w:val="00F441F2"/>
    <w:rsid w:val="00F4475F"/>
    <w:rsid w:val="00F44A67"/>
    <w:rsid w:val="00F4516A"/>
    <w:rsid w:val="00F451EE"/>
    <w:rsid w:val="00F455A7"/>
    <w:rsid w:val="00F46AA8"/>
    <w:rsid w:val="00F47B0E"/>
    <w:rsid w:val="00F47CC4"/>
    <w:rsid w:val="00F47E9E"/>
    <w:rsid w:val="00F5014D"/>
    <w:rsid w:val="00F504D2"/>
    <w:rsid w:val="00F51500"/>
    <w:rsid w:val="00F5184C"/>
    <w:rsid w:val="00F52E10"/>
    <w:rsid w:val="00F53000"/>
    <w:rsid w:val="00F531F9"/>
    <w:rsid w:val="00F532EE"/>
    <w:rsid w:val="00F53400"/>
    <w:rsid w:val="00F53B9E"/>
    <w:rsid w:val="00F53C50"/>
    <w:rsid w:val="00F53FAF"/>
    <w:rsid w:val="00F54866"/>
    <w:rsid w:val="00F54C16"/>
    <w:rsid w:val="00F54E1B"/>
    <w:rsid w:val="00F55E9D"/>
    <w:rsid w:val="00F566FE"/>
    <w:rsid w:val="00F56E4B"/>
    <w:rsid w:val="00F57654"/>
    <w:rsid w:val="00F57CC4"/>
    <w:rsid w:val="00F60271"/>
    <w:rsid w:val="00F60BD5"/>
    <w:rsid w:val="00F63BBC"/>
    <w:rsid w:val="00F63C4A"/>
    <w:rsid w:val="00F653A4"/>
    <w:rsid w:val="00F659F2"/>
    <w:rsid w:val="00F66EE3"/>
    <w:rsid w:val="00F67235"/>
    <w:rsid w:val="00F6759F"/>
    <w:rsid w:val="00F67AE0"/>
    <w:rsid w:val="00F67DF5"/>
    <w:rsid w:val="00F67F1F"/>
    <w:rsid w:val="00F67F80"/>
    <w:rsid w:val="00F7019B"/>
    <w:rsid w:val="00F7047D"/>
    <w:rsid w:val="00F70719"/>
    <w:rsid w:val="00F7084B"/>
    <w:rsid w:val="00F715CA"/>
    <w:rsid w:val="00F71A45"/>
    <w:rsid w:val="00F7353B"/>
    <w:rsid w:val="00F73E1C"/>
    <w:rsid w:val="00F74934"/>
    <w:rsid w:val="00F75032"/>
    <w:rsid w:val="00F750D5"/>
    <w:rsid w:val="00F752B8"/>
    <w:rsid w:val="00F7614B"/>
    <w:rsid w:val="00F7728E"/>
    <w:rsid w:val="00F776E6"/>
    <w:rsid w:val="00F77E67"/>
    <w:rsid w:val="00F80BC8"/>
    <w:rsid w:val="00F80E44"/>
    <w:rsid w:val="00F81D68"/>
    <w:rsid w:val="00F82027"/>
    <w:rsid w:val="00F82EEB"/>
    <w:rsid w:val="00F83642"/>
    <w:rsid w:val="00F8378A"/>
    <w:rsid w:val="00F8406C"/>
    <w:rsid w:val="00F84610"/>
    <w:rsid w:val="00F848D2"/>
    <w:rsid w:val="00F852E6"/>
    <w:rsid w:val="00F8541B"/>
    <w:rsid w:val="00F85857"/>
    <w:rsid w:val="00F85BD4"/>
    <w:rsid w:val="00F85EC3"/>
    <w:rsid w:val="00F86C29"/>
    <w:rsid w:val="00F874C5"/>
    <w:rsid w:val="00F875EB"/>
    <w:rsid w:val="00F87B14"/>
    <w:rsid w:val="00F906A6"/>
    <w:rsid w:val="00F90987"/>
    <w:rsid w:val="00F91290"/>
    <w:rsid w:val="00F91310"/>
    <w:rsid w:val="00F925C1"/>
    <w:rsid w:val="00F928D2"/>
    <w:rsid w:val="00F92EBB"/>
    <w:rsid w:val="00F94FEE"/>
    <w:rsid w:val="00F95795"/>
    <w:rsid w:val="00F96084"/>
    <w:rsid w:val="00F96F47"/>
    <w:rsid w:val="00F96F97"/>
    <w:rsid w:val="00F96FFA"/>
    <w:rsid w:val="00F972FB"/>
    <w:rsid w:val="00F97BE8"/>
    <w:rsid w:val="00FA1458"/>
    <w:rsid w:val="00FA171F"/>
    <w:rsid w:val="00FA1890"/>
    <w:rsid w:val="00FA1B47"/>
    <w:rsid w:val="00FA210E"/>
    <w:rsid w:val="00FA2790"/>
    <w:rsid w:val="00FA3A35"/>
    <w:rsid w:val="00FA3A78"/>
    <w:rsid w:val="00FA4165"/>
    <w:rsid w:val="00FA4AFA"/>
    <w:rsid w:val="00FA6279"/>
    <w:rsid w:val="00FA63C2"/>
    <w:rsid w:val="00FA6585"/>
    <w:rsid w:val="00FA7483"/>
    <w:rsid w:val="00FB1171"/>
    <w:rsid w:val="00FB1A2F"/>
    <w:rsid w:val="00FB3326"/>
    <w:rsid w:val="00FB3933"/>
    <w:rsid w:val="00FB435F"/>
    <w:rsid w:val="00FB4C2D"/>
    <w:rsid w:val="00FB682E"/>
    <w:rsid w:val="00FB7A20"/>
    <w:rsid w:val="00FC0912"/>
    <w:rsid w:val="00FC0FE2"/>
    <w:rsid w:val="00FC17A6"/>
    <w:rsid w:val="00FC17EE"/>
    <w:rsid w:val="00FC19B8"/>
    <w:rsid w:val="00FC25ED"/>
    <w:rsid w:val="00FC2862"/>
    <w:rsid w:val="00FC3D23"/>
    <w:rsid w:val="00FC4754"/>
    <w:rsid w:val="00FC549F"/>
    <w:rsid w:val="00FC55FA"/>
    <w:rsid w:val="00FC5CD3"/>
    <w:rsid w:val="00FC648A"/>
    <w:rsid w:val="00FC67AF"/>
    <w:rsid w:val="00FC6A15"/>
    <w:rsid w:val="00FC6C08"/>
    <w:rsid w:val="00FC7215"/>
    <w:rsid w:val="00FD09CD"/>
    <w:rsid w:val="00FD0A74"/>
    <w:rsid w:val="00FD0C8D"/>
    <w:rsid w:val="00FD0DAF"/>
    <w:rsid w:val="00FD1B05"/>
    <w:rsid w:val="00FD23BF"/>
    <w:rsid w:val="00FD2565"/>
    <w:rsid w:val="00FD29AD"/>
    <w:rsid w:val="00FD2CF5"/>
    <w:rsid w:val="00FD32C0"/>
    <w:rsid w:val="00FD4BEA"/>
    <w:rsid w:val="00FD4CE6"/>
    <w:rsid w:val="00FD609C"/>
    <w:rsid w:val="00FD6140"/>
    <w:rsid w:val="00FD62AB"/>
    <w:rsid w:val="00FD6B5F"/>
    <w:rsid w:val="00FD7543"/>
    <w:rsid w:val="00FD7F33"/>
    <w:rsid w:val="00FE07A9"/>
    <w:rsid w:val="00FE0DEE"/>
    <w:rsid w:val="00FE2202"/>
    <w:rsid w:val="00FE2EF5"/>
    <w:rsid w:val="00FE48EB"/>
    <w:rsid w:val="00FE4E2A"/>
    <w:rsid w:val="00FE4EED"/>
    <w:rsid w:val="00FE630F"/>
    <w:rsid w:val="00FE65A8"/>
    <w:rsid w:val="00FE7C0B"/>
    <w:rsid w:val="00FF0B7D"/>
    <w:rsid w:val="00FF20E0"/>
    <w:rsid w:val="00FF2250"/>
    <w:rsid w:val="00FF238C"/>
    <w:rsid w:val="00FF3128"/>
    <w:rsid w:val="00FF41A7"/>
    <w:rsid w:val="00FF4314"/>
    <w:rsid w:val="00FF492A"/>
    <w:rsid w:val="00FF4E90"/>
    <w:rsid w:val="00FF5550"/>
    <w:rsid w:val="00FF60C7"/>
    <w:rsid w:val="00FF6709"/>
    <w:rsid w:val="00FF7DFD"/>
    <w:rsid w:val="0FCC16B0"/>
    <w:rsid w:val="210F7401"/>
    <w:rsid w:val="4A7F763E"/>
    <w:rsid w:val="4B1132B6"/>
    <w:rsid w:val="589E69C4"/>
    <w:rsid w:val="697D4773"/>
    <w:rsid w:val="72B55B93"/>
    <w:rsid w:val="78835706"/>
    <w:rsid w:val="7E3D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9B573"/>
  <w15:docId w15:val="{6C7FF2CD-74AB-4923-9B39-8551E089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320"/>
      </w:tabs>
      <w:ind w:left="-790" w:firstLine="790"/>
      <w:outlineLvl w:val="1"/>
    </w:pPr>
    <w:rPr>
      <w:b/>
      <w:snapToGrid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qFormat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hd w:val="pct10" w:color="auto" w:fill="auto"/>
      <w:ind w:left="567" w:right="567"/>
      <w:jc w:val="center"/>
    </w:pPr>
    <w:rPr>
      <w:b/>
      <w:i/>
      <w:snapToGrid w:val="0"/>
      <w:szCs w:val="20"/>
      <w:lang w:val="de-DE"/>
    </w:r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/>
    </w:pPr>
    <w:rPr>
      <w:lang w:val="en-US" w:eastAsia="en-US"/>
    </w:rPr>
  </w:style>
  <w:style w:type="table" w:styleId="Tabellenraster">
    <w:name w:val="Table Grid"/>
    <w:basedOn w:val="NormaleTabel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3232-BBC2-49FB-9FE2-2142B12B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9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didat:</vt:lpstr>
    </vt:vector>
  </TitlesOfParts>
  <Company>Universität Wien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t:</dc:title>
  <dc:creator>Ruth Schubert</dc:creator>
  <cp:lastModifiedBy>Guido Nold</cp:lastModifiedBy>
  <cp:revision>30</cp:revision>
  <cp:lastPrinted>2024-04-10T07:53:00Z</cp:lastPrinted>
  <dcterms:created xsi:type="dcterms:W3CDTF">2024-04-09T11:24:00Z</dcterms:created>
  <dcterms:modified xsi:type="dcterms:W3CDTF">2024-04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12.2.0.13215</vt:lpwstr>
  </property>
  <property fmtid="{D5CDD505-2E9C-101B-9397-08002B2CF9AE}" pid="3" name="ICV">
    <vt:lpwstr>774C22577F1940DFA96DA79128EC93AF_13</vt:lpwstr>
  </property>
</Properties>
</file>